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4928"/>
        <w:gridCol w:w="4394"/>
      </w:tblGrid>
      <w:tr w:rsidR="00AD2EC8" w:rsidRPr="00752192" w14:paraId="34787F11" w14:textId="77777777" w:rsidTr="00FC1DD9">
        <w:tc>
          <w:tcPr>
            <w:tcW w:w="4928" w:type="dxa"/>
          </w:tcPr>
          <w:p w14:paraId="6A0F59A9" w14:textId="77777777" w:rsidR="00EB078C" w:rsidRPr="00752192" w:rsidRDefault="00EB078C" w:rsidP="007A41F7">
            <w:pPr>
              <w:jc w:val="center"/>
              <w:rPr>
                <w:rFonts w:ascii="Times New Roman" w:hAnsi="Times New Roman"/>
                <w:b/>
                <w:color w:val="000000" w:themeColor="text1"/>
                <w:szCs w:val="28"/>
              </w:rPr>
            </w:pPr>
            <w:r w:rsidRPr="00752192">
              <w:rPr>
                <w:rFonts w:ascii="Times New Roman" w:hAnsi="Times New Roman"/>
                <w:b/>
                <w:color w:val="000000" w:themeColor="text1"/>
                <w:szCs w:val="28"/>
              </w:rPr>
              <w:t>BAN CHẤP HÀNH TRUNG ƯƠNG</w:t>
            </w:r>
          </w:p>
          <w:p w14:paraId="69EF883A" w14:textId="77777777" w:rsidR="00EB078C" w:rsidRPr="00752192" w:rsidRDefault="00EB078C" w:rsidP="007A41F7">
            <w:pPr>
              <w:jc w:val="center"/>
              <w:rPr>
                <w:rFonts w:ascii="Times New Roman" w:hAnsi="Times New Roman"/>
                <w:color w:val="000000" w:themeColor="text1"/>
                <w:szCs w:val="28"/>
              </w:rPr>
            </w:pPr>
            <w:r w:rsidRPr="00752192">
              <w:rPr>
                <w:rFonts w:ascii="Times New Roman" w:hAnsi="Times New Roman"/>
                <w:color w:val="000000" w:themeColor="text1"/>
                <w:szCs w:val="28"/>
              </w:rPr>
              <w:t>***</w:t>
            </w:r>
          </w:p>
          <w:p w14:paraId="2549FF20" w14:textId="05398061" w:rsidR="00EB078C" w:rsidRPr="00752192" w:rsidRDefault="00EB078C" w:rsidP="0021471E">
            <w:pPr>
              <w:jc w:val="center"/>
              <w:rPr>
                <w:rFonts w:ascii="Times New Roman" w:hAnsi="Times New Roman"/>
                <w:i/>
                <w:color w:val="000000" w:themeColor="text1"/>
                <w:szCs w:val="28"/>
              </w:rPr>
            </w:pPr>
            <w:r w:rsidRPr="00752192">
              <w:rPr>
                <w:rFonts w:ascii="Times New Roman" w:hAnsi="Times New Roman"/>
                <w:color w:val="000000" w:themeColor="text1"/>
                <w:szCs w:val="28"/>
              </w:rPr>
              <w:t>Số:</w:t>
            </w:r>
            <w:r w:rsidR="00FC5EA4" w:rsidRPr="00752192">
              <w:rPr>
                <w:rFonts w:ascii="Times New Roman" w:hAnsi="Times New Roman"/>
                <w:color w:val="000000" w:themeColor="text1"/>
                <w:szCs w:val="28"/>
              </w:rPr>
              <w:t xml:space="preserve"> </w:t>
            </w:r>
            <w:r w:rsidR="0021471E">
              <w:rPr>
                <w:rFonts w:ascii="Times New Roman" w:hAnsi="Times New Roman"/>
                <w:b/>
                <w:color w:val="000000" w:themeColor="text1"/>
                <w:szCs w:val="28"/>
              </w:rPr>
              <w:t>398</w:t>
            </w:r>
            <w:r w:rsidRPr="00752192">
              <w:rPr>
                <w:rFonts w:ascii="Times New Roman" w:hAnsi="Times New Roman"/>
                <w:color w:val="000000" w:themeColor="text1"/>
                <w:szCs w:val="28"/>
              </w:rPr>
              <w:t xml:space="preserve"> -KH/TWĐTN-BTG</w:t>
            </w:r>
          </w:p>
        </w:tc>
        <w:tc>
          <w:tcPr>
            <w:tcW w:w="4394" w:type="dxa"/>
          </w:tcPr>
          <w:p w14:paraId="22CD313D" w14:textId="353E07E6" w:rsidR="00EB078C" w:rsidRPr="00752192" w:rsidRDefault="00DC74A1" w:rsidP="00FC1DD9">
            <w:pPr>
              <w:jc w:val="right"/>
              <w:rPr>
                <w:rFonts w:ascii="Times New Roman" w:hAnsi="Times New Roman"/>
                <w:b/>
                <w:color w:val="000000" w:themeColor="text1"/>
                <w:sz w:val="30"/>
                <w:szCs w:val="30"/>
              </w:rPr>
            </w:pPr>
            <w:r w:rsidRPr="00752192">
              <w:rPr>
                <w:rFonts w:ascii="Times New Roman" w:hAnsi="Times New Roman"/>
                <w:b/>
                <w:noProof/>
                <w:color w:val="000000" w:themeColor="text1"/>
                <w:sz w:val="30"/>
                <w:szCs w:val="30"/>
              </w:rPr>
              <mc:AlternateContent>
                <mc:Choice Requires="wps">
                  <w:drawing>
                    <wp:anchor distT="0" distB="0" distL="114300" distR="114300" simplePos="0" relativeHeight="251657728" behindDoc="0" locked="0" layoutInCell="1" allowOverlap="1" wp14:anchorId="49B1D9E4" wp14:editId="050A45EE">
                      <wp:simplePos x="0" y="0"/>
                      <wp:positionH relativeFrom="column">
                        <wp:posOffset>197166</wp:posOffset>
                      </wp:positionH>
                      <wp:positionV relativeFrom="paragraph">
                        <wp:posOffset>217285</wp:posOffset>
                      </wp:positionV>
                      <wp:extent cx="2460309" cy="115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0309" cy="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962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7.1pt" to="2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vD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"/>
                  </w:pict>
                </mc:Fallback>
              </mc:AlternateContent>
            </w:r>
            <w:r w:rsidR="00EB078C" w:rsidRPr="00752192">
              <w:rPr>
                <w:rFonts w:ascii="Times New Roman" w:hAnsi="Times New Roman"/>
                <w:b/>
                <w:color w:val="000000" w:themeColor="text1"/>
                <w:sz w:val="30"/>
                <w:szCs w:val="30"/>
              </w:rPr>
              <w:t>ĐOÀN TNCS HỒ CHÍ MINH</w:t>
            </w:r>
          </w:p>
          <w:p w14:paraId="34E6B6FF" w14:textId="7FD1F8AD" w:rsidR="00EB078C" w:rsidRPr="00752192" w:rsidRDefault="00EB078C" w:rsidP="007A41F7">
            <w:pPr>
              <w:rPr>
                <w:rFonts w:ascii="Times New Roman" w:hAnsi="Times New Roman"/>
                <w:color w:val="000000" w:themeColor="text1"/>
                <w:szCs w:val="28"/>
              </w:rPr>
            </w:pPr>
          </w:p>
          <w:p w14:paraId="12071334" w14:textId="0AAF802E" w:rsidR="00EB078C" w:rsidRPr="00752192" w:rsidRDefault="00C73BEB" w:rsidP="0021471E">
            <w:pPr>
              <w:jc w:val="right"/>
              <w:rPr>
                <w:rFonts w:ascii="Times New Roman" w:hAnsi="Times New Roman"/>
                <w:i/>
                <w:color w:val="000000" w:themeColor="text1"/>
                <w:sz w:val="26"/>
                <w:szCs w:val="26"/>
              </w:rPr>
            </w:pPr>
            <w:r w:rsidRPr="00752192">
              <w:rPr>
                <w:rFonts w:ascii="Times New Roman" w:hAnsi="Times New Roman"/>
                <w:bCs/>
                <w:i/>
                <w:color w:val="000000" w:themeColor="text1"/>
                <w:szCs w:val="28"/>
              </w:rPr>
              <w:t xml:space="preserve">     </w:t>
            </w:r>
            <w:r w:rsidR="007920F9" w:rsidRPr="00752192">
              <w:rPr>
                <w:rFonts w:ascii="Times New Roman" w:hAnsi="Times New Roman"/>
                <w:bCs/>
                <w:i/>
                <w:color w:val="000000" w:themeColor="text1"/>
                <w:sz w:val="26"/>
                <w:szCs w:val="26"/>
              </w:rPr>
              <w:t xml:space="preserve">Hà Nội, ngày </w:t>
            </w:r>
            <w:r w:rsidR="0021471E">
              <w:rPr>
                <w:rFonts w:ascii="Times New Roman" w:hAnsi="Times New Roman"/>
                <w:bCs/>
                <w:i/>
                <w:color w:val="000000" w:themeColor="text1"/>
                <w:sz w:val="26"/>
                <w:szCs w:val="26"/>
              </w:rPr>
              <w:t>13</w:t>
            </w:r>
            <w:r w:rsidR="002E07D6" w:rsidRPr="00752192">
              <w:rPr>
                <w:rFonts w:ascii="Times New Roman" w:hAnsi="Times New Roman"/>
                <w:bCs/>
                <w:i/>
                <w:color w:val="000000" w:themeColor="text1"/>
                <w:sz w:val="26"/>
                <w:szCs w:val="26"/>
              </w:rPr>
              <w:t xml:space="preserve"> </w:t>
            </w:r>
            <w:r w:rsidR="00C50569">
              <w:rPr>
                <w:rFonts w:ascii="Times New Roman" w:hAnsi="Times New Roman"/>
                <w:bCs/>
                <w:i/>
                <w:color w:val="000000" w:themeColor="text1"/>
                <w:sz w:val="26"/>
                <w:szCs w:val="26"/>
              </w:rPr>
              <w:t>tháng 7</w:t>
            </w:r>
            <w:r w:rsidR="0057222A" w:rsidRPr="00752192">
              <w:rPr>
                <w:rFonts w:ascii="Times New Roman" w:hAnsi="Times New Roman"/>
                <w:bCs/>
                <w:i/>
                <w:color w:val="000000" w:themeColor="text1"/>
                <w:sz w:val="26"/>
                <w:szCs w:val="26"/>
              </w:rPr>
              <w:t xml:space="preserve"> </w:t>
            </w:r>
            <w:r w:rsidR="00EB078C" w:rsidRPr="00752192">
              <w:rPr>
                <w:rFonts w:ascii="Times New Roman" w:hAnsi="Times New Roman"/>
                <w:bCs/>
                <w:i/>
                <w:color w:val="000000" w:themeColor="text1"/>
                <w:sz w:val="26"/>
                <w:szCs w:val="26"/>
              </w:rPr>
              <w:t>năm 20</w:t>
            </w:r>
            <w:r w:rsidR="00772E82" w:rsidRPr="00752192">
              <w:rPr>
                <w:rFonts w:ascii="Times New Roman" w:hAnsi="Times New Roman"/>
                <w:bCs/>
                <w:i/>
                <w:color w:val="000000" w:themeColor="text1"/>
                <w:sz w:val="26"/>
                <w:szCs w:val="26"/>
              </w:rPr>
              <w:t>2</w:t>
            </w:r>
            <w:r w:rsidR="0057222A" w:rsidRPr="00752192">
              <w:rPr>
                <w:rFonts w:ascii="Times New Roman" w:hAnsi="Times New Roman"/>
                <w:bCs/>
                <w:i/>
                <w:color w:val="000000" w:themeColor="text1"/>
                <w:sz w:val="26"/>
                <w:szCs w:val="26"/>
              </w:rPr>
              <w:t>1</w:t>
            </w:r>
          </w:p>
        </w:tc>
      </w:tr>
    </w:tbl>
    <w:p w14:paraId="26571550" w14:textId="77777777" w:rsidR="0018735A" w:rsidRDefault="0018735A" w:rsidP="005E667C">
      <w:pPr>
        <w:rPr>
          <w:rFonts w:ascii="Times New Roman" w:hAnsi="Times New Roman"/>
          <w:b/>
          <w:bCs/>
          <w:color w:val="000000" w:themeColor="text1"/>
          <w:sz w:val="32"/>
          <w:szCs w:val="32"/>
        </w:rPr>
      </w:pPr>
    </w:p>
    <w:p w14:paraId="75D975BA" w14:textId="77777777" w:rsidR="0018735A" w:rsidRPr="000B357D" w:rsidRDefault="0018735A" w:rsidP="005E667C">
      <w:pPr>
        <w:rPr>
          <w:rFonts w:ascii="Times New Roman" w:hAnsi="Times New Roman"/>
          <w:b/>
          <w:bCs/>
          <w:color w:val="000000" w:themeColor="text1"/>
          <w:sz w:val="4"/>
          <w:szCs w:val="32"/>
        </w:rPr>
      </w:pPr>
    </w:p>
    <w:p w14:paraId="73A87201" w14:textId="0B324949" w:rsidR="00C83F22" w:rsidRPr="00752192" w:rsidRDefault="00C83F22" w:rsidP="00832177">
      <w:pPr>
        <w:jc w:val="center"/>
        <w:rPr>
          <w:rFonts w:ascii="Times New Roman" w:hAnsi="Times New Roman"/>
          <w:b/>
          <w:bCs/>
          <w:color w:val="000000" w:themeColor="text1"/>
          <w:sz w:val="32"/>
          <w:szCs w:val="32"/>
        </w:rPr>
      </w:pPr>
      <w:bookmarkStart w:id="0" w:name="_GoBack"/>
      <w:r w:rsidRPr="00752192">
        <w:rPr>
          <w:rFonts w:ascii="Times New Roman" w:hAnsi="Times New Roman"/>
          <w:b/>
          <w:bCs/>
          <w:color w:val="000000" w:themeColor="text1"/>
          <w:sz w:val="32"/>
          <w:szCs w:val="32"/>
        </w:rPr>
        <w:t>KẾ HOẠCH</w:t>
      </w:r>
    </w:p>
    <w:p w14:paraId="4639B96E" w14:textId="5AF58DB7" w:rsidR="001A186F" w:rsidRPr="00752192" w:rsidRDefault="00C15D9F" w:rsidP="001A186F">
      <w:pPr>
        <w:spacing w:after="20"/>
        <w:jc w:val="center"/>
        <w:rPr>
          <w:rFonts w:ascii="Times New Roman" w:hAnsi="Times New Roman"/>
          <w:b/>
          <w:bCs/>
          <w:color w:val="000000" w:themeColor="text1"/>
          <w:szCs w:val="28"/>
          <w:lang w:val="vi-VN"/>
        </w:rPr>
      </w:pPr>
      <w:bookmarkStart w:id="1" w:name="_Hlk55310572"/>
      <w:bookmarkStart w:id="2" w:name="_Hlk53646400"/>
      <w:r w:rsidRPr="00752192">
        <w:rPr>
          <w:rFonts w:ascii="Times New Roman" w:hAnsi="Times New Roman"/>
          <w:b/>
          <w:bCs/>
          <w:color w:val="000000" w:themeColor="text1"/>
          <w:szCs w:val="28"/>
          <w:lang w:val="vi-VN"/>
        </w:rPr>
        <w:t xml:space="preserve">Tổ chức </w:t>
      </w:r>
      <w:bookmarkStart w:id="3" w:name="_Hlk55311142"/>
      <w:r w:rsidR="007025A2" w:rsidRPr="00752192">
        <w:rPr>
          <w:rFonts w:ascii="Times New Roman" w:hAnsi="Times New Roman"/>
          <w:b/>
          <w:bCs/>
          <w:color w:val="000000" w:themeColor="text1"/>
          <w:szCs w:val="28"/>
          <w:lang w:val="vi-VN"/>
        </w:rPr>
        <w:t xml:space="preserve">Cuộc thi tìm hiểu </w:t>
      </w:r>
      <w:r w:rsidR="001A186F" w:rsidRPr="00752192">
        <w:rPr>
          <w:rFonts w:ascii="Times New Roman" w:hAnsi="Times New Roman"/>
          <w:b/>
          <w:bCs/>
          <w:color w:val="000000" w:themeColor="text1"/>
          <w:szCs w:val="28"/>
          <w:lang w:val="vi-VN"/>
        </w:rPr>
        <w:t>về Đại tướng Võ Nguyên Giáp</w:t>
      </w:r>
    </w:p>
    <w:p w14:paraId="252345C3" w14:textId="3F67277A" w:rsidR="007025A2" w:rsidRPr="00752192" w:rsidRDefault="007025A2" w:rsidP="007025A2">
      <w:pPr>
        <w:spacing w:after="20"/>
        <w:jc w:val="center"/>
        <w:rPr>
          <w:rFonts w:ascii="Times New Roman" w:hAnsi="Times New Roman"/>
          <w:b/>
          <w:bCs/>
          <w:color w:val="000000" w:themeColor="text1"/>
          <w:szCs w:val="28"/>
          <w:lang w:val="vi-VN"/>
        </w:rPr>
      </w:pPr>
      <w:r w:rsidRPr="00752192">
        <w:rPr>
          <w:rFonts w:ascii="Times New Roman" w:hAnsi="Times New Roman"/>
          <w:b/>
          <w:bCs/>
          <w:color w:val="000000" w:themeColor="text1"/>
          <w:szCs w:val="28"/>
          <w:lang w:val="vi-VN"/>
        </w:rPr>
        <w:t>“</w:t>
      </w:r>
      <w:r w:rsidR="001A186F" w:rsidRPr="00752192">
        <w:rPr>
          <w:rFonts w:ascii="Times New Roman" w:hAnsi="Times New Roman"/>
          <w:b/>
          <w:bCs/>
          <w:color w:val="000000" w:themeColor="text1"/>
          <w:szCs w:val="28"/>
          <w:lang w:val="vi-VN"/>
        </w:rPr>
        <w:t>Võ Nguyên Giáp - Đại tướng của Nhân dân</w:t>
      </w:r>
      <w:r w:rsidRPr="00752192">
        <w:rPr>
          <w:rFonts w:ascii="Times New Roman" w:hAnsi="Times New Roman"/>
          <w:b/>
          <w:bCs/>
          <w:color w:val="000000" w:themeColor="text1"/>
          <w:szCs w:val="28"/>
          <w:lang w:val="vi-VN"/>
        </w:rPr>
        <w:t>”</w:t>
      </w:r>
      <w:bookmarkEnd w:id="3"/>
    </w:p>
    <w:bookmarkEnd w:id="1"/>
    <w:bookmarkEnd w:id="0"/>
    <w:p w14:paraId="18CA5D51" w14:textId="77777777" w:rsidR="007025A2" w:rsidRPr="00752192" w:rsidRDefault="007025A2" w:rsidP="00FC1DD9">
      <w:pPr>
        <w:spacing w:after="20"/>
        <w:jc w:val="center"/>
        <w:rPr>
          <w:rFonts w:ascii="Times New Roman" w:hAnsi="Times New Roman"/>
          <w:b/>
          <w:bCs/>
          <w:color w:val="000000" w:themeColor="text1"/>
          <w:sz w:val="2"/>
          <w:szCs w:val="2"/>
          <w:lang w:val="vi-VN"/>
        </w:rPr>
      </w:pPr>
    </w:p>
    <w:bookmarkEnd w:id="2"/>
    <w:p w14:paraId="70A91E31" w14:textId="32864E57" w:rsidR="00AE30E9" w:rsidRDefault="00C83F22" w:rsidP="0018735A">
      <w:pPr>
        <w:spacing w:after="20"/>
        <w:jc w:val="center"/>
        <w:rPr>
          <w:rFonts w:ascii="Times New Roman" w:hAnsi="Times New Roman"/>
          <w:b/>
          <w:bCs/>
          <w:color w:val="000000" w:themeColor="text1"/>
          <w:szCs w:val="28"/>
        </w:rPr>
      </w:pPr>
      <w:r w:rsidRPr="00752192">
        <w:rPr>
          <w:rFonts w:ascii="Times New Roman" w:hAnsi="Times New Roman"/>
          <w:b/>
          <w:bCs/>
          <w:color w:val="000000" w:themeColor="text1"/>
          <w:szCs w:val="28"/>
        </w:rPr>
        <w:t>-----------</w:t>
      </w:r>
    </w:p>
    <w:p w14:paraId="65783D7D" w14:textId="77777777" w:rsidR="0018735A" w:rsidRPr="0018735A" w:rsidRDefault="0018735A" w:rsidP="0018735A">
      <w:pPr>
        <w:spacing w:after="20"/>
        <w:jc w:val="center"/>
        <w:rPr>
          <w:rFonts w:ascii="Times New Roman" w:hAnsi="Times New Roman"/>
          <w:b/>
          <w:bCs/>
          <w:color w:val="000000" w:themeColor="text1"/>
          <w:szCs w:val="28"/>
        </w:rPr>
      </w:pPr>
    </w:p>
    <w:p w14:paraId="1EC95C98" w14:textId="17EF0656" w:rsidR="001A186F" w:rsidRPr="00127A30" w:rsidRDefault="00973297" w:rsidP="005B24AB">
      <w:pPr>
        <w:tabs>
          <w:tab w:val="left" w:pos="993"/>
        </w:tabs>
        <w:spacing w:before="80" w:line="247" w:lineRule="auto"/>
        <w:ind w:firstLine="720"/>
        <w:jc w:val="both"/>
        <w:rPr>
          <w:rFonts w:asciiTheme="majorHAnsi" w:hAnsiTheme="majorHAnsi" w:cstheme="majorHAnsi"/>
          <w:color w:val="000000" w:themeColor="text1"/>
          <w:szCs w:val="28"/>
        </w:rPr>
      </w:pPr>
      <w:r w:rsidRPr="00127A30">
        <w:rPr>
          <w:rFonts w:asciiTheme="majorHAnsi" w:hAnsiTheme="majorHAnsi" w:cstheme="majorHAnsi"/>
          <w:color w:val="000000" w:themeColor="text1"/>
          <w:szCs w:val="28"/>
        </w:rPr>
        <w:t xml:space="preserve">Thực hiện </w:t>
      </w:r>
      <w:r w:rsidR="00F60886" w:rsidRPr="00127A30">
        <w:rPr>
          <w:rFonts w:asciiTheme="majorHAnsi" w:hAnsiTheme="majorHAnsi" w:cstheme="majorHAnsi"/>
          <w:color w:val="000000" w:themeColor="text1"/>
          <w:szCs w:val="28"/>
        </w:rPr>
        <w:t xml:space="preserve">Hướng dẫn </w:t>
      </w:r>
      <w:r w:rsidR="00F60886" w:rsidRPr="00127A30">
        <w:rPr>
          <w:rFonts w:asciiTheme="majorHAnsi" w:hAnsiTheme="majorHAnsi" w:cstheme="majorHAnsi"/>
          <w:color w:val="000000" w:themeColor="text1"/>
          <w:szCs w:val="28"/>
          <w:lang w:val="sv-SE"/>
        </w:rPr>
        <w:t xml:space="preserve">số </w:t>
      </w:r>
      <w:r w:rsidR="00F60886" w:rsidRPr="00127A30">
        <w:rPr>
          <w:rFonts w:asciiTheme="majorHAnsi" w:hAnsiTheme="majorHAnsi" w:cstheme="majorHAnsi"/>
          <w:color w:val="000000" w:themeColor="text1"/>
          <w:szCs w:val="28"/>
        </w:rPr>
        <w:t>08</w:t>
      </w:r>
      <w:r w:rsidR="00F60886" w:rsidRPr="00127A30">
        <w:rPr>
          <w:rFonts w:asciiTheme="majorHAnsi" w:hAnsiTheme="majorHAnsi" w:cstheme="majorHAnsi"/>
          <w:color w:val="000000" w:themeColor="text1"/>
          <w:szCs w:val="28"/>
          <w:lang w:val="sv-SE"/>
        </w:rPr>
        <w:t xml:space="preserve">-HD/BTGTW ngày </w:t>
      </w:r>
      <w:r w:rsidR="00F60886" w:rsidRPr="00127A30">
        <w:rPr>
          <w:rFonts w:asciiTheme="majorHAnsi" w:hAnsiTheme="majorHAnsi" w:cstheme="majorHAnsi"/>
          <w:color w:val="000000" w:themeColor="text1"/>
          <w:szCs w:val="28"/>
        </w:rPr>
        <w:t>09</w:t>
      </w:r>
      <w:r w:rsidR="00F60886" w:rsidRPr="00127A30">
        <w:rPr>
          <w:rFonts w:asciiTheme="majorHAnsi" w:hAnsiTheme="majorHAnsi" w:cstheme="majorHAnsi"/>
          <w:color w:val="000000" w:themeColor="text1"/>
          <w:szCs w:val="28"/>
          <w:lang w:val="sv-SE"/>
        </w:rPr>
        <w:t>/</w:t>
      </w:r>
      <w:r w:rsidR="00F60886" w:rsidRPr="00127A30">
        <w:rPr>
          <w:rFonts w:asciiTheme="majorHAnsi" w:hAnsiTheme="majorHAnsi" w:cstheme="majorHAnsi"/>
          <w:color w:val="000000" w:themeColor="text1"/>
          <w:szCs w:val="28"/>
        </w:rPr>
        <w:t>6</w:t>
      </w:r>
      <w:r w:rsidR="00F60886" w:rsidRPr="00127A30">
        <w:rPr>
          <w:rFonts w:asciiTheme="majorHAnsi" w:hAnsiTheme="majorHAnsi" w:cstheme="majorHAnsi"/>
          <w:color w:val="000000" w:themeColor="text1"/>
          <w:szCs w:val="28"/>
          <w:lang w:val="sv-SE"/>
        </w:rPr>
        <w:t>/20</w:t>
      </w:r>
      <w:r w:rsidR="00F60886" w:rsidRPr="00127A30">
        <w:rPr>
          <w:rFonts w:asciiTheme="majorHAnsi" w:hAnsiTheme="majorHAnsi" w:cstheme="majorHAnsi"/>
          <w:color w:val="000000" w:themeColor="text1"/>
          <w:szCs w:val="28"/>
          <w:lang w:val="vi-VN"/>
        </w:rPr>
        <w:t>2</w:t>
      </w:r>
      <w:r w:rsidR="00F60886" w:rsidRPr="00127A30">
        <w:rPr>
          <w:rFonts w:asciiTheme="majorHAnsi" w:hAnsiTheme="majorHAnsi" w:cstheme="majorHAnsi"/>
          <w:color w:val="000000" w:themeColor="text1"/>
          <w:szCs w:val="28"/>
        </w:rPr>
        <w:t>1</w:t>
      </w:r>
      <w:r w:rsidR="00752192" w:rsidRPr="00127A30">
        <w:rPr>
          <w:rFonts w:asciiTheme="majorHAnsi" w:hAnsiTheme="majorHAnsi" w:cstheme="majorHAnsi"/>
          <w:color w:val="000000" w:themeColor="text1"/>
          <w:szCs w:val="28"/>
        </w:rPr>
        <w:t xml:space="preserve"> của Ban T</w:t>
      </w:r>
      <w:r w:rsidR="00321C5B" w:rsidRPr="00127A30">
        <w:rPr>
          <w:rFonts w:asciiTheme="majorHAnsi" w:hAnsiTheme="majorHAnsi" w:cstheme="majorHAnsi"/>
          <w:color w:val="000000" w:themeColor="text1"/>
          <w:szCs w:val="28"/>
        </w:rPr>
        <w:t xml:space="preserve">uyên giáo Trung ương về </w:t>
      </w:r>
      <w:r w:rsidR="00321C5B" w:rsidRPr="00127A30">
        <w:rPr>
          <w:rFonts w:asciiTheme="majorHAnsi" w:hAnsiTheme="majorHAnsi" w:cstheme="majorHAnsi"/>
          <w:color w:val="000000" w:themeColor="text1"/>
          <w:szCs w:val="28"/>
          <w:shd w:val="clear" w:color="auto" w:fill="FFFFFF"/>
        </w:rPr>
        <w:t xml:space="preserve">tuyên truyền kỷ niệm 110 năm ngày sinh Đại tướng Võ Nguyên Giáp (25/8/1911 - 25/8/2021), Ban Bí thư Trung ương Đoàn phối hợp với </w:t>
      </w:r>
      <w:r w:rsidR="003E005C" w:rsidRPr="00127A30">
        <w:rPr>
          <w:rFonts w:asciiTheme="majorHAnsi" w:hAnsiTheme="majorHAnsi" w:cstheme="majorHAnsi"/>
          <w:color w:val="000000" w:themeColor="text1"/>
          <w:szCs w:val="28"/>
        </w:rPr>
        <w:t>Tổng cục Chính trị Quân đội Nhân dân Việt Nam</w:t>
      </w:r>
      <w:r w:rsidR="0014174D" w:rsidRPr="00127A30">
        <w:rPr>
          <w:rFonts w:asciiTheme="majorHAnsi" w:hAnsiTheme="majorHAnsi" w:cstheme="majorHAnsi"/>
          <w:color w:val="000000" w:themeColor="text1"/>
          <w:szCs w:val="28"/>
          <w:lang w:val="vi-VN"/>
        </w:rPr>
        <w:t>, Tỉnh Quảng Bình</w:t>
      </w:r>
      <w:r w:rsidR="0014174D" w:rsidRPr="00127A30">
        <w:rPr>
          <w:rFonts w:asciiTheme="majorHAnsi" w:hAnsiTheme="majorHAnsi" w:cstheme="majorHAnsi"/>
          <w:color w:val="000000" w:themeColor="text1"/>
          <w:szCs w:val="28"/>
        </w:rPr>
        <w:t xml:space="preserve"> </w:t>
      </w:r>
      <w:r w:rsidR="00F41818" w:rsidRPr="00127A30">
        <w:rPr>
          <w:rFonts w:asciiTheme="majorHAnsi" w:hAnsiTheme="majorHAnsi" w:cstheme="majorHAnsi"/>
          <w:color w:val="000000" w:themeColor="text1"/>
          <w:szCs w:val="28"/>
        </w:rPr>
        <w:t xml:space="preserve">tổ chức </w:t>
      </w:r>
      <w:r w:rsidR="00F41818" w:rsidRPr="00127A30">
        <w:rPr>
          <w:rFonts w:asciiTheme="majorHAnsi" w:hAnsiTheme="majorHAnsi" w:cstheme="majorHAnsi"/>
          <w:color w:val="000000" w:themeColor="text1"/>
          <w:szCs w:val="28"/>
          <w:lang w:val="vi-VN"/>
        </w:rPr>
        <w:t>Cuộc thi tìm hiểu về Đại tướng Võ Nguyên Giáp</w:t>
      </w:r>
      <w:r w:rsidR="00321C5B" w:rsidRPr="00127A30">
        <w:rPr>
          <w:rFonts w:asciiTheme="majorHAnsi" w:hAnsiTheme="majorHAnsi" w:cstheme="majorHAnsi"/>
          <w:color w:val="000000" w:themeColor="text1"/>
          <w:szCs w:val="28"/>
        </w:rPr>
        <w:t xml:space="preserve"> với</w:t>
      </w:r>
      <w:r w:rsidR="00397089" w:rsidRPr="00127A30">
        <w:rPr>
          <w:rFonts w:asciiTheme="majorHAnsi" w:hAnsiTheme="majorHAnsi" w:cstheme="majorHAnsi"/>
          <w:color w:val="000000" w:themeColor="text1"/>
          <w:szCs w:val="28"/>
          <w:lang w:val="vi-VN"/>
        </w:rPr>
        <w:t xml:space="preserve"> chủ đề </w:t>
      </w:r>
      <w:r w:rsidR="00397089" w:rsidRPr="00127A30">
        <w:rPr>
          <w:rFonts w:asciiTheme="majorHAnsi" w:hAnsiTheme="majorHAnsi" w:cstheme="majorHAnsi"/>
          <w:b/>
          <w:i/>
          <w:color w:val="000000" w:themeColor="text1"/>
          <w:szCs w:val="28"/>
          <w:lang w:val="vi-VN"/>
        </w:rPr>
        <w:t>“Võ Nguyên Giáp - Đại tướng của Nhân dân”</w:t>
      </w:r>
      <w:r w:rsidR="00397089" w:rsidRPr="00127A30">
        <w:rPr>
          <w:rFonts w:asciiTheme="majorHAnsi" w:hAnsiTheme="majorHAnsi" w:cstheme="majorHAnsi"/>
          <w:i/>
          <w:color w:val="000000" w:themeColor="text1"/>
          <w:szCs w:val="28"/>
          <w:lang w:val="vi-VN"/>
        </w:rPr>
        <w:t>,</w:t>
      </w:r>
      <w:r w:rsidR="00397089" w:rsidRPr="00127A30">
        <w:rPr>
          <w:rFonts w:asciiTheme="majorHAnsi" w:hAnsiTheme="majorHAnsi" w:cstheme="majorHAnsi"/>
          <w:b/>
          <w:i/>
          <w:color w:val="000000" w:themeColor="text1"/>
          <w:szCs w:val="28"/>
          <w:lang w:val="vi-VN"/>
        </w:rPr>
        <w:t xml:space="preserve"> </w:t>
      </w:r>
      <w:r w:rsidR="001A186F" w:rsidRPr="00127A30">
        <w:rPr>
          <w:rFonts w:asciiTheme="majorHAnsi" w:hAnsiTheme="majorHAnsi" w:cstheme="majorHAnsi"/>
          <w:color w:val="000000" w:themeColor="text1"/>
          <w:szCs w:val="28"/>
          <w:lang w:val="vi-VN"/>
        </w:rPr>
        <w:t>cụ thể như sau:</w:t>
      </w:r>
    </w:p>
    <w:p w14:paraId="5767AF32" w14:textId="77777777" w:rsidR="00A34318" w:rsidRDefault="005C056E" w:rsidP="005B24AB">
      <w:pPr>
        <w:tabs>
          <w:tab w:val="left" w:pos="993"/>
        </w:tabs>
        <w:spacing w:before="80" w:line="247" w:lineRule="auto"/>
        <w:ind w:firstLine="720"/>
        <w:jc w:val="both"/>
        <w:rPr>
          <w:rFonts w:asciiTheme="majorHAnsi" w:hAnsiTheme="majorHAnsi" w:cstheme="majorHAnsi"/>
          <w:b/>
          <w:color w:val="000000" w:themeColor="text1"/>
          <w:szCs w:val="28"/>
          <w:lang w:val="vi-VN"/>
        </w:rPr>
      </w:pPr>
      <w:r w:rsidRPr="00127A30">
        <w:rPr>
          <w:rFonts w:asciiTheme="majorHAnsi" w:hAnsiTheme="majorHAnsi" w:cstheme="majorHAnsi"/>
          <w:b/>
          <w:color w:val="000000" w:themeColor="text1"/>
          <w:szCs w:val="28"/>
        </w:rPr>
        <w:t xml:space="preserve">I. </w:t>
      </w:r>
      <w:r w:rsidR="00BF2ECA" w:rsidRPr="00127A30">
        <w:rPr>
          <w:rFonts w:asciiTheme="majorHAnsi" w:hAnsiTheme="majorHAnsi" w:cstheme="majorHAnsi"/>
          <w:b/>
          <w:color w:val="000000" w:themeColor="text1"/>
          <w:szCs w:val="28"/>
          <w:lang w:val="vi-VN"/>
        </w:rPr>
        <w:t>MỤC ĐÍCH, YÊU CẦU</w:t>
      </w:r>
    </w:p>
    <w:p w14:paraId="4C3529C1" w14:textId="59FA3078" w:rsidR="00642B56" w:rsidRPr="00127A30" w:rsidRDefault="00642B56" w:rsidP="005B24AB">
      <w:pPr>
        <w:tabs>
          <w:tab w:val="left" w:pos="993"/>
        </w:tabs>
        <w:spacing w:before="80" w:line="247" w:lineRule="auto"/>
        <w:ind w:firstLine="720"/>
        <w:jc w:val="both"/>
        <w:rPr>
          <w:rFonts w:asciiTheme="majorHAnsi" w:hAnsiTheme="majorHAnsi" w:cstheme="majorHAnsi"/>
          <w:color w:val="000000" w:themeColor="text1"/>
          <w:spacing w:val="6"/>
          <w:szCs w:val="28"/>
          <w:shd w:val="clear" w:color="auto" w:fill="FFFFFF"/>
        </w:rPr>
      </w:pPr>
      <w:r w:rsidRPr="00127A30">
        <w:rPr>
          <w:rFonts w:asciiTheme="majorHAnsi" w:hAnsiTheme="majorHAnsi" w:cstheme="majorHAnsi"/>
          <w:b/>
          <w:color w:val="000000" w:themeColor="text1"/>
          <w:spacing w:val="6"/>
          <w:szCs w:val="28"/>
        </w:rPr>
        <w:t>1.</w:t>
      </w:r>
      <w:r w:rsidRPr="00127A30">
        <w:rPr>
          <w:rFonts w:asciiTheme="majorHAnsi" w:hAnsiTheme="majorHAnsi" w:cstheme="majorHAnsi"/>
          <w:color w:val="000000" w:themeColor="text1"/>
          <w:spacing w:val="6"/>
          <w:szCs w:val="28"/>
        </w:rPr>
        <w:t xml:space="preserve"> </w:t>
      </w:r>
      <w:r w:rsidR="00A34318" w:rsidRPr="00127A30">
        <w:rPr>
          <w:rFonts w:asciiTheme="majorHAnsi" w:hAnsiTheme="majorHAnsi" w:cstheme="majorHAnsi"/>
          <w:color w:val="000000" w:themeColor="text1"/>
          <w:spacing w:val="-2"/>
          <w:szCs w:val="28"/>
        </w:rPr>
        <w:t>Tuyên truyền, giáo dục</w:t>
      </w:r>
      <w:r w:rsidR="00A34318">
        <w:rPr>
          <w:rFonts w:asciiTheme="majorHAnsi" w:hAnsiTheme="majorHAnsi" w:cstheme="majorHAnsi"/>
          <w:color w:val="000000" w:themeColor="text1"/>
          <w:spacing w:val="-2"/>
          <w:szCs w:val="28"/>
        </w:rPr>
        <w:t xml:space="preserve"> thanh thiếu nhi và </w:t>
      </w:r>
      <w:r w:rsidR="00A34318" w:rsidRPr="00127A30">
        <w:rPr>
          <w:rFonts w:asciiTheme="majorHAnsi" w:hAnsiTheme="majorHAnsi" w:cstheme="majorHAnsi"/>
          <w:color w:val="000000" w:themeColor="text1"/>
          <w:spacing w:val="-2"/>
          <w:szCs w:val="28"/>
        </w:rPr>
        <w:t xml:space="preserve">các tầng lớp Nhân dân </w:t>
      </w:r>
      <w:r w:rsidR="00A34318" w:rsidRPr="00127A30">
        <w:rPr>
          <w:rFonts w:asciiTheme="majorHAnsi" w:hAnsiTheme="majorHAnsi" w:cstheme="majorHAnsi"/>
          <w:color w:val="000000" w:themeColor="text1"/>
          <w:spacing w:val="-2"/>
          <w:szCs w:val="28"/>
          <w:shd w:val="clear" w:color="auto" w:fill="FFFFFF"/>
        </w:rPr>
        <w:t xml:space="preserve">về </w:t>
      </w:r>
      <w:r w:rsidR="00A34318" w:rsidRPr="00127A30">
        <w:rPr>
          <w:rFonts w:asciiTheme="majorHAnsi" w:hAnsiTheme="majorHAnsi" w:cstheme="majorHAnsi"/>
          <w:color w:val="000000"/>
          <w:spacing w:val="-2"/>
          <w:szCs w:val="28"/>
        </w:rPr>
        <w:t>thân thế, cuộc đời</w:t>
      </w:r>
      <w:r w:rsidR="00A34318">
        <w:rPr>
          <w:rFonts w:asciiTheme="majorHAnsi" w:hAnsiTheme="majorHAnsi" w:cstheme="majorHAnsi"/>
          <w:color w:val="000000"/>
          <w:spacing w:val="-2"/>
          <w:szCs w:val="28"/>
        </w:rPr>
        <w:t>,</w:t>
      </w:r>
      <w:r w:rsidR="00A34318" w:rsidRPr="00127A30">
        <w:rPr>
          <w:rFonts w:asciiTheme="majorHAnsi" w:hAnsiTheme="majorHAnsi" w:cstheme="majorHAnsi"/>
          <w:color w:val="000000"/>
          <w:spacing w:val="-2"/>
          <w:szCs w:val="28"/>
        </w:rPr>
        <w:t xml:space="preserve"> sự nghiệp</w:t>
      </w:r>
      <w:r w:rsidR="00A34318">
        <w:rPr>
          <w:rFonts w:asciiTheme="majorHAnsi" w:hAnsiTheme="majorHAnsi" w:cstheme="majorHAnsi"/>
          <w:color w:val="000000"/>
          <w:spacing w:val="-2"/>
          <w:szCs w:val="28"/>
        </w:rPr>
        <w:t xml:space="preserve">, những cống hiến to lớn của Đại tướng Võ Nguyên Giáp đối với cách mạng nước nhà và những </w:t>
      </w:r>
      <w:r w:rsidR="00A34318" w:rsidRPr="00127A30">
        <w:rPr>
          <w:rFonts w:asciiTheme="majorHAnsi" w:hAnsiTheme="majorHAnsi" w:cstheme="majorHAnsi"/>
          <w:color w:val="000000"/>
          <w:spacing w:val="-2"/>
          <w:szCs w:val="28"/>
        </w:rPr>
        <w:t>phẩm chất đạo đức cao quý của Đại tướng,</w:t>
      </w:r>
      <w:r w:rsidR="00A34318">
        <w:rPr>
          <w:rFonts w:asciiTheme="majorHAnsi" w:hAnsiTheme="majorHAnsi" w:cstheme="majorHAnsi"/>
          <w:color w:val="000000"/>
          <w:spacing w:val="-2"/>
          <w:szCs w:val="28"/>
        </w:rPr>
        <w:t xml:space="preserve"> g</w:t>
      </w:r>
      <w:r w:rsidRPr="00127A30">
        <w:rPr>
          <w:rFonts w:asciiTheme="majorHAnsi" w:hAnsiTheme="majorHAnsi" w:cstheme="majorHAnsi"/>
          <w:color w:val="000000" w:themeColor="text1"/>
          <w:spacing w:val="6"/>
          <w:szCs w:val="28"/>
          <w:shd w:val="clear" w:color="auto" w:fill="FFFFFF"/>
        </w:rPr>
        <w:t>óp phần thiết thực kỷ niệm 110 năm Ngày sinh Đại tướng Võ Nguyên Giáp (25/8/1911-25/8/2021).</w:t>
      </w:r>
    </w:p>
    <w:p w14:paraId="2E8FAB07" w14:textId="3E7B1CAA" w:rsidR="00642B56" w:rsidRPr="00127A30" w:rsidRDefault="00642B56" w:rsidP="005B24AB">
      <w:pPr>
        <w:tabs>
          <w:tab w:val="left" w:pos="993"/>
        </w:tabs>
        <w:spacing w:before="80" w:line="247" w:lineRule="auto"/>
        <w:ind w:firstLine="720"/>
        <w:jc w:val="both"/>
        <w:rPr>
          <w:rFonts w:asciiTheme="majorHAnsi" w:hAnsiTheme="majorHAnsi" w:cstheme="majorHAnsi"/>
          <w:color w:val="000000"/>
          <w:spacing w:val="-2"/>
          <w:szCs w:val="28"/>
        </w:rPr>
      </w:pPr>
      <w:r w:rsidRPr="00127A30">
        <w:rPr>
          <w:rFonts w:asciiTheme="majorHAnsi" w:hAnsiTheme="majorHAnsi" w:cstheme="majorHAnsi"/>
          <w:b/>
          <w:color w:val="000000" w:themeColor="text1"/>
          <w:spacing w:val="-2"/>
          <w:szCs w:val="28"/>
          <w:shd w:val="clear" w:color="auto" w:fill="FFFFFF"/>
        </w:rPr>
        <w:t>2.</w:t>
      </w:r>
      <w:r w:rsidRPr="00127A30">
        <w:rPr>
          <w:rFonts w:asciiTheme="majorHAnsi" w:hAnsiTheme="majorHAnsi" w:cstheme="majorHAnsi"/>
          <w:color w:val="000000" w:themeColor="text1"/>
          <w:spacing w:val="-2"/>
          <w:szCs w:val="28"/>
          <w:shd w:val="clear" w:color="auto" w:fill="FFFFFF"/>
        </w:rPr>
        <w:t xml:space="preserve"> </w:t>
      </w:r>
      <w:r w:rsidR="00A34318">
        <w:rPr>
          <w:rFonts w:asciiTheme="majorHAnsi" w:hAnsiTheme="majorHAnsi" w:cstheme="majorHAnsi"/>
          <w:color w:val="000000"/>
          <w:spacing w:val="-2"/>
          <w:szCs w:val="28"/>
        </w:rPr>
        <w:t>T</w:t>
      </w:r>
      <w:r w:rsidRPr="00127A30">
        <w:rPr>
          <w:rFonts w:asciiTheme="majorHAnsi" w:hAnsiTheme="majorHAnsi" w:cstheme="majorHAnsi"/>
          <w:color w:val="000000"/>
          <w:spacing w:val="-2"/>
          <w:szCs w:val="28"/>
        </w:rPr>
        <w:t>hể hiện niềm tự hào, sự tri ân sâu sắc của Nhân dân</w:t>
      </w:r>
      <w:r w:rsidR="005835C2" w:rsidRPr="00127A30">
        <w:rPr>
          <w:rFonts w:asciiTheme="majorHAnsi" w:hAnsiTheme="majorHAnsi" w:cstheme="majorHAnsi"/>
          <w:color w:val="000000"/>
          <w:spacing w:val="-2"/>
          <w:szCs w:val="28"/>
        </w:rPr>
        <w:t xml:space="preserve"> và</w:t>
      </w:r>
      <w:r w:rsidRPr="00127A30">
        <w:rPr>
          <w:rFonts w:asciiTheme="majorHAnsi" w:hAnsiTheme="majorHAnsi" w:cstheme="majorHAnsi"/>
          <w:color w:val="000000"/>
          <w:spacing w:val="-2"/>
          <w:szCs w:val="28"/>
        </w:rPr>
        <w:t xml:space="preserve"> tuổi trẻ cả nước đ</w:t>
      </w:r>
      <w:r w:rsidR="00522597">
        <w:rPr>
          <w:rFonts w:asciiTheme="majorHAnsi" w:hAnsiTheme="majorHAnsi" w:cstheme="majorHAnsi"/>
          <w:color w:val="000000"/>
          <w:spacing w:val="-2"/>
          <w:szCs w:val="28"/>
        </w:rPr>
        <w:t>ối với Đại tướng, người chiến sĩ</w:t>
      </w:r>
      <w:r w:rsidRPr="00127A30">
        <w:rPr>
          <w:rFonts w:asciiTheme="majorHAnsi" w:hAnsiTheme="majorHAnsi" w:cstheme="majorHAnsi"/>
          <w:color w:val="000000"/>
          <w:spacing w:val="-2"/>
          <w:szCs w:val="28"/>
        </w:rPr>
        <w:t xml:space="preserve"> cộng sản đã dâng hiến trọn đời mình cho Đảng và dân tộc</w:t>
      </w:r>
      <w:r w:rsidR="00A34318">
        <w:rPr>
          <w:rFonts w:asciiTheme="majorHAnsi" w:hAnsiTheme="majorHAnsi" w:cstheme="majorHAnsi"/>
          <w:color w:val="000000"/>
          <w:spacing w:val="-2"/>
          <w:szCs w:val="28"/>
        </w:rPr>
        <w:t>,</w:t>
      </w:r>
      <w:r w:rsidRPr="00127A30">
        <w:rPr>
          <w:rFonts w:asciiTheme="majorHAnsi" w:hAnsiTheme="majorHAnsi" w:cstheme="majorHAnsi"/>
          <w:color w:val="000000"/>
          <w:spacing w:val="-2"/>
          <w:szCs w:val="28"/>
        </w:rPr>
        <w:t xml:space="preserve"> qua đó khích lệ việc học tập tấm gương đạo đức cách mạng của Đại tướng</w:t>
      </w:r>
      <w:r w:rsidR="00A34318">
        <w:rPr>
          <w:rFonts w:asciiTheme="majorHAnsi" w:hAnsiTheme="majorHAnsi" w:cstheme="majorHAnsi"/>
          <w:color w:val="000000"/>
          <w:spacing w:val="-2"/>
          <w:szCs w:val="28"/>
        </w:rPr>
        <w:t xml:space="preserve"> và các bậc tiền bối cách mạng</w:t>
      </w:r>
      <w:r w:rsidRPr="00127A30">
        <w:rPr>
          <w:rFonts w:asciiTheme="majorHAnsi" w:hAnsiTheme="majorHAnsi" w:cstheme="majorHAnsi"/>
          <w:color w:val="000000"/>
          <w:spacing w:val="-2"/>
          <w:szCs w:val="28"/>
        </w:rPr>
        <w:t xml:space="preserve"> trong </w:t>
      </w:r>
      <w:r w:rsidR="00A34318">
        <w:rPr>
          <w:rFonts w:asciiTheme="majorHAnsi" w:hAnsiTheme="majorHAnsi" w:cstheme="majorHAnsi"/>
          <w:color w:val="000000"/>
          <w:spacing w:val="-2"/>
          <w:szCs w:val="28"/>
        </w:rPr>
        <w:t xml:space="preserve">tuổi trẻ và </w:t>
      </w:r>
      <w:r w:rsidRPr="00127A30">
        <w:rPr>
          <w:rFonts w:asciiTheme="majorHAnsi" w:hAnsiTheme="majorHAnsi" w:cstheme="majorHAnsi"/>
          <w:color w:val="000000"/>
          <w:spacing w:val="-2"/>
          <w:szCs w:val="28"/>
        </w:rPr>
        <w:t>các tầng lớp Nhân dân.</w:t>
      </w:r>
    </w:p>
    <w:p w14:paraId="1B1C189A" w14:textId="77777777" w:rsidR="00F05E20" w:rsidRPr="00127A30" w:rsidRDefault="00642B56" w:rsidP="005B24AB">
      <w:pPr>
        <w:tabs>
          <w:tab w:val="left" w:pos="993"/>
        </w:tabs>
        <w:spacing w:before="80" w:line="247" w:lineRule="auto"/>
        <w:ind w:firstLine="720"/>
        <w:jc w:val="both"/>
        <w:rPr>
          <w:rFonts w:asciiTheme="majorHAnsi" w:hAnsiTheme="majorHAnsi" w:cstheme="majorHAnsi"/>
          <w:color w:val="000000" w:themeColor="text1"/>
          <w:szCs w:val="28"/>
        </w:rPr>
      </w:pPr>
      <w:r w:rsidRPr="00127A30">
        <w:rPr>
          <w:rFonts w:asciiTheme="majorHAnsi" w:hAnsiTheme="majorHAnsi" w:cstheme="majorHAnsi"/>
          <w:b/>
          <w:color w:val="000000" w:themeColor="text1"/>
          <w:szCs w:val="28"/>
        </w:rPr>
        <w:t>3.</w:t>
      </w:r>
      <w:r w:rsidRPr="00127A30">
        <w:rPr>
          <w:rFonts w:asciiTheme="majorHAnsi" w:hAnsiTheme="majorHAnsi" w:cstheme="majorHAnsi"/>
          <w:color w:val="000000" w:themeColor="text1"/>
          <w:szCs w:val="28"/>
        </w:rPr>
        <w:t xml:space="preserve"> Cuộc</w:t>
      </w:r>
      <w:r w:rsidRPr="00127A30">
        <w:rPr>
          <w:rFonts w:asciiTheme="majorHAnsi" w:hAnsiTheme="majorHAnsi" w:cstheme="majorHAnsi"/>
          <w:color w:val="000000" w:themeColor="text1"/>
          <w:szCs w:val="28"/>
          <w:lang w:val="vi-VN"/>
        </w:rPr>
        <w:t xml:space="preserve"> thi </w:t>
      </w:r>
      <w:r w:rsidRPr="00127A30">
        <w:rPr>
          <w:rFonts w:asciiTheme="majorHAnsi" w:hAnsiTheme="majorHAnsi" w:cstheme="majorHAnsi"/>
          <w:color w:val="000000" w:themeColor="text1"/>
          <w:szCs w:val="28"/>
        </w:rPr>
        <w:t xml:space="preserve">được </w:t>
      </w:r>
      <w:r w:rsidRPr="00127A30">
        <w:rPr>
          <w:rFonts w:asciiTheme="majorHAnsi" w:hAnsiTheme="majorHAnsi" w:cstheme="majorHAnsi"/>
          <w:color w:val="000000" w:themeColor="text1"/>
          <w:szCs w:val="28"/>
          <w:lang w:val="vi-VN"/>
        </w:rPr>
        <w:t xml:space="preserve">tổ chức </w:t>
      </w:r>
      <w:r w:rsidRPr="00127A30">
        <w:rPr>
          <w:rFonts w:asciiTheme="majorHAnsi" w:hAnsiTheme="majorHAnsi" w:cstheme="majorHAnsi"/>
          <w:color w:val="000000" w:themeColor="text1"/>
          <w:szCs w:val="28"/>
        </w:rPr>
        <w:t>thiết thực, hiệu quả</w:t>
      </w:r>
      <w:r w:rsidRPr="00127A30">
        <w:rPr>
          <w:rFonts w:asciiTheme="majorHAnsi" w:hAnsiTheme="majorHAnsi" w:cstheme="majorHAnsi"/>
          <w:color w:val="000000" w:themeColor="text1"/>
          <w:szCs w:val="28"/>
          <w:lang w:val="vi-VN"/>
        </w:rPr>
        <w:t xml:space="preserve">, hiện đại, hấp dẫn, thu hút sự quan tâm, tham gia của đông đảo các tầng lớp Nhân dân, đặc biệt là thế hệ trẻ Việt Nam trong </w:t>
      </w:r>
      <w:r w:rsidRPr="00127A30">
        <w:rPr>
          <w:rFonts w:asciiTheme="majorHAnsi" w:hAnsiTheme="majorHAnsi" w:cstheme="majorHAnsi"/>
          <w:color w:val="000000" w:themeColor="text1"/>
          <w:szCs w:val="28"/>
        </w:rPr>
        <w:t xml:space="preserve">và ngoài </w:t>
      </w:r>
      <w:r w:rsidRPr="00127A30">
        <w:rPr>
          <w:rFonts w:asciiTheme="majorHAnsi" w:hAnsiTheme="majorHAnsi" w:cstheme="majorHAnsi"/>
          <w:color w:val="000000" w:themeColor="text1"/>
          <w:szCs w:val="28"/>
          <w:lang w:val="vi-VN"/>
        </w:rPr>
        <w:t xml:space="preserve">nước. </w:t>
      </w:r>
    </w:p>
    <w:p w14:paraId="7D4A1C75" w14:textId="00D8E028" w:rsidR="0020702B" w:rsidRPr="00127A30" w:rsidRDefault="005C056E" w:rsidP="005B24AB">
      <w:pPr>
        <w:tabs>
          <w:tab w:val="left" w:pos="993"/>
        </w:tabs>
        <w:spacing w:before="80" w:line="247" w:lineRule="auto"/>
        <w:ind w:firstLine="720"/>
        <w:jc w:val="both"/>
        <w:rPr>
          <w:rFonts w:asciiTheme="majorHAnsi" w:hAnsiTheme="majorHAnsi" w:cstheme="majorHAnsi"/>
          <w:color w:val="000000" w:themeColor="text1"/>
          <w:szCs w:val="28"/>
        </w:rPr>
      </w:pPr>
      <w:r w:rsidRPr="00127A30">
        <w:rPr>
          <w:rFonts w:asciiTheme="majorHAnsi" w:hAnsiTheme="majorHAnsi" w:cstheme="majorHAnsi"/>
          <w:b/>
          <w:color w:val="000000" w:themeColor="text1"/>
          <w:szCs w:val="28"/>
        </w:rPr>
        <w:t>II.</w:t>
      </w:r>
      <w:r w:rsidRPr="00127A30">
        <w:rPr>
          <w:rFonts w:asciiTheme="majorHAnsi" w:hAnsiTheme="majorHAnsi" w:cstheme="majorHAnsi"/>
          <w:color w:val="000000" w:themeColor="text1"/>
          <w:szCs w:val="28"/>
        </w:rPr>
        <w:t xml:space="preserve"> </w:t>
      </w:r>
      <w:bookmarkStart w:id="4" w:name="_Hlk22890411"/>
      <w:r w:rsidR="00321C5B" w:rsidRPr="00127A30">
        <w:rPr>
          <w:rFonts w:asciiTheme="majorHAnsi" w:hAnsiTheme="majorHAnsi" w:cstheme="majorHAnsi"/>
          <w:b/>
          <w:color w:val="000000" w:themeColor="text1"/>
          <w:szCs w:val="28"/>
        </w:rPr>
        <w:t>NỘI DUNG, HÌNH THỨC THI</w:t>
      </w:r>
    </w:p>
    <w:p w14:paraId="1B1C614B" w14:textId="49662A7C" w:rsidR="008A1AE7" w:rsidRPr="00127A30" w:rsidRDefault="008A1AE7" w:rsidP="005B24AB">
      <w:pPr>
        <w:pStyle w:val="ListParagraph"/>
        <w:tabs>
          <w:tab w:val="left" w:pos="851"/>
        </w:tabs>
        <w:spacing w:before="80" w:line="247" w:lineRule="auto"/>
        <w:ind w:left="0" w:firstLine="720"/>
        <w:contextualSpacing w:val="0"/>
        <w:jc w:val="both"/>
        <w:rPr>
          <w:rFonts w:asciiTheme="majorHAnsi" w:hAnsiTheme="majorHAnsi" w:cstheme="majorHAnsi"/>
          <w:i/>
          <w:color w:val="000000" w:themeColor="text1"/>
          <w:szCs w:val="28"/>
          <w:lang w:val="vi-VN"/>
        </w:rPr>
      </w:pPr>
      <w:r w:rsidRPr="00127A30">
        <w:rPr>
          <w:rFonts w:asciiTheme="majorHAnsi" w:hAnsiTheme="majorHAnsi" w:cstheme="majorHAnsi"/>
          <w:b/>
          <w:color w:val="000000" w:themeColor="text1"/>
          <w:szCs w:val="28"/>
          <w:lang w:val="vi-VN"/>
        </w:rPr>
        <w:t xml:space="preserve">1. </w:t>
      </w:r>
      <w:r w:rsidR="0020702B" w:rsidRPr="00127A30">
        <w:rPr>
          <w:rFonts w:asciiTheme="majorHAnsi" w:hAnsiTheme="majorHAnsi" w:cstheme="majorHAnsi"/>
          <w:b/>
          <w:color w:val="000000" w:themeColor="text1"/>
          <w:szCs w:val="28"/>
          <w:lang w:val="vi-VN"/>
        </w:rPr>
        <w:t>Tên gọi</w:t>
      </w:r>
      <w:r w:rsidR="00EA1ADE" w:rsidRPr="00127A30">
        <w:rPr>
          <w:rFonts w:asciiTheme="majorHAnsi" w:hAnsiTheme="majorHAnsi" w:cstheme="majorHAnsi"/>
          <w:b/>
          <w:color w:val="000000" w:themeColor="text1"/>
          <w:szCs w:val="28"/>
          <w:lang w:val="vi-VN"/>
        </w:rPr>
        <w:t xml:space="preserve"> Cuộc thi</w:t>
      </w:r>
      <w:r w:rsidR="0020702B" w:rsidRPr="00127A30">
        <w:rPr>
          <w:rFonts w:asciiTheme="majorHAnsi" w:hAnsiTheme="majorHAnsi" w:cstheme="majorHAnsi"/>
          <w:b/>
          <w:color w:val="000000" w:themeColor="text1"/>
          <w:szCs w:val="28"/>
          <w:lang w:val="vi-VN"/>
        </w:rPr>
        <w:t xml:space="preserve">: </w:t>
      </w:r>
      <w:r w:rsidR="00293DBE" w:rsidRPr="00127A30">
        <w:rPr>
          <w:rFonts w:asciiTheme="majorHAnsi" w:hAnsiTheme="majorHAnsi" w:cstheme="majorHAnsi"/>
          <w:i/>
          <w:iCs/>
          <w:color w:val="000000" w:themeColor="text1"/>
          <w:szCs w:val="28"/>
          <w:lang w:val="vi-VN"/>
        </w:rPr>
        <w:t>Cuộc thi tìm h</w:t>
      </w:r>
      <w:r w:rsidR="00321C5B" w:rsidRPr="00127A30">
        <w:rPr>
          <w:rFonts w:asciiTheme="majorHAnsi" w:hAnsiTheme="majorHAnsi" w:cstheme="majorHAnsi"/>
          <w:i/>
          <w:iCs/>
          <w:color w:val="000000" w:themeColor="text1"/>
          <w:szCs w:val="28"/>
          <w:lang w:val="vi-VN"/>
        </w:rPr>
        <w:t xml:space="preserve">iểu về Đại tướng Võ Nguyên Giáp </w:t>
      </w:r>
      <w:r w:rsidR="00321C5B" w:rsidRPr="00127A30">
        <w:rPr>
          <w:rFonts w:asciiTheme="majorHAnsi" w:hAnsiTheme="majorHAnsi" w:cstheme="majorHAnsi"/>
          <w:i/>
          <w:iCs/>
          <w:color w:val="000000" w:themeColor="text1"/>
          <w:szCs w:val="28"/>
        </w:rPr>
        <w:t>với</w:t>
      </w:r>
      <w:r w:rsidR="00293DBE" w:rsidRPr="00127A30">
        <w:rPr>
          <w:rFonts w:asciiTheme="majorHAnsi" w:hAnsiTheme="majorHAnsi" w:cstheme="majorHAnsi"/>
          <w:i/>
          <w:iCs/>
          <w:color w:val="000000" w:themeColor="text1"/>
          <w:szCs w:val="28"/>
          <w:lang w:val="vi-VN"/>
        </w:rPr>
        <w:t xml:space="preserve"> chủ đề </w:t>
      </w:r>
      <w:r w:rsidR="0020702B" w:rsidRPr="00127A30">
        <w:rPr>
          <w:rFonts w:asciiTheme="majorHAnsi" w:hAnsiTheme="majorHAnsi" w:cstheme="majorHAnsi"/>
          <w:i/>
          <w:iCs/>
          <w:color w:val="000000" w:themeColor="text1"/>
          <w:szCs w:val="28"/>
          <w:lang w:val="vi-VN"/>
        </w:rPr>
        <w:t xml:space="preserve">“Võ Nguyên Giáp </w:t>
      </w:r>
      <w:r w:rsidR="00293DBE" w:rsidRPr="00127A30">
        <w:rPr>
          <w:rFonts w:asciiTheme="majorHAnsi" w:hAnsiTheme="majorHAnsi" w:cstheme="majorHAnsi"/>
          <w:i/>
          <w:iCs/>
          <w:color w:val="000000" w:themeColor="text1"/>
          <w:szCs w:val="28"/>
          <w:lang w:val="vi-VN"/>
        </w:rPr>
        <w:t>-</w:t>
      </w:r>
      <w:r w:rsidR="0020702B" w:rsidRPr="00127A30">
        <w:rPr>
          <w:rFonts w:asciiTheme="majorHAnsi" w:hAnsiTheme="majorHAnsi" w:cstheme="majorHAnsi"/>
          <w:i/>
          <w:iCs/>
          <w:color w:val="000000" w:themeColor="text1"/>
          <w:szCs w:val="28"/>
          <w:lang w:val="vi-VN"/>
        </w:rPr>
        <w:t xml:space="preserve"> Đại tướng của Nhân dân”.</w:t>
      </w:r>
    </w:p>
    <w:p w14:paraId="14247573" w14:textId="77777777" w:rsidR="00D13DF8" w:rsidRDefault="00022D53" w:rsidP="00D13DF8">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sidRPr="00127A30">
        <w:rPr>
          <w:rFonts w:asciiTheme="majorHAnsi" w:hAnsiTheme="majorHAnsi" w:cstheme="majorHAnsi"/>
          <w:b/>
          <w:color w:val="000000" w:themeColor="text1"/>
          <w:szCs w:val="28"/>
        </w:rPr>
        <w:t>2</w:t>
      </w:r>
      <w:r w:rsidR="00A8325C" w:rsidRPr="00127A30">
        <w:rPr>
          <w:rFonts w:asciiTheme="majorHAnsi" w:hAnsiTheme="majorHAnsi" w:cstheme="majorHAnsi"/>
          <w:b/>
          <w:color w:val="000000" w:themeColor="text1"/>
          <w:szCs w:val="28"/>
          <w:lang w:val="vi-VN"/>
        </w:rPr>
        <w:t>.</w:t>
      </w:r>
      <w:r w:rsidR="00A8325C" w:rsidRPr="00127A30">
        <w:rPr>
          <w:rFonts w:asciiTheme="majorHAnsi" w:hAnsiTheme="majorHAnsi" w:cstheme="majorHAnsi"/>
          <w:color w:val="000000" w:themeColor="text1"/>
          <w:szCs w:val="28"/>
          <w:lang w:val="vi-VN"/>
        </w:rPr>
        <w:t xml:space="preserve"> </w:t>
      </w:r>
      <w:r w:rsidR="00A8325C" w:rsidRPr="00127A30">
        <w:rPr>
          <w:rFonts w:asciiTheme="majorHAnsi" w:hAnsiTheme="majorHAnsi" w:cstheme="majorHAnsi"/>
          <w:b/>
          <w:color w:val="000000" w:themeColor="text1"/>
          <w:szCs w:val="28"/>
          <w:lang w:val="vi-VN"/>
        </w:rPr>
        <w:t>Thời gian tổ chức Cuộc thi</w:t>
      </w:r>
      <w:r w:rsidR="00A8325C" w:rsidRPr="00127A30">
        <w:rPr>
          <w:rFonts w:asciiTheme="majorHAnsi" w:hAnsiTheme="majorHAnsi" w:cstheme="majorHAnsi"/>
          <w:b/>
          <w:color w:val="000000" w:themeColor="text1"/>
          <w:szCs w:val="28"/>
        </w:rPr>
        <w:t>:</w:t>
      </w:r>
      <w:r w:rsidR="00A8325C" w:rsidRPr="00127A30">
        <w:rPr>
          <w:rFonts w:asciiTheme="majorHAnsi" w:hAnsiTheme="majorHAnsi" w:cstheme="majorHAnsi"/>
          <w:color w:val="000000" w:themeColor="text1"/>
          <w:szCs w:val="28"/>
        </w:rPr>
        <w:t xml:space="preserve"> </w:t>
      </w:r>
      <w:bookmarkStart w:id="5" w:name="_Hlk76653370"/>
      <w:bookmarkStart w:id="6" w:name="_Hlk55311179"/>
    </w:p>
    <w:p w14:paraId="33620E0F" w14:textId="13525546" w:rsidR="00D13DF8" w:rsidRDefault="00FE7CE5" w:rsidP="00D13DF8">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i/>
          <w:color w:val="000000" w:themeColor="text1"/>
          <w:szCs w:val="28"/>
        </w:rPr>
        <w:t>2.1</w:t>
      </w:r>
      <w:r w:rsidR="00D13DF8">
        <w:rPr>
          <w:rFonts w:asciiTheme="majorHAnsi" w:hAnsiTheme="majorHAnsi" w:cstheme="majorHAnsi"/>
          <w:i/>
          <w:color w:val="000000" w:themeColor="text1"/>
          <w:szCs w:val="28"/>
        </w:rPr>
        <w:t>. Đối với hình thức thi trắc nghiệm tương tác trực tuyến:</w:t>
      </w:r>
    </w:p>
    <w:p w14:paraId="6A31AB64" w14:textId="7CE98DD1" w:rsidR="00BE3902" w:rsidRDefault="002627A5" w:rsidP="00D13DF8">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Phát động</w:t>
      </w:r>
      <w:r w:rsidR="00BE3902">
        <w:rPr>
          <w:rFonts w:asciiTheme="majorHAnsi" w:hAnsiTheme="majorHAnsi" w:cstheme="majorHAnsi"/>
          <w:color w:val="000000" w:themeColor="text1"/>
          <w:szCs w:val="28"/>
        </w:rPr>
        <w:t>: Ngày 28/7/2021.</w:t>
      </w:r>
    </w:p>
    <w:p w14:paraId="7BCB4545" w14:textId="77777777" w:rsidR="002627A5" w:rsidRDefault="002627A5" w:rsidP="00D13DF8">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Thời gian bắt đầu thi: Ngày 30/7/2021.</w:t>
      </w:r>
    </w:p>
    <w:p w14:paraId="3625A14F" w14:textId="0AC40B24" w:rsidR="00BE3902" w:rsidRDefault="002627A5" w:rsidP="00D13DF8">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 Thời gian kết thúc: Ngày 25/8/2021. </w:t>
      </w:r>
    </w:p>
    <w:p w14:paraId="1D19309B" w14:textId="184A8A21" w:rsidR="00261F3A" w:rsidRDefault="00D13DF8" w:rsidP="006D284E">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pacing w:val="-4"/>
          <w:szCs w:val="28"/>
        </w:rPr>
      </w:pPr>
      <w:r w:rsidRPr="00906FAD">
        <w:rPr>
          <w:rFonts w:asciiTheme="majorHAnsi" w:hAnsiTheme="majorHAnsi" w:cstheme="majorHAnsi"/>
          <w:i/>
          <w:color w:val="000000" w:themeColor="text1"/>
          <w:spacing w:val="-4"/>
          <w:szCs w:val="28"/>
        </w:rPr>
        <w:t>2.</w:t>
      </w:r>
      <w:r w:rsidR="00FE7CE5">
        <w:rPr>
          <w:rFonts w:asciiTheme="majorHAnsi" w:hAnsiTheme="majorHAnsi" w:cstheme="majorHAnsi"/>
          <w:i/>
          <w:color w:val="000000" w:themeColor="text1"/>
          <w:spacing w:val="-4"/>
          <w:szCs w:val="28"/>
        </w:rPr>
        <w:t>2</w:t>
      </w:r>
      <w:r w:rsidRPr="00906FAD">
        <w:rPr>
          <w:rFonts w:asciiTheme="majorHAnsi" w:hAnsiTheme="majorHAnsi" w:cstheme="majorHAnsi"/>
          <w:i/>
          <w:color w:val="000000" w:themeColor="text1"/>
          <w:spacing w:val="-4"/>
          <w:szCs w:val="28"/>
        </w:rPr>
        <w:t>. Đối với hình thức thi viết:</w:t>
      </w:r>
      <w:r w:rsidR="006D284E" w:rsidRPr="00906FAD">
        <w:rPr>
          <w:rFonts w:asciiTheme="majorHAnsi" w:hAnsiTheme="majorHAnsi" w:cstheme="majorHAnsi"/>
          <w:color w:val="000000" w:themeColor="text1"/>
          <w:spacing w:val="-4"/>
          <w:szCs w:val="28"/>
        </w:rPr>
        <w:t xml:space="preserve"> </w:t>
      </w:r>
    </w:p>
    <w:p w14:paraId="438FEEAB" w14:textId="37EAFA73" w:rsidR="006D284E" w:rsidRDefault="00261F3A" w:rsidP="006D284E">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pacing w:val="-4"/>
          <w:szCs w:val="28"/>
        </w:rPr>
      </w:pPr>
      <w:r>
        <w:rPr>
          <w:rFonts w:asciiTheme="majorHAnsi" w:hAnsiTheme="majorHAnsi" w:cstheme="majorHAnsi"/>
          <w:color w:val="000000" w:themeColor="text1"/>
          <w:spacing w:val="-4"/>
          <w:szCs w:val="28"/>
        </w:rPr>
        <w:t xml:space="preserve">- Phát động: </w:t>
      </w:r>
      <w:bookmarkEnd w:id="5"/>
      <w:r w:rsidR="00B82961">
        <w:rPr>
          <w:rFonts w:asciiTheme="majorHAnsi" w:hAnsiTheme="majorHAnsi" w:cstheme="majorHAnsi"/>
          <w:color w:val="000000" w:themeColor="text1"/>
          <w:spacing w:val="-4"/>
          <w:szCs w:val="28"/>
        </w:rPr>
        <w:t>Ngày 25/8/2021.</w:t>
      </w:r>
    </w:p>
    <w:p w14:paraId="0330F649" w14:textId="77777777" w:rsidR="00FE7CE5" w:rsidRDefault="00B82961" w:rsidP="00FE7CE5">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pacing w:val="-4"/>
          <w:szCs w:val="28"/>
        </w:rPr>
      </w:pPr>
      <w:r>
        <w:rPr>
          <w:rFonts w:asciiTheme="majorHAnsi" w:hAnsiTheme="majorHAnsi" w:cstheme="majorHAnsi"/>
          <w:color w:val="000000" w:themeColor="text1"/>
          <w:spacing w:val="-4"/>
          <w:szCs w:val="28"/>
        </w:rPr>
        <w:t>- Tổng kết và trao giải: 22/12/2021.</w:t>
      </w:r>
    </w:p>
    <w:p w14:paraId="3F330924" w14:textId="28F61B48" w:rsidR="00D97156" w:rsidRPr="00FE7CE5" w:rsidRDefault="00022D53" w:rsidP="00FE7CE5">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pacing w:val="-4"/>
          <w:szCs w:val="28"/>
        </w:rPr>
      </w:pPr>
      <w:r w:rsidRPr="00FE7CE5">
        <w:rPr>
          <w:rFonts w:asciiTheme="majorHAnsi" w:hAnsiTheme="majorHAnsi" w:cstheme="majorHAnsi"/>
          <w:b/>
          <w:bCs/>
          <w:color w:val="000000" w:themeColor="text1"/>
          <w:szCs w:val="28"/>
        </w:rPr>
        <w:t>3</w:t>
      </w:r>
      <w:r w:rsidR="00A8325C" w:rsidRPr="00FE7CE5">
        <w:rPr>
          <w:rFonts w:asciiTheme="majorHAnsi" w:hAnsiTheme="majorHAnsi" w:cstheme="majorHAnsi"/>
          <w:b/>
          <w:bCs/>
          <w:color w:val="000000" w:themeColor="text1"/>
          <w:szCs w:val="28"/>
        </w:rPr>
        <w:t>. Đối tượng dự thi:</w:t>
      </w:r>
      <w:r w:rsidR="00A8325C" w:rsidRPr="00FE7CE5">
        <w:rPr>
          <w:rFonts w:asciiTheme="majorHAnsi" w:hAnsiTheme="majorHAnsi" w:cstheme="majorHAnsi"/>
          <w:color w:val="000000" w:themeColor="text1"/>
          <w:szCs w:val="28"/>
          <w:shd w:val="clear" w:color="auto" w:fill="FFFFFF"/>
        </w:rPr>
        <w:t xml:space="preserve"> </w:t>
      </w:r>
      <w:r w:rsidR="00321C5B" w:rsidRPr="00FE7CE5">
        <w:rPr>
          <w:rFonts w:asciiTheme="majorHAnsi" w:hAnsiTheme="majorHAnsi" w:cstheme="majorHAnsi"/>
          <w:color w:val="000000" w:themeColor="text1"/>
          <w:szCs w:val="28"/>
          <w:shd w:val="clear" w:color="auto" w:fill="FFFFFF"/>
        </w:rPr>
        <w:t>C</w:t>
      </w:r>
      <w:r w:rsidR="00A8325C" w:rsidRPr="00FE7CE5">
        <w:rPr>
          <w:rFonts w:asciiTheme="majorHAnsi" w:hAnsiTheme="majorHAnsi" w:cstheme="majorHAnsi"/>
          <w:color w:val="000000" w:themeColor="text1"/>
          <w:szCs w:val="28"/>
        </w:rPr>
        <w:t xml:space="preserve">ông dân </w:t>
      </w:r>
      <w:r w:rsidR="00A8325C" w:rsidRPr="00FE7CE5">
        <w:rPr>
          <w:rFonts w:asciiTheme="majorHAnsi" w:hAnsiTheme="majorHAnsi" w:cstheme="majorHAnsi"/>
          <w:color w:val="000000" w:themeColor="text1"/>
          <w:szCs w:val="28"/>
          <w:lang w:val="vi-VN"/>
        </w:rPr>
        <w:t xml:space="preserve">Việt Nam </w:t>
      </w:r>
      <w:r w:rsidR="00A8325C" w:rsidRPr="00FE7CE5">
        <w:rPr>
          <w:rFonts w:asciiTheme="majorHAnsi" w:hAnsiTheme="majorHAnsi" w:cstheme="majorHAnsi"/>
          <w:color w:val="000000" w:themeColor="text1"/>
          <w:szCs w:val="28"/>
        </w:rPr>
        <w:t xml:space="preserve">trong </w:t>
      </w:r>
      <w:r w:rsidR="00840D56">
        <w:rPr>
          <w:rFonts w:asciiTheme="majorHAnsi" w:hAnsiTheme="majorHAnsi" w:cstheme="majorHAnsi"/>
          <w:color w:val="000000" w:themeColor="text1"/>
          <w:szCs w:val="28"/>
        </w:rPr>
        <w:t>nước và</w:t>
      </w:r>
      <w:r w:rsidR="00A8325C" w:rsidRPr="00FE7CE5">
        <w:rPr>
          <w:rFonts w:asciiTheme="majorHAnsi" w:hAnsiTheme="majorHAnsi" w:cstheme="majorHAnsi"/>
          <w:color w:val="000000" w:themeColor="text1"/>
          <w:szCs w:val="28"/>
        </w:rPr>
        <w:t xml:space="preserve"> nước</w:t>
      </w:r>
      <w:r w:rsidR="00840D56">
        <w:rPr>
          <w:rFonts w:asciiTheme="majorHAnsi" w:hAnsiTheme="majorHAnsi" w:cstheme="majorHAnsi"/>
          <w:color w:val="000000" w:themeColor="text1"/>
          <w:szCs w:val="28"/>
        </w:rPr>
        <w:t xml:space="preserve"> ngoài</w:t>
      </w:r>
      <w:r w:rsidR="00A8325C" w:rsidRPr="00FE7CE5">
        <w:rPr>
          <w:rFonts w:asciiTheme="majorHAnsi" w:hAnsiTheme="majorHAnsi" w:cstheme="majorHAnsi"/>
          <w:color w:val="000000" w:themeColor="text1"/>
          <w:szCs w:val="28"/>
        </w:rPr>
        <w:t>.</w:t>
      </w:r>
      <w:bookmarkEnd w:id="6"/>
    </w:p>
    <w:p w14:paraId="54362CCC" w14:textId="77777777" w:rsidR="000B357D" w:rsidRDefault="00321C5B" w:rsidP="000B357D">
      <w:pPr>
        <w:pStyle w:val="ListParagraph"/>
        <w:tabs>
          <w:tab w:val="left" w:pos="851"/>
        </w:tabs>
        <w:spacing w:before="80" w:line="247" w:lineRule="auto"/>
        <w:ind w:left="0" w:firstLine="720"/>
        <w:contextualSpacing w:val="0"/>
        <w:jc w:val="both"/>
        <w:rPr>
          <w:rFonts w:asciiTheme="majorHAnsi" w:hAnsiTheme="majorHAnsi" w:cstheme="majorHAnsi"/>
          <w:b/>
          <w:color w:val="000000" w:themeColor="text1"/>
          <w:szCs w:val="28"/>
        </w:rPr>
      </w:pPr>
      <w:r w:rsidRPr="00127A30">
        <w:rPr>
          <w:rFonts w:asciiTheme="majorHAnsi" w:hAnsiTheme="majorHAnsi" w:cstheme="majorHAnsi"/>
          <w:b/>
          <w:color w:val="000000" w:themeColor="text1"/>
          <w:szCs w:val="28"/>
        </w:rPr>
        <w:lastRenderedPageBreak/>
        <w:t xml:space="preserve">4. Nội dung </w:t>
      </w:r>
      <w:r w:rsidR="00F74DCA" w:rsidRPr="00127A30">
        <w:rPr>
          <w:rFonts w:asciiTheme="majorHAnsi" w:hAnsiTheme="majorHAnsi" w:cstheme="majorHAnsi"/>
          <w:b/>
          <w:color w:val="000000" w:themeColor="text1"/>
          <w:szCs w:val="28"/>
        </w:rPr>
        <w:t>C</w:t>
      </w:r>
      <w:r w:rsidRPr="00127A30">
        <w:rPr>
          <w:rFonts w:asciiTheme="majorHAnsi" w:hAnsiTheme="majorHAnsi" w:cstheme="majorHAnsi"/>
          <w:b/>
          <w:color w:val="000000" w:themeColor="text1"/>
          <w:szCs w:val="28"/>
        </w:rPr>
        <w:t>uộc thi</w:t>
      </w:r>
      <w:r w:rsidR="00F74DCA" w:rsidRPr="00127A30">
        <w:rPr>
          <w:rFonts w:asciiTheme="majorHAnsi" w:hAnsiTheme="majorHAnsi" w:cstheme="majorHAnsi"/>
          <w:b/>
          <w:color w:val="000000" w:themeColor="text1"/>
          <w:szCs w:val="28"/>
        </w:rPr>
        <w:t>:</w:t>
      </w:r>
      <w:bookmarkStart w:id="7" w:name="_Hlk76653438"/>
    </w:p>
    <w:p w14:paraId="5568F3CB" w14:textId="3D61615B" w:rsidR="00AF5305" w:rsidRPr="00AE30E9" w:rsidRDefault="00F74DCA" w:rsidP="000B357D">
      <w:pPr>
        <w:pStyle w:val="ListParagraph"/>
        <w:tabs>
          <w:tab w:val="left" w:pos="851"/>
        </w:tabs>
        <w:spacing w:before="80" w:line="247" w:lineRule="auto"/>
        <w:ind w:left="0" w:firstLine="720"/>
        <w:contextualSpacing w:val="0"/>
        <w:jc w:val="both"/>
        <w:rPr>
          <w:rFonts w:asciiTheme="majorHAnsi" w:hAnsiTheme="majorHAnsi" w:cstheme="majorHAnsi"/>
          <w:b/>
          <w:color w:val="000000" w:themeColor="text1"/>
          <w:szCs w:val="28"/>
        </w:rPr>
      </w:pPr>
      <w:r w:rsidRPr="00127A30">
        <w:rPr>
          <w:rFonts w:asciiTheme="majorHAnsi" w:hAnsiTheme="majorHAnsi" w:cstheme="majorHAnsi"/>
          <w:bCs/>
          <w:color w:val="000000" w:themeColor="text1"/>
          <w:szCs w:val="28"/>
        </w:rPr>
        <w:t>-</w:t>
      </w:r>
      <w:r w:rsidR="00321C5B" w:rsidRPr="00127A30">
        <w:rPr>
          <w:rFonts w:asciiTheme="majorHAnsi" w:hAnsiTheme="majorHAnsi" w:cstheme="majorHAnsi"/>
          <w:bCs/>
          <w:color w:val="000000" w:themeColor="text1"/>
          <w:szCs w:val="28"/>
        </w:rPr>
        <w:t xml:space="preserve"> </w:t>
      </w:r>
      <w:r w:rsidRPr="00127A30">
        <w:rPr>
          <w:rFonts w:asciiTheme="majorHAnsi" w:hAnsiTheme="majorHAnsi" w:cstheme="majorHAnsi"/>
          <w:bCs/>
          <w:color w:val="000000" w:themeColor="text1"/>
          <w:szCs w:val="28"/>
        </w:rPr>
        <w:t>Tìm hiểu về</w:t>
      </w:r>
      <w:r w:rsidRPr="00127A30">
        <w:rPr>
          <w:rFonts w:asciiTheme="majorHAnsi" w:hAnsiTheme="majorHAnsi" w:cstheme="majorHAnsi"/>
          <w:b/>
          <w:color w:val="000000" w:themeColor="text1"/>
          <w:szCs w:val="28"/>
        </w:rPr>
        <w:t xml:space="preserve"> </w:t>
      </w:r>
      <w:r w:rsidRPr="00127A30">
        <w:rPr>
          <w:rFonts w:asciiTheme="majorHAnsi" w:hAnsiTheme="majorHAnsi" w:cstheme="majorHAnsi"/>
          <w:bCs/>
          <w:color w:val="000000" w:themeColor="text1"/>
          <w:szCs w:val="28"/>
        </w:rPr>
        <w:t>t</w:t>
      </w:r>
      <w:r w:rsidR="00321C5B" w:rsidRPr="00127A30">
        <w:rPr>
          <w:rFonts w:asciiTheme="majorHAnsi" w:hAnsiTheme="majorHAnsi" w:cstheme="majorHAnsi"/>
          <w:color w:val="000000" w:themeColor="text1"/>
          <w:szCs w:val="28"/>
        </w:rPr>
        <w:t>hân thế, cuộc đời</w:t>
      </w:r>
      <w:r w:rsidR="00A34318">
        <w:rPr>
          <w:rFonts w:asciiTheme="majorHAnsi" w:hAnsiTheme="majorHAnsi" w:cstheme="majorHAnsi"/>
          <w:color w:val="000000" w:themeColor="text1"/>
          <w:szCs w:val="28"/>
        </w:rPr>
        <w:t>,</w:t>
      </w:r>
      <w:r w:rsidR="00321C5B" w:rsidRPr="00127A30">
        <w:rPr>
          <w:rFonts w:asciiTheme="majorHAnsi" w:hAnsiTheme="majorHAnsi" w:cstheme="majorHAnsi"/>
          <w:color w:val="000000" w:themeColor="text1"/>
          <w:szCs w:val="28"/>
        </w:rPr>
        <w:t xml:space="preserve"> sự nghiệp</w:t>
      </w:r>
      <w:r w:rsidR="00A34318">
        <w:rPr>
          <w:rFonts w:asciiTheme="majorHAnsi" w:hAnsiTheme="majorHAnsi" w:cstheme="majorHAnsi"/>
          <w:color w:val="000000" w:themeColor="text1"/>
          <w:szCs w:val="28"/>
        </w:rPr>
        <w:t>; những cống hiến to lớn</w:t>
      </w:r>
      <w:r w:rsidR="00321C5B" w:rsidRPr="00127A30">
        <w:rPr>
          <w:rFonts w:asciiTheme="majorHAnsi" w:hAnsiTheme="majorHAnsi" w:cstheme="majorHAnsi"/>
          <w:color w:val="000000" w:themeColor="text1"/>
          <w:szCs w:val="28"/>
        </w:rPr>
        <w:t xml:space="preserve"> của Đại tướng Võ Nguyên Giáp</w:t>
      </w:r>
      <w:r w:rsidR="00A34318">
        <w:rPr>
          <w:rFonts w:asciiTheme="majorHAnsi" w:hAnsiTheme="majorHAnsi" w:cstheme="majorHAnsi"/>
          <w:color w:val="000000" w:themeColor="text1"/>
          <w:szCs w:val="28"/>
        </w:rPr>
        <w:t xml:space="preserve"> đối với sự nghiệp cách mạng của Đảng và nhân dân</w:t>
      </w:r>
      <w:r w:rsidR="00321C5B" w:rsidRPr="00127A30">
        <w:rPr>
          <w:rFonts w:asciiTheme="majorHAnsi" w:hAnsiTheme="majorHAnsi" w:cstheme="majorHAnsi"/>
          <w:color w:val="000000" w:themeColor="text1"/>
          <w:szCs w:val="28"/>
        </w:rPr>
        <w:t>; phẩm chất đạo đức cao quý của Đại tướng.</w:t>
      </w:r>
    </w:p>
    <w:p w14:paraId="046A2B13" w14:textId="365D9E92" w:rsidR="00333C3A" w:rsidRPr="00AF5305" w:rsidRDefault="00321C5B" w:rsidP="005B24AB">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sidRPr="00127A30">
        <w:rPr>
          <w:rFonts w:asciiTheme="majorHAnsi" w:hAnsiTheme="majorHAnsi" w:cstheme="majorHAnsi"/>
          <w:color w:val="000000" w:themeColor="text1"/>
          <w:spacing w:val="-4"/>
          <w:szCs w:val="28"/>
        </w:rPr>
        <w:t xml:space="preserve">- </w:t>
      </w:r>
      <w:r w:rsidR="00DE3B59" w:rsidRPr="00127A30">
        <w:rPr>
          <w:rFonts w:asciiTheme="majorHAnsi" w:hAnsiTheme="majorHAnsi" w:cstheme="majorHAnsi"/>
          <w:color w:val="000000" w:themeColor="text1"/>
          <w:spacing w:val="-4"/>
          <w:szCs w:val="28"/>
        </w:rPr>
        <w:t>Thể hiện t</w:t>
      </w:r>
      <w:r w:rsidRPr="00127A30">
        <w:rPr>
          <w:rFonts w:asciiTheme="majorHAnsi" w:hAnsiTheme="majorHAnsi" w:cstheme="majorHAnsi"/>
          <w:color w:val="000000" w:themeColor="text1"/>
          <w:spacing w:val="-4"/>
          <w:szCs w:val="28"/>
        </w:rPr>
        <w:t xml:space="preserve">ình cảm của các tầng lớp </w:t>
      </w:r>
      <w:r w:rsidR="00DE3B59" w:rsidRPr="00127A30">
        <w:rPr>
          <w:rFonts w:asciiTheme="majorHAnsi" w:hAnsiTheme="majorHAnsi" w:cstheme="majorHAnsi"/>
          <w:color w:val="000000" w:themeColor="text1"/>
          <w:spacing w:val="-4"/>
          <w:szCs w:val="28"/>
        </w:rPr>
        <w:t>N</w:t>
      </w:r>
      <w:r w:rsidRPr="00127A30">
        <w:rPr>
          <w:rFonts w:asciiTheme="majorHAnsi" w:hAnsiTheme="majorHAnsi" w:cstheme="majorHAnsi"/>
          <w:color w:val="000000" w:themeColor="text1"/>
          <w:spacing w:val="-4"/>
          <w:szCs w:val="28"/>
        </w:rPr>
        <w:t xml:space="preserve">hân dân, thanh </w:t>
      </w:r>
      <w:r w:rsidR="00B01598" w:rsidRPr="00127A30">
        <w:rPr>
          <w:rFonts w:asciiTheme="majorHAnsi" w:hAnsiTheme="majorHAnsi" w:cstheme="majorHAnsi"/>
          <w:color w:val="000000" w:themeColor="text1"/>
          <w:spacing w:val="-4"/>
          <w:szCs w:val="28"/>
        </w:rPr>
        <w:t>thiếu nhi</w:t>
      </w:r>
      <w:r w:rsidRPr="00127A30">
        <w:rPr>
          <w:rFonts w:asciiTheme="majorHAnsi" w:hAnsiTheme="majorHAnsi" w:cstheme="majorHAnsi"/>
          <w:color w:val="000000" w:themeColor="text1"/>
          <w:spacing w:val="-4"/>
          <w:szCs w:val="28"/>
        </w:rPr>
        <w:t xml:space="preserve"> đối với Đại tướng Võ Nguyên Giáp; học tập tấm gương đạo đức cách mạng của Đại tướng.</w:t>
      </w:r>
    </w:p>
    <w:bookmarkEnd w:id="7"/>
    <w:p w14:paraId="45962379" w14:textId="78033929" w:rsidR="00D97156" w:rsidRPr="00127A30" w:rsidRDefault="003833A8" w:rsidP="005B24AB">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rPr>
      </w:pPr>
      <w:r w:rsidRPr="00127A30">
        <w:rPr>
          <w:rFonts w:asciiTheme="majorHAnsi" w:hAnsiTheme="majorHAnsi" w:cstheme="majorHAnsi"/>
          <w:b/>
          <w:color w:val="000000" w:themeColor="text1"/>
          <w:szCs w:val="28"/>
        </w:rPr>
        <w:t>5</w:t>
      </w:r>
      <w:r w:rsidRPr="00127A30">
        <w:rPr>
          <w:rFonts w:asciiTheme="majorHAnsi" w:hAnsiTheme="majorHAnsi" w:cstheme="majorHAnsi"/>
          <w:b/>
          <w:color w:val="000000" w:themeColor="text1"/>
          <w:szCs w:val="28"/>
          <w:lang w:val="vi-VN"/>
        </w:rPr>
        <w:t>. Hình thức tổ chức Cuộc thi</w:t>
      </w:r>
    </w:p>
    <w:p w14:paraId="5E84AE6E" w14:textId="7358DC73" w:rsidR="001D7F8E" w:rsidRPr="00AE30E9" w:rsidRDefault="001D7F8E" w:rsidP="001D7F8E">
      <w:pPr>
        <w:pStyle w:val="ListParagraph"/>
        <w:tabs>
          <w:tab w:val="left" w:pos="851"/>
        </w:tabs>
        <w:spacing w:before="80" w:line="247" w:lineRule="auto"/>
        <w:ind w:left="0" w:firstLine="720"/>
        <w:contextualSpacing w:val="0"/>
        <w:jc w:val="both"/>
        <w:rPr>
          <w:rFonts w:asciiTheme="majorHAnsi" w:hAnsiTheme="majorHAnsi" w:cstheme="majorHAnsi"/>
          <w:i/>
          <w:iCs/>
          <w:color w:val="000000" w:themeColor="text1"/>
          <w:szCs w:val="28"/>
          <w:shd w:val="clear" w:color="auto" w:fill="FFFFFF"/>
        </w:rPr>
      </w:pPr>
      <w:bookmarkStart w:id="8" w:name="_Hlk76653570"/>
      <w:bookmarkEnd w:id="4"/>
      <w:r>
        <w:rPr>
          <w:rFonts w:asciiTheme="majorHAnsi" w:hAnsiTheme="majorHAnsi" w:cstheme="majorHAnsi"/>
          <w:b/>
          <w:i/>
          <w:iCs/>
          <w:color w:val="000000" w:themeColor="text1"/>
          <w:szCs w:val="28"/>
          <w:shd w:val="clear" w:color="auto" w:fill="FFFFFF"/>
        </w:rPr>
        <w:t>5</w:t>
      </w:r>
      <w:r w:rsidRPr="00AE30E9">
        <w:rPr>
          <w:rFonts w:asciiTheme="majorHAnsi" w:hAnsiTheme="majorHAnsi" w:cstheme="majorHAnsi"/>
          <w:b/>
          <w:i/>
          <w:iCs/>
          <w:color w:val="000000" w:themeColor="text1"/>
          <w:szCs w:val="28"/>
          <w:shd w:val="clear" w:color="auto" w:fill="FFFFFF"/>
        </w:rPr>
        <w:t>.</w:t>
      </w:r>
      <w:r>
        <w:rPr>
          <w:rFonts w:asciiTheme="majorHAnsi" w:hAnsiTheme="majorHAnsi" w:cstheme="majorHAnsi"/>
          <w:b/>
          <w:i/>
          <w:iCs/>
          <w:color w:val="000000" w:themeColor="text1"/>
          <w:szCs w:val="28"/>
          <w:shd w:val="clear" w:color="auto" w:fill="FFFFFF"/>
        </w:rPr>
        <w:t>1</w:t>
      </w:r>
      <w:r w:rsidRPr="00AE30E9">
        <w:rPr>
          <w:rFonts w:asciiTheme="majorHAnsi" w:hAnsiTheme="majorHAnsi" w:cstheme="majorHAnsi"/>
          <w:b/>
          <w:i/>
          <w:iCs/>
          <w:color w:val="000000" w:themeColor="text1"/>
          <w:szCs w:val="28"/>
          <w:shd w:val="clear" w:color="auto" w:fill="FFFFFF"/>
        </w:rPr>
        <w:t>. Thi trắc nghiệm tương tác trực tuyến</w:t>
      </w:r>
    </w:p>
    <w:p w14:paraId="2324A20E" w14:textId="441FE975" w:rsidR="001D7F8E" w:rsidRPr="00170F8C" w:rsidRDefault="001D7F8E" w:rsidP="001D7F8E">
      <w:pPr>
        <w:pStyle w:val="ColorfulList-Accent11"/>
        <w:tabs>
          <w:tab w:val="left" w:pos="993"/>
        </w:tabs>
        <w:spacing w:before="80" w:line="247" w:lineRule="auto"/>
        <w:ind w:left="0" w:firstLine="720"/>
        <w:contextualSpacing w:val="0"/>
        <w:jc w:val="both"/>
        <w:rPr>
          <w:rFonts w:asciiTheme="majorHAnsi" w:hAnsiTheme="majorHAnsi" w:cstheme="majorHAnsi"/>
          <w:color w:val="000000" w:themeColor="text1"/>
          <w:szCs w:val="28"/>
        </w:rPr>
      </w:pPr>
      <w:r w:rsidRPr="00170F8C">
        <w:rPr>
          <w:rFonts w:asciiTheme="majorHAnsi" w:hAnsiTheme="majorHAnsi" w:cstheme="majorHAnsi"/>
          <w:i/>
          <w:color w:val="000000" w:themeColor="text1"/>
          <w:szCs w:val="28"/>
        </w:rPr>
        <w:t>- Cách thức dự thi:</w:t>
      </w:r>
      <w:r w:rsidRPr="00170F8C">
        <w:rPr>
          <w:rFonts w:asciiTheme="majorHAnsi" w:hAnsiTheme="majorHAnsi" w:cstheme="majorHAnsi"/>
          <w:color w:val="000000" w:themeColor="text1"/>
          <w:szCs w:val="28"/>
        </w:rPr>
        <w:t xml:space="preserve"> Ban Tổ chức Cuộc thi phát sóng trực</w:t>
      </w:r>
      <w:r w:rsidR="009B08BC">
        <w:rPr>
          <w:rFonts w:asciiTheme="majorHAnsi" w:hAnsiTheme="majorHAnsi" w:cstheme="majorHAnsi"/>
          <w:color w:val="000000" w:themeColor="text1"/>
          <w:szCs w:val="28"/>
        </w:rPr>
        <w:t xml:space="preserve"> tiếp (livestream) trên trang mạ</w:t>
      </w:r>
      <w:r w:rsidRPr="00170F8C">
        <w:rPr>
          <w:rFonts w:asciiTheme="majorHAnsi" w:hAnsiTheme="majorHAnsi" w:cstheme="majorHAnsi"/>
          <w:color w:val="000000" w:themeColor="text1"/>
          <w:szCs w:val="28"/>
        </w:rPr>
        <w:t>ng cộng đồng Facebook “Cổng Thông tin điện tử Trung ương Đoàn” và “Ban Tuyên giáo TW Đoàn”; người chơi tương tác với người dẫn chương trình và trả lời câu hỏi trực tiếp trong buổi livestream dưới dạng bình luận chọn phương án đúng.</w:t>
      </w:r>
    </w:p>
    <w:p w14:paraId="4F69C2BC" w14:textId="77777777" w:rsidR="001D7F8E" w:rsidRPr="00170F8C" w:rsidRDefault="001D7F8E" w:rsidP="001D7F8E">
      <w:pPr>
        <w:pStyle w:val="ColorfulList-Accent11"/>
        <w:tabs>
          <w:tab w:val="left" w:pos="993"/>
        </w:tabs>
        <w:spacing w:before="80" w:line="247" w:lineRule="auto"/>
        <w:ind w:left="0" w:firstLine="720"/>
        <w:contextualSpacing w:val="0"/>
        <w:jc w:val="both"/>
        <w:rPr>
          <w:rFonts w:asciiTheme="majorHAnsi" w:hAnsiTheme="majorHAnsi" w:cstheme="majorHAnsi"/>
          <w:color w:val="000000" w:themeColor="text1"/>
          <w:szCs w:val="28"/>
        </w:rPr>
      </w:pPr>
      <w:r w:rsidRPr="00170F8C">
        <w:rPr>
          <w:rFonts w:asciiTheme="majorHAnsi" w:hAnsiTheme="majorHAnsi" w:cstheme="majorHAnsi"/>
          <w:i/>
          <w:color w:val="000000" w:themeColor="text1"/>
          <w:szCs w:val="28"/>
        </w:rPr>
        <w:t>- Thời gian:</w:t>
      </w:r>
      <w:r w:rsidRPr="00170F8C">
        <w:rPr>
          <w:rFonts w:asciiTheme="majorHAnsi" w:hAnsiTheme="majorHAnsi" w:cstheme="majorHAnsi"/>
          <w:color w:val="000000" w:themeColor="text1"/>
          <w:szCs w:val="28"/>
        </w:rPr>
        <w:t xml:space="preserve"> Từ 20h30 - 21h20 </w:t>
      </w:r>
      <w:r>
        <w:rPr>
          <w:rFonts w:asciiTheme="majorHAnsi" w:hAnsiTheme="majorHAnsi" w:cstheme="majorHAnsi"/>
          <w:color w:val="000000" w:themeColor="text1"/>
          <w:szCs w:val="28"/>
        </w:rPr>
        <w:t>trong</w:t>
      </w:r>
      <w:r w:rsidRPr="00170F8C">
        <w:rPr>
          <w:rFonts w:asciiTheme="majorHAnsi" w:hAnsiTheme="majorHAnsi" w:cstheme="majorHAnsi"/>
          <w:color w:val="000000" w:themeColor="text1"/>
          <w:szCs w:val="28"/>
        </w:rPr>
        <w:t xml:space="preserve"> các ngày 30/7, </w:t>
      </w:r>
      <w:r>
        <w:rPr>
          <w:rFonts w:asciiTheme="majorHAnsi" w:hAnsiTheme="majorHAnsi" w:cstheme="majorHAnsi"/>
          <w:color w:val="000000" w:themeColor="text1"/>
          <w:szCs w:val="28"/>
        </w:rPr>
        <w:t>0</w:t>
      </w:r>
      <w:r w:rsidRPr="00170F8C">
        <w:rPr>
          <w:rFonts w:asciiTheme="majorHAnsi" w:hAnsiTheme="majorHAnsi" w:cstheme="majorHAnsi"/>
          <w:color w:val="000000" w:themeColor="text1"/>
          <w:szCs w:val="28"/>
        </w:rPr>
        <w:t xml:space="preserve">3/8, </w:t>
      </w:r>
      <w:r>
        <w:rPr>
          <w:rFonts w:asciiTheme="majorHAnsi" w:hAnsiTheme="majorHAnsi" w:cstheme="majorHAnsi"/>
          <w:color w:val="000000" w:themeColor="text1"/>
          <w:szCs w:val="28"/>
        </w:rPr>
        <w:t>0</w:t>
      </w:r>
      <w:r w:rsidRPr="00170F8C">
        <w:rPr>
          <w:rFonts w:asciiTheme="majorHAnsi" w:hAnsiTheme="majorHAnsi" w:cstheme="majorHAnsi"/>
          <w:color w:val="000000" w:themeColor="text1"/>
          <w:szCs w:val="28"/>
        </w:rPr>
        <w:t>6/8, 10/8, 13/8, 17/8, 20/8 và 25/8/2021.</w:t>
      </w:r>
    </w:p>
    <w:p w14:paraId="2760835C" w14:textId="77777777" w:rsidR="001D7F8E" w:rsidRPr="00170F8C" w:rsidRDefault="001D7F8E" w:rsidP="001D7F8E">
      <w:pPr>
        <w:tabs>
          <w:tab w:val="left" w:pos="993"/>
        </w:tabs>
        <w:spacing w:before="80" w:line="247" w:lineRule="auto"/>
        <w:ind w:firstLine="720"/>
        <w:jc w:val="both"/>
        <w:rPr>
          <w:rFonts w:asciiTheme="majorHAnsi" w:hAnsiTheme="majorHAnsi" w:cstheme="majorHAnsi"/>
          <w:i/>
          <w:iCs/>
          <w:color w:val="000000" w:themeColor="text1"/>
          <w:szCs w:val="28"/>
        </w:rPr>
      </w:pPr>
      <w:r w:rsidRPr="00170F8C">
        <w:rPr>
          <w:rFonts w:asciiTheme="majorHAnsi" w:hAnsiTheme="majorHAnsi" w:cstheme="majorHAnsi"/>
          <w:i/>
          <w:iCs/>
          <w:color w:val="000000" w:themeColor="text1"/>
          <w:szCs w:val="28"/>
        </w:rPr>
        <w:t>- Chủ đề:</w:t>
      </w:r>
    </w:p>
    <w:p w14:paraId="3C9C2AD4" w14:textId="77777777" w:rsidR="001D7F8E" w:rsidRPr="00170F8C" w:rsidRDefault="001D7F8E" w:rsidP="001D7F8E">
      <w:pPr>
        <w:tabs>
          <w:tab w:val="left" w:pos="993"/>
        </w:tabs>
        <w:spacing w:before="80" w:line="247" w:lineRule="auto"/>
        <w:ind w:firstLine="720"/>
        <w:jc w:val="both"/>
        <w:rPr>
          <w:rFonts w:asciiTheme="majorHAnsi" w:hAnsiTheme="majorHAnsi" w:cstheme="majorHAnsi"/>
          <w:i/>
          <w:iCs/>
          <w:color w:val="000000" w:themeColor="text1"/>
          <w:szCs w:val="28"/>
        </w:rPr>
      </w:pPr>
      <w:r w:rsidRPr="00F21F65">
        <w:rPr>
          <w:rFonts w:asciiTheme="majorHAnsi" w:hAnsiTheme="majorHAnsi" w:cstheme="majorHAnsi"/>
          <w:b/>
          <w:i/>
          <w:iCs/>
          <w:color w:val="000000" w:themeColor="text1"/>
          <w:szCs w:val="28"/>
        </w:rPr>
        <w:t>(1) Ngày 30/7 và 03/8:</w:t>
      </w:r>
      <w:r>
        <w:rPr>
          <w:rFonts w:asciiTheme="majorHAnsi" w:hAnsiTheme="majorHAnsi" w:cstheme="majorHAnsi"/>
          <w:i/>
          <w:iCs/>
          <w:color w:val="000000" w:themeColor="text1"/>
          <w:szCs w:val="28"/>
        </w:rPr>
        <w:t xml:space="preserve"> </w:t>
      </w:r>
      <w:r w:rsidRPr="00170F8C">
        <w:rPr>
          <w:rFonts w:asciiTheme="majorHAnsi" w:hAnsiTheme="majorHAnsi" w:cstheme="majorHAnsi"/>
          <w:i/>
          <w:iCs/>
          <w:color w:val="000000" w:themeColor="text1"/>
          <w:szCs w:val="28"/>
        </w:rPr>
        <w:t>Đại tướng Võ Nguyên Giáp - Người Anh cả của</w:t>
      </w:r>
      <w:r>
        <w:rPr>
          <w:rFonts w:asciiTheme="majorHAnsi" w:hAnsiTheme="majorHAnsi" w:cstheme="majorHAnsi"/>
          <w:i/>
          <w:iCs/>
          <w:color w:val="000000" w:themeColor="text1"/>
          <w:szCs w:val="28"/>
        </w:rPr>
        <w:t xml:space="preserve"> Quân đội Nhân dân Việt Nam,</w:t>
      </w:r>
      <w:r w:rsidRPr="00170F8C">
        <w:rPr>
          <w:rFonts w:asciiTheme="majorHAnsi" w:hAnsiTheme="majorHAnsi" w:cstheme="majorHAnsi"/>
          <w:i/>
          <w:iCs/>
          <w:color w:val="000000" w:themeColor="text1"/>
          <w:szCs w:val="28"/>
        </w:rPr>
        <w:t xml:space="preserve"> </w:t>
      </w:r>
      <w:r>
        <w:rPr>
          <w:rFonts w:asciiTheme="majorHAnsi" w:hAnsiTheme="majorHAnsi" w:cstheme="majorHAnsi"/>
          <w:i/>
          <w:iCs/>
          <w:color w:val="000000" w:themeColor="text1"/>
          <w:szCs w:val="28"/>
        </w:rPr>
        <w:t>t</w:t>
      </w:r>
      <w:r w:rsidRPr="00170F8C">
        <w:rPr>
          <w:rFonts w:asciiTheme="majorHAnsi" w:hAnsiTheme="majorHAnsi" w:cstheme="majorHAnsi"/>
          <w:i/>
          <w:iCs/>
          <w:color w:val="000000" w:themeColor="text1"/>
          <w:szCs w:val="28"/>
        </w:rPr>
        <w:t xml:space="preserve">hiên tài quân sự với những chiến công lừng lẫy </w:t>
      </w:r>
      <w:r>
        <w:rPr>
          <w:rFonts w:asciiTheme="majorHAnsi" w:hAnsiTheme="majorHAnsi" w:cstheme="majorHAnsi"/>
          <w:i/>
          <w:iCs/>
          <w:color w:val="000000" w:themeColor="text1"/>
          <w:szCs w:val="28"/>
        </w:rPr>
        <w:t>n</w:t>
      </w:r>
      <w:r w:rsidRPr="00170F8C">
        <w:rPr>
          <w:rFonts w:asciiTheme="majorHAnsi" w:hAnsiTheme="majorHAnsi" w:cstheme="majorHAnsi"/>
          <w:i/>
          <w:iCs/>
          <w:color w:val="000000" w:themeColor="text1"/>
          <w:szCs w:val="28"/>
        </w:rPr>
        <w:t xml:space="preserve">ăm </w:t>
      </w:r>
      <w:r>
        <w:rPr>
          <w:rFonts w:asciiTheme="majorHAnsi" w:hAnsiTheme="majorHAnsi" w:cstheme="majorHAnsi"/>
          <w:i/>
          <w:iCs/>
          <w:color w:val="000000" w:themeColor="text1"/>
          <w:szCs w:val="28"/>
        </w:rPr>
        <w:t>c</w:t>
      </w:r>
      <w:r w:rsidRPr="00170F8C">
        <w:rPr>
          <w:rFonts w:asciiTheme="majorHAnsi" w:hAnsiTheme="majorHAnsi" w:cstheme="majorHAnsi"/>
          <w:i/>
          <w:iCs/>
          <w:color w:val="000000" w:themeColor="text1"/>
          <w:szCs w:val="28"/>
        </w:rPr>
        <w:t>hâu.</w:t>
      </w:r>
    </w:p>
    <w:p w14:paraId="4E23C8A7" w14:textId="4747511C" w:rsidR="001D7F8E" w:rsidRPr="00170F8C" w:rsidRDefault="001D7F8E" w:rsidP="001D7F8E">
      <w:pPr>
        <w:tabs>
          <w:tab w:val="left" w:pos="993"/>
        </w:tabs>
        <w:spacing w:before="80" w:line="247" w:lineRule="auto"/>
        <w:ind w:firstLine="720"/>
        <w:jc w:val="both"/>
        <w:rPr>
          <w:rFonts w:asciiTheme="majorHAnsi" w:hAnsiTheme="majorHAnsi" w:cstheme="majorHAnsi"/>
          <w:i/>
          <w:iCs/>
          <w:color w:val="000000" w:themeColor="text1"/>
          <w:szCs w:val="28"/>
        </w:rPr>
      </w:pPr>
      <w:r w:rsidRPr="00F21F65">
        <w:rPr>
          <w:rFonts w:asciiTheme="majorHAnsi" w:hAnsiTheme="majorHAnsi" w:cstheme="majorHAnsi"/>
          <w:b/>
          <w:i/>
          <w:iCs/>
          <w:color w:val="000000" w:themeColor="text1"/>
          <w:szCs w:val="28"/>
        </w:rPr>
        <w:t>(2) Ngày 06/8 và 10/8:</w:t>
      </w:r>
      <w:r>
        <w:rPr>
          <w:rFonts w:asciiTheme="majorHAnsi" w:hAnsiTheme="majorHAnsi" w:cstheme="majorHAnsi"/>
          <w:i/>
          <w:iCs/>
          <w:color w:val="000000" w:themeColor="text1"/>
          <w:szCs w:val="28"/>
        </w:rPr>
        <w:t xml:space="preserve"> </w:t>
      </w:r>
      <w:r w:rsidRPr="00170F8C">
        <w:rPr>
          <w:rFonts w:asciiTheme="majorHAnsi" w:hAnsiTheme="majorHAnsi" w:cstheme="majorHAnsi"/>
          <w:i/>
          <w:iCs/>
          <w:color w:val="000000" w:themeColor="text1"/>
          <w:szCs w:val="28"/>
        </w:rPr>
        <w:t>Đại tướng</w:t>
      </w:r>
      <w:r w:rsidR="009B08BC">
        <w:rPr>
          <w:rFonts w:asciiTheme="majorHAnsi" w:hAnsiTheme="majorHAnsi" w:cstheme="majorHAnsi"/>
          <w:i/>
          <w:iCs/>
          <w:color w:val="000000" w:themeColor="text1"/>
          <w:szCs w:val="28"/>
        </w:rPr>
        <w:t xml:space="preserve"> Võ Nguyên Giáp - Người chiến sĩ</w:t>
      </w:r>
      <w:r w:rsidRPr="00170F8C">
        <w:rPr>
          <w:rFonts w:asciiTheme="majorHAnsi" w:hAnsiTheme="majorHAnsi" w:cstheme="majorHAnsi"/>
          <w:i/>
          <w:iCs/>
          <w:color w:val="000000" w:themeColor="text1"/>
          <w:szCs w:val="28"/>
        </w:rPr>
        <w:t xml:space="preserve"> cách mạng kiên trung, học trò xuất sắc và gần gũi của Chủ tịch Hồ Chí Minh, Nhà lãnh đạo mẫu mực về đạo đức cách mạng.</w:t>
      </w:r>
    </w:p>
    <w:p w14:paraId="4DD58D01" w14:textId="77777777" w:rsidR="001D7F8E" w:rsidRPr="00170F8C" w:rsidRDefault="001D7F8E" w:rsidP="001D7F8E">
      <w:pPr>
        <w:tabs>
          <w:tab w:val="left" w:pos="993"/>
        </w:tabs>
        <w:spacing w:before="80" w:line="247" w:lineRule="auto"/>
        <w:ind w:firstLine="720"/>
        <w:jc w:val="both"/>
        <w:rPr>
          <w:rFonts w:asciiTheme="majorHAnsi" w:hAnsiTheme="majorHAnsi" w:cstheme="majorHAnsi"/>
          <w:i/>
          <w:iCs/>
          <w:color w:val="000000" w:themeColor="text1"/>
          <w:szCs w:val="28"/>
        </w:rPr>
      </w:pPr>
      <w:r w:rsidRPr="00F21F65">
        <w:rPr>
          <w:rFonts w:asciiTheme="majorHAnsi" w:hAnsiTheme="majorHAnsi" w:cstheme="majorHAnsi"/>
          <w:b/>
          <w:i/>
          <w:iCs/>
          <w:color w:val="000000" w:themeColor="text1"/>
          <w:szCs w:val="28"/>
        </w:rPr>
        <w:t>(3) Ngày 13/8 và 17/8:</w:t>
      </w:r>
      <w:r>
        <w:rPr>
          <w:rFonts w:asciiTheme="majorHAnsi" w:hAnsiTheme="majorHAnsi" w:cstheme="majorHAnsi"/>
          <w:i/>
          <w:iCs/>
          <w:color w:val="000000" w:themeColor="text1"/>
          <w:szCs w:val="28"/>
        </w:rPr>
        <w:t xml:space="preserve"> </w:t>
      </w:r>
      <w:r w:rsidRPr="00170F8C">
        <w:rPr>
          <w:rFonts w:asciiTheme="majorHAnsi" w:hAnsiTheme="majorHAnsi" w:cstheme="majorHAnsi"/>
          <w:i/>
          <w:iCs/>
          <w:color w:val="000000" w:themeColor="text1"/>
          <w:szCs w:val="28"/>
        </w:rPr>
        <w:t xml:space="preserve">Đại tướng Võ Nguyên Giáp - Đại tướng </w:t>
      </w:r>
      <w:r>
        <w:rPr>
          <w:rFonts w:asciiTheme="majorHAnsi" w:hAnsiTheme="majorHAnsi" w:cstheme="majorHAnsi"/>
          <w:i/>
          <w:iCs/>
          <w:color w:val="000000" w:themeColor="text1"/>
          <w:szCs w:val="28"/>
        </w:rPr>
        <w:t>trong lòng nhân dân và bạn bè quốc tế.</w:t>
      </w:r>
    </w:p>
    <w:p w14:paraId="148F2D24" w14:textId="77777777" w:rsidR="001D7F8E" w:rsidRPr="00170F8C" w:rsidRDefault="001D7F8E" w:rsidP="001D7F8E">
      <w:pPr>
        <w:tabs>
          <w:tab w:val="left" w:pos="993"/>
        </w:tabs>
        <w:spacing w:before="80" w:line="247" w:lineRule="auto"/>
        <w:ind w:firstLine="720"/>
        <w:jc w:val="both"/>
        <w:rPr>
          <w:rFonts w:asciiTheme="majorHAnsi" w:hAnsiTheme="majorHAnsi" w:cstheme="majorHAnsi"/>
          <w:i/>
          <w:iCs/>
          <w:color w:val="000000" w:themeColor="text1"/>
          <w:szCs w:val="28"/>
        </w:rPr>
      </w:pPr>
      <w:r w:rsidRPr="00F21F65">
        <w:rPr>
          <w:rFonts w:asciiTheme="majorHAnsi" w:hAnsiTheme="majorHAnsi" w:cstheme="majorHAnsi"/>
          <w:b/>
          <w:i/>
          <w:iCs/>
          <w:color w:val="000000" w:themeColor="text1"/>
          <w:szCs w:val="28"/>
        </w:rPr>
        <w:t>(4) Ngày 20/8 và 25/8:</w:t>
      </w:r>
      <w:r>
        <w:rPr>
          <w:rFonts w:asciiTheme="majorHAnsi" w:hAnsiTheme="majorHAnsi" w:cstheme="majorHAnsi"/>
          <w:i/>
          <w:iCs/>
          <w:color w:val="000000" w:themeColor="text1"/>
          <w:szCs w:val="28"/>
        </w:rPr>
        <w:t xml:space="preserve"> </w:t>
      </w:r>
      <w:r w:rsidRPr="00170F8C">
        <w:rPr>
          <w:rFonts w:asciiTheme="majorHAnsi" w:hAnsiTheme="majorHAnsi" w:cstheme="majorHAnsi"/>
          <w:i/>
          <w:iCs/>
          <w:color w:val="000000" w:themeColor="text1"/>
          <w:szCs w:val="28"/>
        </w:rPr>
        <w:t xml:space="preserve">Đại tướng Võ Nguyên Giáp với </w:t>
      </w:r>
      <w:r>
        <w:rPr>
          <w:rFonts w:asciiTheme="majorHAnsi" w:hAnsiTheme="majorHAnsi" w:cstheme="majorHAnsi"/>
          <w:i/>
          <w:iCs/>
          <w:color w:val="000000" w:themeColor="text1"/>
          <w:szCs w:val="28"/>
        </w:rPr>
        <w:t>tuổi trẻ</w:t>
      </w:r>
      <w:r w:rsidRPr="00170F8C">
        <w:rPr>
          <w:rFonts w:asciiTheme="majorHAnsi" w:hAnsiTheme="majorHAnsi" w:cstheme="majorHAnsi"/>
          <w:i/>
          <w:iCs/>
          <w:color w:val="000000" w:themeColor="text1"/>
          <w:szCs w:val="28"/>
        </w:rPr>
        <w:t xml:space="preserve"> Việt Nam </w:t>
      </w:r>
      <w:r>
        <w:rPr>
          <w:rFonts w:asciiTheme="majorHAnsi" w:hAnsiTheme="majorHAnsi" w:cstheme="majorHAnsi"/>
          <w:i/>
          <w:iCs/>
          <w:color w:val="000000" w:themeColor="text1"/>
          <w:szCs w:val="28"/>
        </w:rPr>
        <w:t>–</w:t>
      </w:r>
      <w:r w:rsidRPr="00170F8C">
        <w:rPr>
          <w:rFonts w:asciiTheme="majorHAnsi" w:hAnsiTheme="majorHAnsi" w:cstheme="majorHAnsi"/>
          <w:i/>
          <w:iCs/>
          <w:color w:val="000000" w:themeColor="text1"/>
          <w:szCs w:val="28"/>
        </w:rPr>
        <w:t xml:space="preserve"> </w:t>
      </w:r>
      <w:r>
        <w:rPr>
          <w:rFonts w:asciiTheme="majorHAnsi" w:hAnsiTheme="majorHAnsi" w:cstheme="majorHAnsi"/>
          <w:i/>
          <w:iCs/>
          <w:color w:val="000000" w:themeColor="text1"/>
          <w:szCs w:val="28"/>
        </w:rPr>
        <w:t>Tuổi trẻ</w:t>
      </w:r>
      <w:r w:rsidRPr="00170F8C">
        <w:rPr>
          <w:rFonts w:asciiTheme="majorHAnsi" w:hAnsiTheme="majorHAnsi" w:cstheme="majorHAnsi"/>
          <w:i/>
          <w:iCs/>
          <w:color w:val="000000" w:themeColor="text1"/>
          <w:szCs w:val="28"/>
        </w:rPr>
        <w:t xml:space="preserve"> Việt Nam với Đại tướng.</w:t>
      </w:r>
    </w:p>
    <w:p w14:paraId="53C38662" w14:textId="77777777" w:rsidR="001D7F8E" w:rsidRPr="00170F8C" w:rsidRDefault="001D7F8E" w:rsidP="001D7F8E">
      <w:pPr>
        <w:tabs>
          <w:tab w:val="left" w:pos="993"/>
        </w:tabs>
        <w:spacing w:before="80" w:line="247" w:lineRule="auto"/>
        <w:ind w:firstLine="720"/>
        <w:jc w:val="both"/>
        <w:rPr>
          <w:rFonts w:asciiTheme="majorHAnsi" w:hAnsiTheme="majorHAnsi" w:cstheme="majorHAnsi"/>
          <w:color w:val="000000" w:themeColor="text1"/>
          <w:szCs w:val="28"/>
        </w:rPr>
      </w:pPr>
      <w:r w:rsidRPr="00170F8C">
        <w:rPr>
          <w:rFonts w:asciiTheme="majorHAnsi" w:hAnsiTheme="majorHAnsi" w:cstheme="majorHAnsi"/>
          <w:i/>
          <w:iCs/>
          <w:color w:val="000000" w:themeColor="text1"/>
          <w:szCs w:val="28"/>
        </w:rPr>
        <w:t>- Quy định</w:t>
      </w:r>
      <w:r>
        <w:rPr>
          <w:rFonts w:asciiTheme="majorHAnsi" w:hAnsiTheme="majorHAnsi" w:cstheme="majorHAnsi"/>
          <w:i/>
          <w:iCs/>
          <w:color w:val="000000" w:themeColor="text1"/>
          <w:szCs w:val="28"/>
        </w:rPr>
        <w:t xml:space="preserve"> về</w:t>
      </w:r>
      <w:r w:rsidRPr="00170F8C">
        <w:rPr>
          <w:rFonts w:asciiTheme="majorHAnsi" w:hAnsiTheme="majorHAnsi" w:cstheme="majorHAnsi"/>
          <w:i/>
          <w:iCs/>
          <w:color w:val="000000" w:themeColor="text1"/>
          <w:szCs w:val="28"/>
        </w:rPr>
        <w:t xml:space="preserve"> cách thi:</w:t>
      </w:r>
      <w:r w:rsidRPr="00170F8C">
        <w:rPr>
          <w:rFonts w:asciiTheme="majorHAnsi" w:hAnsiTheme="majorHAnsi" w:cstheme="majorHAnsi"/>
          <w:color w:val="000000" w:themeColor="text1"/>
          <w:szCs w:val="28"/>
        </w:rPr>
        <w:t xml:space="preserve"> </w:t>
      </w:r>
    </w:p>
    <w:p w14:paraId="0F07424F" w14:textId="7424748D" w:rsidR="001D7F8E" w:rsidRPr="00A74B40" w:rsidRDefault="001D7F8E" w:rsidP="001D7F8E">
      <w:pPr>
        <w:tabs>
          <w:tab w:val="left" w:pos="993"/>
        </w:tabs>
        <w:spacing w:before="80" w:line="247" w:lineRule="auto"/>
        <w:ind w:firstLine="720"/>
        <w:jc w:val="both"/>
        <w:rPr>
          <w:rFonts w:asciiTheme="majorHAnsi" w:hAnsiTheme="majorHAnsi" w:cstheme="majorHAnsi"/>
          <w:color w:val="000000" w:themeColor="text1"/>
          <w:spacing w:val="-4"/>
          <w:szCs w:val="28"/>
        </w:rPr>
      </w:pPr>
      <w:r w:rsidRPr="00A74B40">
        <w:rPr>
          <w:rFonts w:asciiTheme="majorHAnsi" w:hAnsiTheme="majorHAnsi" w:cstheme="majorHAnsi"/>
          <w:color w:val="000000" w:themeColor="text1"/>
          <w:spacing w:val="-4"/>
          <w:szCs w:val="28"/>
        </w:rPr>
        <w:t xml:space="preserve">+ Mỗi chủ đề sẽ thi trong 02 buổi </w:t>
      </w:r>
      <w:r w:rsidR="00522597">
        <w:rPr>
          <w:rFonts w:asciiTheme="majorHAnsi" w:hAnsiTheme="majorHAnsi" w:cstheme="majorHAnsi"/>
          <w:color w:val="000000" w:themeColor="text1"/>
          <w:spacing w:val="-4"/>
          <w:szCs w:val="28"/>
        </w:rPr>
        <w:t>livestream</w:t>
      </w:r>
      <w:r w:rsidRPr="00A74B40">
        <w:rPr>
          <w:rFonts w:asciiTheme="majorHAnsi" w:hAnsiTheme="majorHAnsi" w:cstheme="majorHAnsi"/>
          <w:color w:val="000000" w:themeColor="text1"/>
          <w:spacing w:val="-4"/>
          <w:szCs w:val="28"/>
        </w:rPr>
        <w:t xml:space="preserve">, Mỗi buổi </w:t>
      </w:r>
      <w:r w:rsidR="00522597">
        <w:rPr>
          <w:rFonts w:asciiTheme="majorHAnsi" w:hAnsiTheme="majorHAnsi" w:cstheme="majorHAnsi"/>
          <w:color w:val="000000" w:themeColor="text1"/>
          <w:spacing w:val="-4"/>
          <w:szCs w:val="28"/>
        </w:rPr>
        <w:t>livestream</w:t>
      </w:r>
      <w:r w:rsidRPr="00A74B40">
        <w:rPr>
          <w:rFonts w:asciiTheme="majorHAnsi" w:hAnsiTheme="majorHAnsi" w:cstheme="majorHAnsi"/>
          <w:color w:val="000000" w:themeColor="text1"/>
          <w:spacing w:val="-4"/>
          <w:szCs w:val="28"/>
        </w:rPr>
        <w:t xml:space="preserve"> thi 10 câu hỏi. Người dẫn chương trình đọc câu hỏi và 04 phương án trả lời</w:t>
      </w:r>
      <w:r>
        <w:rPr>
          <w:rFonts w:asciiTheme="majorHAnsi" w:hAnsiTheme="majorHAnsi" w:cstheme="majorHAnsi"/>
          <w:color w:val="000000" w:themeColor="text1"/>
          <w:spacing w:val="-4"/>
          <w:szCs w:val="28"/>
        </w:rPr>
        <w:t>.</w:t>
      </w:r>
      <w:r w:rsidRPr="00A74B40">
        <w:rPr>
          <w:rFonts w:asciiTheme="majorHAnsi" w:hAnsiTheme="majorHAnsi" w:cstheme="majorHAnsi"/>
          <w:color w:val="000000" w:themeColor="text1"/>
          <w:spacing w:val="-4"/>
          <w:szCs w:val="28"/>
        </w:rPr>
        <w:t xml:space="preserve"> </w:t>
      </w:r>
      <w:r>
        <w:rPr>
          <w:rFonts w:asciiTheme="majorHAnsi" w:hAnsiTheme="majorHAnsi" w:cstheme="majorHAnsi"/>
          <w:color w:val="000000" w:themeColor="text1"/>
          <w:spacing w:val="-4"/>
          <w:szCs w:val="28"/>
        </w:rPr>
        <w:t xml:space="preserve">Sau khi người dẫn chương trình tuyên bố “Thời gian trả lời bắt đầu”, </w:t>
      </w:r>
      <w:r w:rsidRPr="00A74B40">
        <w:rPr>
          <w:rFonts w:asciiTheme="majorHAnsi" w:hAnsiTheme="majorHAnsi" w:cstheme="majorHAnsi"/>
          <w:color w:val="000000" w:themeColor="text1"/>
          <w:spacing w:val="-4"/>
          <w:szCs w:val="28"/>
        </w:rPr>
        <w:t xml:space="preserve">người chơi có 15 giây để chọn 01 đáp án đúng bằng cách bình luận trực tiếp trên </w:t>
      </w:r>
      <w:r>
        <w:rPr>
          <w:rFonts w:asciiTheme="majorHAnsi" w:hAnsiTheme="majorHAnsi" w:cstheme="majorHAnsi"/>
          <w:color w:val="000000" w:themeColor="text1"/>
          <w:spacing w:val="-4"/>
          <w:szCs w:val="28"/>
        </w:rPr>
        <w:t xml:space="preserve">các </w:t>
      </w:r>
      <w:r w:rsidRPr="00A74B40">
        <w:rPr>
          <w:rFonts w:asciiTheme="majorHAnsi" w:hAnsiTheme="majorHAnsi" w:cstheme="majorHAnsi"/>
          <w:color w:val="000000" w:themeColor="text1"/>
          <w:spacing w:val="-4"/>
          <w:szCs w:val="28"/>
        </w:rPr>
        <w:t>trang</w:t>
      </w:r>
      <w:r>
        <w:rPr>
          <w:rFonts w:asciiTheme="majorHAnsi" w:hAnsiTheme="majorHAnsi" w:cstheme="majorHAnsi"/>
          <w:color w:val="000000" w:themeColor="text1"/>
          <w:spacing w:val="-4"/>
          <w:szCs w:val="28"/>
        </w:rPr>
        <w:t xml:space="preserve"> tổ chức</w:t>
      </w:r>
      <w:r w:rsidRPr="00A74B40">
        <w:rPr>
          <w:rFonts w:asciiTheme="majorHAnsi" w:hAnsiTheme="majorHAnsi" w:cstheme="majorHAnsi"/>
          <w:color w:val="000000" w:themeColor="text1"/>
          <w:spacing w:val="-4"/>
          <w:szCs w:val="28"/>
        </w:rPr>
        <w:t xml:space="preserve"> </w:t>
      </w:r>
      <w:r w:rsidR="00522597">
        <w:rPr>
          <w:rFonts w:asciiTheme="majorHAnsi" w:hAnsiTheme="majorHAnsi" w:cstheme="majorHAnsi"/>
          <w:color w:val="000000" w:themeColor="text1"/>
          <w:spacing w:val="-4"/>
          <w:szCs w:val="28"/>
        </w:rPr>
        <w:t>livestream</w:t>
      </w:r>
      <w:r w:rsidRPr="00A74B40">
        <w:rPr>
          <w:rFonts w:asciiTheme="majorHAnsi" w:hAnsiTheme="majorHAnsi" w:cstheme="majorHAnsi"/>
          <w:color w:val="000000" w:themeColor="text1"/>
          <w:spacing w:val="-4"/>
          <w:szCs w:val="28"/>
        </w:rPr>
        <w:t xml:space="preserve"> (không được trả lời khi người dẫn chương trình chưa tuyên bố </w:t>
      </w:r>
      <w:r>
        <w:rPr>
          <w:rFonts w:asciiTheme="majorHAnsi" w:hAnsiTheme="majorHAnsi" w:cstheme="majorHAnsi"/>
          <w:color w:val="000000" w:themeColor="text1"/>
          <w:spacing w:val="-4"/>
          <w:szCs w:val="28"/>
        </w:rPr>
        <w:t>“</w:t>
      </w:r>
      <w:r w:rsidRPr="00A74B40">
        <w:rPr>
          <w:rFonts w:asciiTheme="majorHAnsi" w:hAnsiTheme="majorHAnsi" w:cstheme="majorHAnsi"/>
          <w:color w:val="000000" w:themeColor="text1"/>
          <w:spacing w:val="-4"/>
          <w:szCs w:val="28"/>
        </w:rPr>
        <w:t>thời gian trả lời bắt đầu</w:t>
      </w:r>
      <w:r>
        <w:rPr>
          <w:rFonts w:asciiTheme="majorHAnsi" w:hAnsiTheme="majorHAnsi" w:cstheme="majorHAnsi"/>
          <w:color w:val="000000" w:themeColor="text1"/>
          <w:spacing w:val="-4"/>
          <w:szCs w:val="28"/>
        </w:rPr>
        <w:t>”</w:t>
      </w:r>
      <w:r w:rsidRPr="00A74B40">
        <w:rPr>
          <w:rFonts w:asciiTheme="majorHAnsi" w:hAnsiTheme="majorHAnsi" w:cstheme="majorHAnsi"/>
          <w:color w:val="000000" w:themeColor="text1"/>
          <w:spacing w:val="-4"/>
          <w:szCs w:val="28"/>
        </w:rPr>
        <w:t>).</w:t>
      </w:r>
    </w:p>
    <w:p w14:paraId="248788F9" w14:textId="77777777" w:rsidR="001D7F8E" w:rsidRPr="00170F8C" w:rsidRDefault="001D7F8E" w:rsidP="001D7F8E">
      <w:pPr>
        <w:tabs>
          <w:tab w:val="left" w:pos="993"/>
        </w:tabs>
        <w:spacing w:before="80" w:line="247" w:lineRule="auto"/>
        <w:ind w:firstLine="720"/>
        <w:jc w:val="both"/>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Hết 15 giây, người dẫn chương trình tự thông báo phương án đúng, cung cấp thông tin liên quan đến câu hỏi và công bố người thắng trong câu hỏi (là người có câu trả lời đúng và nhanh nhất).</w:t>
      </w:r>
    </w:p>
    <w:p w14:paraId="079B7E32" w14:textId="77777777" w:rsidR="00AA20B7" w:rsidRDefault="001D7F8E" w:rsidP="00AA20B7">
      <w:pPr>
        <w:tabs>
          <w:tab w:val="left" w:pos="993"/>
        </w:tabs>
        <w:spacing w:before="80" w:line="247" w:lineRule="auto"/>
        <w:ind w:firstLine="72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 </w:t>
      </w:r>
      <w:r w:rsidRPr="00170F8C">
        <w:rPr>
          <w:rFonts w:asciiTheme="majorHAnsi" w:hAnsiTheme="majorHAnsi" w:cstheme="majorHAnsi"/>
          <w:color w:val="000000" w:themeColor="text1"/>
          <w:szCs w:val="28"/>
        </w:rPr>
        <w:t>Người thắng câu hỏi nhiều nhất và nhanh nhất là người nhận được giải thưởng chung cuộc của buổi thi.</w:t>
      </w:r>
    </w:p>
    <w:p w14:paraId="6E0FAC2E" w14:textId="734509B2" w:rsidR="00A34318" w:rsidRPr="001D7F8E" w:rsidRDefault="00D97156" w:rsidP="00AA20B7">
      <w:pPr>
        <w:tabs>
          <w:tab w:val="left" w:pos="993"/>
        </w:tabs>
        <w:spacing w:before="80" w:line="247" w:lineRule="auto"/>
        <w:ind w:firstLine="720"/>
        <w:jc w:val="both"/>
        <w:rPr>
          <w:rFonts w:asciiTheme="majorHAnsi" w:hAnsiTheme="majorHAnsi" w:cstheme="majorHAnsi"/>
          <w:color w:val="000000" w:themeColor="text1"/>
          <w:szCs w:val="28"/>
        </w:rPr>
      </w:pPr>
      <w:r w:rsidRPr="00127A30">
        <w:rPr>
          <w:rFonts w:asciiTheme="majorHAnsi" w:hAnsiTheme="majorHAnsi" w:cstheme="majorHAnsi"/>
          <w:b/>
          <w:i/>
          <w:iCs/>
          <w:color w:val="000000" w:themeColor="text1"/>
          <w:szCs w:val="28"/>
        </w:rPr>
        <w:t>5</w:t>
      </w:r>
      <w:r w:rsidR="00D1116F" w:rsidRPr="00127A30">
        <w:rPr>
          <w:rFonts w:asciiTheme="majorHAnsi" w:hAnsiTheme="majorHAnsi" w:cstheme="majorHAnsi"/>
          <w:b/>
          <w:i/>
          <w:iCs/>
          <w:color w:val="000000" w:themeColor="text1"/>
          <w:szCs w:val="28"/>
        </w:rPr>
        <w:t>.</w:t>
      </w:r>
      <w:r w:rsidR="001D7F8E">
        <w:rPr>
          <w:rFonts w:asciiTheme="majorHAnsi" w:hAnsiTheme="majorHAnsi" w:cstheme="majorHAnsi"/>
          <w:b/>
          <w:i/>
          <w:iCs/>
          <w:color w:val="000000" w:themeColor="text1"/>
          <w:szCs w:val="28"/>
        </w:rPr>
        <w:t>2</w:t>
      </w:r>
      <w:r w:rsidR="0030365A" w:rsidRPr="00127A30">
        <w:rPr>
          <w:rFonts w:asciiTheme="majorHAnsi" w:hAnsiTheme="majorHAnsi" w:cstheme="majorHAnsi"/>
          <w:b/>
          <w:i/>
          <w:iCs/>
          <w:color w:val="000000" w:themeColor="text1"/>
          <w:szCs w:val="28"/>
        </w:rPr>
        <w:t>. Thi viết</w:t>
      </w:r>
    </w:p>
    <w:p w14:paraId="3BE57203" w14:textId="60A0D106" w:rsidR="00486CE3" w:rsidRDefault="00A34318" w:rsidP="00486CE3">
      <w:pPr>
        <w:pStyle w:val="ColorfulList-Accent11"/>
        <w:tabs>
          <w:tab w:val="left" w:pos="993"/>
        </w:tabs>
        <w:spacing w:before="80" w:line="247" w:lineRule="auto"/>
        <w:ind w:left="0" w:firstLine="720"/>
        <w:contextualSpacing w:val="0"/>
        <w:jc w:val="both"/>
        <w:rPr>
          <w:rFonts w:asciiTheme="majorHAnsi" w:hAnsiTheme="majorHAnsi" w:cstheme="majorHAnsi"/>
          <w:iCs/>
          <w:color w:val="000000" w:themeColor="text1"/>
          <w:szCs w:val="28"/>
        </w:rPr>
      </w:pPr>
      <w:r w:rsidRPr="00486CE3">
        <w:rPr>
          <w:rFonts w:asciiTheme="majorHAnsi" w:hAnsiTheme="majorHAnsi" w:cstheme="majorHAnsi"/>
          <w:i/>
          <w:iCs/>
          <w:color w:val="000000" w:themeColor="text1"/>
          <w:szCs w:val="28"/>
        </w:rPr>
        <w:t>- Nội dung:</w:t>
      </w:r>
      <w:r>
        <w:rPr>
          <w:rFonts w:asciiTheme="majorHAnsi" w:hAnsiTheme="majorHAnsi" w:cstheme="majorHAnsi"/>
          <w:iCs/>
          <w:color w:val="000000" w:themeColor="text1"/>
          <w:szCs w:val="28"/>
        </w:rPr>
        <w:t xml:space="preserve"> Bài dự thi gồm 02 phần</w:t>
      </w:r>
      <w:r w:rsidR="00486CE3">
        <w:rPr>
          <w:rFonts w:asciiTheme="majorHAnsi" w:hAnsiTheme="majorHAnsi" w:cstheme="majorHAnsi"/>
          <w:iCs/>
          <w:color w:val="000000" w:themeColor="text1"/>
          <w:szCs w:val="28"/>
        </w:rPr>
        <w:t>:</w:t>
      </w:r>
    </w:p>
    <w:p w14:paraId="5FECD919" w14:textId="6C53A9AA" w:rsidR="00A34318" w:rsidRPr="00486CE3" w:rsidRDefault="00A34318" w:rsidP="00486CE3">
      <w:pPr>
        <w:pStyle w:val="ColorfulList-Accent11"/>
        <w:tabs>
          <w:tab w:val="left" w:pos="993"/>
        </w:tabs>
        <w:spacing w:before="80" w:line="247" w:lineRule="auto"/>
        <w:ind w:left="0" w:firstLine="720"/>
        <w:contextualSpacing w:val="0"/>
        <w:jc w:val="both"/>
        <w:rPr>
          <w:rFonts w:asciiTheme="majorHAnsi" w:hAnsiTheme="majorHAnsi" w:cstheme="majorHAnsi"/>
          <w:iCs/>
          <w:color w:val="000000" w:themeColor="text1"/>
          <w:szCs w:val="28"/>
        </w:rPr>
      </w:pPr>
      <w:r w:rsidRPr="00B6102A">
        <w:rPr>
          <w:rFonts w:asciiTheme="majorHAnsi" w:hAnsiTheme="majorHAnsi" w:cstheme="majorHAnsi"/>
          <w:color w:val="000000" w:themeColor="text1"/>
          <w:szCs w:val="28"/>
        </w:rPr>
        <w:lastRenderedPageBreak/>
        <w:t xml:space="preserve">+ </w:t>
      </w:r>
      <w:r>
        <w:rPr>
          <w:rFonts w:asciiTheme="majorHAnsi" w:hAnsiTheme="majorHAnsi" w:cstheme="majorHAnsi"/>
          <w:color w:val="000000" w:themeColor="text1"/>
          <w:szCs w:val="28"/>
        </w:rPr>
        <w:t xml:space="preserve">Phần 1: </w:t>
      </w:r>
      <w:r w:rsidRPr="00B6102A">
        <w:rPr>
          <w:rFonts w:asciiTheme="majorHAnsi" w:hAnsiTheme="majorHAnsi" w:cstheme="majorHAnsi"/>
          <w:color w:val="000000" w:themeColor="text1"/>
          <w:szCs w:val="28"/>
        </w:rPr>
        <w:t>Cảm nhận của cá nhân về cuộc đời, sự nghiệp, những cống hiến to lớn của Đại tướng đối với sự nghiệp cách mạng; kỷ niệm đáng nhớ về Đại tướng Võ Nguyên Giáp.</w:t>
      </w:r>
    </w:p>
    <w:p w14:paraId="1C517CAF" w14:textId="24E33636" w:rsidR="00A34318" w:rsidRPr="00127A30" w:rsidRDefault="00A34318" w:rsidP="005B24AB">
      <w:pPr>
        <w:pStyle w:val="ColorfulList-Accent11"/>
        <w:tabs>
          <w:tab w:val="left" w:pos="993"/>
        </w:tabs>
        <w:spacing w:before="80" w:line="247" w:lineRule="auto"/>
        <w:ind w:left="0" w:firstLine="720"/>
        <w:contextualSpacing w:val="0"/>
        <w:jc w:val="both"/>
        <w:rPr>
          <w:rFonts w:asciiTheme="majorHAnsi" w:hAnsiTheme="majorHAnsi" w:cstheme="majorHAnsi"/>
          <w:color w:val="000000" w:themeColor="text1"/>
          <w:szCs w:val="28"/>
        </w:rPr>
      </w:pPr>
      <w:r w:rsidRPr="00127A30">
        <w:rPr>
          <w:rFonts w:asciiTheme="majorHAnsi" w:hAnsiTheme="majorHAnsi" w:cstheme="majorHAnsi"/>
          <w:color w:val="000000" w:themeColor="text1"/>
          <w:szCs w:val="28"/>
        </w:rPr>
        <w:t xml:space="preserve">+ </w:t>
      </w:r>
      <w:r>
        <w:rPr>
          <w:rFonts w:asciiTheme="majorHAnsi" w:hAnsiTheme="majorHAnsi" w:cstheme="majorHAnsi"/>
          <w:color w:val="000000" w:themeColor="text1"/>
          <w:szCs w:val="28"/>
        </w:rPr>
        <w:t xml:space="preserve">Phần 2: </w:t>
      </w:r>
      <w:r w:rsidRPr="00127A30">
        <w:rPr>
          <w:rFonts w:asciiTheme="majorHAnsi" w:hAnsiTheme="majorHAnsi" w:cstheme="majorHAnsi"/>
          <w:color w:val="000000" w:themeColor="text1"/>
          <w:szCs w:val="28"/>
        </w:rPr>
        <w:t>Thế hệ trẻ ngày nay noi gương Đại tướng góp sức hiện thực hóa khát vọng xây dựng đất nước phồn vinh, hạnh phúc.</w:t>
      </w:r>
    </w:p>
    <w:p w14:paraId="6614DBBD" w14:textId="0BF649E3" w:rsidR="00DB2319" w:rsidRPr="00127A30" w:rsidRDefault="00A34318" w:rsidP="005B24AB">
      <w:pPr>
        <w:pStyle w:val="ColorfulList-Accent11"/>
        <w:tabs>
          <w:tab w:val="left" w:pos="993"/>
        </w:tabs>
        <w:spacing w:before="80" w:line="247" w:lineRule="auto"/>
        <w:ind w:left="0" w:firstLine="720"/>
        <w:contextualSpacing w:val="0"/>
        <w:jc w:val="both"/>
        <w:rPr>
          <w:rFonts w:asciiTheme="majorHAnsi" w:hAnsiTheme="majorHAnsi" w:cstheme="majorHAnsi"/>
          <w:b/>
          <w:color w:val="000000" w:themeColor="text1"/>
          <w:szCs w:val="28"/>
        </w:rPr>
      </w:pPr>
      <w:r w:rsidRPr="00486CE3">
        <w:rPr>
          <w:rFonts w:asciiTheme="majorHAnsi" w:hAnsiTheme="majorHAnsi" w:cstheme="majorHAnsi"/>
          <w:i/>
          <w:iCs/>
          <w:color w:val="000000" w:themeColor="text1"/>
          <w:szCs w:val="28"/>
        </w:rPr>
        <w:t>- Cách thức thể hiện:</w:t>
      </w:r>
      <w:r>
        <w:rPr>
          <w:rFonts w:asciiTheme="majorHAnsi" w:hAnsiTheme="majorHAnsi" w:cstheme="majorHAnsi"/>
          <w:iCs/>
          <w:color w:val="000000" w:themeColor="text1"/>
          <w:szCs w:val="28"/>
        </w:rPr>
        <w:t xml:space="preserve"> </w:t>
      </w:r>
      <w:r w:rsidR="00681A20" w:rsidRPr="00127A30">
        <w:rPr>
          <w:rFonts w:asciiTheme="majorHAnsi" w:hAnsiTheme="majorHAnsi" w:cstheme="majorHAnsi"/>
          <w:color w:val="000000" w:themeColor="text1"/>
          <w:szCs w:val="28"/>
        </w:rPr>
        <w:t xml:space="preserve">Thí sinh dự thi lựa chọn một hình thức: </w:t>
      </w:r>
      <w:r w:rsidR="00681A20" w:rsidRPr="00127A30">
        <w:rPr>
          <w:rFonts w:asciiTheme="majorHAnsi" w:hAnsiTheme="majorHAnsi" w:cstheme="majorHAnsi"/>
          <w:color w:val="000000" w:themeColor="text1"/>
          <w:szCs w:val="28"/>
          <w:shd w:val="clear" w:color="auto" w:fill="FFFFFF"/>
        </w:rPr>
        <w:t xml:space="preserve">bài phản ánh, ghi chép, bình luận, chuyên luận, phóng sự, nghiên cứu, hồi ký, nhật ký, bút ký báo chí, thơ, ca, </w:t>
      </w:r>
      <w:r w:rsidR="00F20CA6" w:rsidRPr="00127A30">
        <w:rPr>
          <w:rFonts w:asciiTheme="majorHAnsi" w:hAnsiTheme="majorHAnsi" w:cstheme="majorHAnsi"/>
          <w:color w:val="000000" w:themeColor="text1"/>
          <w:szCs w:val="28"/>
          <w:shd w:val="clear" w:color="auto" w:fill="FFFFFF"/>
        </w:rPr>
        <w:t>đồ họa thông tin (</w:t>
      </w:r>
      <w:r w:rsidR="00681A20" w:rsidRPr="00127A30">
        <w:rPr>
          <w:rFonts w:asciiTheme="majorHAnsi" w:hAnsiTheme="majorHAnsi" w:cstheme="majorHAnsi"/>
          <w:color w:val="000000"/>
          <w:szCs w:val="28"/>
        </w:rPr>
        <w:t>infographic</w:t>
      </w:r>
      <w:r w:rsidR="00F20CA6" w:rsidRPr="00127A30">
        <w:rPr>
          <w:rFonts w:asciiTheme="majorHAnsi" w:hAnsiTheme="majorHAnsi" w:cstheme="majorHAnsi"/>
          <w:color w:val="000000"/>
          <w:szCs w:val="28"/>
        </w:rPr>
        <w:t>)</w:t>
      </w:r>
      <w:r w:rsidR="00681A20" w:rsidRPr="00127A30">
        <w:rPr>
          <w:rFonts w:asciiTheme="majorHAnsi" w:hAnsiTheme="majorHAnsi" w:cstheme="majorHAnsi"/>
          <w:color w:val="000000" w:themeColor="text1"/>
          <w:szCs w:val="28"/>
          <w:shd w:val="clear" w:color="auto" w:fill="FFFFFF"/>
        </w:rPr>
        <w:t>…</w:t>
      </w:r>
      <w:r w:rsidR="00681A20" w:rsidRPr="00127A30">
        <w:rPr>
          <w:rFonts w:asciiTheme="majorHAnsi" w:hAnsiTheme="majorHAnsi" w:cstheme="majorHAnsi"/>
          <w:color w:val="000000" w:themeColor="text1"/>
          <w:szCs w:val="28"/>
        </w:rPr>
        <w:t xml:space="preserve"> </w:t>
      </w:r>
      <w:r w:rsidR="00B166C5" w:rsidRPr="00127A30">
        <w:rPr>
          <w:rFonts w:asciiTheme="majorHAnsi" w:hAnsiTheme="majorHAnsi" w:cstheme="majorHAnsi"/>
          <w:color w:val="000000" w:themeColor="text1"/>
          <w:szCs w:val="28"/>
        </w:rPr>
        <w:t>tối đa không quá 5.000 từ (</w:t>
      </w:r>
      <w:r w:rsidR="00B01598" w:rsidRPr="00127A30">
        <w:rPr>
          <w:rFonts w:asciiTheme="majorHAnsi" w:hAnsiTheme="majorHAnsi" w:cstheme="majorHAnsi"/>
          <w:color w:val="000000" w:themeColor="text1"/>
          <w:szCs w:val="28"/>
        </w:rPr>
        <w:t>viết tay hoặc đánh máy</w:t>
      </w:r>
      <w:r w:rsidR="00B166C5" w:rsidRPr="00127A30">
        <w:rPr>
          <w:rFonts w:asciiTheme="majorHAnsi" w:hAnsiTheme="majorHAnsi" w:cstheme="majorHAnsi"/>
          <w:color w:val="000000" w:themeColor="text1"/>
          <w:szCs w:val="28"/>
        </w:rPr>
        <w:t>)</w:t>
      </w:r>
      <w:r>
        <w:rPr>
          <w:rFonts w:asciiTheme="majorHAnsi" w:hAnsiTheme="majorHAnsi" w:cstheme="majorHAnsi"/>
          <w:color w:val="000000" w:themeColor="text1"/>
          <w:szCs w:val="28"/>
        </w:rPr>
        <w:t>.</w:t>
      </w:r>
    </w:p>
    <w:p w14:paraId="60EB61B4" w14:textId="77777777" w:rsidR="000D47D6" w:rsidRPr="00127A30" w:rsidRDefault="000D47D6" w:rsidP="005B24AB">
      <w:pPr>
        <w:pStyle w:val="ListParagraph"/>
        <w:tabs>
          <w:tab w:val="left" w:pos="851"/>
        </w:tabs>
        <w:spacing w:before="80" w:line="247" w:lineRule="auto"/>
        <w:ind w:left="0" w:firstLine="720"/>
        <w:contextualSpacing w:val="0"/>
        <w:jc w:val="both"/>
        <w:rPr>
          <w:rFonts w:asciiTheme="majorHAnsi" w:hAnsiTheme="majorHAnsi" w:cstheme="majorHAnsi"/>
          <w:i/>
          <w:color w:val="000000" w:themeColor="text1"/>
          <w:szCs w:val="28"/>
          <w:shd w:val="clear" w:color="auto" w:fill="FFFFFF"/>
        </w:rPr>
      </w:pPr>
      <w:r w:rsidRPr="00127A30">
        <w:rPr>
          <w:rFonts w:asciiTheme="majorHAnsi" w:hAnsiTheme="majorHAnsi" w:cstheme="majorHAnsi"/>
          <w:i/>
          <w:color w:val="000000" w:themeColor="text1"/>
          <w:szCs w:val="28"/>
          <w:shd w:val="clear" w:color="auto" w:fill="FFFFFF"/>
        </w:rPr>
        <w:t>- Thời gian:</w:t>
      </w:r>
    </w:p>
    <w:p w14:paraId="4110127A" w14:textId="2A07BD5A" w:rsidR="000D47D6" w:rsidRPr="003C5D79" w:rsidRDefault="00486CE3" w:rsidP="005B24AB">
      <w:pPr>
        <w:pStyle w:val="ListParagraph"/>
        <w:tabs>
          <w:tab w:val="left" w:pos="851"/>
        </w:tabs>
        <w:spacing w:before="80" w:line="247" w:lineRule="auto"/>
        <w:ind w:left="0" w:firstLine="720"/>
        <w:contextualSpacing w:val="0"/>
        <w:jc w:val="both"/>
        <w:rPr>
          <w:rFonts w:asciiTheme="majorHAnsi" w:hAnsiTheme="majorHAnsi" w:cstheme="majorHAnsi"/>
          <w:i/>
          <w:iCs/>
          <w:color w:val="000000" w:themeColor="text1"/>
          <w:szCs w:val="28"/>
          <w:shd w:val="clear" w:color="auto" w:fill="FFFFFF"/>
        </w:rPr>
      </w:pPr>
      <w:r>
        <w:rPr>
          <w:rFonts w:asciiTheme="majorHAnsi" w:hAnsiTheme="majorHAnsi" w:cstheme="majorHAnsi"/>
          <w:iCs/>
          <w:color w:val="000000" w:themeColor="text1"/>
          <w:szCs w:val="28"/>
          <w:shd w:val="clear" w:color="auto" w:fill="FFFFFF"/>
        </w:rPr>
        <w:t>+ Phát động Cuộc thi ngày 25/8</w:t>
      </w:r>
      <w:r w:rsidR="000D47D6" w:rsidRPr="00127A30">
        <w:rPr>
          <w:rFonts w:asciiTheme="majorHAnsi" w:hAnsiTheme="majorHAnsi" w:cstheme="majorHAnsi"/>
          <w:iCs/>
          <w:color w:val="000000" w:themeColor="text1"/>
          <w:szCs w:val="28"/>
          <w:shd w:val="clear" w:color="auto" w:fill="FFFFFF"/>
        </w:rPr>
        <w:t>/2021</w:t>
      </w:r>
      <w:r w:rsidR="006F1A11">
        <w:rPr>
          <w:rFonts w:asciiTheme="majorHAnsi" w:hAnsiTheme="majorHAnsi" w:cstheme="majorHAnsi"/>
          <w:iCs/>
          <w:color w:val="000000" w:themeColor="text1"/>
          <w:szCs w:val="28"/>
          <w:shd w:val="clear" w:color="auto" w:fill="FFFFFF"/>
        </w:rPr>
        <w:t xml:space="preserve"> </w:t>
      </w:r>
      <w:r w:rsidR="006F1A11" w:rsidRPr="003C5D79">
        <w:rPr>
          <w:rFonts w:asciiTheme="majorHAnsi" w:hAnsiTheme="majorHAnsi" w:cstheme="majorHAnsi"/>
          <w:i/>
          <w:iCs/>
          <w:color w:val="000000" w:themeColor="text1"/>
          <w:szCs w:val="28"/>
          <w:shd w:val="clear" w:color="auto" w:fill="FFFFFF"/>
        </w:rPr>
        <w:t>(</w:t>
      </w:r>
      <w:r w:rsidR="003C5D79" w:rsidRPr="003C5D79">
        <w:rPr>
          <w:rFonts w:asciiTheme="majorHAnsi" w:hAnsiTheme="majorHAnsi" w:cstheme="majorHAnsi"/>
          <w:i/>
          <w:iCs/>
          <w:color w:val="000000" w:themeColor="text1"/>
          <w:szCs w:val="28"/>
          <w:shd w:val="clear" w:color="auto" w:fill="FFFFFF"/>
        </w:rPr>
        <w:t>k</w:t>
      </w:r>
      <w:r w:rsidR="006F1A11" w:rsidRPr="003C5D79">
        <w:rPr>
          <w:rFonts w:asciiTheme="majorHAnsi" w:hAnsiTheme="majorHAnsi" w:cstheme="majorHAnsi"/>
          <w:i/>
          <w:iCs/>
          <w:color w:val="000000" w:themeColor="text1"/>
          <w:szCs w:val="28"/>
          <w:shd w:val="clear" w:color="auto" w:fill="FFFFFF"/>
        </w:rPr>
        <w:t>ết thúc hình thức thi tương tác trực tuyến và phát động hình thức thi viết)</w:t>
      </w:r>
      <w:r w:rsidR="000D47D6" w:rsidRPr="003C5D79">
        <w:rPr>
          <w:rFonts w:asciiTheme="majorHAnsi" w:hAnsiTheme="majorHAnsi" w:cstheme="majorHAnsi"/>
          <w:i/>
          <w:iCs/>
          <w:color w:val="000000" w:themeColor="text1"/>
          <w:szCs w:val="28"/>
          <w:shd w:val="clear" w:color="auto" w:fill="FFFFFF"/>
        </w:rPr>
        <w:t>;</w:t>
      </w:r>
    </w:p>
    <w:p w14:paraId="20A1B53A" w14:textId="53A4CF6C" w:rsidR="000D47D6" w:rsidRPr="00B6102A" w:rsidRDefault="000D47D6" w:rsidP="005B24AB">
      <w:pPr>
        <w:pStyle w:val="ListParagraph"/>
        <w:tabs>
          <w:tab w:val="left" w:pos="851"/>
        </w:tabs>
        <w:spacing w:before="80" w:line="247" w:lineRule="auto"/>
        <w:ind w:left="0" w:firstLine="720"/>
        <w:contextualSpacing w:val="0"/>
        <w:jc w:val="both"/>
        <w:rPr>
          <w:rFonts w:asciiTheme="majorHAnsi" w:hAnsiTheme="majorHAnsi" w:cstheme="majorHAnsi"/>
          <w:bCs/>
          <w:color w:val="000000" w:themeColor="text1"/>
          <w:szCs w:val="28"/>
        </w:rPr>
      </w:pPr>
      <w:r w:rsidRPr="00B6102A">
        <w:rPr>
          <w:rFonts w:asciiTheme="majorHAnsi" w:hAnsiTheme="majorHAnsi" w:cstheme="majorHAnsi"/>
          <w:color w:val="000000" w:themeColor="text1"/>
          <w:szCs w:val="28"/>
          <w:shd w:val="clear" w:color="auto" w:fill="FFFFFF"/>
        </w:rPr>
        <w:t>+ Nhận</w:t>
      </w:r>
      <w:r w:rsidRPr="00B6102A">
        <w:rPr>
          <w:rFonts w:asciiTheme="majorHAnsi" w:hAnsiTheme="majorHAnsi" w:cstheme="majorHAnsi"/>
          <w:bCs/>
          <w:color w:val="000000" w:themeColor="text1"/>
          <w:szCs w:val="28"/>
        </w:rPr>
        <w:t xml:space="preserve"> bài dự thi cấ</w:t>
      </w:r>
      <w:r w:rsidR="00486CE3">
        <w:rPr>
          <w:rFonts w:asciiTheme="majorHAnsi" w:hAnsiTheme="majorHAnsi" w:cstheme="majorHAnsi"/>
          <w:bCs/>
          <w:color w:val="000000" w:themeColor="text1"/>
          <w:szCs w:val="28"/>
        </w:rPr>
        <w:t xml:space="preserve">p tỉnh và tương đương từ ngày 10/9 </w:t>
      </w:r>
      <w:r w:rsidR="00F33A50">
        <w:rPr>
          <w:rFonts w:asciiTheme="majorHAnsi" w:hAnsiTheme="majorHAnsi" w:cstheme="majorHAnsi"/>
          <w:bCs/>
          <w:color w:val="000000" w:themeColor="text1"/>
          <w:szCs w:val="28"/>
        </w:rPr>
        <w:t>đến hết ngày 30/11</w:t>
      </w:r>
      <w:r w:rsidRPr="00B6102A">
        <w:rPr>
          <w:rFonts w:asciiTheme="majorHAnsi" w:hAnsiTheme="majorHAnsi" w:cstheme="majorHAnsi"/>
          <w:bCs/>
          <w:color w:val="000000" w:themeColor="text1"/>
          <w:szCs w:val="28"/>
        </w:rPr>
        <w:t>/2021;</w:t>
      </w:r>
    </w:p>
    <w:p w14:paraId="76B242EA" w14:textId="26087C76" w:rsidR="000D47D6" w:rsidRPr="00127A30" w:rsidRDefault="000D47D6" w:rsidP="005B24AB">
      <w:pPr>
        <w:pStyle w:val="ListParagraph"/>
        <w:tabs>
          <w:tab w:val="left" w:pos="851"/>
        </w:tabs>
        <w:spacing w:before="80" w:line="247" w:lineRule="auto"/>
        <w:ind w:left="0" w:firstLine="720"/>
        <w:contextualSpacing w:val="0"/>
        <w:jc w:val="both"/>
        <w:rPr>
          <w:rFonts w:asciiTheme="majorHAnsi" w:hAnsiTheme="majorHAnsi" w:cstheme="majorHAnsi"/>
          <w:bCs/>
          <w:color w:val="000000" w:themeColor="text1"/>
          <w:szCs w:val="28"/>
        </w:rPr>
      </w:pPr>
      <w:r w:rsidRPr="00127A30">
        <w:rPr>
          <w:rFonts w:asciiTheme="majorHAnsi" w:hAnsiTheme="majorHAnsi" w:cstheme="majorHAnsi"/>
          <w:bCs/>
          <w:color w:val="000000" w:themeColor="text1"/>
          <w:szCs w:val="28"/>
        </w:rPr>
        <w:t>+ Nhận bài dự thi cấp Trung ương kết thúc trước 17h00 ngày</w:t>
      </w:r>
      <w:r w:rsidR="00F33A50">
        <w:rPr>
          <w:rFonts w:asciiTheme="majorHAnsi" w:hAnsiTheme="majorHAnsi" w:cstheme="majorHAnsi"/>
          <w:bCs/>
          <w:color w:val="000000" w:themeColor="text1"/>
          <w:szCs w:val="28"/>
        </w:rPr>
        <w:t xml:space="preserve"> 10/12</w:t>
      </w:r>
      <w:r w:rsidRPr="00127A30">
        <w:rPr>
          <w:rFonts w:asciiTheme="majorHAnsi" w:hAnsiTheme="majorHAnsi" w:cstheme="majorHAnsi"/>
          <w:bCs/>
          <w:color w:val="000000" w:themeColor="text1"/>
          <w:szCs w:val="28"/>
        </w:rPr>
        <w:t>/2021;</w:t>
      </w:r>
    </w:p>
    <w:p w14:paraId="2FBE0AD6" w14:textId="7016B4CF" w:rsidR="000D47D6" w:rsidRPr="003C5D79" w:rsidRDefault="000D47D6" w:rsidP="005B24AB">
      <w:pPr>
        <w:pStyle w:val="ListParagraph"/>
        <w:tabs>
          <w:tab w:val="left" w:pos="851"/>
        </w:tabs>
        <w:spacing w:before="80" w:line="247" w:lineRule="auto"/>
        <w:ind w:left="0" w:firstLine="720"/>
        <w:contextualSpacing w:val="0"/>
        <w:jc w:val="both"/>
        <w:rPr>
          <w:rFonts w:asciiTheme="majorHAnsi" w:hAnsiTheme="majorHAnsi" w:cstheme="majorHAnsi"/>
          <w:bCs/>
          <w:i/>
          <w:color w:val="000000" w:themeColor="text1"/>
          <w:szCs w:val="28"/>
        </w:rPr>
      </w:pPr>
      <w:r w:rsidRPr="00127A30">
        <w:rPr>
          <w:rFonts w:asciiTheme="majorHAnsi" w:hAnsiTheme="majorHAnsi" w:cstheme="majorHAnsi"/>
          <w:bCs/>
          <w:color w:val="000000" w:themeColor="text1"/>
          <w:szCs w:val="28"/>
        </w:rPr>
        <w:t xml:space="preserve">+ Tổng kết, công bố kết quả và trao giải Cuộc thi vào </w:t>
      </w:r>
      <w:r w:rsidR="00F33A50">
        <w:rPr>
          <w:rFonts w:asciiTheme="majorHAnsi" w:hAnsiTheme="majorHAnsi" w:cstheme="majorHAnsi"/>
          <w:bCs/>
          <w:color w:val="000000" w:themeColor="text1"/>
          <w:szCs w:val="28"/>
        </w:rPr>
        <w:t xml:space="preserve">ngày 22/12/2021 </w:t>
      </w:r>
      <w:r w:rsidR="00F33A50" w:rsidRPr="003C5D79">
        <w:rPr>
          <w:rFonts w:asciiTheme="majorHAnsi" w:hAnsiTheme="majorHAnsi" w:cstheme="majorHAnsi"/>
          <w:bCs/>
          <w:i/>
          <w:color w:val="000000" w:themeColor="text1"/>
          <w:szCs w:val="28"/>
        </w:rPr>
        <w:t xml:space="preserve">(kỷ niệm </w:t>
      </w:r>
      <w:r w:rsidR="008A6890" w:rsidRPr="003C5D79">
        <w:rPr>
          <w:rFonts w:asciiTheme="majorHAnsi" w:hAnsiTheme="majorHAnsi" w:cstheme="majorHAnsi"/>
          <w:bCs/>
          <w:i/>
          <w:color w:val="000000" w:themeColor="text1"/>
          <w:szCs w:val="28"/>
        </w:rPr>
        <w:t>77 năm Ngày thành lập Quân đội Nhân dân Việt Nam</w:t>
      </w:r>
      <w:r w:rsidR="00F33A50" w:rsidRPr="003C5D79">
        <w:rPr>
          <w:rFonts w:asciiTheme="majorHAnsi" w:hAnsiTheme="majorHAnsi" w:cstheme="majorHAnsi"/>
          <w:bCs/>
          <w:i/>
          <w:color w:val="000000" w:themeColor="text1"/>
          <w:szCs w:val="28"/>
        </w:rPr>
        <w:t>)</w:t>
      </w:r>
      <w:r w:rsidRPr="003C5D79">
        <w:rPr>
          <w:rFonts w:asciiTheme="majorHAnsi" w:hAnsiTheme="majorHAnsi" w:cstheme="majorHAnsi"/>
          <w:bCs/>
          <w:i/>
          <w:color w:val="000000" w:themeColor="text1"/>
          <w:szCs w:val="28"/>
        </w:rPr>
        <w:t>.</w:t>
      </w:r>
    </w:p>
    <w:p w14:paraId="53620EA8" w14:textId="42A6966C" w:rsidR="00D906FD" w:rsidRPr="008A6890" w:rsidRDefault="00D906FD" w:rsidP="005B24AB">
      <w:pPr>
        <w:pStyle w:val="ListParagraph"/>
        <w:tabs>
          <w:tab w:val="left" w:pos="851"/>
        </w:tabs>
        <w:spacing w:before="80" w:line="247" w:lineRule="auto"/>
        <w:ind w:left="0" w:firstLine="720"/>
        <w:contextualSpacing w:val="0"/>
        <w:jc w:val="both"/>
        <w:rPr>
          <w:rFonts w:asciiTheme="majorHAnsi" w:hAnsiTheme="majorHAnsi" w:cstheme="majorHAnsi"/>
          <w:i/>
          <w:iCs/>
          <w:color w:val="000000" w:themeColor="text1"/>
          <w:szCs w:val="28"/>
          <w:shd w:val="clear" w:color="auto" w:fill="FFFFFF"/>
        </w:rPr>
      </w:pPr>
      <w:r w:rsidRPr="008A6890">
        <w:rPr>
          <w:rFonts w:asciiTheme="majorHAnsi" w:hAnsiTheme="majorHAnsi" w:cstheme="majorHAnsi"/>
          <w:i/>
          <w:iCs/>
          <w:color w:val="000000" w:themeColor="text1"/>
          <w:szCs w:val="28"/>
          <w:shd w:val="clear" w:color="auto" w:fill="FFFFFF"/>
        </w:rPr>
        <w:t xml:space="preserve">- </w:t>
      </w:r>
      <w:r w:rsidR="000D47D6" w:rsidRPr="008A6890">
        <w:rPr>
          <w:rFonts w:asciiTheme="majorHAnsi" w:hAnsiTheme="majorHAnsi" w:cstheme="majorHAnsi"/>
          <w:i/>
          <w:iCs/>
          <w:color w:val="000000" w:themeColor="text1"/>
          <w:szCs w:val="28"/>
          <w:shd w:val="clear" w:color="auto" w:fill="FFFFFF"/>
        </w:rPr>
        <w:t>Quy định</w:t>
      </w:r>
      <w:r w:rsidRPr="008A6890">
        <w:rPr>
          <w:rFonts w:asciiTheme="majorHAnsi" w:hAnsiTheme="majorHAnsi" w:cstheme="majorHAnsi"/>
          <w:i/>
          <w:iCs/>
          <w:color w:val="000000" w:themeColor="text1"/>
          <w:szCs w:val="28"/>
          <w:shd w:val="clear" w:color="auto" w:fill="FFFFFF"/>
        </w:rPr>
        <w:t xml:space="preserve"> dự thi:</w:t>
      </w:r>
      <w:r w:rsidR="000D47D6" w:rsidRPr="008A6890">
        <w:rPr>
          <w:rFonts w:asciiTheme="majorHAnsi" w:hAnsiTheme="majorHAnsi" w:cstheme="majorHAnsi"/>
          <w:color w:val="000000" w:themeColor="text1"/>
          <w:szCs w:val="28"/>
          <w:shd w:val="clear" w:color="auto" w:fill="FFFFFF"/>
        </w:rPr>
        <w:t xml:space="preserve"> </w:t>
      </w:r>
      <w:r w:rsidR="00A34318" w:rsidRPr="008A6890">
        <w:rPr>
          <w:rFonts w:asciiTheme="majorHAnsi" w:hAnsiTheme="majorHAnsi" w:cstheme="majorHAnsi"/>
          <w:color w:val="000000" w:themeColor="text1"/>
          <w:szCs w:val="28"/>
          <w:shd w:val="clear" w:color="auto" w:fill="FFFFFF"/>
        </w:rPr>
        <w:t>T</w:t>
      </w:r>
      <w:r w:rsidR="000D47D6" w:rsidRPr="008A6890">
        <w:rPr>
          <w:rFonts w:asciiTheme="majorHAnsi" w:hAnsiTheme="majorHAnsi" w:cstheme="majorHAnsi"/>
          <w:color w:val="000000" w:themeColor="text1"/>
          <w:szCs w:val="28"/>
          <w:shd w:val="clear" w:color="auto" w:fill="FFFFFF"/>
        </w:rPr>
        <w:t xml:space="preserve">hí sinh </w:t>
      </w:r>
      <w:r w:rsidR="00A34318" w:rsidRPr="008A6890">
        <w:rPr>
          <w:rFonts w:asciiTheme="majorHAnsi" w:hAnsiTheme="majorHAnsi" w:cstheme="majorHAnsi"/>
          <w:color w:val="000000" w:themeColor="text1"/>
          <w:szCs w:val="28"/>
          <w:shd w:val="clear" w:color="auto" w:fill="FFFFFF"/>
        </w:rPr>
        <w:t xml:space="preserve">gửi bài </w:t>
      </w:r>
      <w:r w:rsidR="000D47D6" w:rsidRPr="008A6890">
        <w:rPr>
          <w:rFonts w:asciiTheme="majorHAnsi" w:hAnsiTheme="majorHAnsi" w:cstheme="majorHAnsi"/>
          <w:color w:val="000000" w:themeColor="text1"/>
          <w:szCs w:val="28"/>
          <w:shd w:val="clear" w:color="auto" w:fill="FFFFFF"/>
        </w:rPr>
        <w:t>tham gia vòng thi cấp tỉnh hoặc tương đương</w:t>
      </w:r>
      <w:r w:rsidR="00A34318" w:rsidRPr="008A6890">
        <w:rPr>
          <w:rFonts w:asciiTheme="majorHAnsi" w:hAnsiTheme="majorHAnsi" w:cstheme="majorHAnsi"/>
          <w:color w:val="000000" w:themeColor="text1"/>
          <w:szCs w:val="28"/>
          <w:shd w:val="clear" w:color="auto" w:fill="FFFFFF"/>
        </w:rPr>
        <w:t xml:space="preserve">. </w:t>
      </w:r>
      <w:r w:rsidR="00522597">
        <w:rPr>
          <w:rFonts w:asciiTheme="majorHAnsi" w:hAnsiTheme="majorHAnsi" w:cstheme="majorHAnsi"/>
          <w:color w:val="000000" w:themeColor="text1"/>
          <w:szCs w:val="28"/>
          <w:shd w:val="clear" w:color="auto" w:fill="FFFFFF"/>
        </w:rPr>
        <w:t>Những tác phẩ</w:t>
      </w:r>
      <w:r w:rsidR="00A34318" w:rsidRPr="008A6890">
        <w:rPr>
          <w:rFonts w:asciiTheme="majorHAnsi" w:hAnsiTheme="majorHAnsi" w:cstheme="majorHAnsi"/>
          <w:color w:val="000000" w:themeColor="text1"/>
          <w:szCs w:val="28"/>
          <w:shd w:val="clear" w:color="auto" w:fill="FFFFFF"/>
        </w:rPr>
        <w:t xml:space="preserve">m xuất sắc nhất </w:t>
      </w:r>
      <w:r w:rsidR="008A6890">
        <w:rPr>
          <w:rFonts w:asciiTheme="majorHAnsi" w:hAnsiTheme="majorHAnsi" w:cstheme="majorHAnsi"/>
          <w:color w:val="000000" w:themeColor="text1"/>
          <w:szCs w:val="28"/>
          <w:shd w:val="clear" w:color="auto" w:fill="FFFFFF"/>
        </w:rPr>
        <w:t xml:space="preserve">sẽ </w:t>
      </w:r>
      <w:r w:rsidR="00A34318" w:rsidRPr="008A6890">
        <w:rPr>
          <w:rFonts w:asciiTheme="majorHAnsi" w:hAnsiTheme="majorHAnsi" w:cstheme="majorHAnsi"/>
          <w:color w:val="000000" w:themeColor="text1"/>
          <w:szCs w:val="28"/>
          <w:shd w:val="clear" w:color="auto" w:fill="FFFFFF"/>
        </w:rPr>
        <w:t xml:space="preserve">được lựa chọn </w:t>
      </w:r>
      <w:r w:rsidR="000D47D6" w:rsidRPr="008A6890">
        <w:rPr>
          <w:rFonts w:asciiTheme="majorHAnsi" w:hAnsiTheme="majorHAnsi" w:cstheme="majorHAnsi"/>
          <w:color w:val="000000" w:themeColor="text1"/>
          <w:szCs w:val="28"/>
          <w:shd w:val="clear" w:color="auto" w:fill="FFFFFF"/>
        </w:rPr>
        <w:t>tham gia vòng thi cấp Trung ương.</w:t>
      </w:r>
    </w:p>
    <w:p w14:paraId="7302DEA3" w14:textId="11D8B32A" w:rsidR="00860CFA" w:rsidRPr="00127A30" w:rsidRDefault="00860CFA" w:rsidP="005B24AB">
      <w:pPr>
        <w:pStyle w:val="ListParagraph"/>
        <w:tabs>
          <w:tab w:val="left" w:pos="851"/>
        </w:tabs>
        <w:spacing w:before="80" w:line="247" w:lineRule="auto"/>
        <w:ind w:left="0" w:firstLine="720"/>
        <w:contextualSpacing w:val="0"/>
        <w:jc w:val="both"/>
        <w:rPr>
          <w:rFonts w:asciiTheme="majorHAnsi" w:hAnsiTheme="majorHAnsi" w:cstheme="majorHAnsi"/>
          <w:color w:val="000000" w:themeColor="text1"/>
          <w:szCs w:val="28"/>
          <w:shd w:val="clear" w:color="auto" w:fill="FFFFFF"/>
        </w:rPr>
      </w:pPr>
      <w:r w:rsidRPr="00127A30">
        <w:rPr>
          <w:rFonts w:asciiTheme="majorHAnsi" w:hAnsiTheme="majorHAnsi" w:cstheme="majorHAnsi"/>
          <w:bCs/>
          <w:i/>
          <w:color w:val="000000" w:themeColor="text1"/>
          <w:szCs w:val="28"/>
        </w:rPr>
        <w:t xml:space="preserve">- </w:t>
      </w:r>
      <w:r w:rsidR="00ED594E">
        <w:rPr>
          <w:rFonts w:asciiTheme="majorHAnsi" w:hAnsiTheme="majorHAnsi" w:cstheme="majorHAnsi"/>
          <w:bCs/>
          <w:i/>
          <w:color w:val="000000" w:themeColor="text1"/>
          <w:szCs w:val="28"/>
        </w:rPr>
        <w:t>T</w:t>
      </w:r>
      <w:r w:rsidRPr="00127A30">
        <w:rPr>
          <w:rFonts w:asciiTheme="majorHAnsi" w:hAnsiTheme="majorHAnsi" w:cstheme="majorHAnsi"/>
          <w:bCs/>
          <w:i/>
          <w:color w:val="000000" w:themeColor="text1"/>
          <w:szCs w:val="28"/>
        </w:rPr>
        <w:t>iếp nhận và chấm bài dự thi:</w:t>
      </w:r>
      <w:r w:rsidRPr="00127A30">
        <w:rPr>
          <w:rFonts w:asciiTheme="majorHAnsi" w:hAnsiTheme="majorHAnsi" w:cstheme="majorHAnsi"/>
          <w:bCs/>
          <w:color w:val="000000" w:themeColor="text1"/>
          <w:szCs w:val="28"/>
        </w:rPr>
        <w:t xml:space="preserve"> </w:t>
      </w:r>
    </w:p>
    <w:p w14:paraId="080A374B" w14:textId="3618EE94" w:rsidR="006426E4" w:rsidRPr="00127A30" w:rsidRDefault="00860CFA" w:rsidP="005B24AB">
      <w:pPr>
        <w:pStyle w:val="ListParagraph"/>
        <w:tabs>
          <w:tab w:val="left" w:pos="851"/>
        </w:tabs>
        <w:spacing w:before="80" w:line="247" w:lineRule="auto"/>
        <w:ind w:left="0" w:firstLine="720"/>
        <w:contextualSpacing w:val="0"/>
        <w:jc w:val="both"/>
        <w:rPr>
          <w:rFonts w:asciiTheme="majorHAnsi" w:hAnsiTheme="majorHAnsi" w:cstheme="majorHAnsi"/>
          <w:bCs/>
          <w:color w:val="000000" w:themeColor="text1"/>
          <w:szCs w:val="28"/>
        </w:rPr>
      </w:pPr>
      <w:r w:rsidRPr="00127A30">
        <w:rPr>
          <w:rFonts w:asciiTheme="majorHAnsi" w:hAnsiTheme="majorHAnsi" w:cstheme="majorHAnsi"/>
          <w:bCs/>
          <w:i/>
          <w:iCs/>
          <w:color w:val="000000" w:themeColor="text1"/>
          <w:szCs w:val="28"/>
        </w:rPr>
        <w:t xml:space="preserve">+ </w:t>
      </w:r>
      <w:r w:rsidR="00ED594E">
        <w:rPr>
          <w:rFonts w:asciiTheme="majorHAnsi" w:hAnsiTheme="majorHAnsi" w:cstheme="majorHAnsi"/>
          <w:i/>
          <w:iCs/>
          <w:color w:val="000000" w:themeColor="text1"/>
          <w:szCs w:val="28"/>
          <w:shd w:val="clear" w:color="auto" w:fill="FFFFFF"/>
        </w:rPr>
        <w:t>C</w:t>
      </w:r>
      <w:r w:rsidRPr="00127A30">
        <w:rPr>
          <w:rFonts w:asciiTheme="majorHAnsi" w:hAnsiTheme="majorHAnsi" w:cstheme="majorHAnsi"/>
          <w:i/>
          <w:iCs/>
          <w:color w:val="000000" w:themeColor="text1"/>
          <w:szCs w:val="28"/>
          <w:shd w:val="clear" w:color="auto" w:fill="FFFFFF"/>
        </w:rPr>
        <w:t>ấp tỉnh</w:t>
      </w:r>
      <w:r w:rsidR="000D47D6" w:rsidRPr="00127A30">
        <w:rPr>
          <w:rFonts w:asciiTheme="majorHAnsi" w:hAnsiTheme="majorHAnsi" w:cstheme="majorHAnsi"/>
          <w:i/>
          <w:iCs/>
          <w:color w:val="000000" w:themeColor="text1"/>
          <w:szCs w:val="28"/>
          <w:shd w:val="clear" w:color="auto" w:fill="FFFFFF"/>
        </w:rPr>
        <w:t xml:space="preserve"> và tương đương</w:t>
      </w:r>
      <w:r w:rsidRPr="00127A30">
        <w:rPr>
          <w:rFonts w:asciiTheme="majorHAnsi" w:hAnsiTheme="majorHAnsi" w:cstheme="majorHAnsi"/>
          <w:i/>
          <w:iCs/>
          <w:color w:val="000000" w:themeColor="text1"/>
          <w:szCs w:val="28"/>
          <w:shd w:val="clear" w:color="auto" w:fill="FFFFFF"/>
        </w:rPr>
        <w:t xml:space="preserve">: </w:t>
      </w:r>
      <w:r w:rsidRPr="00127A30">
        <w:rPr>
          <w:rFonts w:asciiTheme="majorHAnsi" w:hAnsiTheme="majorHAnsi" w:cstheme="majorHAnsi"/>
          <w:bCs/>
          <w:color w:val="000000" w:themeColor="text1"/>
          <w:szCs w:val="28"/>
        </w:rPr>
        <w:t>Các tỉnh, thành đoàn, đoàn trực thuộc tiếp nhận bài dự thi</w:t>
      </w:r>
      <w:r w:rsidR="006E66C3" w:rsidRPr="00127A30">
        <w:rPr>
          <w:rFonts w:asciiTheme="majorHAnsi" w:hAnsiTheme="majorHAnsi" w:cstheme="majorHAnsi"/>
          <w:bCs/>
          <w:color w:val="000000" w:themeColor="text1"/>
          <w:szCs w:val="28"/>
        </w:rPr>
        <w:t xml:space="preserve"> của thí sinh ở dạng văn bản </w:t>
      </w:r>
      <w:r w:rsidRPr="00127A30">
        <w:rPr>
          <w:rFonts w:asciiTheme="majorHAnsi" w:hAnsiTheme="majorHAnsi" w:cstheme="majorHAnsi"/>
          <w:bCs/>
          <w:color w:val="000000" w:themeColor="text1"/>
          <w:szCs w:val="28"/>
        </w:rPr>
        <w:t>giấy và các bài dự thi gửi theo dạng file mềm trên website của Cuộc thi</w:t>
      </w:r>
      <w:r w:rsidR="002067CE" w:rsidRPr="00127A30">
        <w:rPr>
          <w:rFonts w:asciiTheme="majorHAnsi" w:hAnsiTheme="majorHAnsi" w:cstheme="majorHAnsi"/>
          <w:bCs/>
          <w:color w:val="000000" w:themeColor="text1"/>
          <w:szCs w:val="28"/>
        </w:rPr>
        <w:t xml:space="preserve"> </w:t>
      </w:r>
      <w:hyperlink r:id="rId8" w:history="1">
        <w:r w:rsidR="002067CE" w:rsidRPr="00127A30">
          <w:rPr>
            <w:rStyle w:val="Hyperlink"/>
            <w:rFonts w:asciiTheme="majorHAnsi" w:hAnsiTheme="majorHAnsi" w:cstheme="majorHAnsi"/>
            <w:szCs w:val="28"/>
          </w:rPr>
          <w:t>http://daituongcuanhandan.vn</w:t>
        </w:r>
      </w:hyperlink>
      <w:r w:rsidR="002067CE" w:rsidRPr="00127A30">
        <w:rPr>
          <w:rFonts w:asciiTheme="majorHAnsi" w:hAnsiTheme="majorHAnsi" w:cstheme="majorHAnsi"/>
          <w:color w:val="000000" w:themeColor="text1"/>
          <w:szCs w:val="28"/>
        </w:rPr>
        <w:t xml:space="preserve"> </w:t>
      </w:r>
      <w:r w:rsidR="006E66C3" w:rsidRPr="00127A30">
        <w:rPr>
          <w:rFonts w:asciiTheme="majorHAnsi" w:hAnsiTheme="majorHAnsi" w:cstheme="majorHAnsi"/>
          <w:color w:val="000000" w:themeColor="text1"/>
          <w:szCs w:val="28"/>
        </w:rPr>
        <w:t>(</w:t>
      </w:r>
      <w:r w:rsidR="002067CE" w:rsidRPr="00127A30">
        <w:rPr>
          <w:rFonts w:asciiTheme="majorHAnsi" w:hAnsiTheme="majorHAnsi" w:cstheme="majorHAnsi"/>
          <w:color w:val="000000" w:themeColor="text1"/>
          <w:szCs w:val="28"/>
        </w:rPr>
        <w:t xml:space="preserve">theo các </w:t>
      </w:r>
      <w:r w:rsidR="006E66C3" w:rsidRPr="00127A30">
        <w:rPr>
          <w:rFonts w:asciiTheme="majorHAnsi" w:hAnsiTheme="majorHAnsi" w:cstheme="majorHAnsi"/>
          <w:color w:val="000000" w:themeColor="text1"/>
          <w:szCs w:val="28"/>
        </w:rPr>
        <w:t>định dạng .doc, .pdf</w:t>
      </w:r>
      <w:r w:rsidR="00A34318">
        <w:rPr>
          <w:rFonts w:asciiTheme="majorHAnsi" w:hAnsiTheme="majorHAnsi" w:cstheme="majorHAnsi"/>
          <w:color w:val="000000" w:themeColor="text1"/>
          <w:szCs w:val="28"/>
        </w:rPr>
        <w:t xml:space="preserve">, </w:t>
      </w:r>
      <w:r w:rsidR="006E66C3" w:rsidRPr="00127A30">
        <w:rPr>
          <w:rFonts w:asciiTheme="majorHAnsi" w:hAnsiTheme="majorHAnsi" w:cstheme="majorHAnsi"/>
          <w:color w:val="000000" w:themeColor="text1"/>
          <w:szCs w:val="28"/>
        </w:rPr>
        <w:t>.ppt</w:t>
      </w:r>
      <w:r w:rsidR="00A34318">
        <w:rPr>
          <w:rFonts w:asciiTheme="majorHAnsi" w:hAnsiTheme="majorHAnsi" w:cstheme="majorHAnsi"/>
          <w:color w:val="000000" w:themeColor="text1"/>
          <w:szCs w:val="28"/>
        </w:rPr>
        <w:t>, .jpg, .png</w:t>
      </w:r>
      <w:r w:rsidR="006E66C3" w:rsidRPr="00127A30">
        <w:rPr>
          <w:rFonts w:asciiTheme="majorHAnsi" w:hAnsiTheme="majorHAnsi" w:cstheme="majorHAnsi"/>
          <w:color w:val="000000" w:themeColor="text1"/>
          <w:szCs w:val="28"/>
        </w:rPr>
        <w:t>…)</w:t>
      </w:r>
      <w:r w:rsidR="005E733A">
        <w:rPr>
          <w:rFonts w:asciiTheme="majorHAnsi" w:hAnsiTheme="majorHAnsi" w:cstheme="majorHAnsi"/>
          <w:bCs/>
          <w:color w:val="000000" w:themeColor="text1"/>
          <w:szCs w:val="28"/>
        </w:rPr>
        <w:t xml:space="preserve">. </w:t>
      </w:r>
      <w:r w:rsidR="00ED594E" w:rsidRPr="005E733A">
        <w:rPr>
          <w:rFonts w:asciiTheme="majorHAnsi" w:hAnsiTheme="majorHAnsi" w:cstheme="majorHAnsi"/>
          <w:bCs/>
          <w:color w:val="000000" w:themeColor="text1"/>
          <w:szCs w:val="28"/>
        </w:rPr>
        <w:t>T</w:t>
      </w:r>
      <w:r w:rsidRPr="005E733A">
        <w:rPr>
          <w:rFonts w:asciiTheme="majorHAnsi" w:hAnsiTheme="majorHAnsi" w:cstheme="majorHAnsi"/>
          <w:bCs/>
          <w:color w:val="000000" w:themeColor="text1"/>
          <w:szCs w:val="28"/>
        </w:rPr>
        <w:t>ổ chức hội đồng thẩm định</w:t>
      </w:r>
      <w:r w:rsidR="005E733A">
        <w:rPr>
          <w:rFonts w:asciiTheme="majorHAnsi" w:hAnsiTheme="majorHAnsi" w:cstheme="majorHAnsi"/>
          <w:bCs/>
          <w:color w:val="000000" w:themeColor="text1"/>
          <w:szCs w:val="28"/>
        </w:rPr>
        <w:t xml:space="preserve">, </w:t>
      </w:r>
      <w:r w:rsidRPr="00127A30">
        <w:rPr>
          <w:rFonts w:asciiTheme="majorHAnsi" w:hAnsiTheme="majorHAnsi" w:cstheme="majorHAnsi"/>
          <w:bCs/>
          <w:color w:val="000000" w:themeColor="text1"/>
          <w:szCs w:val="28"/>
        </w:rPr>
        <w:t>lựa chọn tác phẩm chất lượng nhất</w:t>
      </w:r>
      <w:r w:rsidR="002067CE" w:rsidRPr="00127A30">
        <w:rPr>
          <w:rFonts w:asciiTheme="majorHAnsi" w:hAnsiTheme="majorHAnsi" w:cstheme="majorHAnsi"/>
          <w:bCs/>
          <w:color w:val="000000" w:themeColor="text1"/>
          <w:szCs w:val="28"/>
        </w:rPr>
        <w:t xml:space="preserve"> (thể hiện ra văn bản giấy)</w:t>
      </w:r>
      <w:r w:rsidR="00522597">
        <w:rPr>
          <w:rFonts w:asciiTheme="majorHAnsi" w:hAnsiTheme="majorHAnsi" w:cstheme="majorHAnsi"/>
          <w:bCs/>
          <w:color w:val="000000" w:themeColor="text1"/>
          <w:szCs w:val="28"/>
        </w:rPr>
        <w:t xml:space="preserve"> để giới thiệu tham gia vòng thi</w:t>
      </w:r>
      <w:r w:rsidRPr="00127A30">
        <w:rPr>
          <w:rFonts w:asciiTheme="majorHAnsi" w:hAnsiTheme="majorHAnsi" w:cstheme="majorHAnsi"/>
          <w:bCs/>
          <w:color w:val="000000" w:themeColor="text1"/>
          <w:szCs w:val="28"/>
        </w:rPr>
        <w:t xml:space="preserve"> cấp Trung ương</w:t>
      </w:r>
      <w:r w:rsidR="006426E4" w:rsidRPr="00127A30">
        <w:rPr>
          <w:rFonts w:asciiTheme="majorHAnsi" w:hAnsiTheme="majorHAnsi" w:cstheme="majorHAnsi"/>
          <w:color w:val="000000" w:themeColor="text1"/>
          <w:szCs w:val="28"/>
          <w:shd w:val="clear" w:color="auto" w:fill="FFFFFF"/>
        </w:rPr>
        <w:t xml:space="preserve"> (</w:t>
      </w:r>
      <w:r w:rsidR="00BE1523" w:rsidRPr="00127A30">
        <w:rPr>
          <w:rFonts w:asciiTheme="majorHAnsi" w:hAnsiTheme="majorHAnsi" w:cstheme="majorHAnsi"/>
          <w:color w:val="000000" w:themeColor="text1"/>
          <w:szCs w:val="28"/>
          <w:shd w:val="clear" w:color="auto" w:fill="FFFFFF"/>
        </w:rPr>
        <w:t>m</w:t>
      </w:r>
      <w:r w:rsidR="006426E4" w:rsidRPr="00127A30">
        <w:rPr>
          <w:rFonts w:asciiTheme="majorHAnsi" w:hAnsiTheme="majorHAnsi" w:cstheme="majorHAnsi"/>
          <w:color w:val="000000" w:themeColor="text1"/>
          <w:szCs w:val="28"/>
          <w:shd w:val="clear" w:color="auto" w:fill="FFFFFF"/>
        </w:rPr>
        <w:t>ỗi đơn</w:t>
      </w:r>
      <w:r w:rsidR="00D4340A">
        <w:rPr>
          <w:rFonts w:asciiTheme="majorHAnsi" w:hAnsiTheme="majorHAnsi" w:cstheme="majorHAnsi"/>
          <w:color w:val="000000" w:themeColor="text1"/>
          <w:szCs w:val="28"/>
          <w:shd w:val="clear" w:color="auto" w:fill="FFFFFF"/>
        </w:rPr>
        <w:t xml:space="preserve"> tỉnh, thành đoàn, đoàn trực thuộc chọn 05 bài; </w:t>
      </w:r>
      <w:r w:rsidR="006426E4" w:rsidRPr="00127A30">
        <w:rPr>
          <w:rFonts w:asciiTheme="majorHAnsi" w:hAnsiTheme="majorHAnsi" w:cstheme="majorHAnsi"/>
          <w:color w:val="000000" w:themeColor="text1"/>
          <w:szCs w:val="28"/>
          <w:shd w:val="clear" w:color="auto" w:fill="FFFFFF"/>
        </w:rPr>
        <w:t xml:space="preserve">riêng </w:t>
      </w:r>
      <w:r w:rsidR="00D4340A">
        <w:rPr>
          <w:rFonts w:asciiTheme="majorHAnsi" w:hAnsiTheme="majorHAnsi" w:cstheme="majorHAnsi"/>
          <w:color w:val="000000" w:themeColor="text1"/>
          <w:szCs w:val="28"/>
          <w:shd w:val="clear" w:color="auto" w:fill="FFFFFF"/>
        </w:rPr>
        <w:t xml:space="preserve">Ban Thanh niên </w:t>
      </w:r>
      <w:r w:rsidR="006426E4" w:rsidRPr="00127A30">
        <w:rPr>
          <w:rFonts w:asciiTheme="majorHAnsi" w:hAnsiTheme="majorHAnsi" w:cstheme="majorHAnsi"/>
          <w:color w:val="000000" w:themeColor="text1"/>
          <w:szCs w:val="28"/>
          <w:shd w:val="clear" w:color="auto" w:fill="FFFFFF"/>
        </w:rPr>
        <w:t xml:space="preserve">Quân đội </w:t>
      </w:r>
      <w:r w:rsidR="00D4340A">
        <w:rPr>
          <w:rFonts w:asciiTheme="majorHAnsi" w:hAnsiTheme="majorHAnsi" w:cstheme="majorHAnsi"/>
          <w:color w:val="000000" w:themeColor="text1"/>
          <w:szCs w:val="28"/>
          <w:shd w:val="clear" w:color="auto" w:fill="FFFFFF"/>
        </w:rPr>
        <w:t>chọn 20 bài</w:t>
      </w:r>
      <w:r w:rsidR="006426E4" w:rsidRPr="00127A30">
        <w:rPr>
          <w:rFonts w:asciiTheme="majorHAnsi" w:hAnsiTheme="majorHAnsi" w:cstheme="majorHAnsi"/>
          <w:color w:val="000000" w:themeColor="text1"/>
          <w:szCs w:val="28"/>
          <w:shd w:val="clear" w:color="auto" w:fill="FFFFFF"/>
        </w:rPr>
        <w:t>).</w:t>
      </w:r>
    </w:p>
    <w:p w14:paraId="3650E943" w14:textId="77777777" w:rsidR="006649C6" w:rsidRDefault="00860CFA" w:rsidP="006649C6">
      <w:pPr>
        <w:pStyle w:val="ListParagraph"/>
        <w:tabs>
          <w:tab w:val="left" w:pos="851"/>
        </w:tabs>
        <w:spacing w:before="80" w:line="247" w:lineRule="auto"/>
        <w:ind w:left="0" w:firstLine="720"/>
        <w:contextualSpacing w:val="0"/>
        <w:jc w:val="both"/>
        <w:rPr>
          <w:rFonts w:asciiTheme="majorHAnsi" w:hAnsiTheme="majorHAnsi" w:cstheme="majorHAnsi"/>
          <w:i/>
          <w:iCs/>
          <w:color w:val="000000" w:themeColor="text1"/>
          <w:szCs w:val="28"/>
          <w:shd w:val="clear" w:color="auto" w:fill="FFFFFF"/>
        </w:rPr>
      </w:pPr>
      <w:r w:rsidRPr="00127A30">
        <w:rPr>
          <w:rFonts w:asciiTheme="majorHAnsi" w:hAnsiTheme="majorHAnsi" w:cstheme="majorHAnsi"/>
          <w:bCs/>
          <w:i/>
          <w:iCs/>
          <w:color w:val="000000" w:themeColor="text1"/>
          <w:szCs w:val="28"/>
        </w:rPr>
        <w:t xml:space="preserve">+ </w:t>
      </w:r>
      <w:r w:rsidR="00ED594E">
        <w:rPr>
          <w:rFonts w:asciiTheme="majorHAnsi" w:hAnsiTheme="majorHAnsi" w:cstheme="majorHAnsi"/>
          <w:i/>
          <w:iCs/>
          <w:color w:val="000000" w:themeColor="text1"/>
          <w:szCs w:val="28"/>
          <w:shd w:val="clear" w:color="auto" w:fill="FFFFFF"/>
        </w:rPr>
        <w:t>C</w:t>
      </w:r>
      <w:r w:rsidRPr="00127A30">
        <w:rPr>
          <w:rFonts w:asciiTheme="majorHAnsi" w:hAnsiTheme="majorHAnsi" w:cstheme="majorHAnsi"/>
          <w:i/>
          <w:iCs/>
          <w:color w:val="000000" w:themeColor="text1"/>
          <w:szCs w:val="28"/>
          <w:shd w:val="clear" w:color="auto" w:fill="FFFFFF"/>
        </w:rPr>
        <w:t>ấp Trung ương:</w:t>
      </w:r>
      <w:r w:rsidRPr="00127A30">
        <w:rPr>
          <w:rFonts w:asciiTheme="majorHAnsi" w:hAnsiTheme="majorHAnsi" w:cstheme="majorHAnsi"/>
          <w:color w:val="000000" w:themeColor="text1"/>
          <w:szCs w:val="28"/>
          <w:shd w:val="clear" w:color="auto" w:fill="FFFFFF"/>
        </w:rPr>
        <w:t xml:space="preserve"> Hội đồng thẩm định cấp Trung ương sẽ tiến hành thẩm định, lựa chọn các</w:t>
      </w:r>
      <w:r w:rsidR="002F76A4">
        <w:rPr>
          <w:rFonts w:asciiTheme="majorHAnsi" w:hAnsiTheme="majorHAnsi" w:cstheme="majorHAnsi"/>
          <w:color w:val="000000" w:themeColor="text1"/>
          <w:szCs w:val="28"/>
          <w:shd w:val="clear" w:color="auto" w:fill="FFFFFF"/>
        </w:rPr>
        <w:t xml:space="preserve"> tác phẩm chất lượng nhất trong số </w:t>
      </w:r>
      <w:r w:rsidRPr="00127A30">
        <w:rPr>
          <w:rFonts w:asciiTheme="majorHAnsi" w:hAnsiTheme="majorHAnsi" w:cstheme="majorHAnsi"/>
          <w:color w:val="000000" w:themeColor="text1"/>
          <w:szCs w:val="28"/>
          <w:shd w:val="clear" w:color="auto" w:fill="FFFFFF"/>
        </w:rPr>
        <w:t>3</w:t>
      </w:r>
      <w:r w:rsidR="002876AF" w:rsidRPr="00127A30">
        <w:rPr>
          <w:rFonts w:asciiTheme="majorHAnsi" w:hAnsiTheme="majorHAnsi" w:cstheme="majorHAnsi"/>
          <w:color w:val="000000" w:themeColor="text1"/>
          <w:szCs w:val="28"/>
          <w:shd w:val="clear" w:color="auto" w:fill="FFFFFF"/>
        </w:rPr>
        <w:t>50</w:t>
      </w:r>
      <w:r w:rsidRPr="00127A30">
        <w:rPr>
          <w:rFonts w:asciiTheme="majorHAnsi" w:hAnsiTheme="majorHAnsi" w:cstheme="majorHAnsi"/>
          <w:color w:val="000000" w:themeColor="text1"/>
          <w:szCs w:val="28"/>
          <w:shd w:val="clear" w:color="auto" w:fill="FFFFFF"/>
        </w:rPr>
        <w:t xml:space="preserve"> tác phẩm của 67 tỉnh, thành đoàn và đoàn trực thuộc để trao giải chung cuộc Cuộc thi</w:t>
      </w:r>
      <w:r w:rsidR="009C0B75" w:rsidRPr="00127A30">
        <w:rPr>
          <w:rFonts w:asciiTheme="majorHAnsi" w:hAnsiTheme="majorHAnsi" w:cstheme="majorHAnsi"/>
          <w:color w:val="000000" w:themeColor="text1"/>
          <w:szCs w:val="28"/>
          <w:shd w:val="clear" w:color="auto" w:fill="FFFFFF"/>
        </w:rPr>
        <w:t xml:space="preserve"> </w:t>
      </w:r>
      <w:r w:rsidRPr="00127A30">
        <w:rPr>
          <w:rFonts w:asciiTheme="majorHAnsi" w:hAnsiTheme="majorHAnsi" w:cstheme="majorHAnsi"/>
          <w:i/>
          <w:iCs/>
          <w:color w:val="000000" w:themeColor="text1"/>
          <w:szCs w:val="28"/>
          <w:shd w:val="clear" w:color="auto" w:fill="FFFFFF"/>
        </w:rPr>
        <w:t>(</w:t>
      </w:r>
      <w:r w:rsidR="009C0B75" w:rsidRPr="00127A30">
        <w:rPr>
          <w:rFonts w:asciiTheme="majorHAnsi" w:hAnsiTheme="majorHAnsi" w:cstheme="majorHAnsi"/>
          <w:i/>
          <w:iCs/>
          <w:color w:val="000000" w:themeColor="text1"/>
          <w:szCs w:val="28"/>
          <w:shd w:val="clear" w:color="auto" w:fill="FFFFFF"/>
        </w:rPr>
        <w:t>các đơn vị gửi b</w:t>
      </w:r>
      <w:r w:rsidRPr="00127A30">
        <w:rPr>
          <w:rFonts w:asciiTheme="majorHAnsi" w:hAnsiTheme="majorHAnsi" w:cstheme="majorHAnsi"/>
          <w:i/>
          <w:iCs/>
          <w:color w:val="000000" w:themeColor="text1"/>
          <w:szCs w:val="28"/>
          <w:shd w:val="clear" w:color="auto" w:fill="FFFFFF"/>
        </w:rPr>
        <w:t xml:space="preserve">ài dự thi cấp Trung ương </w:t>
      </w:r>
      <w:r w:rsidR="002F76A4">
        <w:rPr>
          <w:rFonts w:asciiTheme="majorHAnsi" w:hAnsiTheme="majorHAnsi" w:cstheme="majorHAnsi"/>
          <w:i/>
          <w:iCs/>
          <w:color w:val="000000" w:themeColor="text1"/>
          <w:szCs w:val="28"/>
          <w:shd w:val="clear" w:color="auto" w:fill="FFFFFF"/>
        </w:rPr>
        <w:t xml:space="preserve">gửi </w:t>
      </w:r>
      <w:r w:rsidR="009C0B75" w:rsidRPr="00127A30">
        <w:rPr>
          <w:rFonts w:asciiTheme="majorHAnsi" w:hAnsiTheme="majorHAnsi" w:cstheme="majorHAnsi"/>
          <w:i/>
          <w:iCs/>
          <w:color w:val="000000" w:themeColor="text1"/>
          <w:szCs w:val="28"/>
          <w:shd w:val="clear" w:color="auto" w:fill="FFFFFF"/>
        </w:rPr>
        <w:t xml:space="preserve">về Ban Tổ chức Cuộc thi theo địa chỉ: Bảo tàng Chiến thắng B-52 số 157 Đội Cấn, Ngọc Hồ, Ba Đình, Hà Nội, ngoài bì </w:t>
      </w:r>
      <w:r w:rsidRPr="00127A30">
        <w:rPr>
          <w:rFonts w:asciiTheme="majorHAnsi" w:hAnsiTheme="majorHAnsi" w:cstheme="majorHAnsi"/>
          <w:i/>
          <w:iCs/>
          <w:color w:val="000000" w:themeColor="text1"/>
          <w:szCs w:val="28"/>
          <w:shd w:val="clear" w:color="auto" w:fill="FFFFFF"/>
        </w:rPr>
        <w:t xml:space="preserve">điền </w:t>
      </w:r>
      <w:r w:rsidR="009C0B75" w:rsidRPr="00127A30">
        <w:rPr>
          <w:rFonts w:asciiTheme="majorHAnsi" w:hAnsiTheme="majorHAnsi" w:cstheme="majorHAnsi"/>
          <w:i/>
          <w:iCs/>
          <w:color w:val="000000" w:themeColor="text1"/>
          <w:szCs w:val="28"/>
          <w:shd w:val="clear" w:color="auto" w:fill="FFFFFF"/>
        </w:rPr>
        <w:t xml:space="preserve">đủ </w:t>
      </w:r>
      <w:r w:rsidRPr="00127A30">
        <w:rPr>
          <w:rFonts w:asciiTheme="majorHAnsi" w:hAnsiTheme="majorHAnsi" w:cstheme="majorHAnsi"/>
          <w:i/>
          <w:iCs/>
          <w:color w:val="000000" w:themeColor="text1"/>
          <w:szCs w:val="28"/>
          <w:shd w:val="clear" w:color="auto" w:fill="FFFFFF"/>
        </w:rPr>
        <w:t>thông</w:t>
      </w:r>
      <w:r w:rsidR="009C0B75" w:rsidRPr="00127A30">
        <w:rPr>
          <w:rFonts w:asciiTheme="majorHAnsi" w:hAnsiTheme="majorHAnsi" w:cstheme="majorHAnsi"/>
          <w:i/>
          <w:iCs/>
          <w:color w:val="000000" w:themeColor="text1"/>
          <w:szCs w:val="28"/>
          <w:shd w:val="clear" w:color="auto" w:fill="FFFFFF"/>
        </w:rPr>
        <w:t xml:space="preserve"> </w:t>
      </w:r>
      <w:r w:rsidRPr="00127A30">
        <w:rPr>
          <w:rFonts w:asciiTheme="majorHAnsi" w:hAnsiTheme="majorHAnsi" w:cstheme="majorHAnsi"/>
          <w:i/>
          <w:iCs/>
          <w:color w:val="000000" w:themeColor="text1"/>
          <w:szCs w:val="28"/>
          <w:shd w:val="clear" w:color="auto" w:fill="FFFFFF"/>
        </w:rPr>
        <w:t>tin đơn vị, tên Cuộc thi</w:t>
      </w:r>
      <w:r w:rsidR="009C0B75" w:rsidRPr="00127A30">
        <w:rPr>
          <w:rFonts w:asciiTheme="majorHAnsi" w:hAnsiTheme="majorHAnsi" w:cstheme="majorHAnsi"/>
          <w:i/>
          <w:iCs/>
          <w:color w:val="000000" w:themeColor="text1"/>
          <w:szCs w:val="28"/>
          <w:shd w:val="clear" w:color="auto" w:fill="FFFFFF"/>
        </w:rPr>
        <w:t>).</w:t>
      </w:r>
      <w:r w:rsidRPr="00127A30">
        <w:rPr>
          <w:rFonts w:asciiTheme="majorHAnsi" w:hAnsiTheme="majorHAnsi" w:cstheme="majorHAnsi"/>
          <w:i/>
          <w:iCs/>
          <w:color w:val="000000" w:themeColor="text1"/>
          <w:szCs w:val="28"/>
          <w:shd w:val="clear" w:color="auto" w:fill="FFFFFF"/>
        </w:rPr>
        <w:t xml:space="preserve"> </w:t>
      </w:r>
      <w:bookmarkEnd w:id="8"/>
    </w:p>
    <w:p w14:paraId="673018C0" w14:textId="591190AC" w:rsidR="00907BAF" w:rsidRPr="006649C6" w:rsidRDefault="00C32D2D" w:rsidP="006649C6">
      <w:pPr>
        <w:pStyle w:val="ListParagraph"/>
        <w:tabs>
          <w:tab w:val="left" w:pos="851"/>
        </w:tabs>
        <w:spacing w:before="80" w:line="247" w:lineRule="auto"/>
        <w:ind w:left="0" w:firstLine="720"/>
        <w:contextualSpacing w:val="0"/>
        <w:jc w:val="both"/>
        <w:rPr>
          <w:rFonts w:asciiTheme="majorHAnsi" w:hAnsiTheme="majorHAnsi" w:cstheme="majorHAnsi"/>
          <w:i/>
          <w:iCs/>
          <w:color w:val="000000" w:themeColor="text1"/>
          <w:szCs w:val="28"/>
          <w:shd w:val="clear" w:color="auto" w:fill="FFFFFF"/>
        </w:rPr>
      </w:pPr>
      <w:r w:rsidRPr="00170F8C">
        <w:rPr>
          <w:rFonts w:asciiTheme="majorHAnsi" w:hAnsiTheme="majorHAnsi" w:cstheme="majorHAnsi"/>
          <w:b/>
          <w:color w:val="000000" w:themeColor="text1"/>
          <w:szCs w:val="28"/>
          <w:shd w:val="clear" w:color="auto" w:fill="FFFFFF"/>
        </w:rPr>
        <w:t>6</w:t>
      </w:r>
      <w:r w:rsidR="00B06F77" w:rsidRPr="00170F8C">
        <w:rPr>
          <w:rFonts w:asciiTheme="majorHAnsi" w:hAnsiTheme="majorHAnsi" w:cstheme="majorHAnsi"/>
          <w:b/>
          <w:color w:val="000000" w:themeColor="text1"/>
          <w:szCs w:val="28"/>
          <w:shd w:val="clear" w:color="auto" w:fill="FFFFFF"/>
        </w:rPr>
        <w:t>. Cơ cấu giải thưởng:</w:t>
      </w:r>
      <w:r w:rsidR="005C2125" w:rsidRPr="00170F8C">
        <w:rPr>
          <w:rFonts w:asciiTheme="majorHAnsi" w:hAnsiTheme="majorHAnsi" w:cstheme="majorHAnsi"/>
          <w:b/>
          <w:color w:val="000000" w:themeColor="text1"/>
          <w:szCs w:val="28"/>
          <w:shd w:val="clear" w:color="auto" w:fill="FFFFFF"/>
        </w:rPr>
        <w:t xml:space="preserve"> </w:t>
      </w:r>
    </w:p>
    <w:p w14:paraId="35CF933E" w14:textId="77777777" w:rsidR="00A4712B" w:rsidRPr="00170F8C" w:rsidRDefault="00907BAF" w:rsidP="005B24AB">
      <w:pPr>
        <w:pStyle w:val="ColorfulList-Accent11"/>
        <w:tabs>
          <w:tab w:val="left" w:pos="993"/>
        </w:tabs>
        <w:spacing w:before="80" w:line="247" w:lineRule="auto"/>
        <w:ind w:left="0" w:firstLine="720"/>
        <w:contextualSpacing w:val="0"/>
        <w:jc w:val="both"/>
        <w:rPr>
          <w:rFonts w:asciiTheme="majorHAnsi" w:hAnsiTheme="majorHAnsi" w:cstheme="majorHAnsi"/>
          <w:b/>
          <w:iCs/>
          <w:color w:val="000000" w:themeColor="text1"/>
          <w:szCs w:val="28"/>
        </w:rPr>
      </w:pPr>
      <w:r w:rsidRPr="00170F8C">
        <w:rPr>
          <w:rFonts w:asciiTheme="majorHAnsi" w:hAnsiTheme="majorHAnsi" w:cstheme="majorHAnsi"/>
          <w:b/>
          <w:i/>
          <w:color w:val="000000" w:themeColor="text1"/>
          <w:szCs w:val="28"/>
        </w:rPr>
        <w:t>6.1.</w:t>
      </w:r>
      <w:r w:rsidR="001534AD" w:rsidRPr="00170F8C">
        <w:rPr>
          <w:rFonts w:asciiTheme="majorHAnsi" w:hAnsiTheme="majorHAnsi" w:cstheme="majorHAnsi"/>
          <w:b/>
          <w:i/>
          <w:color w:val="000000" w:themeColor="text1"/>
          <w:szCs w:val="28"/>
        </w:rPr>
        <w:t xml:space="preserve"> </w:t>
      </w:r>
      <w:r w:rsidRPr="00170F8C">
        <w:rPr>
          <w:rFonts w:asciiTheme="majorHAnsi" w:hAnsiTheme="majorHAnsi" w:cstheme="majorHAnsi"/>
          <w:b/>
          <w:i/>
          <w:color w:val="000000" w:themeColor="text1"/>
          <w:szCs w:val="28"/>
        </w:rPr>
        <w:t>Thi viết</w:t>
      </w:r>
      <w:r w:rsidR="001534AD" w:rsidRPr="00170F8C">
        <w:rPr>
          <w:rFonts w:asciiTheme="majorHAnsi" w:hAnsiTheme="majorHAnsi" w:cstheme="majorHAnsi"/>
          <w:b/>
          <w:i/>
          <w:color w:val="000000" w:themeColor="text1"/>
          <w:szCs w:val="28"/>
        </w:rPr>
        <w:t>:</w:t>
      </w:r>
      <w:r w:rsidR="00227994" w:rsidRPr="00170F8C">
        <w:rPr>
          <w:rFonts w:asciiTheme="majorHAnsi" w:hAnsiTheme="majorHAnsi" w:cstheme="majorHAnsi"/>
          <w:b/>
          <w:i/>
          <w:color w:val="000000" w:themeColor="text1"/>
          <w:szCs w:val="28"/>
        </w:rPr>
        <w:t xml:space="preserve"> </w:t>
      </w:r>
    </w:p>
    <w:p w14:paraId="011DB32A" w14:textId="77777777" w:rsidR="00D77BA9" w:rsidRDefault="00A4712B" w:rsidP="00D77BA9">
      <w:pPr>
        <w:pStyle w:val="ColorfulList-Accent11"/>
        <w:tabs>
          <w:tab w:val="left" w:pos="993"/>
        </w:tabs>
        <w:spacing w:before="80" w:line="247" w:lineRule="auto"/>
        <w:ind w:left="0" w:firstLine="720"/>
        <w:contextualSpacing w:val="0"/>
        <w:jc w:val="both"/>
        <w:rPr>
          <w:rFonts w:asciiTheme="majorHAnsi" w:hAnsiTheme="majorHAnsi" w:cstheme="majorHAnsi"/>
          <w:bCs/>
          <w:iCs/>
          <w:color w:val="000000" w:themeColor="text1"/>
          <w:szCs w:val="28"/>
        </w:rPr>
      </w:pPr>
      <w:r w:rsidRPr="00170F8C">
        <w:rPr>
          <w:rFonts w:asciiTheme="majorHAnsi" w:hAnsiTheme="majorHAnsi" w:cstheme="majorHAnsi"/>
          <w:bCs/>
          <w:iCs/>
          <w:color w:val="000000" w:themeColor="text1"/>
          <w:szCs w:val="28"/>
        </w:rPr>
        <w:t>+</w:t>
      </w:r>
      <w:r w:rsidRPr="00A34318">
        <w:rPr>
          <w:rFonts w:asciiTheme="majorHAnsi" w:hAnsiTheme="majorHAnsi" w:cstheme="majorHAnsi"/>
          <w:iCs/>
          <w:color w:val="000000" w:themeColor="text1"/>
          <w:szCs w:val="28"/>
        </w:rPr>
        <w:t xml:space="preserve"> </w:t>
      </w:r>
      <w:r w:rsidR="00A34318" w:rsidRPr="00A34318">
        <w:rPr>
          <w:rFonts w:asciiTheme="majorHAnsi" w:hAnsiTheme="majorHAnsi" w:cstheme="majorHAnsi"/>
          <w:iCs/>
          <w:color w:val="000000" w:themeColor="text1"/>
          <w:szCs w:val="28"/>
        </w:rPr>
        <w:t>Giải cá nhân:</w:t>
      </w:r>
      <w:r w:rsidR="00A34318">
        <w:rPr>
          <w:rFonts w:asciiTheme="majorHAnsi" w:hAnsiTheme="majorHAnsi" w:cstheme="majorHAnsi"/>
          <w:b/>
          <w:iCs/>
          <w:color w:val="000000" w:themeColor="text1"/>
          <w:szCs w:val="28"/>
        </w:rPr>
        <w:t xml:space="preserve"> </w:t>
      </w:r>
      <w:r w:rsidR="00227994" w:rsidRPr="00170F8C">
        <w:rPr>
          <w:rFonts w:asciiTheme="majorHAnsi" w:hAnsiTheme="majorHAnsi" w:cstheme="majorHAnsi"/>
          <w:bCs/>
          <w:iCs/>
          <w:color w:val="000000" w:themeColor="text1"/>
          <w:szCs w:val="28"/>
        </w:rPr>
        <w:t>0</w:t>
      </w:r>
      <w:r w:rsidR="0025566E" w:rsidRPr="00170F8C">
        <w:rPr>
          <w:rFonts w:asciiTheme="majorHAnsi" w:hAnsiTheme="majorHAnsi" w:cstheme="majorHAnsi"/>
          <w:bCs/>
          <w:iCs/>
          <w:color w:val="000000" w:themeColor="text1"/>
          <w:szCs w:val="28"/>
        </w:rPr>
        <w:t>3</w:t>
      </w:r>
      <w:r w:rsidR="00227994" w:rsidRPr="00170F8C">
        <w:rPr>
          <w:rFonts w:asciiTheme="majorHAnsi" w:hAnsiTheme="majorHAnsi" w:cstheme="majorHAnsi"/>
          <w:bCs/>
          <w:iCs/>
          <w:color w:val="000000" w:themeColor="text1"/>
          <w:szCs w:val="28"/>
        </w:rPr>
        <w:t xml:space="preserve"> giải A, </w:t>
      </w:r>
      <w:r w:rsidR="0025566E" w:rsidRPr="00170F8C">
        <w:rPr>
          <w:rFonts w:asciiTheme="majorHAnsi" w:hAnsiTheme="majorHAnsi" w:cstheme="majorHAnsi"/>
          <w:bCs/>
          <w:iCs/>
          <w:color w:val="000000" w:themeColor="text1"/>
          <w:szCs w:val="28"/>
        </w:rPr>
        <w:t>5</w:t>
      </w:r>
      <w:r w:rsidR="00227994" w:rsidRPr="00170F8C">
        <w:rPr>
          <w:rFonts w:asciiTheme="majorHAnsi" w:hAnsiTheme="majorHAnsi" w:cstheme="majorHAnsi"/>
          <w:bCs/>
          <w:iCs/>
          <w:color w:val="000000" w:themeColor="text1"/>
          <w:szCs w:val="28"/>
        </w:rPr>
        <w:t xml:space="preserve"> giải B, </w:t>
      </w:r>
      <w:r w:rsidR="0025566E" w:rsidRPr="00170F8C">
        <w:rPr>
          <w:rFonts w:asciiTheme="majorHAnsi" w:hAnsiTheme="majorHAnsi" w:cstheme="majorHAnsi"/>
          <w:bCs/>
          <w:iCs/>
          <w:color w:val="000000" w:themeColor="text1"/>
          <w:szCs w:val="28"/>
        </w:rPr>
        <w:t>1</w:t>
      </w:r>
      <w:r w:rsidR="00227994" w:rsidRPr="00170F8C">
        <w:rPr>
          <w:rFonts w:asciiTheme="majorHAnsi" w:hAnsiTheme="majorHAnsi" w:cstheme="majorHAnsi"/>
          <w:bCs/>
          <w:iCs/>
          <w:color w:val="000000" w:themeColor="text1"/>
          <w:szCs w:val="28"/>
        </w:rPr>
        <w:t>0 giải C</w:t>
      </w:r>
      <w:r w:rsidR="000D3F87">
        <w:rPr>
          <w:rFonts w:asciiTheme="majorHAnsi" w:hAnsiTheme="majorHAnsi" w:cstheme="majorHAnsi"/>
          <w:bCs/>
          <w:iCs/>
          <w:color w:val="000000" w:themeColor="text1"/>
          <w:szCs w:val="28"/>
        </w:rPr>
        <w:t>.</w:t>
      </w:r>
      <w:bookmarkStart w:id="9" w:name="_Hlk76656287"/>
    </w:p>
    <w:p w14:paraId="3E6644FC" w14:textId="6B6F0791" w:rsidR="00907BAF" w:rsidRPr="00AF5305" w:rsidRDefault="00A4712B" w:rsidP="00D77BA9">
      <w:pPr>
        <w:pStyle w:val="ColorfulList-Accent11"/>
        <w:tabs>
          <w:tab w:val="left" w:pos="993"/>
        </w:tabs>
        <w:spacing w:before="80" w:line="247" w:lineRule="auto"/>
        <w:ind w:left="0" w:firstLine="720"/>
        <w:contextualSpacing w:val="0"/>
        <w:jc w:val="both"/>
        <w:rPr>
          <w:rFonts w:asciiTheme="majorHAnsi" w:hAnsiTheme="majorHAnsi" w:cstheme="majorHAnsi"/>
          <w:bCs/>
          <w:iCs/>
          <w:color w:val="000000" w:themeColor="text1"/>
          <w:szCs w:val="28"/>
        </w:rPr>
      </w:pPr>
      <w:r w:rsidRPr="00A74B40">
        <w:rPr>
          <w:rFonts w:asciiTheme="majorHAnsi" w:hAnsiTheme="majorHAnsi" w:cstheme="majorHAnsi"/>
          <w:bCs/>
          <w:iCs/>
          <w:color w:val="000000" w:themeColor="text1"/>
          <w:spacing w:val="-2"/>
          <w:szCs w:val="28"/>
        </w:rPr>
        <w:t xml:space="preserve">+ </w:t>
      </w:r>
      <w:r w:rsidR="00A34318">
        <w:rPr>
          <w:rFonts w:asciiTheme="majorHAnsi" w:hAnsiTheme="majorHAnsi" w:cstheme="majorHAnsi"/>
          <w:bCs/>
          <w:iCs/>
          <w:color w:val="000000" w:themeColor="text1"/>
          <w:spacing w:val="-2"/>
          <w:szCs w:val="28"/>
        </w:rPr>
        <w:t xml:space="preserve">Giải tập thể: </w:t>
      </w:r>
      <w:r w:rsidRPr="00A74B40">
        <w:rPr>
          <w:rFonts w:asciiTheme="majorHAnsi" w:hAnsiTheme="majorHAnsi" w:cstheme="majorHAnsi"/>
          <w:bCs/>
          <w:iCs/>
          <w:color w:val="000000" w:themeColor="text1"/>
          <w:spacing w:val="-2"/>
          <w:szCs w:val="28"/>
        </w:rPr>
        <w:t xml:space="preserve">Căn cứ số lượng bài dự thi trên Website của Cuộc thi, Ban Tổ chức sẽ trao </w:t>
      </w:r>
      <w:r w:rsidR="008516C6" w:rsidRPr="00A74B40">
        <w:rPr>
          <w:rFonts w:asciiTheme="majorHAnsi" w:hAnsiTheme="majorHAnsi" w:cstheme="majorHAnsi"/>
          <w:bCs/>
          <w:iCs/>
          <w:color w:val="000000" w:themeColor="text1"/>
          <w:spacing w:val="-2"/>
          <w:szCs w:val="28"/>
        </w:rPr>
        <w:t xml:space="preserve">01 giải </w:t>
      </w:r>
      <w:r w:rsidR="0092488C" w:rsidRPr="00A74B40">
        <w:rPr>
          <w:rFonts w:asciiTheme="majorHAnsi" w:hAnsiTheme="majorHAnsi" w:cstheme="majorHAnsi"/>
          <w:bCs/>
          <w:iCs/>
          <w:color w:val="000000" w:themeColor="text1"/>
          <w:spacing w:val="-2"/>
          <w:szCs w:val="28"/>
        </w:rPr>
        <w:t>đối với</w:t>
      </w:r>
      <w:r w:rsidR="008516C6" w:rsidRPr="00A74B40">
        <w:rPr>
          <w:rFonts w:asciiTheme="majorHAnsi" w:hAnsiTheme="majorHAnsi" w:cstheme="majorHAnsi"/>
          <w:bCs/>
          <w:iCs/>
          <w:color w:val="000000" w:themeColor="text1"/>
          <w:spacing w:val="-2"/>
          <w:szCs w:val="28"/>
        </w:rPr>
        <w:t xml:space="preserve"> đơn vị cấp tỉnh hoặc tương đương có lượng thí sinh </w:t>
      </w:r>
      <w:r w:rsidR="008516C6" w:rsidRPr="00A74B40">
        <w:rPr>
          <w:rFonts w:asciiTheme="majorHAnsi" w:hAnsiTheme="majorHAnsi" w:cstheme="majorHAnsi"/>
          <w:bCs/>
          <w:iCs/>
          <w:color w:val="000000" w:themeColor="text1"/>
          <w:spacing w:val="-2"/>
          <w:szCs w:val="28"/>
        </w:rPr>
        <w:lastRenderedPageBreak/>
        <w:t>tham gia thi nhiều nhất</w:t>
      </w:r>
      <w:r w:rsidR="0092488C" w:rsidRPr="00A74B40">
        <w:rPr>
          <w:rFonts w:asciiTheme="majorHAnsi" w:hAnsiTheme="majorHAnsi" w:cstheme="majorHAnsi"/>
          <w:bCs/>
          <w:iCs/>
          <w:color w:val="000000" w:themeColor="text1"/>
          <w:spacing w:val="-2"/>
          <w:szCs w:val="28"/>
        </w:rPr>
        <w:t xml:space="preserve"> và</w:t>
      </w:r>
      <w:r w:rsidR="008516C6" w:rsidRPr="00A74B40">
        <w:rPr>
          <w:rFonts w:asciiTheme="majorHAnsi" w:hAnsiTheme="majorHAnsi" w:cstheme="majorHAnsi"/>
          <w:bCs/>
          <w:iCs/>
          <w:color w:val="000000" w:themeColor="text1"/>
          <w:spacing w:val="-2"/>
          <w:szCs w:val="28"/>
        </w:rPr>
        <w:t xml:space="preserve"> 01 giải</w:t>
      </w:r>
      <w:r w:rsidR="00A25511" w:rsidRPr="00A74B40">
        <w:rPr>
          <w:rFonts w:asciiTheme="majorHAnsi" w:hAnsiTheme="majorHAnsi" w:cstheme="majorHAnsi"/>
          <w:bCs/>
          <w:iCs/>
          <w:color w:val="000000" w:themeColor="text1"/>
          <w:spacing w:val="-2"/>
          <w:szCs w:val="28"/>
        </w:rPr>
        <w:t xml:space="preserve"> </w:t>
      </w:r>
      <w:r w:rsidR="0092488C" w:rsidRPr="00A74B40">
        <w:rPr>
          <w:rFonts w:asciiTheme="majorHAnsi" w:hAnsiTheme="majorHAnsi" w:cstheme="majorHAnsi"/>
          <w:bCs/>
          <w:iCs/>
          <w:color w:val="000000" w:themeColor="text1"/>
          <w:spacing w:val="-2"/>
          <w:szCs w:val="28"/>
        </w:rPr>
        <w:t>đối với</w:t>
      </w:r>
      <w:r w:rsidR="008516C6" w:rsidRPr="00A74B40">
        <w:rPr>
          <w:rFonts w:asciiTheme="majorHAnsi" w:hAnsiTheme="majorHAnsi" w:cstheme="majorHAnsi"/>
          <w:bCs/>
          <w:iCs/>
          <w:color w:val="000000" w:themeColor="text1"/>
          <w:spacing w:val="-2"/>
          <w:szCs w:val="28"/>
        </w:rPr>
        <w:t xml:space="preserve"> đơn vị có tỉ lệ</w:t>
      </w:r>
      <w:r w:rsidR="00571068" w:rsidRPr="00A74B40">
        <w:rPr>
          <w:rFonts w:asciiTheme="majorHAnsi" w:hAnsiTheme="majorHAnsi" w:cstheme="majorHAnsi"/>
          <w:bCs/>
          <w:iCs/>
          <w:color w:val="000000" w:themeColor="text1"/>
          <w:spacing w:val="-2"/>
          <w:szCs w:val="28"/>
        </w:rPr>
        <w:t xml:space="preserve"> thí sinh tham gia thi nhiều nhất trên tổng số dân</w:t>
      </w:r>
      <w:r w:rsidR="00A34318">
        <w:rPr>
          <w:rFonts w:asciiTheme="majorHAnsi" w:hAnsiTheme="majorHAnsi" w:cstheme="majorHAnsi"/>
          <w:bCs/>
          <w:iCs/>
          <w:color w:val="000000" w:themeColor="text1"/>
          <w:spacing w:val="-2"/>
          <w:szCs w:val="28"/>
        </w:rPr>
        <w:t>.</w:t>
      </w:r>
    </w:p>
    <w:bookmarkEnd w:id="9"/>
    <w:p w14:paraId="61F573DF" w14:textId="1A9EEA04" w:rsidR="00907BAF" w:rsidRPr="00170F8C" w:rsidRDefault="00907BAF" w:rsidP="005B24AB">
      <w:pPr>
        <w:pStyle w:val="ColorfulList-Accent11"/>
        <w:tabs>
          <w:tab w:val="left" w:pos="993"/>
        </w:tabs>
        <w:spacing w:before="80" w:line="247" w:lineRule="auto"/>
        <w:ind w:left="0" w:firstLine="720"/>
        <w:contextualSpacing w:val="0"/>
        <w:jc w:val="both"/>
        <w:rPr>
          <w:rFonts w:asciiTheme="majorHAnsi" w:hAnsiTheme="majorHAnsi" w:cstheme="majorHAnsi"/>
          <w:b/>
          <w:i/>
          <w:color w:val="000000" w:themeColor="text1"/>
          <w:szCs w:val="28"/>
          <w:shd w:val="clear" w:color="auto" w:fill="FFFFFF"/>
        </w:rPr>
      </w:pPr>
      <w:r w:rsidRPr="00170F8C">
        <w:rPr>
          <w:rFonts w:asciiTheme="majorHAnsi" w:hAnsiTheme="majorHAnsi" w:cstheme="majorHAnsi"/>
          <w:b/>
          <w:i/>
          <w:color w:val="000000" w:themeColor="text1"/>
          <w:szCs w:val="28"/>
          <w:shd w:val="clear" w:color="auto" w:fill="FFFFFF"/>
        </w:rPr>
        <w:t>6.2. Thi trắc nghiệm tương tác trực tuyến</w:t>
      </w:r>
      <w:r w:rsidR="00975CE5" w:rsidRPr="00170F8C">
        <w:rPr>
          <w:rFonts w:asciiTheme="majorHAnsi" w:hAnsiTheme="majorHAnsi" w:cstheme="majorHAnsi"/>
          <w:b/>
          <w:i/>
          <w:color w:val="000000" w:themeColor="text1"/>
          <w:szCs w:val="28"/>
          <w:shd w:val="clear" w:color="auto" w:fill="FFFFFF"/>
        </w:rPr>
        <w:t>:</w:t>
      </w:r>
    </w:p>
    <w:p w14:paraId="43667686" w14:textId="4196F9C6" w:rsidR="00975CE5" w:rsidRPr="00170F8C" w:rsidRDefault="00907BAF" w:rsidP="005B24AB">
      <w:pPr>
        <w:tabs>
          <w:tab w:val="left" w:pos="993"/>
        </w:tabs>
        <w:spacing w:before="80" w:line="247" w:lineRule="auto"/>
        <w:ind w:firstLine="720"/>
        <w:jc w:val="both"/>
        <w:rPr>
          <w:rFonts w:asciiTheme="majorHAnsi" w:hAnsiTheme="majorHAnsi" w:cstheme="majorHAnsi"/>
          <w:color w:val="000000" w:themeColor="text1"/>
          <w:szCs w:val="28"/>
          <w:shd w:val="clear" w:color="auto" w:fill="FFFFFF"/>
        </w:rPr>
      </w:pPr>
      <w:r w:rsidRPr="00170F8C">
        <w:rPr>
          <w:rFonts w:asciiTheme="majorHAnsi" w:hAnsiTheme="majorHAnsi" w:cstheme="majorHAnsi"/>
          <w:color w:val="000000" w:themeColor="text1"/>
          <w:szCs w:val="28"/>
          <w:shd w:val="clear" w:color="auto" w:fill="FFFFFF"/>
        </w:rPr>
        <w:t xml:space="preserve">- Giải thưởng cho người </w:t>
      </w:r>
      <w:r w:rsidR="00975CE5" w:rsidRPr="00170F8C">
        <w:rPr>
          <w:rFonts w:asciiTheme="majorHAnsi" w:hAnsiTheme="majorHAnsi" w:cstheme="majorHAnsi"/>
          <w:color w:val="000000" w:themeColor="text1"/>
          <w:szCs w:val="28"/>
          <w:shd w:val="clear" w:color="auto" w:fill="FFFFFF"/>
        </w:rPr>
        <w:t xml:space="preserve">chiến thắng trong mỗi </w:t>
      </w:r>
      <w:r w:rsidR="00A34318">
        <w:rPr>
          <w:rFonts w:asciiTheme="majorHAnsi" w:hAnsiTheme="majorHAnsi" w:cstheme="majorHAnsi"/>
          <w:color w:val="000000" w:themeColor="text1"/>
          <w:szCs w:val="28"/>
          <w:shd w:val="clear" w:color="auto" w:fill="FFFFFF"/>
        </w:rPr>
        <w:t xml:space="preserve">câu </w:t>
      </w:r>
      <w:r w:rsidR="00975CE5" w:rsidRPr="00170F8C">
        <w:rPr>
          <w:rFonts w:asciiTheme="majorHAnsi" w:hAnsiTheme="majorHAnsi" w:cstheme="majorHAnsi"/>
          <w:color w:val="000000" w:themeColor="text1"/>
          <w:szCs w:val="28"/>
          <w:shd w:val="clear" w:color="auto" w:fill="FFFFFF"/>
        </w:rPr>
        <w:t>hỏi.</w:t>
      </w:r>
    </w:p>
    <w:p w14:paraId="03D671B1" w14:textId="79F940ED" w:rsidR="00975CE5" w:rsidRPr="00170F8C" w:rsidRDefault="00907BAF" w:rsidP="005B24AB">
      <w:pPr>
        <w:tabs>
          <w:tab w:val="left" w:pos="993"/>
        </w:tabs>
        <w:spacing w:before="80" w:line="247" w:lineRule="auto"/>
        <w:ind w:firstLine="720"/>
        <w:jc w:val="both"/>
        <w:rPr>
          <w:rFonts w:asciiTheme="majorHAnsi" w:hAnsiTheme="majorHAnsi" w:cstheme="majorHAnsi"/>
          <w:color w:val="000000" w:themeColor="text1"/>
          <w:szCs w:val="28"/>
          <w:shd w:val="clear" w:color="auto" w:fill="FFFFFF"/>
        </w:rPr>
      </w:pPr>
      <w:r w:rsidRPr="00170F8C">
        <w:rPr>
          <w:rFonts w:asciiTheme="majorHAnsi" w:hAnsiTheme="majorHAnsi" w:cstheme="majorHAnsi"/>
          <w:color w:val="000000" w:themeColor="text1"/>
          <w:szCs w:val="28"/>
          <w:shd w:val="clear" w:color="auto" w:fill="FFFFFF"/>
        </w:rPr>
        <w:t xml:space="preserve">- Giải thưởng cho người </w:t>
      </w:r>
      <w:r w:rsidR="00975CE5" w:rsidRPr="00170F8C">
        <w:rPr>
          <w:rFonts w:asciiTheme="majorHAnsi" w:hAnsiTheme="majorHAnsi" w:cstheme="majorHAnsi"/>
          <w:color w:val="000000" w:themeColor="text1"/>
          <w:szCs w:val="28"/>
          <w:shd w:val="clear" w:color="auto" w:fill="FFFFFF"/>
        </w:rPr>
        <w:t xml:space="preserve">chiến thắng buổi </w:t>
      </w:r>
      <w:r w:rsidR="00522597">
        <w:rPr>
          <w:rFonts w:asciiTheme="majorHAnsi" w:hAnsiTheme="majorHAnsi" w:cstheme="majorHAnsi"/>
          <w:color w:val="000000" w:themeColor="text1"/>
          <w:szCs w:val="28"/>
          <w:shd w:val="clear" w:color="auto" w:fill="FFFFFF"/>
        </w:rPr>
        <w:t>livestream</w:t>
      </w:r>
      <w:r w:rsidR="00975CE5" w:rsidRPr="00170F8C">
        <w:rPr>
          <w:rFonts w:asciiTheme="majorHAnsi" w:hAnsiTheme="majorHAnsi" w:cstheme="majorHAnsi"/>
          <w:color w:val="000000" w:themeColor="text1"/>
          <w:szCs w:val="28"/>
          <w:shd w:val="clear" w:color="auto" w:fill="FFFFFF"/>
        </w:rPr>
        <w:t>.</w:t>
      </w:r>
    </w:p>
    <w:p w14:paraId="56262B4A" w14:textId="77777777" w:rsidR="000B357D" w:rsidRDefault="005C2125" w:rsidP="000B357D">
      <w:pPr>
        <w:tabs>
          <w:tab w:val="left" w:pos="993"/>
        </w:tabs>
        <w:spacing w:before="80" w:line="247" w:lineRule="auto"/>
        <w:ind w:firstLine="720"/>
        <w:rPr>
          <w:rFonts w:asciiTheme="majorHAnsi" w:hAnsiTheme="majorHAnsi" w:cstheme="majorHAnsi"/>
          <w:i/>
          <w:color w:val="000000" w:themeColor="text1"/>
          <w:szCs w:val="28"/>
          <w:shd w:val="clear" w:color="auto" w:fill="FFFFFF"/>
        </w:rPr>
      </w:pPr>
      <w:r w:rsidRPr="00170F8C">
        <w:rPr>
          <w:rFonts w:asciiTheme="majorHAnsi" w:hAnsiTheme="majorHAnsi" w:cstheme="majorHAnsi"/>
          <w:i/>
          <w:color w:val="000000" w:themeColor="text1"/>
          <w:szCs w:val="28"/>
          <w:shd w:val="clear" w:color="auto" w:fill="FFFFFF"/>
        </w:rPr>
        <w:t>(</w:t>
      </w:r>
      <w:r w:rsidR="00975CE5" w:rsidRPr="00170F8C">
        <w:rPr>
          <w:rFonts w:asciiTheme="majorHAnsi" w:hAnsiTheme="majorHAnsi" w:cstheme="majorHAnsi"/>
          <w:i/>
          <w:color w:val="000000" w:themeColor="text1"/>
          <w:szCs w:val="28"/>
          <w:shd w:val="clear" w:color="auto" w:fill="FFFFFF"/>
        </w:rPr>
        <w:t xml:space="preserve">Chi tiết trong </w:t>
      </w:r>
      <w:r w:rsidRPr="00170F8C">
        <w:rPr>
          <w:rFonts w:asciiTheme="majorHAnsi" w:hAnsiTheme="majorHAnsi" w:cstheme="majorHAnsi"/>
          <w:i/>
          <w:color w:val="000000" w:themeColor="text1"/>
          <w:szCs w:val="28"/>
          <w:shd w:val="clear" w:color="auto" w:fill="FFFFFF"/>
        </w:rPr>
        <w:t>Thể lệ cuộc thi ban hành kèm theo Kế hoạch này)</w:t>
      </w:r>
    </w:p>
    <w:p w14:paraId="1022D184" w14:textId="11578982" w:rsidR="00BF2ECA" w:rsidRPr="000B357D" w:rsidRDefault="00DC52B9" w:rsidP="000B357D">
      <w:pPr>
        <w:tabs>
          <w:tab w:val="left" w:pos="993"/>
        </w:tabs>
        <w:spacing w:before="80" w:line="247" w:lineRule="auto"/>
        <w:ind w:firstLine="720"/>
        <w:rPr>
          <w:rFonts w:asciiTheme="majorHAnsi" w:hAnsiTheme="majorHAnsi" w:cstheme="majorHAnsi"/>
          <w:i/>
          <w:color w:val="000000" w:themeColor="text1"/>
          <w:szCs w:val="28"/>
          <w:shd w:val="clear" w:color="auto" w:fill="FFFFFF"/>
        </w:rPr>
      </w:pPr>
      <w:r w:rsidRPr="00170F8C">
        <w:rPr>
          <w:rFonts w:asciiTheme="majorHAnsi" w:hAnsiTheme="majorHAnsi" w:cstheme="majorHAnsi"/>
          <w:b/>
          <w:color w:val="000000" w:themeColor="text1"/>
          <w:szCs w:val="28"/>
        </w:rPr>
        <w:t>III</w:t>
      </w:r>
      <w:r w:rsidR="00BF2ECA" w:rsidRPr="00170F8C">
        <w:rPr>
          <w:rFonts w:asciiTheme="majorHAnsi" w:hAnsiTheme="majorHAnsi" w:cstheme="majorHAnsi"/>
          <w:b/>
          <w:color w:val="000000" w:themeColor="text1"/>
          <w:szCs w:val="28"/>
          <w:lang w:val="vi-VN"/>
        </w:rPr>
        <w:t>. TỔ CHỨC THỰC HIỆN</w:t>
      </w:r>
    </w:p>
    <w:p w14:paraId="69E1D915" w14:textId="4341CC57" w:rsidR="00183547" w:rsidRPr="00170F8C" w:rsidRDefault="00183547" w:rsidP="005B24AB">
      <w:pPr>
        <w:pStyle w:val="ColorfulList-Accent11"/>
        <w:tabs>
          <w:tab w:val="left" w:pos="993"/>
        </w:tabs>
        <w:spacing w:before="80" w:line="247" w:lineRule="auto"/>
        <w:ind w:left="0" w:firstLine="720"/>
        <w:contextualSpacing w:val="0"/>
        <w:jc w:val="both"/>
        <w:rPr>
          <w:rFonts w:asciiTheme="majorHAnsi" w:hAnsiTheme="majorHAnsi" w:cstheme="majorHAnsi"/>
          <w:b/>
          <w:color w:val="000000" w:themeColor="text1"/>
          <w:szCs w:val="28"/>
        </w:rPr>
      </w:pPr>
      <w:r w:rsidRPr="00170F8C">
        <w:rPr>
          <w:rFonts w:asciiTheme="majorHAnsi" w:hAnsiTheme="majorHAnsi" w:cstheme="majorHAnsi"/>
          <w:b/>
          <w:color w:val="000000" w:themeColor="text1"/>
          <w:szCs w:val="28"/>
        </w:rPr>
        <w:t>1. Thành lập Ban Tổ chức cuộc thi</w:t>
      </w:r>
    </w:p>
    <w:p w14:paraId="3A5462FE" w14:textId="73C09561" w:rsidR="00183547" w:rsidRPr="00170F8C" w:rsidRDefault="00183547" w:rsidP="005B24AB">
      <w:pPr>
        <w:pStyle w:val="ColorfulList-Accent11"/>
        <w:tabs>
          <w:tab w:val="left" w:pos="993"/>
        </w:tabs>
        <w:spacing w:before="80" w:line="247" w:lineRule="auto"/>
        <w:ind w:left="0" w:firstLine="720"/>
        <w:contextualSpacing w:val="0"/>
        <w:jc w:val="both"/>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xml:space="preserve">Ban Bí thư Trung ương Đoàn ban hành Quyết định thành lập Ban Tổ chức </w:t>
      </w:r>
      <w:r w:rsidR="00273881" w:rsidRPr="00170F8C">
        <w:rPr>
          <w:rFonts w:asciiTheme="majorHAnsi" w:hAnsiTheme="majorHAnsi" w:cstheme="majorHAnsi"/>
          <w:color w:val="000000" w:themeColor="text1"/>
          <w:szCs w:val="28"/>
        </w:rPr>
        <w:t>C</w:t>
      </w:r>
      <w:r w:rsidRPr="00170F8C">
        <w:rPr>
          <w:rFonts w:asciiTheme="majorHAnsi" w:hAnsiTheme="majorHAnsi" w:cstheme="majorHAnsi"/>
          <w:color w:val="000000" w:themeColor="text1"/>
          <w:szCs w:val="28"/>
        </w:rPr>
        <w:t>uộc thi sau khi thống nhất với các cơ quan có liên quan</w:t>
      </w:r>
      <w:r w:rsidR="00A34318">
        <w:rPr>
          <w:rFonts w:asciiTheme="majorHAnsi" w:hAnsiTheme="majorHAnsi" w:cstheme="majorHAnsi"/>
          <w:color w:val="000000" w:themeColor="text1"/>
          <w:szCs w:val="28"/>
        </w:rPr>
        <w:t>, gồm:</w:t>
      </w:r>
      <w:r w:rsidRPr="00170F8C">
        <w:rPr>
          <w:rFonts w:asciiTheme="majorHAnsi" w:hAnsiTheme="majorHAnsi" w:cstheme="majorHAnsi"/>
          <w:color w:val="000000" w:themeColor="text1"/>
          <w:szCs w:val="28"/>
        </w:rPr>
        <w:t xml:space="preserve"> </w:t>
      </w:r>
      <w:r w:rsidRPr="00170F8C">
        <w:rPr>
          <w:rFonts w:asciiTheme="majorHAnsi" w:hAnsiTheme="majorHAnsi" w:cstheme="majorHAnsi"/>
          <w:color w:val="000000" w:themeColor="text1"/>
          <w:szCs w:val="28"/>
          <w:lang w:val="vi-VN"/>
        </w:rPr>
        <w:t>01 đồng chí Bí thư Trung ương Đoàn làm Trưởng Ban</w:t>
      </w:r>
      <w:r w:rsidRPr="00170F8C">
        <w:rPr>
          <w:rFonts w:asciiTheme="majorHAnsi" w:hAnsiTheme="majorHAnsi" w:cstheme="majorHAnsi"/>
          <w:color w:val="000000" w:themeColor="text1"/>
          <w:szCs w:val="28"/>
        </w:rPr>
        <w:t xml:space="preserve"> Tổ chức. M</w:t>
      </w:r>
      <w:r w:rsidRPr="00170F8C">
        <w:rPr>
          <w:rFonts w:asciiTheme="majorHAnsi" w:hAnsiTheme="majorHAnsi" w:cstheme="majorHAnsi"/>
          <w:color w:val="000000" w:themeColor="text1"/>
          <w:szCs w:val="28"/>
          <w:lang w:val="vi-VN"/>
        </w:rPr>
        <w:t>ời 01 đồng chí đại diện lãnh đạo Tổng cục Chính trị Quân đội Nhân dân Việt Nam</w:t>
      </w:r>
      <w:r w:rsidR="00E05313" w:rsidRPr="00170F8C">
        <w:rPr>
          <w:rFonts w:asciiTheme="majorHAnsi" w:hAnsiTheme="majorHAnsi" w:cstheme="majorHAnsi"/>
          <w:color w:val="000000" w:themeColor="text1"/>
          <w:szCs w:val="28"/>
        </w:rPr>
        <w:t xml:space="preserve"> đồng Trưởng ban Tổ chức</w:t>
      </w:r>
      <w:r w:rsidRPr="00170F8C">
        <w:rPr>
          <w:rFonts w:asciiTheme="majorHAnsi" w:hAnsiTheme="majorHAnsi" w:cstheme="majorHAnsi"/>
          <w:color w:val="000000" w:themeColor="text1"/>
          <w:szCs w:val="28"/>
          <w:lang w:val="vi-VN"/>
        </w:rPr>
        <w:t xml:space="preserve"> và 01 đồng chí đại diện lãnh đạo Tỉnh Quảng Bình là Phó </w:t>
      </w:r>
      <w:r w:rsidR="00A34318">
        <w:rPr>
          <w:rFonts w:asciiTheme="majorHAnsi" w:hAnsiTheme="majorHAnsi" w:cstheme="majorHAnsi"/>
          <w:color w:val="000000" w:themeColor="text1"/>
          <w:szCs w:val="28"/>
        </w:rPr>
        <w:t>T</w:t>
      </w:r>
      <w:r w:rsidRPr="00170F8C">
        <w:rPr>
          <w:rFonts w:asciiTheme="majorHAnsi" w:hAnsiTheme="majorHAnsi" w:cstheme="majorHAnsi"/>
          <w:color w:val="000000" w:themeColor="text1"/>
          <w:szCs w:val="28"/>
          <w:lang w:val="vi-VN"/>
        </w:rPr>
        <w:t>rưởng Ban</w:t>
      </w:r>
      <w:r w:rsidR="005C3166">
        <w:rPr>
          <w:rFonts w:asciiTheme="majorHAnsi" w:hAnsiTheme="majorHAnsi" w:cstheme="majorHAnsi"/>
          <w:color w:val="000000" w:themeColor="text1"/>
          <w:szCs w:val="28"/>
        </w:rPr>
        <w:t xml:space="preserve"> Tổ chức</w:t>
      </w:r>
      <w:r w:rsidRPr="00170F8C">
        <w:rPr>
          <w:rFonts w:asciiTheme="majorHAnsi" w:hAnsiTheme="majorHAnsi" w:cstheme="majorHAnsi"/>
          <w:color w:val="000000" w:themeColor="text1"/>
          <w:szCs w:val="28"/>
        </w:rPr>
        <w:t xml:space="preserve">. Thành viên Ban Tổ chức Cuộc thi gồm đại diện lãnh đạo cấp Vụ, Cục thuộc Ban Tuyên giáo Trung ương, </w:t>
      </w:r>
      <w:r w:rsidR="00453A52" w:rsidRPr="00170F8C">
        <w:rPr>
          <w:rFonts w:asciiTheme="majorHAnsi" w:hAnsiTheme="majorHAnsi" w:cstheme="majorHAnsi"/>
          <w:color w:val="000000" w:themeColor="text1"/>
          <w:szCs w:val="28"/>
        </w:rPr>
        <w:t>Tổng cục Chính trị Quân đội Nhân dân Việt Nam</w:t>
      </w:r>
      <w:r w:rsidRPr="00170F8C">
        <w:rPr>
          <w:rFonts w:asciiTheme="majorHAnsi" w:hAnsiTheme="majorHAnsi" w:cstheme="majorHAnsi"/>
          <w:color w:val="000000" w:themeColor="text1"/>
          <w:szCs w:val="28"/>
        </w:rPr>
        <w:t>, tỉnh Quảng Bình, cơ quan Trung ương Đoàn và một số đơn vị có liên quan.</w:t>
      </w:r>
    </w:p>
    <w:p w14:paraId="6F2BAA13" w14:textId="1498C7F6" w:rsidR="00183547" w:rsidRPr="00170F8C" w:rsidRDefault="00183547" w:rsidP="005B24AB">
      <w:pPr>
        <w:pStyle w:val="ColorfulList-Accent11"/>
        <w:tabs>
          <w:tab w:val="left" w:pos="993"/>
        </w:tabs>
        <w:spacing w:before="120" w:line="252" w:lineRule="auto"/>
        <w:ind w:left="0" w:firstLine="720"/>
        <w:contextualSpacing w:val="0"/>
        <w:jc w:val="both"/>
        <w:rPr>
          <w:rFonts w:asciiTheme="majorHAnsi" w:hAnsiTheme="majorHAnsi" w:cstheme="majorHAnsi"/>
          <w:color w:val="000000" w:themeColor="text1"/>
          <w:szCs w:val="28"/>
        </w:rPr>
      </w:pPr>
      <w:r w:rsidRPr="00170F8C">
        <w:rPr>
          <w:rFonts w:asciiTheme="majorHAnsi" w:hAnsiTheme="majorHAnsi" w:cstheme="majorHAnsi"/>
          <w:b/>
          <w:color w:val="000000" w:themeColor="text1"/>
          <w:szCs w:val="28"/>
        </w:rPr>
        <w:t>2. Các bộ phận</w:t>
      </w:r>
      <w:r w:rsidRPr="00170F8C">
        <w:rPr>
          <w:rFonts w:asciiTheme="majorHAnsi" w:hAnsiTheme="majorHAnsi" w:cstheme="majorHAnsi"/>
          <w:b/>
          <w:bCs/>
          <w:color w:val="000000" w:themeColor="text1"/>
          <w:szCs w:val="28"/>
        </w:rPr>
        <w:t xml:space="preserve"> phục vụ tổ chức Cuộc thi:</w:t>
      </w:r>
      <w:r w:rsidRPr="00170F8C">
        <w:rPr>
          <w:rFonts w:asciiTheme="majorHAnsi" w:hAnsiTheme="majorHAnsi" w:cstheme="majorHAnsi"/>
          <w:color w:val="000000" w:themeColor="text1"/>
          <w:szCs w:val="28"/>
        </w:rPr>
        <w:t xml:space="preserve"> Trưởng ban Tổ chức Cuộc thi ra quyết định thành lập Hội đồng Giám khảo, </w:t>
      </w:r>
      <w:r w:rsidR="00331094" w:rsidRPr="00170F8C">
        <w:rPr>
          <w:rFonts w:asciiTheme="majorHAnsi" w:hAnsiTheme="majorHAnsi" w:cstheme="majorHAnsi"/>
          <w:color w:val="000000" w:themeColor="text1"/>
          <w:szCs w:val="28"/>
        </w:rPr>
        <w:t xml:space="preserve">Hội đồng Biên soạn câu hỏi, </w:t>
      </w:r>
      <w:r w:rsidR="005670E0" w:rsidRPr="00170F8C">
        <w:rPr>
          <w:rFonts w:asciiTheme="majorHAnsi" w:hAnsiTheme="majorHAnsi" w:cstheme="majorHAnsi"/>
          <w:color w:val="000000" w:themeColor="text1"/>
          <w:szCs w:val="28"/>
        </w:rPr>
        <w:t>Hội đồng Thẩm định câu hỏi</w:t>
      </w:r>
      <w:r w:rsidR="00D05B95" w:rsidRPr="00170F8C">
        <w:rPr>
          <w:rFonts w:asciiTheme="majorHAnsi" w:hAnsiTheme="majorHAnsi" w:cstheme="majorHAnsi"/>
          <w:color w:val="000000" w:themeColor="text1"/>
          <w:szCs w:val="28"/>
        </w:rPr>
        <w:t xml:space="preserve"> và phương án</w:t>
      </w:r>
      <w:r w:rsidR="005670E0" w:rsidRPr="00170F8C">
        <w:rPr>
          <w:rFonts w:asciiTheme="majorHAnsi" w:hAnsiTheme="majorHAnsi" w:cstheme="majorHAnsi"/>
          <w:color w:val="000000" w:themeColor="text1"/>
          <w:szCs w:val="28"/>
        </w:rPr>
        <w:t xml:space="preserve"> trả lời</w:t>
      </w:r>
      <w:r w:rsidR="00D05B95" w:rsidRPr="00170F8C">
        <w:rPr>
          <w:rFonts w:asciiTheme="majorHAnsi" w:hAnsiTheme="majorHAnsi" w:cstheme="majorHAnsi"/>
          <w:color w:val="000000" w:themeColor="text1"/>
          <w:szCs w:val="28"/>
        </w:rPr>
        <w:t xml:space="preserve">, </w:t>
      </w:r>
      <w:r w:rsidRPr="00170F8C">
        <w:rPr>
          <w:rFonts w:asciiTheme="majorHAnsi" w:hAnsiTheme="majorHAnsi" w:cstheme="majorHAnsi"/>
          <w:color w:val="000000" w:themeColor="text1"/>
          <w:szCs w:val="28"/>
        </w:rPr>
        <w:t>Tổ Thư ký phục vụ Cuộc thi cấp Trung ương. Ban Thường vụ các tỉnh, thành đoàn, đoàn trực thuộc thành lập</w:t>
      </w:r>
      <w:r w:rsidR="00767296">
        <w:rPr>
          <w:rFonts w:asciiTheme="majorHAnsi" w:hAnsiTheme="majorHAnsi" w:cstheme="majorHAnsi"/>
          <w:color w:val="000000" w:themeColor="text1"/>
          <w:szCs w:val="28"/>
        </w:rPr>
        <w:t xml:space="preserve"> Tổ giúp việc,</w:t>
      </w:r>
      <w:r w:rsidRPr="00170F8C">
        <w:rPr>
          <w:rFonts w:asciiTheme="majorHAnsi" w:hAnsiTheme="majorHAnsi" w:cstheme="majorHAnsi"/>
          <w:color w:val="000000" w:themeColor="text1"/>
          <w:szCs w:val="28"/>
        </w:rPr>
        <w:t xml:space="preserve"> Hội đồng Giám khảo, Tổ Thư ký </w:t>
      </w:r>
      <w:r w:rsidR="00767296">
        <w:rPr>
          <w:rFonts w:asciiTheme="majorHAnsi" w:hAnsiTheme="majorHAnsi" w:cstheme="majorHAnsi"/>
          <w:color w:val="000000" w:themeColor="text1"/>
          <w:szCs w:val="28"/>
        </w:rPr>
        <w:t>tổng hợp và chấm bài thi cấp tỉnh</w:t>
      </w:r>
      <w:r w:rsidRPr="00170F8C">
        <w:rPr>
          <w:rFonts w:asciiTheme="majorHAnsi" w:hAnsiTheme="majorHAnsi" w:cstheme="majorHAnsi"/>
          <w:color w:val="000000" w:themeColor="text1"/>
          <w:szCs w:val="28"/>
        </w:rPr>
        <w:t>.</w:t>
      </w:r>
    </w:p>
    <w:p w14:paraId="3EE0AA49" w14:textId="611E1C3B" w:rsidR="00183547" w:rsidRPr="00170F8C" w:rsidRDefault="00183547" w:rsidP="005B24AB">
      <w:pPr>
        <w:pStyle w:val="ColorfulList-Accent11"/>
        <w:tabs>
          <w:tab w:val="left" w:pos="993"/>
        </w:tabs>
        <w:spacing w:before="120" w:line="252" w:lineRule="auto"/>
        <w:ind w:left="0" w:firstLine="720"/>
        <w:contextualSpacing w:val="0"/>
        <w:jc w:val="both"/>
        <w:rPr>
          <w:rFonts w:asciiTheme="majorHAnsi" w:hAnsiTheme="majorHAnsi" w:cstheme="majorHAnsi"/>
          <w:b/>
          <w:color w:val="000000" w:themeColor="text1"/>
          <w:szCs w:val="28"/>
        </w:rPr>
      </w:pPr>
      <w:r w:rsidRPr="00170F8C">
        <w:rPr>
          <w:rFonts w:asciiTheme="majorHAnsi" w:hAnsiTheme="majorHAnsi" w:cstheme="majorHAnsi"/>
          <w:b/>
          <w:color w:val="000000" w:themeColor="text1"/>
          <w:szCs w:val="28"/>
        </w:rPr>
        <w:t>3. Phân công nhiệm vụ</w:t>
      </w:r>
    </w:p>
    <w:p w14:paraId="07CCBDF0" w14:textId="77777777" w:rsidR="00333C3A" w:rsidRPr="00170F8C" w:rsidRDefault="00183547" w:rsidP="005B24AB">
      <w:pPr>
        <w:pStyle w:val="ColorfulList-Accent11"/>
        <w:tabs>
          <w:tab w:val="left" w:pos="993"/>
        </w:tabs>
        <w:spacing w:before="120" w:line="252" w:lineRule="auto"/>
        <w:ind w:left="0" w:firstLine="720"/>
        <w:contextualSpacing w:val="0"/>
        <w:jc w:val="both"/>
        <w:rPr>
          <w:rFonts w:asciiTheme="majorHAnsi" w:hAnsiTheme="majorHAnsi" w:cstheme="majorHAnsi"/>
          <w:b/>
          <w:i/>
          <w:color w:val="000000" w:themeColor="text1"/>
          <w:szCs w:val="28"/>
        </w:rPr>
      </w:pPr>
      <w:r w:rsidRPr="00170F8C">
        <w:rPr>
          <w:rFonts w:asciiTheme="majorHAnsi" w:hAnsiTheme="majorHAnsi" w:cstheme="majorHAnsi"/>
          <w:b/>
          <w:i/>
          <w:color w:val="000000" w:themeColor="text1"/>
          <w:szCs w:val="28"/>
        </w:rPr>
        <w:t>3.</w:t>
      </w:r>
      <w:r w:rsidR="00985FB9" w:rsidRPr="00170F8C">
        <w:rPr>
          <w:rFonts w:asciiTheme="majorHAnsi" w:hAnsiTheme="majorHAnsi" w:cstheme="majorHAnsi"/>
          <w:b/>
          <w:i/>
          <w:color w:val="000000" w:themeColor="text1"/>
          <w:szCs w:val="28"/>
        </w:rPr>
        <w:t>1. Đoàn TNCS Hồ Chí Minh</w:t>
      </w:r>
    </w:p>
    <w:p w14:paraId="5DED6BA4" w14:textId="2D350031" w:rsidR="00830574" w:rsidRPr="00170F8C" w:rsidRDefault="00F06447" w:rsidP="005B24AB">
      <w:pPr>
        <w:pStyle w:val="ColorfulList-Accent11"/>
        <w:tabs>
          <w:tab w:val="left" w:pos="993"/>
        </w:tabs>
        <w:spacing w:before="120" w:line="252" w:lineRule="auto"/>
        <w:ind w:left="0" w:firstLine="720"/>
        <w:contextualSpacing w:val="0"/>
        <w:jc w:val="both"/>
        <w:rPr>
          <w:rFonts w:asciiTheme="majorHAnsi" w:hAnsiTheme="majorHAnsi" w:cstheme="majorHAnsi"/>
          <w:b/>
          <w:i/>
          <w:color w:val="000000" w:themeColor="text1"/>
          <w:szCs w:val="28"/>
        </w:rPr>
      </w:pPr>
      <w:r>
        <w:rPr>
          <w:rFonts w:asciiTheme="majorHAnsi" w:hAnsiTheme="majorHAnsi" w:cstheme="majorHAnsi"/>
          <w:b/>
          <w:i/>
          <w:iCs/>
          <w:color w:val="000000" w:themeColor="text1"/>
          <w:szCs w:val="28"/>
        </w:rPr>
        <w:t xml:space="preserve">* </w:t>
      </w:r>
      <w:r w:rsidR="00A34318">
        <w:rPr>
          <w:rFonts w:asciiTheme="majorHAnsi" w:hAnsiTheme="majorHAnsi" w:cstheme="majorHAnsi"/>
          <w:b/>
          <w:i/>
          <w:iCs/>
          <w:color w:val="000000" w:themeColor="text1"/>
          <w:szCs w:val="28"/>
        </w:rPr>
        <w:t>Cấp Trung ương</w:t>
      </w:r>
    </w:p>
    <w:p w14:paraId="5C33D26F" w14:textId="4494F204" w:rsidR="00A26785" w:rsidRDefault="00F06447" w:rsidP="00A26785">
      <w:pPr>
        <w:pStyle w:val="ColorfulList-Accent11"/>
        <w:tabs>
          <w:tab w:val="left" w:pos="993"/>
        </w:tabs>
        <w:spacing w:before="120" w:line="252"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i/>
          <w:color w:val="000000" w:themeColor="text1"/>
          <w:szCs w:val="28"/>
        </w:rPr>
        <w:t xml:space="preserve">- </w:t>
      </w:r>
      <w:r w:rsidR="00A57052" w:rsidRPr="00170F8C">
        <w:rPr>
          <w:rFonts w:asciiTheme="majorHAnsi" w:hAnsiTheme="majorHAnsi" w:cstheme="majorHAnsi"/>
          <w:color w:val="000000" w:themeColor="text1"/>
          <w:szCs w:val="28"/>
        </w:rPr>
        <w:t>G</w:t>
      </w:r>
      <w:r w:rsidR="00BF2ECA" w:rsidRPr="00170F8C">
        <w:rPr>
          <w:rFonts w:asciiTheme="majorHAnsi" w:hAnsiTheme="majorHAnsi" w:cstheme="majorHAnsi"/>
          <w:color w:val="000000" w:themeColor="text1"/>
          <w:szCs w:val="28"/>
          <w:lang w:val="vi-VN"/>
        </w:rPr>
        <w:t xml:space="preserve">iao </w:t>
      </w:r>
      <w:r w:rsidR="00BF2ECA" w:rsidRPr="00170F8C">
        <w:rPr>
          <w:rFonts w:asciiTheme="majorHAnsi" w:hAnsiTheme="majorHAnsi" w:cstheme="majorHAnsi"/>
          <w:i/>
          <w:iCs/>
          <w:color w:val="000000" w:themeColor="text1"/>
          <w:szCs w:val="28"/>
          <w:lang w:val="vi-VN"/>
        </w:rPr>
        <w:t>Ban Tuyên giáo</w:t>
      </w:r>
      <w:r w:rsidR="009F2337" w:rsidRPr="00170F8C">
        <w:rPr>
          <w:rFonts w:asciiTheme="majorHAnsi" w:hAnsiTheme="majorHAnsi" w:cstheme="majorHAnsi"/>
          <w:i/>
          <w:iCs/>
          <w:color w:val="000000" w:themeColor="text1"/>
          <w:szCs w:val="28"/>
          <w:lang w:val="vi-VN"/>
        </w:rPr>
        <w:t xml:space="preserve"> Trung ương Đoàn</w:t>
      </w:r>
      <w:r w:rsidR="00BF2ECA" w:rsidRPr="00170F8C">
        <w:rPr>
          <w:rFonts w:asciiTheme="majorHAnsi" w:hAnsiTheme="majorHAnsi" w:cstheme="majorHAnsi"/>
          <w:color w:val="000000" w:themeColor="text1"/>
          <w:szCs w:val="28"/>
          <w:lang w:val="vi-VN"/>
        </w:rPr>
        <w:t xml:space="preserve"> </w:t>
      </w:r>
      <w:r w:rsidR="00A57052" w:rsidRPr="00170F8C">
        <w:rPr>
          <w:rFonts w:asciiTheme="majorHAnsi" w:hAnsiTheme="majorHAnsi" w:cstheme="majorHAnsi"/>
          <w:color w:val="000000" w:themeColor="text1"/>
          <w:szCs w:val="28"/>
          <w:lang w:val="vi-VN"/>
        </w:rPr>
        <w:t>là cơ quan thường trực</w:t>
      </w:r>
      <w:r w:rsidR="00DC0F35" w:rsidRPr="00170F8C">
        <w:rPr>
          <w:rFonts w:asciiTheme="majorHAnsi" w:hAnsiTheme="majorHAnsi" w:cstheme="majorHAnsi"/>
          <w:color w:val="000000" w:themeColor="text1"/>
          <w:szCs w:val="28"/>
          <w:lang w:val="vi-VN"/>
        </w:rPr>
        <w:t>;</w:t>
      </w:r>
      <w:r w:rsidR="00A57052" w:rsidRPr="00170F8C">
        <w:rPr>
          <w:rFonts w:asciiTheme="majorHAnsi" w:hAnsiTheme="majorHAnsi" w:cstheme="majorHAnsi"/>
          <w:color w:val="000000" w:themeColor="text1"/>
          <w:szCs w:val="28"/>
          <w:lang w:val="vi-VN"/>
        </w:rPr>
        <w:t xml:space="preserve"> </w:t>
      </w:r>
      <w:r w:rsidR="00DC0F35" w:rsidRPr="00170F8C">
        <w:rPr>
          <w:rFonts w:asciiTheme="majorHAnsi" w:hAnsiTheme="majorHAnsi" w:cstheme="majorHAnsi"/>
          <w:color w:val="000000" w:themeColor="text1"/>
          <w:szCs w:val="28"/>
          <w:lang w:val="vi-VN"/>
        </w:rPr>
        <w:t>c</w:t>
      </w:r>
      <w:r w:rsidR="00A57052" w:rsidRPr="00170F8C">
        <w:rPr>
          <w:rFonts w:asciiTheme="majorHAnsi" w:hAnsiTheme="majorHAnsi" w:cstheme="majorHAnsi"/>
          <w:color w:val="000000" w:themeColor="text1"/>
          <w:szCs w:val="28"/>
          <w:lang w:val="vi-VN"/>
        </w:rPr>
        <w:t xml:space="preserve">hủ trì, phối hợp </w:t>
      </w:r>
      <w:r w:rsidR="00DC0F35" w:rsidRPr="00170F8C">
        <w:rPr>
          <w:rFonts w:asciiTheme="majorHAnsi" w:hAnsiTheme="majorHAnsi" w:cstheme="majorHAnsi"/>
          <w:color w:val="000000" w:themeColor="text1"/>
          <w:szCs w:val="28"/>
          <w:lang w:val="vi-VN"/>
        </w:rPr>
        <w:t xml:space="preserve">với các đơn vị chức năng của </w:t>
      </w:r>
      <w:r w:rsidR="00190177" w:rsidRPr="00170F8C">
        <w:rPr>
          <w:rFonts w:asciiTheme="majorHAnsi" w:hAnsiTheme="majorHAnsi" w:cstheme="majorHAnsi"/>
          <w:color w:val="000000" w:themeColor="text1"/>
          <w:szCs w:val="28"/>
        </w:rPr>
        <w:t>Tổng cục Chính trị Quân đội Nhân dân Việt Nam</w:t>
      </w:r>
      <w:r w:rsidR="003E554A" w:rsidRPr="00170F8C">
        <w:rPr>
          <w:rFonts w:asciiTheme="majorHAnsi" w:hAnsiTheme="majorHAnsi" w:cstheme="majorHAnsi"/>
          <w:color w:val="000000" w:themeColor="text1"/>
          <w:szCs w:val="28"/>
        </w:rPr>
        <w:t xml:space="preserve">, </w:t>
      </w:r>
      <w:r w:rsidR="00DC0F35" w:rsidRPr="00170F8C">
        <w:rPr>
          <w:rFonts w:asciiTheme="majorHAnsi" w:hAnsiTheme="majorHAnsi" w:cstheme="majorHAnsi"/>
          <w:color w:val="000000" w:themeColor="text1"/>
          <w:szCs w:val="28"/>
          <w:lang w:val="vi-VN"/>
        </w:rPr>
        <w:t>Tỉnh Quảng Bình</w:t>
      </w:r>
      <w:r w:rsidR="003E554A" w:rsidRPr="00170F8C">
        <w:rPr>
          <w:rFonts w:asciiTheme="majorHAnsi" w:hAnsiTheme="majorHAnsi" w:cstheme="majorHAnsi"/>
          <w:color w:val="000000" w:themeColor="text1"/>
          <w:szCs w:val="28"/>
        </w:rPr>
        <w:t>, Ban Thường vụ các tỉnh, thành đoàn và đoàn trực thuộc</w:t>
      </w:r>
      <w:r w:rsidR="00DC0F35" w:rsidRPr="00170F8C">
        <w:rPr>
          <w:rFonts w:asciiTheme="majorHAnsi" w:hAnsiTheme="majorHAnsi" w:cstheme="majorHAnsi"/>
          <w:color w:val="000000" w:themeColor="text1"/>
          <w:szCs w:val="28"/>
          <w:lang w:val="vi-VN"/>
        </w:rPr>
        <w:t xml:space="preserve"> </w:t>
      </w:r>
      <w:r w:rsidR="00DC0F35" w:rsidRPr="00170F8C">
        <w:rPr>
          <w:rFonts w:asciiTheme="majorHAnsi" w:hAnsiTheme="majorHAnsi" w:cstheme="majorHAnsi"/>
          <w:color w:val="000000" w:themeColor="text1"/>
          <w:szCs w:val="28"/>
        </w:rPr>
        <w:t xml:space="preserve">tham mưu ban hành Kế hoạch, </w:t>
      </w:r>
      <w:r w:rsidR="00190177" w:rsidRPr="00170F8C">
        <w:rPr>
          <w:rFonts w:asciiTheme="majorHAnsi" w:hAnsiTheme="majorHAnsi" w:cstheme="majorHAnsi"/>
          <w:color w:val="000000" w:themeColor="text1"/>
          <w:szCs w:val="28"/>
        </w:rPr>
        <w:t>T</w:t>
      </w:r>
      <w:r w:rsidR="00DC0F35" w:rsidRPr="00170F8C">
        <w:rPr>
          <w:rFonts w:asciiTheme="majorHAnsi" w:hAnsiTheme="majorHAnsi" w:cstheme="majorHAnsi"/>
          <w:color w:val="000000" w:themeColor="text1"/>
          <w:szCs w:val="28"/>
        </w:rPr>
        <w:t>hể lệ</w:t>
      </w:r>
      <w:r w:rsidR="000E5B4C" w:rsidRPr="00170F8C">
        <w:rPr>
          <w:rFonts w:asciiTheme="majorHAnsi" w:hAnsiTheme="majorHAnsi" w:cstheme="majorHAnsi"/>
          <w:color w:val="000000" w:themeColor="text1"/>
          <w:szCs w:val="28"/>
        </w:rPr>
        <w:t xml:space="preserve"> và triển khai tổ chức </w:t>
      </w:r>
      <w:r w:rsidR="000E5B4C" w:rsidRPr="00170F8C">
        <w:rPr>
          <w:rFonts w:asciiTheme="majorHAnsi" w:hAnsiTheme="majorHAnsi" w:cstheme="majorHAnsi"/>
          <w:i/>
          <w:iCs/>
          <w:color w:val="000000" w:themeColor="text1"/>
          <w:szCs w:val="28"/>
        </w:rPr>
        <w:t xml:space="preserve">Cuộc thi </w:t>
      </w:r>
      <w:r w:rsidR="00AD2938" w:rsidRPr="00170F8C">
        <w:rPr>
          <w:rFonts w:asciiTheme="majorHAnsi" w:hAnsiTheme="majorHAnsi" w:cstheme="majorHAnsi"/>
          <w:i/>
          <w:iCs/>
          <w:color w:val="000000" w:themeColor="text1"/>
          <w:szCs w:val="28"/>
        </w:rPr>
        <w:t>tìm hiểu về Đại tướng Võ Nguyên Giáp</w:t>
      </w:r>
      <w:r w:rsidR="003E554A" w:rsidRPr="00170F8C">
        <w:rPr>
          <w:rFonts w:asciiTheme="majorHAnsi" w:hAnsiTheme="majorHAnsi" w:cstheme="majorHAnsi"/>
          <w:i/>
          <w:iCs/>
          <w:color w:val="000000" w:themeColor="text1"/>
          <w:szCs w:val="28"/>
        </w:rPr>
        <w:t xml:space="preserve">, </w:t>
      </w:r>
      <w:r w:rsidR="00AD2938" w:rsidRPr="00170F8C">
        <w:rPr>
          <w:rFonts w:asciiTheme="majorHAnsi" w:hAnsiTheme="majorHAnsi" w:cstheme="majorHAnsi"/>
          <w:i/>
          <w:iCs/>
          <w:color w:val="000000" w:themeColor="text1"/>
          <w:szCs w:val="28"/>
        </w:rPr>
        <w:t>chủ đề “Võ Nguyên Giáp - Đại tướng của Nhân dân”</w:t>
      </w:r>
      <w:r w:rsidR="00AD2938" w:rsidRPr="00170F8C">
        <w:rPr>
          <w:rFonts w:asciiTheme="majorHAnsi" w:hAnsiTheme="majorHAnsi" w:cstheme="majorHAnsi"/>
          <w:color w:val="000000" w:themeColor="text1"/>
          <w:szCs w:val="28"/>
        </w:rPr>
        <w:t xml:space="preserve"> </w:t>
      </w:r>
      <w:r w:rsidR="000E5B4C" w:rsidRPr="00170F8C">
        <w:rPr>
          <w:rFonts w:asciiTheme="majorHAnsi" w:hAnsiTheme="majorHAnsi" w:cstheme="majorHAnsi"/>
          <w:color w:val="000000" w:themeColor="text1"/>
          <w:szCs w:val="28"/>
        </w:rPr>
        <w:t>theo Kế hoạch.</w:t>
      </w:r>
    </w:p>
    <w:p w14:paraId="742AC961" w14:textId="4160E3A9" w:rsidR="00BF2ECA" w:rsidRPr="00A26785" w:rsidRDefault="00F06447" w:rsidP="00A26785">
      <w:pPr>
        <w:pStyle w:val="ColorfulList-Accent11"/>
        <w:tabs>
          <w:tab w:val="left" w:pos="993"/>
        </w:tabs>
        <w:spacing w:before="120" w:line="252"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color w:val="000000" w:themeColor="text1"/>
          <w:szCs w:val="28"/>
        </w:rPr>
        <w:t xml:space="preserve">- </w:t>
      </w:r>
      <w:r w:rsidR="00DC0F35" w:rsidRPr="00170F8C">
        <w:rPr>
          <w:rFonts w:asciiTheme="majorHAnsi" w:hAnsiTheme="majorHAnsi" w:cstheme="majorHAnsi"/>
          <w:i/>
          <w:color w:val="000000" w:themeColor="text1"/>
          <w:szCs w:val="28"/>
        </w:rPr>
        <w:t>Các ban phong trào</w:t>
      </w:r>
      <w:r w:rsidR="00183547" w:rsidRPr="00170F8C">
        <w:rPr>
          <w:rFonts w:asciiTheme="majorHAnsi" w:hAnsiTheme="majorHAnsi" w:cstheme="majorHAnsi"/>
          <w:i/>
          <w:color w:val="000000" w:themeColor="text1"/>
          <w:szCs w:val="28"/>
        </w:rPr>
        <w:t xml:space="preserve">, Văn phòng Trung ương Đoàn: </w:t>
      </w:r>
      <w:r w:rsidR="003159E8" w:rsidRPr="00170F8C">
        <w:rPr>
          <w:rFonts w:asciiTheme="majorHAnsi" w:hAnsiTheme="majorHAnsi" w:cstheme="majorHAnsi"/>
          <w:color w:val="000000" w:themeColor="text1"/>
          <w:szCs w:val="28"/>
        </w:rPr>
        <w:t>tuyên truyền, giới thiệu về Cuộc thi</w:t>
      </w:r>
      <w:r w:rsidR="00183547" w:rsidRPr="00170F8C">
        <w:rPr>
          <w:rFonts w:asciiTheme="majorHAnsi" w:hAnsiTheme="majorHAnsi" w:cstheme="majorHAnsi"/>
          <w:color w:val="000000" w:themeColor="text1"/>
          <w:szCs w:val="28"/>
        </w:rPr>
        <w:t xml:space="preserve"> trong lĩnh vực, đối tượng, địa bàn được phân công phụ trách, các cụm hoạt động được phân công thường trực. Hướng dẫn, v</w:t>
      </w:r>
      <w:r w:rsidR="003159E8" w:rsidRPr="00170F8C">
        <w:rPr>
          <w:rFonts w:asciiTheme="majorHAnsi" w:hAnsiTheme="majorHAnsi" w:cstheme="majorHAnsi"/>
          <w:color w:val="000000" w:themeColor="text1"/>
          <w:szCs w:val="28"/>
          <w:lang w:val="pl-PL"/>
        </w:rPr>
        <w:t>ận động</w:t>
      </w:r>
      <w:r w:rsidR="00183547" w:rsidRPr="00170F8C">
        <w:rPr>
          <w:rFonts w:asciiTheme="majorHAnsi" w:hAnsiTheme="majorHAnsi" w:cstheme="majorHAnsi"/>
          <w:color w:val="000000" w:themeColor="text1"/>
          <w:szCs w:val="28"/>
          <w:lang w:val="pl-PL"/>
        </w:rPr>
        <w:t xml:space="preserve"> và tổ chức để</w:t>
      </w:r>
      <w:r w:rsidR="003159E8" w:rsidRPr="00170F8C">
        <w:rPr>
          <w:rFonts w:asciiTheme="majorHAnsi" w:hAnsiTheme="majorHAnsi" w:cstheme="majorHAnsi"/>
          <w:color w:val="000000" w:themeColor="text1"/>
          <w:szCs w:val="28"/>
          <w:lang w:val="pl-PL"/>
        </w:rPr>
        <w:t xml:space="preserve"> cán bộ, người lao động của đơn vị tích cực hưởng ứng tham gia Cuộc thi</w:t>
      </w:r>
      <w:r w:rsidR="00183547" w:rsidRPr="00170F8C">
        <w:rPr>
          <w:rFonts w:asciiTheme="majorHAnsi" w:hAnsiTheme="majorHAnsi" w:cstheme="majorHAnsi"/>
          <w:color w:val="000000" w:themeColor="text1"/>
          <w:szCs w:val="28"/>
        </w:rPr>
        <w:t>.</w:t>
      </w:r>
      <w:r w:rsidR="001D71D6" w:rsidRPr="00170F8C">
        <w:rPr>
          <w:rFonts w:asciiTheme="majorHAnsi" w:hAnsiTheme="majorHAnsi" w:cstheme="majorHAnsi"/>
          <w:color w:val="000000" w:themeColor="text1"/>
          <w:szCs w:val="28"/>
        </w:rPr>
        <w:t xml:space="preserve"> </w:t>
      </w:r>
      <w:r w:rsidR="00183547" w:rsidRPr="00170F8C">
        <w:rPr>
          <w:rFonts w:asciiTheme="majorHAnsi" w:hAnsiTheme="majorHAnsi" w:cstheme="majorHAnsi"/>
          <w:color w:val="000000" w:themeColor="text1"/>
          <w:szCs w:val="28"/>
        </w:rPr>
        <w:t>T</w:t>
      </w:r>
      <w:r w:rsidR="001D71D6" w:rsidRPr="00170F8C">
        <w:rPr>
          <w:rFonts w:asciiTheme="majorHAnsi" w:hAnsiTheme="majorHAnsi" w:cstheme="majorHAnsi"/>
          <w:color w:val="000000" w:themeColor="text1"/>
          <w:szCs w:val="28"/>
        </w:rPr>
        <w:t>ham gia Ban Tổ chức, Hội đồng chuyên môn theo Quyết định của Ban Bí thư Trung ương Đoàn.</w:t>
      </w:r>
    </w:p>
    <w:p w14:paraId="0C3F7EDE" w14:textId="2E853936" w:rsidR="00A26785" w:rsidRDefault="00F06447" w:rsidP="005B24AB">
      <w:pPr>
        <w:tabs>
          <w:tab w:val="left" w:pos="0"/>
        </w:tabs>
        <w:spacing w:before="120" w:line="252" w:lineRule="auto"/>
        <w:ind w:firstLine="720"/>
        <w:jc w:val="both"/>
        <w:rPr>
          <w:rFonts w:asciiTheme="majorHAnsi" w:hAnsiTheme="majorHAnsi" w:cstheme="majorHAnsi"/>
          <w:bCs/>
          <w:i/>
          <w:iCs/>
          <w:color w:val="000000" w:themeColor="text1"/>
          <w:spacing w:val="-4"/>
          <w:szCs w:val="28"/>
        </w:rPr>
      </w:pPr>
      <w:r>
        <w:rPr>
          <w:rFonts w:asciiTheme="majorHAnsi" w:hAnsiTheme="majorHAnsi" w:cstheme="majorHAnsi"/>
          <w:bCs/>
          <w:i/>
          <w:iCs/>
          <w:color w:val="000000" w:themeColor="text1"/>
          <w:spacing w:val="-4"/>
          <w:szCs w:val="28"/>
        </w:rPr>
        <w:t xml:space="preserve">- </w:t>
      </w:r>
      <w:r w:rsidR="000E5B4C" w:rsidRPr="00744541">
        <w:rPr>
          <w:rFonts w:asciiTheme="majorHAnsi" w:hAnsiTheme="majorHAnsi" w:cstheme="majorHAnsi"/>
          <w:bCs/>
          <w:i/>
          <w:iCs/>
          <w:color w:val="000000" w:themeColor="text1"/>
          <w:spacing w:val="-4"/>
          <w:szCs w:val="28"/>
        </w:rPr>
        <w:t>C</w:t>
      </w:r>
      <w:r w:rsidR="000E5B4C" w:rsidRPr="00744541">
        <w:rPr>
          <w:rFonts w:asciiTheme="majorHAnsi" w:hAnsiTheme="majorHAnsi" w:cstheme="majorHAnsi"/>
          <w:bCs/>
          <w:i/>
          <w:iCs/>
          <w:color w:val="000000" w:themeColor="text1"/>
          <w:spacing w:val="-4"/>
          <w:szCs w:val="28"/>
          <w:lang w:val="pl-PL"/>
        </w:rPr>
        <w:t>ác cơ quan báo chí</w:t>
      </w:r>
      <w:r w:rsidR="001D0ABC" w:rsidRPr="00744541">
        <w:rPr>
          <w:rFonts w:asciiTheme="majorHAnsi" w:hAnsiTheme="majorHAnsi" w:cstheme="majorHAnsi"/>
          <w:bCs/>
          <w:i/>
          <w:iCs/>
          <w:color w:val="000000" w:themeColor="text1"/>
          <w:spacing w:val="-4"/>
          <w:szCs w:val="28"/>
          <w:lang w:val="pl-PL"/>
        </w:rPr>
        <w:t>, tuyên truyền thuộc Trung ương Đoàn</w:t>
      </w:r>
      <w:r w:rsidR="000E5B4C" w:rsidRPr="00744541">
        <w:rPr>
          <w:rFonts w:asciiTheme="majorHAnsi" w:hAnsiTheme="majorHAnsi" w:cstheme="majorHAnsi"/>
          <w:bCs/>
          <w:i/>
          <w:iCs/>
          <w:color w:val="000000" w:themeColor="text1"/>
          <w:spacing w:val="-4"/>
          <w:szCs w:val="28"/>
          <w:lang w:val="pl-PL"/>
        </w:rPr>
        <w:t>:</w:t>
      </w:r>
      <w:r w:rsidR="00FE414F" w:rsidRPr="00744541">
        <w:rPr>
          <w:rFonts w:asciiTheme="majorHAnsi" w:hAnsiTheme="majorHAnsi" w:cstheme="majorHAnsi"/>
          <w:bCs/>
          <w:i/>
          <w:iCs/>
          <w:color w:val="000000" w:themeColor="text1"/>
          <w:spacing w:val="-4"/>
          <w:szCs w:val="28"/>
        </w:rPr>
        <w:t xml:space="preserve"> </w:t>
      </w:r>
    </w:p>
    <w:p w14:paraId="45B194FF" w14:textId="168E508C" w:rsidR="000E5B4C" w:rsidRDefault="00A26785" w:rsidP="005B24AB">
      <w:pPr>
        <w:tabs>
          <w:tab w:val="left" w:pos="0"/>
        </w:tabs>
        <w:spacing w:before="120" w:line="252" w:lineRule="auto"/>
        <w:ind w:firstLine="720"/>
        <w:jc w:val="both"/>
        <w:rPr>
          <w:rFonts w:asciiTheme="majorHAnsi" w:hAnsiTheme="majorHAnsi" w:cstheme="majorHAnsi"/>
          <w:color w:val="000000" w:themeColor="text1"/>
          <w:spacing w:val="-4"/>
          <w:szCs w:val="28"/>
        </w:rPr>
      </w:pPr>
      <w:r>
        <w:rPr>
          <w:rFonts w:asciiTheme="majorHAnsi" w:hAnsiTheme="majorHAnsi" w:cstheme="majorHAnsi"/>
          <w:bCs/>
          <w:i/>
          <w:iCs/>
          <w:color w:val="000000" w:themeColor="text1"/>
          <w:spacing w:val="-4"/>
          <w:szCs w:val="28"/>
        </w:rPr>
        <w:lastRenderedPageBreak/>
        <w:t>+</w:t>
      </w:r>
      <w:r w:rsidR="00F06447">
        <w:rPr>
          <w:rFonts w:asciiTheme="majorHAnsi" w:hAnsiTheme="majorHAnsi" w:cstheme="majorHAnsi"/>
          <w:bCs/>
          <w:i/>
          <w:iCs/>
          <w:color w:val="000000" w:themeColor="text1"/>
          <w:spacing w:val="-4"/>
          <w:szCs w:val="28"/>
        </w:rPr>
        <w:t xml:space="preserve"> </w:t>
      </w:r>
      <w:r w:rsidR="00FE414F" w:rsidRPr="00744541">
        <w:rPr>
          <w:rFonts w:asciiTheme="majorHAnsi" w:hAnsiTheme="majorHAnsi" w:cstheme="majorHAnsi"/>
          <w:bCs/>
          <w:iCs/>
          <w:color w:val="000000" w:themeColor="text1"/>
          <w:spacing w:val="-4"/>
          <w:szCs w:val="28"/>
        </w:rPr>
        <w:t xml:space="preserve">Mở chuyên mục về Cuộc thi trên </w:t>
      </w:r>
      <w:r w:rsidR="00FE414F" w:rsidRPr="00744541">
        <w:rPr>
          <w:rFonts w:asciiTheme="majorHAnsi" w:hAnsiTheme="majorHAnsi" w:cstheme="majorHAnsi"/>
          <w:color w:val="000000" w:themeColor="text1"/>
          <w:spacing w:val="-4"/>
          <w:szCs w:val="28"/>
          <w:shd w:val="clear" w:color="auto" w:fill="FFFFFF"/>
        </w:rPr>
        <w:t xml:space="preserve">website hoặc trên trang báo điện tử của đơn vị; đăng tải </w:t>
      </w:r>
      <w:r w:rsidR="00087947" w:rsidRPr="00744541">
        <w:rPr>
          <w:rFonts w:asciiTheme="majorHAnsi" w:hAnsiTheme="majorHAnsi" w:cstheme="majorHAnsi"/>
          <w:color w:val="000000" w:themeColor="text1"/>
          <w:spacing w:val="-4"/>
          <w:szCs w:val="28"/>
          <w:shd w:val="clear" w:color="auto" w:fill="FFFFFF"/>
        </w:rPr>
        <w:t>Thể lệ</w:t>
      </w:r>
      <w:r w:rsidR="00AD2938" w:rsidRPr="00744541">
        <w:rPr>
          <w:rFonts w:asciiTheme="majorHAnsi" w:hAnsiTheme="majorHAnsi" w:cstheme="majorHAnsi"/>
          <w:color w:val="000000" w:themeColor="text1"/>
          <w:spacing w:val="-4"/>
          <w:szCs w:val="28"/>
          <w:shd w:val="clear" w:color="auto" w:fill="FFFFFF"/>
        </w:rPr>
        <w:t>, cập nhật thông tin, diễn biến và kết quả Cuộc thi</w:t>
      </w:r>
      <w:r w:rsidR="00FE414F" w:rsidRPr="00744541">
        <w:rPr>
          <w:rFonts w:asciiTheme="majorHAnsi" w:hAnsiTheme="majorHAnsi" w:cstheme="majorHAnsi"/>
          <w:color w:val="000000" w:themeColor="text1"/>
          <w:spacing w:val="-4"/>
          <w:szCs w:val="28"/>
        </w:rPr>
        <w:t>; v</w:t>
      </w:r>
      <w:r w:rsidR="00FE414F" w:rsidRPr="00744541">
        <w:rPr>
          <w:rFonts w:asciiTheme="majorHAnsi" w:hAnsiTheme="majorHAnsi" w:cstheme="majorHAnsi"/>
          <w:color w:val="000000" w:themeColor="text1"/>
          <w:spacing w:val="-4"/>
          <w:szCs w:val="28"/>
          <w:lang w:val="pl-PL"/>
        </w:rPr>
        <w:t>ận động cán bộ, phóng viên, người lao động của đơn vị tích cực hưởng ứng tham gia Cuộc thi</w:t>
      </w:r>
      <w:r w:rsidR="00747036" w:rsidRPr="00744541">
        <w:rPr>
          <w:rFonts w:asciiTheme="majorHAnsi" w:hAnsiTheme="majorHAnsi" w:cstheme="majorHAnsi"/>
          <w:color w:val="000000" w:themeColor="text1"/>
          <w:spacing w:val="-4"/>
          <w:szCs w:val="28"/>
          <w:lang w:val="pl-PL"/>
        </w:rPr>
        <w:t xml:space="preserve">; </w:t>
      </w:r>
      <w:r w:rsidR="00747036" w:rsidRPr="00744541">
        <w:rPr>
          <w:rFonts w:asciiTheme="majorHAnsi" w:hAnsiTheme="majorHAnsi" w:cstheme="majorHAnsi"/>
          <w:color w:val="000000" w:themeColor="text1"/>
          <w:spacing w:val="-4"/>
          <w:szCs w:val="28"/>
        </w:rPr>
        <w:t>tham gia Ban Tổ chức, Hội đồng chuyên môn theo Quyết định của Ban Bí thư Trung ương Đoàn.</w:t>
      </w:r>
    </w:p>
    <w:p w14:paraId="2D468999" w14:textId="0012373D" w:rsidR="00806326" w:rsidRPr="00744541" w:rsidRDefault="00806326" w:rsidP="00AD01CE">
      <w:pPr>
        <w:tabs>
          <w:tab w:val="left" w:pos="0"/>
        </w:tabs>
        <w:spacing w:before="120" w:line="252" w:lineRule="auto"/>
        <w:ind w:firstLine="720"/>
        <w:jc w:val="both"/>
        <w:rPr>
          <w:rFonts w:asciiTheme="majorHAnsi" w:hAnsiTheme="majorHAnsi" w:cstheme="majorHAnsi"/>
          <w:color w:val="000000" w:themeColor="text1"/>
          <w:spacing w:val="-4"/>
          <w:szCs w:val="28"/>
        </w:rPr>
      </w:pPr>
      <w:r w:rsidRPr="00F06447">
        <w:rPr>
          <w:rFonts w:asciiTheme="majorHAnsi" w:hAnsiTheme="majorHAnsi" w:cstheme="majorHAnsi"/>
          <w:i/>
          <w:color w:val="000000" w:themeColor="text1"/>
          <w:spacing w:val="-4"/>
          <w:szCs w:val="28"/>
        </w:rPr>
        <w:t xml:space="preserve">+ Báo Tiền phong: </w:t>
      </w:r>
      <w:r w:rsidR="00AD01CE">
        <w:rPr>
          <w:rFonts w:asciiTheme="majorHAnsi" w:hAnsiTheme="majorHAnsi" w:cstheme="majorHAnsi"/>
          <w:color w:val="000000" w:themeColor="text1"/>
          <w:spacing w:val="-4"/>
          <w:szCs w:val="28"/>
        </w:rPr>
        <w:t xml:space="preserve">Đẩy mạnh các hoạt động tuyên truyền về Cuộc thi </w:t>
      </w:r>
      <w:r w:rsidR="002E4929">
        <w:rPr>
          <w:rFonts w:asciiTheme="majorHAnsi" w:hAnsiTheme="majorHAnsi" w:cstheme="majorHAnsi"/>
          <w:color w:val="000000" w:themeColor="text1"/>
          <w:spacing w:val="-4"/>
          <w:szCs w:val="28"/>
        </w:rPr>
        <w:t>theo kế hoạch. C</w:t>
      </w:r>
      <w:r w:rsidR="00AD01CE">
        <w:rPr>
          <w:rFonts w:asciiTheme="majorHAnsi" w:hAnsiTheme="majorHAnsi" w:cstheme="majorHAnsi"/>
          <w:color w:val="000000" w:themeColor="text1"/>
          <w:spacing w:val="-4"/>
          <w:szCs w:val="28"/>
        </w:rPr>
        <w:t xml:space="preserve">hủ trì, </w:t>
      </w:r>
      <w:r>
        <w:rPr>
          <w:rFonts w:asciiTheme="majorHAnsi" w:hAnsiTheme="majorHAnsi" w:cstheme="majorHAnsi"/>
          <w:color w:val="000000" w:themeColor="text1"/>
          <w:spacing w:val="-4"/>
          <w:szCs w:val="28"/>
        </w:rPr>
        <w:t>phối hợp với Ban Tuyên giáo Trung ương Đoàn</w:t>
      </w:r>
      <w:r w:rsidR="00A26785">
        <w:rPr>
          <w:rFonts w:asciiTheme="majorHAnsi" w:hAnsiTheme="majorHAnsi" w:cstheme="majorHAnsi"/>
          <w:color w:val="000000" w:themeColor="text1"/>
          <w:spacing w:val="-4"/>
          <w:szCs w:val="28"/>
        </w:rPr>
        <w:t xml:space="preserve"> vận động nguồn lực</w:t>
      </w:r>
      <w:r w:rsidR="00F06447">
        <w:rPr>
          <w:rFonts w:asciiTheme="majorHAnsi" w:hAnsiTheme="majorHAnsi" w:cstheme="majorHAnsi"/>
          <w:color w:val="000000" w:themeColor="text1"/>
          <w:spacing w:val="-4"/>
          <w:szCs w:val="28"/>
        </w:rPr>
        <w:t xml:space="preserve">, kinh phí đảm bảo tổ chức Cuộc thi thành công. </w:t>
      </w:r>
    </w:p>
    <w:p w14:paraId="6EBF8999" w14:textId="12625B80" w:rsidR="00EA606F" w:rsidRPr="00170F8C" w:rsidRDefault="00887024" w:rsidP="005B24AB">
      <w:pPr>
        <w:tabs>
          <w:tab w:val="left" w:pos="0"/>
        </w:tabs>
        <w:spacing w:before="120" w:line="252" w:lineRule="auto"/>
        <w:ind w:firstLine="720"/>
        <w:jc w:val="both"/>
        <w:rPr>
          <w:rFonts w:asciiTheme="majorHAnsi" w:hAnsiTheme="majorHAnsi" w:cstheme="majorHAnsi"/>
          <w:color w:val="000000" w:themeColor="text1"/>
          <w:szCs w:val="28"/>
        </w:rPr>
      </w:pPr>
      <w:r w:rsidRPr="00170F8C">
        <w:rPr>
          <w:rFonts w:asciiTheme="majorHAnsi" w:hAnsiTheme="majorHAnsi" w:cstheme="majorHAnsi"/>
          <w:i/>
          <w:iCs/>
          <w:color w:val="000000" w:themeColor="text1"/>
          <w:szCs w:val="28"/>
        </w:rPr>
        <w:t xml:space="preserve">+ </w:t>
      </w:r>
      <w:r w:rsidR="00EA606F" w:rsidRPr="00170F8C">
        <w:rPr>
          <w:rFonts w:asciiTheme="majorHAnsi" w:hAnsiTheme="majorHAnsi" w:cstheme="majorHAnsi"/>
          <w:i/>
          <w:iCs/>
          <w:color w:val="000000" w:themeColor="text1"/>
          <w:szCs w:val="28"/>
        </w:rPr>
        <w:t>Ban Phát thanh Thanh thiếu nhi Trung ương Đoàn:</w:t>
      </w:r>
      <w:r w:rsidR="00EA606F" w:rsidRPr="00170F8C">
        <w:rPr>
          <w:rFonts w:asciiTheme="majorHAnsi" w:hAnsiTheme="majorHAnsi" w:cstheme="majorHAnsi"/>
          <w:color w:val="000000" w:themeColor="text1"/>
          <w:szCs w:val="28"/>
        </w:rPr>
        <w:t xml:space="preserve"> Phối hợp</w:t>
      </w:r>
      <w:r w:rsidR="00B00F88" w:rsidRPr="00170F8C">
        <w:rPr>
          <w:rFonts w:asciiTheme="majorHAnsi" w:hAnsiTheme="majorHAnsi" w:cstheme="majorHAnsi"/>
          <w:color w:val="000000" w:themeColor="text1"/>
          <w:szCs w:val="28"/>
        </w:rPr>
        <w:t xml:space="preserve"> Ban Tuyên giáo Trung ương Đoàn và</w:t>
      </w:r>
      <w:r w:rsidR="00006749" w:rsidRPr="00170F8C">
        <w:rPr>
          <w:rFonts w:asciiTheme="majorHAnsi" w:hAnsiTheme="majorHAnsi" w:cstheme="majorHAnsi"/>
          <w:color w:val="000000" w:themeColor="text1"/>
          <w:szCs w:val="28"/>
        </w:rPr>
        <w:t xml:space="preserve"> các đơn vị chức năng triển khai tổ chức các buổi thi trắc nghiệm tương tác trực tuyến của Cuộc thi.</w:t>
      </w:r>
    </w:p>
    <w:p w14:paraId="1A0AA363" w14:textId="63343F41" w:rsidR="00670FEA" w:rsidRPr="00170F8C" w:rsidRDefault="002E4929" w:rsidP="005B24AB">
      <w:pPr>
        <w:pStyle w:val="ColorfulList-Accent11"/>
        <w:tabs>
          <w:tab w:val="left" w:pos="993"/>
        </w:tabs>
        <w:spacing w:before="120" w:line="252" w:lineRule="auto"/>
        <w:ind w:left="0" w:firstLine="720"/>
        <w:contextualSpacing w:val="0"/>
        <w:jc w:val="both"/>
        <w:rPr>
          <w:rFonts w:asciiTheme="majorHAnsi" w:hAnsiTheme="majorHAnsi" w:cstheme="majorHAnsi"/>
          <w:b/>
          <w:i/>
          <w:iCs/>
          <w:color w:val="000000" w:themeColor="text1"/>
          <w:szCs w:val="28"/>
        </w:rPr>
      </w:pPr>
      <w:r>
        <w:rPr>
          <w:rFonts w:asciiTheme="majorHAnsi" w:hAnsiTheme="majorHAnsi" w:cstheme="majorHAnsi"/>
          <w:b/>
          <w:i/>
          <w:iCs/>
          <w:color w:val="000000" w:themeColor="text1"/>
          <w:szCs w:val="28"/>
        </w:rPr>
        <w:t xml:space="preserve">* </w:t>
      </w:r>
      <w:r w:rsidR="00985FB9" w:rsidRPr="00170F8C">
        <w:rPr>
          <w:rFonts w:asciiTheme="majorHAnsi" w:hAnsiTheme="majorHAnsi" w:cstheme="majorHAnsi"/>
          <w:b/>
          <w:i/>
          <w:iCs/>
          <w:color w:val="000000" w:themeColor="text1"/>
          <w:szCs w:val="28"/>
        </w:rPr>
        <w:t>Các tỉnh, thành đoàn, đoàn trực thuộc</w:t>
      </w:r>
      <w:r w:rsidR="00467DC2" w:rsidRPr="00170F8C">
        <w:rPr>
          <w:rFonts w:asciiTheme="majorHAnsi" w:hAnsiTheme="majorHAnsi" w:cstheme="majorHAnsi"/>
          <w:b/>
          <w:i/>
          <w:iCs/>
          <w:color w:val="000000" w:themeColor="text1"/>
          <w:szCs w:val="28"/>
        </w:rPr>
        <w:t>:</w:t>
      </w:r>
    </w:p>
    <w:p w14:paraId="417C4159" w14:textId="4D31732A" w:rsidR="003756FC" w:rsidRPr="00170F8C" w:rsidRDefault="002E4929" w:rsidP="005B24AB">
      <w:pPr>
        <w:pStyle w:val="ColorfulList-Accent11"/>
        <w:tabs>
          <w:tab w:val="left" w:pos="993"/>
        </w:tabs>
        <w:spacing w:before="120" w:line="252"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i/>
          <w:iCs/>
          <w:color w:val="000000" w:themeColor="text1"/>
          <w:szCs w:val="28"/>
        </w:rPr>
        <w:t xml:space="preserve">- </w:t>
      </w:r>
      <w:r w:rsidR="003819F2" w:rsidRPr="00170F8C">
        <w:rPr>
          <w:rFonts w:asciiTheme="majorHAnsi" w:hAnsiTheme="majorHAnsi" w:cstheme="majorHAnsi"/>
          <w:i/>
          <w:iCs/>
          <w:color w:val="000000" w:themeColor="text1"/>
          <w:szCs w:val="28"/>
        </w:rPr>
        <w:t>Các tỉnh, thành đoàn:</w:t>
      </w:r>
      <w:r w:rsidR="003819F2" w:rsidRPr="00170F8C">
        <w:rPr>
          <w:rFonts w:asciiTheme="majorHAnsi" w:hAnsiTheme="majorHAnsi" w:cstheme="majorHAnsi"/>
          <w:color w:val="000000" w:themeColor="text1"/>
          <w:szCs w:val="28"/>
        </w:rPr>
        <w:t xml:space="preserve"> </w:t>
      </w:r>
      <w:r w:rsidR="00467DC2" w:rsidRPr="00170F8C">
        <w:rPr>
          <w:rFonts w:asciiTheme="majorHAnsi" w:hAnsiTheme="majorHAnsi" w:cstheme="majorHAnsi"/>
          <w:color w:val="000000" w:themeColor="text1"/>
          <w:szCs w:val="28"/>
        </w:rPr>
        <w:t>Thường trực</w:t>
      </w:r>
      <w:r w:rsidR="00943C71" w:rsidRPr="00170F8C">
        <w:rPr>
          <w:rFonts w:asciiTheme="majorHAnsi" w:hAnsiTheme="majorHAnsi" w:cstheme="majorHAnsi"/>
          <w:color w:val="000000" w:themeColor="text1"/>
          <w:szCs w:val="28"/>
        </w:rPr>
        <w:t>, chủ trì đăng cai</w:t>
      </w:r>
      <w:r w:rsidR="000C4FA4" w:rsidRPr="00170F8C">
        <w:rPr>
          <w:rFonts w:asciiTheme="majorHAnsi" w:hAnsiTheme="majorHAnsi" w:cstheme="majorHAnsi"/>
          <w:color w:val="000000" w:themeColor="text1"/>
          <w:szCs w:val="28"/>
        </w:rPr>
        <w:t xml:space="preserve">, phối hợp với các </w:t>
      </w:r>
      <w:r w:rsidR="00670FEA" w:rsidRPr="00170F8C">
        <w:rPr>
          <w:rFonts w:asciiTheme="majorHAnsi" w:hAnsiTheme="majorHAnsi" w:cstheme="majorHAnsi"/>
          <w:color w:val="000000" w:themeColor="text1"/>
          <w:szCs w:val="28"/>
        </w:rPr>
        <w:t>đơn vị</w:t>
      </w:r>
      <w:r w:rsidR="000C4FA4" w:rsidRPr="00170F8C">
        <w:rPr>
          <w:rFonts w:asciiTheme="majorHAnsi" w:hAnsiTheme="majorHAnsi" w:cstheme="majorHAnsi"/>
          <w:color w:val="000000" w:themeColor="text1"/>
          <w:szCs w:val="28"/>
        </w:rPr>
        <w:t xml:space="preserve"> liên quan </w:t>
      </w:r>
      <w:r w:rsidR="005B24AB">
        <w:rPr>
          <w:rFonts w:asciiTheme="majorHAnsi" w:hAnsiTheme="majorHAnsi" w:cstheme="majorHAnsi"/>
          <w:color w:val="000000" w:themeColor="text1"/>
          <w:szCs w:val="28"/>
        </w:rPr>
        <w:t xml:space="preserve">tại </w:t>
      </w:r>
      <w:r w:rsidR="009D70DE" w:rsidRPr="00170F8C">
        <w:rPr>
          <w:rFonts w:asciiTheme="majorHAnsi" w:hAnsiTheme="majorHAnsi" w:cstheme="majorHAnsi"/>
          <w:color w:val="000000" w:themeColor="text1"/>
          <w:szCs w:val="28"/>
        </w:rPr>
        <w:t>địa phương</w:t>
      </w:r>
      <w:r w:rsidR="00670FEA" w:rsidRPr="00170F8C">
        <w:rPr>
          <w:rFonts w:asciiTheme="majorHAnsi" w:hAnsiTheme="majorHAnsi" w:cstheme="majorHAnsi"/>
          <w:color w:val="000000" w:themeColor="text1"/>
          <w:szCs w:val="28"/>
        </w:rPr>
        <w:t xml:space="preserve"> </w:t>
      </w:r>
      <w:r w:rsidR="00467DC2" w:rsidRPr="00170F8C">
        <w:rPr>
          <w:rFonts w:asciiTheme="majorHAnsi" w:hAnsiTheme="majorHAnsi" w:cstheme="majorHAnsi"/>
          <w:color w:val="000000" w:themeColor="text1"/>
          <w:szCs w:val="28"/>
        </w:rPr>
        <w:t>triển khai Cuộc thi</w:t>
      </w:r>
      <w:r w:rsidR="00744541">
        <w:rPr>
          <w:rFonts w:asciiTheme="majorHAnsi" w:hAnsiTheme="majorHAnsi" w:cstheme="majorHAnsi"/>
          <w:color w:val="000000" w:themeColor="text1"/>
          <w:szCs w:val="28"/>
        </w:rPr>
        <w:t xml:space="preserve"> </w:t>
      </w:r>
      <w:r w:rsidR="00467DC2" w:rsidRPr="00170F8C">
        <w:rPr>
          <w:rFonts w:asciiTheme="majorHAnsi" w:hAnsiTheme="majorHAnsi" w:cstheme="majorHAnsi"/>
          <w:color w:val="000000" w:themeColor="text1"/>
          <w:szCs w:val="28"/>
        </w:rPr>
        <w:t xml:space="preserve">cấp tỉnh theo Kế hoạch; tổ chức </w:t>
      </w:r>
      <w:r w:rsidR="003756FC" w:rsidRPr="00170F8C">
        <w:rPr>
          <w:rFonts w:asciiTheme="majorHAnsi" w:hAnsiTheme="majorHAnsi" w:cstheme="majorHAnsi"/>
          <w:color w:val="000000" w:themeColor="text1"/>
          <w:szCs w:val="28"/>
        </w:rPr>
        <w:t xml:space="preserve">tuyên truyền sâu rộng về Cuộc thi trên báo địa phương, tờ bản tin và </w:t>
      </w:r>
      <w:r w:rsidR="003756FC" w:rsidRPr="00170F8C">
        <w:rPr>
          <w:rFonts w:asciiTheme="majorHAnsi" w:hAnsiTheme="majorHAnsi" w:cstheme="majorHAnsi"/>
          <w:iCs/>
          <w:color w:val="000000" w:themeColor="text1"/>
          <w:szCs w:val="28"/>
        </w:rPr>
        <w:t xml:space="preserve">thường xuyên </w:t>
      </w:r>
      <w:r w:rsidR="003756FC" w:rsidRPr="00170F8C">
        <w:rPr>
          <w:rFonts w:asciiTheme="majorHAnsi" w:hAnsiTheme="majorHAnsi" w:cstheme="majorHAnsi"/>
          <w:color w:val="000000" w:themeColor="text1"/>
          <w:szCs w:val="28"/>
        </w:rPr>
        <w:t xml:space="preserve">đăng tải Thể lệ Cuộc thi </w:t>
      </w:r>
      <w:r w:rsidR="003756FC" w:rsidRPr="00170F8C">
        <w:rPr>
          <w:rFonts w:asciiTheme="majorHAnsi" w:hAnsiTheme="majorHAnsi" w:cstheme="majorHAnsi"/>
          <w:color w:val="000000" w:themeColor="text1"/>
          <w:szCs w:val="28"/>
          <w:lang w:val="pl-PL"/>
        </w:rPr>
        <w:t>trên hệ thống website, các trang tin điện tử, mạng xã hội của đơn vị.</w:t>
      </w:r>
      <w:r w:rsidR="003756FC" w:rsidRPr="00170F8C">
        <w:rPr>
          <w:rFonts w:asciiTheme="majorHAnsi" w:hAnsiTheme="majorHAnsi" w:cstheme="majorHAnsi"/>
          <w:color w:val="000000" w:themeColor="text1"/>
          <w:szCs w:val="28"/>
        </w:rPr>
        <w:t xml:space="preserve"> Tổ chức tuyên truyền, </w:t>
      </w:r>
      <w:r w:rsidR="003756FC" w:rsidRPr="00170F8C">
        <w:rPr>
          <w:rFonts w:asciiTheme="majorHAnsi" w:hAnsiTheme="majorHAnsi" w:cstheme="majorHAnsi"/>
          <w:color w:val="000000" w:themeColor="text1"/>
          <w:szCs w:val="28"/>
          <w:lang w:val="pl-PL"/>
        </w:rPr>
        <w:t>hướng dẫn</w:t>
      </w:r>
      <w:r w:rsidR="003756FC" w:rsidRPr="00170F8C">
        <w:rPr>
          <w:rFonts w:asciiTheme="majorHAnsi" w:hAnsiTheme="majorHAnsi" w:cstheme="majorHAnsi"/>
          <w:color w:val="000000" w:themeColor="text1"/>
          <w:szCs w:val="28"/>
        </w:rPr>
        <w:t xml:space="preserve"> và vận động đoàn viên, thanh niên, các tầng lớp Nhân dân trên địa bàn</w:t>
      </w:r>
      <w:r w:rsidR="005B24AB">
        <w:rPr>
          <w:rFonts w:asciiTheme="majorHAnsi" w:hAnsiTheme="majorHAnsi" w:cstheme="majorHAnsi"/>
          <w:color w:val="000000" w:themeColor="text1"/>
          <w:szCs w:val="28"/>
        </w:rPr>
        <w:t xml:space="preserve">, </w:t>
      </w:r>
      <w:r w:rsidR="003756FC" w:rsidRPr="00170F8C">
        <w:rPr>
          <w:rFonts w:asciiTheme="majorHAnsi" w:hAnsiTheme="majorHAnsi" w:cstheme="majorHAnsi"/>
          <w:color w:val="000000" w:themeColor="text1"/>
          <w:szCs w:val="28"/>
        </w:rPr>
        <w:t xml:space="preserve">như </w:t>
      </w:r>
      <w:r w:rsidR="003756FC" w:rsidRPr="00170F8C">
        <w:rPr>
          <w:rFonts w:asciiTheme="majorHAnsi" w:hAnsiTheme="majorHAnsi" w:cstheme="majorHAnsi"/>
          <w:color w:val="000000" w:themeColor="text1"/>
          <w:szCs w:val="28"/>
          <w:lang w:val="pl-PL"/>
        </w:rPr>
        <w:t>cán bộ, người lao động của đơn vị</w:t>
      </w:r>
      <w:r w:rsidR="003756FC" w:rsidRPr="00170F8C">
        <w:rPr>
          <w:rFonts w:asciiTheme="majorHAnsi" w:hAnsiTheme="majorHAnsi" w:cstheme="majorHAnsi"/>
          <w:color w:val="000000" w:themeColor="text1"/>
          <w:szCs w:val="28"/>
        </w:rPr>
        <w:t xml:space="preserve"> tích cực hưởng ứng, tham gia Cuộc thi.</w:t>
      </w:r>
    </w:p>
    <w:p w14:paraId="4B2F2E4C" w14:textId="419C4DC4" w:rsidR="003819F2" w:rsidRPr="00170F8C" w:rsidRDefault="002E4929" w:rsidP="005B24AB">
      <w:pPr>
        <w:pStyle w:val="ColorfulList-Accent11"/>
        <w:tabs>
          <w:tab w:val="left" w:pos="993"/>
        </w:tabs>
        <w:spacing w:before="120" w:line="252" w:lineRule="auto"/>
        <w:ind w:left="0" w:firstLine="720"/>
        <w:contextualSpacing w:val="0"/>
        <w:jc w:val="both"/>
        <w:rPr>
          <w:rFonts w:asciiTheme="majorHAnsi" w:hAnsiTheme="majorHAnsi" w:cstheme="majorHAnsi"/>
          <w:color w:val="000000" w:themeColor="text1"/>
          <w:szCs w:val="28"/>
        </w:rPr>
      </w:pPr>
      <w:r>
        <w:rPr>
          <w:rFonts w:asciiTheme="majorHAnsi" w:hAnsiTheme="majorHAnsi" w:cstheme="majorHAnsi"/>
          <w:i/>
          <w:iCs/>
          <w:color w:val="000000" w:themeColor="text1"/>
          <w:szCs w:val="28"/>
        </w:rPr>
        <w:t xml:space="preserve">- </w:t>
      </w:r>
      <w:r w:rsidR="003819F2" w:rsidRPr="00170F8C">
        <w:rPr>
          <w:rFonts w:asciiTheme="majorHAnsi" w:hAnsiTheme="majorHAnsi" w:cstheme="majorHAnsi"/>
          <w:i/>
          <w:iCs/>
          <w:color w:val="000000" w:themeColor="text1"/>
          <w:szCs w:val="28"/>
        </w:rPr>
        <w:t>Các đơn vị</w:t>
      </w:r>
      <w:r w:rsidR="00183547" w:rsidRPr="00170F8C">
        <w:rPr>
          <w:rFonts w:asciiTheme="majorHAnsi" w:hAnsiTheme="majorHAnsi" w:cstheme="majorHAnsi"/>
          <w:i/>
          <w:iCs/>
          <w:color w:val="000000" w:themeColor="text1"/>
          <w:szCs w:val="28"/>
        </w:rPr>
        <w:t xml:space="preserve"> cụm</w:t>
      </w:r>
      <w:r w:rsidR="003819F2" w:rsidRPr="00170F8C">
        <w:rPr>
          <w:rFonts w:asciiTheme="majorHAnsi" w:hAnsiTheme="majorHAnsi" w:cstheme="majorHAnsi"/>
          <w:i/>
          <w:iCs/>
          <w:color w:val="000000" w:themeColor="text1"/>
          <w:szCs w:val="28"/>
        </w:rPr>
        <w:t xml:space="preserve"> Đoàn trực thuộc:</w:t>
      </w:r>
      <w:r w:rsidR="003819F2" w:rsidRPr="00170F8C">
        <w:rPr>
          <w:rFonts w:asciiTheme="majorHAnsi" w:hAnsiTheme="majorHAnsi" w:cstheme="majorHAnsi"/>
          <w:color w:val="000000" w:themeColor="text1"/>
          <w:szCs w:val="28"/>
        </w:rPr>
        <w:t xml:space="preserve"> </w:t>
      </w:r>
      <w:r w:rsidR="00183547" w:rsidRPr="00170F8C">
        <w:rPr>
          <w:rFonts w:asciiTheme="majorHAnsi" w:hAnsiTheme="majorHAnsi" w:cstheme="majorHAnsi"/>
          <w:color w:val="000000" w:themeColor="text1"/>
          <w:szCs w:val="28"/>
        </w:rPr>
        <w:t>P</w:t>
      </w:r>
      <w:r w:rsidR="003819F2" w:rsidRPr="00170F8C">
        <w:rPr>
          <w:rFonts w:asciiTheme="majorHAnsi" w:hAnsiTheme="majorHAnsi" w:cstheme="majorHAnsi"/>
          <w:color w:val="000000" w:themeColor="text1"/>
          <w:szCs w:val="28"/>
        </w:rPr>
        <w:t xml:space="preserve">hối hợp với các đơn vị liên quan triển khai Cuộc thi </w:t>
      </w:r>
      <w:r w:rsidR="00702C69" w:rsidRPr="00170F8C">
        <w:rPr>
          <w:rFonts w:asciiTheme="majorHAnsi" w:hAnsiTheme="majorHAnsi" w:cstheme="majorHAnsi"/>
          <w:color w:val="000000" w:themeColor="text1"/>
          <w:szCs w:val="28"/>
        </w:rPr>
        <w:t xml:space="preserve">trong khối đối tượng </w:t>
      </w:r>
      <w:r w:rsidR="00183547" w:rsidRPr="00170F8C">
        <w:rPr>
          <w:rFonts w:asciiTheme="majorHAnsi" w:hAnsiTheme="majorHAnsi" w:cstheme="majorHAnsi"/>
          <w:color w:val="000000" w:themeColor="text1"/>
          <w:szCs w:val="28"/>
        </w:rPr>
        <w:t>thuộc quản lý của</w:t>
      </w:r>
      <w:r w:rsidR="00702C69" w:rsidRPr="00170F8C">
        <w:rPr>
          <w:rFonts w:asciiTheme="majorHAnsi" w:hAnsiTheme="majorHAnsi" w:cstheme="majorHAnsi"/>
          <w:color w:val="000000" w:themeColor="text1"/>
          <w:szCs w:val="28"/>
        </w:rPr>
        <w:t xml:space="preserve"> đơn vị</w:t>
      </w:r>
      <w:r w:rsidR="00085245" w:rsidRPr="00170F8C">
        <w:rPr>
          <w:rFonts w:asciiTheme="majorHAnsi" w:hAnsiTheme="majorHAnsi" w:cstheme="majorHAnsi"/>
          <w:color w:val="000000" w:themeColor="text1"/>
          <w:szCs w:val="28"/>
        </w:rPr>
        <w:t xml:space="preserve"> theo Kế hoạch</w:t>
      </w:r>
      <w:r w:rsidR="003819F2" w:rsidRPr="00170F8C">
        <w:rPr>
          <w:rFonts w:asciiTheme="majorHAnsi" w:hAnsiTheme="majorHAnsi" w:cstheme="majorHAnsi"/>
          <w:color w:val="000000" w:themeColor="text1"/>
          <w:szCs w:val="28"/>
        </w:rPr>
        <w:t xml:space="preserve">; </w:t>
      </w:r>
      <w:r w:rsidR="00183547" w:rsidRPr="00170F8C">
        <w:rPr>
          <w:rFonts w:asciiTheme="majorHAnsi" w:hAnsiTheme="majorHAnsi" w:cstheme="majorHAnsi"/>
          <w:color w:val="000000" w:themeColor="text1"/>
          <w:szCs w:val="28"/>
        </w:rPr>
        <w:t xml:space="preserve">tuyên truyền, </w:t>
      </w:r>
      <w:r w:rsidR="00183547" w:rsidRPr="00170F8C">
        <w:rPr>
          <w:rFonts w:asciiTheme="majorHAnsi" w:hAnsiTheme="majorHAnsi" w:cstheme="majorHAnsi"/>
          <w:color w:val="000000" w:themeColor="text1"/>
          <w:szCs w:val="28"/>
          <w:lang w:val="pl-PL"/>
        </w:rPr>
        <w:t>hướng dẫn</w:t>
      </w:r>
      <w:r w:rsidR="00183547" w:rsidRPr="00170F8C">
        <w:rPr>
          <w:rFonts w:asciiTheme="majorHAnsi" w:hAnsiTheme="majorHAnsi" w:cstheme="majorHAnsi"/>
          <w:color w:val="000000" w:themeColor="text1"/>
          <w:szCs w:val="28"/>
        </w:rPr>
        <w:t xml:space="preserve"> và vận động đoàn viên, thanh niên, </w:t>
      </w:r>
      <w:r w:rsidR="00183547" w:rsidRPr="00170F8C">
        <w:rPr>
          <w:rFonts w:asciiTheme="majorHAnsi" w:hAnsiTheme="majorHAnsi" w:cstheme="majorHAnsi"/>
          <w:color w:val="000000" w:themeColor="text1"/>
          <w:szCs w:val="28"/>
          <w:lang w:val="pl-PL"/>
        </w:rPr>
        <w:t>cán bộ, công chức, chiến sĩ, người lao động của đơn vị</w:t>
      </w:r>
      <w:r w:rsidR="00183547" w:rsidRPr="00170F8C">
        <w:rPr>
          <w:rFonts w:asciiTheme="majorHAnsi" w:hAnsiTheme="majorHAnsi" w:cstheme="majorHAnsi"/>
          <w:color w:val="000000" w:themeColor="text1"/>
          <w:szCs w:val="28"/>
        </w:rPr>
        <w:t xml:space="preserve"> tích cực hưởng ứng, tham gia Cuộc thi. T</w:t>
      </w:r>
      <w:r w:rsidR="003819F2" w:rsidRPr="00170F8C">
        <w:rPr>
          <w:rFonts w:asciiTheme="majorHAnsi" w:hAnsiTheme="majorHAnsi" w:cstheme="majorHAnsi"/>
          <w:color w:val="000000" w:themeColor="text1"/>
          <w:szCs w:val="28"/>
        </w:rPr>
        <w:t>uyên truyền sâu rộng về Cuộc thi</w:t>
      </w:r>
      <w:r w:rsidR="00702C69" w:rsidRPr="00170F8C">
        <w:rPr>
          <w:rFonts w:asciiTheme="majorHAnsi" w:hAnsiTheme="majorHAnsi" w:cstheme="majorHAnsi"/>
          <w:color w:val="000000" w:themeColor="text1"/>
          <w:szCs w:val="28"/>
        </w:rPr>
        <w:t xml:space="preserve">, </w:t>
      </w:r>
      <w:r w:rsidR="003819F2" w:rsidRPr="00170F8C">
        <w:rPr>
          <w:rFonts w:asciiTheme="majorHAnsi" w:hAnsiTheme="majorHAnsi" w:cstheme="majorHAnsi"/>
          <w:color w:val="000000" w:themeColor="text1"/>
          <w:szCs w:val="28"/>
        </w:rPr>
        <w:t xml:space="preserve">đăng tải Thể lệ Cuộc thi </w:t>
      </w:r>
      <w:r w:rsidR="003819F2" w:rsidRPr="00170F8C">
        <w:rPr>
          <w:rFonts w:asciiTheme="majorHAnsi" w:hAnsiTheme="majorHAnsi" w:cstheme="majorHAnsi"/>
          <w:color w:val="000000" w:themeColor="text1"/>
          <w:szCs w:val="28"/>
          <w:lang w:val="pl-PL"/>
        </w:rPr>
        <w:t>trên hệ thống website, các trang tin điện tử, mạng xã hội của đơn vị.</w:t>
      </w:r>
      <w:r w:rsidR="003819F2" w:rsidRPr="00170F8C">
        <w:rPr>
          <w:rFonts w:asciiTheme="majorHAnsi" w:hAnsiTheme="majorHAnsi" w:cstheme="majorHAnsi"/>
          <w:color w:val="000000" w:themeColor="text1"/>
          <w:szCs w:val="28"/>
        </w:rPr>
        <w:t xml:space="preserve"> </w:t>
      </w:r>
    </w:p>
    <w:p w14:paraId="3D34547F" w14:textId="1D407253" w:rsidR="005E695A" w:rsidRPr="007A5DD2" w:rsidRDefault="007A5DD2" w:rsidP="005B24AB">
      <w:pPr>
        <w:pStyle w:val="ColorfulList-Accent11"/>
        <w:tabs>
          <w:tab w:val="left" w:pos="993"/>
        </w:tabs>
        <w:spacing w:before="120" w:line="252" w:lineRule="auto"/>
        <w:ind w:left="0" w:firstLine="720"/>
        <w:contextualSpacing w:val="0"/>
        <w:jc w:val="both"/>
        <w:rPr>
          <w:rFonts w:asciiTheme="majorHAnsi" w:hAnsiTheme="majorHAnsi" w:cstheme="majorHAnsi"/>
          <w:b/>
          <w:bCs/>
          <w:color w:val="000000" w:themeColor="text1"/>
          <w:spacing w:val="-6"/>
          <w:szCs w:val="28"/>
        </w:rPr>
      </w:pPr>
      <w:r w:rsidRPr="007A5DD2">
        <w:rPr>
          <w:rFonts w:asciiTheme="majorHAnsi" w:hAnsiTheme="majorHAnsi" w:cstheme="majorHAnsi"/>
          <w:b/>
          <w:bCs/>
          <w:color w:val="000000" w:themeColor="text1"/>
          <w:spacing w:val="-6"/>
          <w:szCs w:val="28"/>
        </w:rPr>
        <w:t>3.</w:t>
      </w:r>
      <w:r w:rsidR="00285035" w:rsidRPr="007A5DD2">
        <w:rPr>
          <w:rFonts w:asciiTheme="majorHAnsi" w:hAnsiTheme="majorHAnsi" w:cstheme="majorHAnsi"/>
          <w:b/>
          <w:bCs/>
          <w:color w:val="000000" w:themeColor="text1"/>
          <w:spacing w:val="-6"/>
          <w:szCs w:val="28"/>
        </w:rPr>
        <w:t xml:space="preserve">2. </w:t>
      </w:r>
      <w:r w:rsidR="00183547" w:rsidRPr="007A5DD2">
        <w:rPr>
          <w:rFonts w:asciiTheme="majorHAnsi" w:hAnsiTheme="majorHAnsi" w:cstheme="majorHAnsi"/>
          <w:b/>
          <w:bCs/>
          <w:color w:val="000000" w:themeColor="text1"/>
          <w:spacing w:val="-6"/>
          <w:szCs w:val="28"/>
        </w:rPr>
        <w:t>Trân trọng đề nghị</w:t>
      </w:r>
      <w:r w:rsidR="00A841D7" w:rsidRPr="007A5DD2">
        <w:rPr>
          <w:rFonts w:asciiTheme="majorHAnsi" w:hAnsiTheme="majorHAnsi" w:cstheme="majorHAnsi"/>
          <w:b/>
          <w:bCs/>
          <w:color w:val="000000" w:themeColor="text1"/>
          <w:spacing w:val="-6"/>
          <w:szCs w:val="28"/>
        </w:rPr>
        <w:t xml:space="preserve"> Tổng cục Chính trị Quân đội Nhân dân Việt Nam</w:t>
      </w:r>
    </w:p>
    <w:p w14:paraId="5A90518E" w14:textId="492ADFB6" w:rsidR="00331094" w:rsidRPr="00170F8C" w:rsidRDefault="00331094" w:rsidP="005B24AB">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Phân công đơn vị thường trực tham mưu cho Bộ Quốc phòng, Tổng Cục Chính trị Quân đội Nhân dân Việt Nam, phối hợp với các đơn vị chức năng của Trung ương Đoàn và Tỉnh Quảng Bình tham mưu tổ chức Cuộc thi;</w:t>
      </w:r>
      <w:r w:rsidR="0097723D" w:rsidRPr="00170F8C">
        <w:rPr>
          <w:rFonts w:asciiTheme="majorHAnsi" w:hAnsiTheme="majorHAnsi" w:cstheme="majorHAnsi"/>
          <w:color w:val="000000" w:themeColor="text1"/>
          <w:szCs w:val="28"/>
        </w:rPr>
        <w:t xml:space="preserve"> chỉ đạo các đơn vị trực thuộc Quân ủy Trung ương Bộ Quốc phòng phối hợp với các tỉnh, thành đoàn</w:t>
      </w:r>
      <w:r w:rsidR="00E06A51" w:rsidRPr="00170F8C">
        <w:rPr>
          <w:rFonts w:asciiTheme="majorHAnsi" w:hAnsiTheme="majorHAnsi" w:cstheme="majorHAnsi"/>
          <w:color w:val="000000" w:themeColor="text1"/>
          <w:szCs w:val="28"/>
        </w:rPr>
        <w:t xml:space="preserve"> triển khai tổ chức Cuộc thi ở cấp tỉnh và tương đương</w:t>
      </w:r>
      <w:r w:rsidR="003E6AC6" w:rsidRPr="00170F8C">
        <w:rPr>
          <w:rFonts w:asciiTheme="majorHAnsi" w:hAnsiTheme="majorHAnsi" w:cstheme="majorHAnsi"/>
          <w:color w:val="000000" w:themeColor="text1"/>
          <w:szCs w:val="28"/>
        </w:rPr>
        <w:t>;</w:t>
      </w:r>
    </w:p>
    <w:p w14:paraId="41FCA553" w14:textId="77777777" w:rsidR="00BB66D4" w:rsidRDefault="00331094" w:rsidP="005B24AB">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Phân công 01 đồng chí lãnh đạo Tổng cục Chính trị Quân đội Nhân dân Việt Nam tham gia đồng Trưởng Ban Tổ chức Cuộc thi; đồng chí Trưởng ban Thanh niên Quân đội tham gia Phó Trưởng ban Tổ chức Cuộc thi; 01 đồng chí lãnh đạo và 01 đồng chí cán bộ của Ban Thanh niên Quân đội tham gia thành viên Ban Tổ chức Cuộc thi; 02 đồng chí lãnh đạo, cán bộ cấp Cục trực thuộc Tổng cục tham gia Hội đồng biên soạn câu hỏi, Ban Giám khảo Cuộc thi</w:t>
      </w:r>
      <w:r w:rsidR="003562AA" w:rsidRPr="00170F8C">
        <w:rPr>
          <w:rFonts w:asciiTheme="majorHAnsi" w:hAnsiTheme="majorHAnsi" w:cstheme="majorHAnsi"/>
          <w:color w:val="000000" w:themeColor="text1"/>
          <w:szCs w:val="28"/>
        </w:rPr>
        <w:t>;</w:t>
      </w:r>
      <w:r w:rsidRPr="00170F8C">
        <w:rPr>
          <w:rFonts w:asciiTheme="majorHAnsi" w:hAnsiTheme="majorHAnsi" w:cstheme="majorHAnsi"/>
          <w:color w:val="000000" w:themeColor="text1"/>
          <w:szCs w:val="28"/>
        </w:rPr>
        <w:t xml:space="preserve"> </w:t>
      </w:r>
    </w:p>
    <w:p w14:paraId="2FE2A534" w14:textId="68BDD2E1" w:rsidR="000B357D" w:rsidRDefault="003E6AC6" w:rsidP="000B357D">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color w:val="000000" w:themeColor="text1"/>
          <w:szCs w:val="28"/>
        </w:rPr>
      </w:pPr>
      <w:r w:rsidRPr="00761C67">
        <w:rPr>
          <w:rFonts w:asciiTheme="majorHAnsi" w:hAnsiTheme="majorHAnsi" w:cstheme="majorHAnsi"/>
          <w:color w:val="000000" w:themeColor="text1"/>
          <w:spacing w:val="-2"/>
          <w:szCs w:val="28"/>
        </w:rPr>
        <w:lastRenderedPageBreak/>
        <w:t>- Chỉ đạo các cơ quan chức năng phối hợp biên soạn câu hỏi dạng trắc nghiệm, phương án trả lời để phục vụ Cuộc thi</w:t>
      </w:r>
      <w:r w:rsidR="00B75D5B" w:rsidRPr="00761C67">
        <w:rPr>
          <w:rFonts w:asciiTheme="majorHAnsi" w:hAnsiTheme="majorHAnsi" w:cstheme="majorHAnsi"/>
          <w:color w:val="000000" w:themeColor="text1"/>
          <w:spacing w:val="-2"/>
          <w:szCs w:val="28"/>
        </w:rPr>
        <w:t>; c</w:t>
      </w:r>
      <w:r w:rsidR="00331094" w:rsidRPr="00761C67">
        <w:rPr>
          <w:rFonts w:asciiTheme="majorHAnsi" w:hAnsiTheme="majorHAnsi" w:cstheme="majorHAnsi"/>
          <w:color w:val="000000" w:themeColor="text1"/>
          <w:spacing w:val="-2"/>
          <w:szCs w:val="28"/>
        </w:rPr>
        <w:t>h</w:t>
      </w:r>
      <w:r w:rsidR="009B08BC">
        <w:rPr>
          <w:rFonts w:asciiTheme="majorHAnsi" w:hAnsiTheme="majorHAnsi" w:cstheme="majorHAnsi"/>
          <w:color w:val="000000" w:themeColor="text1"/>
          <w:spacing w:val="-2"/>
          <w:szCs w:val="28"/>
        </w:rPr>
        <w:t>ỉ đạo, vận động cán bộ, chiến sĩ</w:t>
      </w:r>
      <w:r w:rsidR="00331094" w:rsidRPr="00761C67">
        <w:rPr>
          <w:rFonts w:asciiTheme="majorHAnsi" w:hAnsiTheme="majorHAnsi" w:cstheme="majorHAnsi"/>
          <w:color w:val="000000" w:themeColor="text1"/>
          <w:spacing w:val="-2"/>
          <w:szCs w:val="28"/>
        </w:rPr>
        <w:t xml:space="preserve"> toàn quân tham gia Cuộc thi. </w:t>
      </w:r>
      <w:r w:rsidR="005E695A" w:rsidRPr="00761C67">
        <w:rPr>
          <w:rFonts w:asciiTheme="majorHAnsi" w:hAnsiTheme="majorHAnsi" w:cstheme="majorHAnsi"/>
          <w:color w:val="000000" w:themeColor="text1"/>
          <w:spacing w:val="-2"/>
          <w:szCs w:val="28"/>
        </w:rPr>
        <w:t>Hỗ trợ kinh phí</w:t>
      </w:r>
      <w:r w:rsidR="00753C59" w:rsidRPr="00761C67">
        <w:rPr>
          <w:rFonts w:asciiTheme="majorHAnsi" w:hAnsiTheme="majorHAnsi" w:cstheme="majorHAnsi"/>
          <w:color w:val="000000" w:themeColor="text1"/>
          <w:spacing w:val="-2"/>
          <w:szCs w:val="28"/>
        </w:rPr>
        <w:t xml:space="preserve"> tổ chức và giải thưởng cho Cuộc thi.</w:t>
      </w:r>
    </w:p>
    <w:p w14:paraId="3A91E115" w14:textId="77777777" w:rsidR="00AA20B7" w:rsidRDefault="00AA20B7" w:rsidP="000B357D">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b/>
          <w:bCs/>
          <w:color w:val="000000" w:themeColor="text1"/>
          <w:szCs w:val="28"/>
        </w:rPr>
      </w:pPr>
    </w:p>
    <w:p w14:paraId="1D3FB9FE" w14:textId="24E89163" w:rsidR="00753C59" w:rsidRPr="00AF5305" w:rsidRDefault="007A5DD2" w:rsidP="000B357D">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color w:val="000000" w:themeColor="text1"/>
          <w:szCs w:val="28"/>
        </w:rPr>
      </w:pPr>
      <w:r>
        <w:rPr>
          <w:rFonts w:asciiTheme="majorHAnsi" w:hAnsiTheme="majorHAnsi" w:cstheme="majorHAnsi"/>
          <w:b/>
          <w:bCs/>
          <w:color w:val="000000" w:themeColor="text1"/>
          <w:szCs w:val="28"/>
        </w:rPr>
        <w:t>3.</w:t>
      </w:r>
      <w:r w:rsidR="00753C59" w:rsidRPr="00170F8C">
        <w:rPr>
          <w:rFonts w:asciiTheme="majorHAnsi" w:hAnsiTheme="majorHAnsi" w:cstheme="majorHAnsi"/>
          <w:b/>
          <w:bCs/>
          <w:color w:val="000000" w:themeColor="text1"/>
          <w:szCs w:val="28"/>
        </w:rPr>
        <w:t xml:space="preserve">3. </w:t>
      </w:r>
      <w:r w:rsidR="00DC52B9" w:rsidRPr="00170F8C">
        <w:rPr>
          <w:rFonts w:asciiTheme="majorHAnsi" w:hAnsiTheme="majorHAnsi" w:cstheme="majorHAnsi"/>
          <w:b/>
          <w:bCs/>
          <w:color w:val="000000" w:themeColor="text1"/>
          <w:szCs w:val="28"/>
        </w:rPr>
        <w:t>Trân trọng đề nghị lãnh đạo t</w:t>
      </w:r>
      <w:r w:rsidR="00753C59" w:rsidRPr="00170F8C">
        <w:rPr>
          <w:rFonts w:asciiTheme="majorHAnsi" w:hAnsiTheme="majorHAnsi" w:cstheme="majorHAnsi"/>
          <w:b/>
          <w:bCs/>
          <w:color w:val="000000" w:themeColor="text1"/>
          <w:szCs w:val="28"/>
        </w:rPr>
        <w:t>ỉnh Quảng Bình</w:t>
      </w:r>
    </w:p>
    <w:p w14:paraId="3B02A8A7" w14:textId="06A60AAA" w:rsidR="00DA0053" w:rsidRPr="00170F8C" w:rsidRDefault="00DA0053" w:rsidP="005B24AB">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xml:space="preserve">- Phân công đơn vị thường trực tham mưu cho Ban Thường vụ Tỉnh ủy Quảng Bình, phối hợp với các đơn vị chức năng của Trung ương Đoàn và Tổng cục Chính trị Quân đội Nhân dân Việt Nam tham mưu tổ chức Cuộc thi; </w:t>
      </w:r>
    </w:p>
    <w:p w14:paraId="700CE788" w14:textId="13F38529" w:rsidR="00DA0053" w:rsidRPr="00170F8C" w:rsidRDefault="00DA0053" w:rsidP="005B24AB">
      <w:pPr>
        <w:overflowPunct w:val="0"/>
        <w:autoSpaceDE w:val="0"/>
        <w:autoSpaceDN w:val="0"/>
        <w:adjustRightInd w:val="0"/>
        <w:snapToGrid w:val="0"/>
        <w:spacing w:before="120" w:line="252" w:lineRule="auto"/>
        <w:ind w:firstLine="720"/>
        <w:jc w:val="both"/>
        <w:textAlignment w:val="baseline"/>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Phân công 01 đồng chí lãnh đạo Tỉnh tham gia Phó trưởng Ban Tổ chức Cuộc thi; 01 đồng chí lãnh đạo Ban Tuyên giáo Tỉnh ủy</w:t>
      </w:r>
      <w:r w:rsidR="000553BB" w:rsidRPr="00170F8C">
        <w:rPr>
          <w:rFonts w:asciiTheme="majorHAnsi" w:hAnsiTheme="majorHAnsi" w:cstheme="majorHAnsi"/>
          <w:color w:val="000000" w:themeColor="text1"/>
          <w:szCs w:val="28"/>
        </w:rPr>
        <w:t>,</w:t>
      </w:r>
      <w:r w:rsidRPr="00170F8C">
        <w:rPr>
          <w:rFonts w:asciiTheme="majorHAnsi" w:hAnsiTheme="majorHAnsi" w:cstheme="majorHAnsi"/>
          <w:color w:val="000000" w:themeColor="text1"/>
          <w:szCs w:val="28"/>
        </w:rPr>
        <w:t xml:space="preserve"> đồng chí Bí thư Tỉnh đoàn Quảng Bình tham gia thành viên Ban Tổ chức Cuộc thi;</w:t>
      </w:r>
      <w:r w:rsidR="000553BB" w:rsidRPr="00170F8C">
        <w:rPr>
          <w:rFonts w:asciiTheme="majorHAnsi" w:hAnsiTheme="majorHAnsi" w:cstheme="majorHAnsi"/>
          <w:color w:val="000000" w:themeColor="text1"/>
          <w:szCs w:val="28"/>
        </w:rPr>
        <w:t xml:space="preserve"> 01 cán bộ có chuyên môn tham gia Hội đồng biên soạn câu hỏi và Ban Giám khảo Cuộc thi;</w:t>
      </w:r>
    </w:p>
    <w:p w14:paraId="3A1B3695" w14:textId="0FD3FAB4" w:rsidR="00DA0053" w:rsidRPr="00170F8C" w:rsidRDefault="00DA0053" w:rsidP="005B24AB">
      <w:pPr>
        <w:pStyle w:val="ColorfulList-Accent11"/>
        <w:tabs>
          <w:tab w:val="left" w:pos="993"/>
        </w:tabs>
        <w:spacing w:before="120" w:line="252" w:lineRule="auto"/>
        <w:ind w:left="0" w:firstLine="720"/>
        <w:contextualSpacing w:val="0"/>
        <w:jc w:val="both"/>
        <w:rPr>
          <w:rFonts w:asciiTheme="majorHAnsi" w:hAnsiTheme="majorHAnsi" w:cstheme="majorHAnsi"/>
          <w:color w:val="000000" w:themeColor="text1"/>
          <w:szCs w:val="28"/>
        </w:rPr>
      </w:pPr>
      <w:r w:rsidRPr="00170F8C">
        <w:rPr>
          <w:rFonts w:asciiTheme="majorHAnsi" w:hAnsiTheme="majorHAnsi" w:cstheme="majorHAnsi"/>
          <w:color w:val="000000" w:themeColor="text1"/>
          <w:szCs w:val="28"/>
        </w:rPr>
        <w:t>- Chỉ đạo các cơ quan chức năng của tỉnh phối hợp biên soạn câu hỏi dạng trắc nghiệm và phương án trả lời để phục vụ Cuộc thi</w:t>
      </w:r>
      <w:r w:rsidR="00D4763A" w:rsidRPr="00170F8C">
        <w:rPr>
          <w:rFonts w:asciiTheme="majorHAnsi" w:hAnsiTheme="majorHAnsi" w:cstheme="majorHAnsi"/>
          <w:color w:val="000000" w:themeColor="text1"/>
          <w:szCs w:val="28"/>
        </w:rPr>
        <w:t xml:space="preserve">. </w:t>
      </w:r>
      <w:r w:rsidRPr="00170F8C">
        <w:rPr>
          <w:rFonts w:asciiTheme="majorHAnsi" w:hAnsiTheme="majorHAnsi" w:cstheme="majorHAnsi"/>
          <w:color w:val="000000" w:themeColor="text1"/>
          <w:szCs w:val="28"/>
        </w:rPr>
        <w:t xml:space="preserve">Chỉ đạo, vận động cán bộ, đảng viên, </w:t>
      </w:r>
      <w:r w:rsidR="0069284A" w:rsidRPr="00170F8C">
        <w:rPr>
          <w:rFonts w:asciiTheme="majorHAnsi" w:hAnsiTheme="majorHAnsi" w:cstheme="majorHAnsi"/>
          <w:color w:val="000000" w:themeColor="text1"/>
          <w:szCs w:val="28"/>
        </w:rPr>
        <w:t>N</w:t>
      </w:r>
      <w:r w:rsidRPr="00170F8C">
        <w:rPr>
          <w:rFonts w:asciiTheme="majorHAnsi" w:hAnsiTheme="majorHAnsi" w:cstheme="majorHAnsi"/>
          <w:color w:val="000000" w:themeColor="text1"/>
          <w:szCs w:val="28"/>
        </w:rPr>
        <w:t xml:space="preserve">hân dân các dân tộc, đoàn viên, hội viên, thanh thiếu nhi trong tỉnh tham gia Cuộc thi. </w:t>
      </w:r>
    </w:p>
    <w:p w14:paraId="166503A8" w14:textId="4B4802BB" w:rsidR="00801EE2" w:rsidRPr="00170F8C" w:rsidRDefault="00662142" w:rsidP="005B24AB">
      <w:pPr>
        <w:pStyle w:val="ColorfulList-Accent11"/>
        <w:tabs>
          <w:tab w:val="left" w:pos="993"/>
        </w:tabs>
        <w:spacing w:before="120" w:line="252" w:lineRule="auto"/>
        <w:ind w:left="0" w:firstLine="720"/>
        <w:contextualSpacing w:val="0"/>
        <w:jc w:val="both"/>
        <w:rPr>
          <w:rFonts w:asciiTheme="majorHAnsi" w:hAnsiTheme="majorHAnsi" w:cstheme="majorHAnsi"/>
          <w:bCs/>
          <w:color w:val="000000" w:themeColor="text1"/>
          <w:szCs w:val="28"/>
          <w:lang w:val="vi-VN"/>
        </w:rPr>
      </w:pPr>
      <w:r w:rsidRPr="00170F8C">
        <w:rPr>
          <w:rFonts w:asciiTheme="majorHAnsi" w:hAnsiTheme="majorHAnsi" w:cstheme="majorHAnsi"/>
          <w:i/>
          <w:iCs/>
          <w:color w:val="000000" w:themeColor="text1"/>
          <w:szCs w:val="28"/>
        </w:rPr>
        <w:t xml:space="preserve">Cuộc thi </w:t>
      </w:r>
      <w:r w:rsidR="006A3167" w:rsidRPr="00170F8C">
        <w:rPr>
          <w:rFonts w:asciiTheme="majorHAnsi" w:hAnsiTheme="majorHAnsi" w:cstheme="majorHAnsi"/>
          <w:i/>
          <w:iCs/>
          <w:color w:val="000000" w:themeColor="text1"/>
          <w:szCs w:val="28"/>
        </w:rPr>
        <w:t>tìm hiểu về Đại tướng Võ Nguyên Giáp</w:t>
      </w:r>
      <w:r w:rsidR="00A34318">
        <w:rPr>
          <w:rFonts w:asciiTheme="majorHAnsi" w:hAnsiTheme="majorHAnsi" w:cstheme="majorHAnsi"/>
          <w:i/>
          <w:iCs/>
          <w:color w:val="000000" w:themeColor="text1"/>
          <w:szCs w:val="28"/>
        </w:rPr>
        <w:t xml:space="preserve"> với</w:t>
      </w:r>
      <w:r w:rsidR="006A3167" w:rsidRPr="00170F8C">
        <w:rPr>
          <w:rFonts w:asciiTheme="majorHAnsi" w:hAnsiTheme="majorHAnsi" w:cstheme="majorHAnsi"/>
          <w:i/>
          <w:iCs/>
          <w:color w:val="000000" w:themeColor="text1"/>
          <w:szCs w:val="28"/>
        </w:rPr>
        <w:t xml:space="preserve"> chủ đề “Võ Nguyên Giáp - Đại tướng của Nhân dân”</w:t>
      </w:r>
      <w:r w:rsidR="006A3167" w:rsidRPr="00170F8C">
        <w:rPr>
          <w:rFonts w:asciiTheme="majorHAnsi" w:hAnsiTheme="majorHAnsi" w:cstheme="majorHAnsi"/>
          <w:color w:val="000000" w:themeColor="text1"/>
          <w:szCs w:val="28"/>
        </w:rPr>
        <w:t xml:space="preserve"> là hoạt động thiết thực kỷ niệm 110 năm Ngà</w:t>
      </w:r>
      <w:r w:rsidR="00E974ED" w:rsidRPr="00170F8C">
        <w:rPr>
          <w:rFonts w:asciiTheme="majorHAnsi" w:hAnsiTheme="majorHAnsi" w:cstheme="majorHAnsi"/>
          <w:color w:val="000000" w:themeColor="text1"/>
          <w:szCs w:val="28"/>
        </w:rPr>
        <w:t>y sinh Đại tướng,</w:t>
      </w:r>
      <w:r w:rsidR="006A3167" w:rsidRPr="00170F8C">
        <w:rPr>
          <w:rFonts w:asciiTheme="majorHAnsi" w:hAnsiTheme="majorHAnsi" w:cstheme="majorHAnsi"/>
          <w:color w:val="000000" w:themeColor="text1"/>
          <w:szCs w:val="28"/>
        </w:rPr>
        <w:t xml:space="preserve"> có ý nghĩa giáo dục sâu sắc đối với các tầng lớp Nhân dân, đặc biệt là đối với </w:t>
      </w:r>
      <w:r w:rsidR="008543FF" w:rsidRPr="00170F8C">
        <w:rPr>
          <w:rFonts w:asciiTheme="majorHAnsi" w:hAnsiTheme="majorHAnsi" w:cstheme="majorHAnsi"/>
          <w:color w:val="000000" w:themeColor="text1"/>
          <w:szCs w:val="28"/>
        </w:rPr>
        <w:t>thế hệ trẻ Việt Nam</w:t>
      </w:r>
      <w:r w:rsidR="00430800" w:rsidRPr="00170F8C">
        <w:rPr>
          <w:rFonts w:asciiTheme="majorHAnsi" w:hAnsiTheme="majorHAnsi" w:cstheme="majorHAnsi"/>
          <w:bCs/>
          <w:color w:val="000000" w:themeColor="text1"/>
          <w:szCs w:val="28"/>
        </w:rPr>
        <w:t>,</w:t>
      </w:r>
      <w:r w:rsidR="0055502A" w:rsidRPr="00170F8C">
        <w:rPr>
          <w:rFonts w:asciiTheme="majorHAnsi" w:hAnsiTheme="majorHAnsi" w:cstheme="majorHAnsi"/>
          <w:bCs/>
          <w:color w:val="000000" w:themeColor="text1"/>
          <w:szCs w:val="28"/>
          <w:lang w:val="vi-VN"/>
        </w:rPr>
        <w:t xml:space="preserve"> Ban Bí thư Trung ương Đoàn </w:t>
      </w:r>
      <w:r w:rsidR="00396FF0" w:rsidRPr="00170F8C">
        <w:rPr>
          <w:rFonts w:asciiTheme="majorHAnsi" w:hAnsiTheme="majorHAnsi" w:cstheme="majorHAnsi"/>
          <w:bCs/>
          <w:color w:val="000000" w:themeColor="text1"/>
          <w:szCs w:val="28"/>
        </w:rPr>
        <w:t xml:space="preserve">trân trọng </w:t>
      </w:r>
      <w:r w:rsidR="0055502A" w:rsidRPr="00170F8C">
        <w:rPr>
          <w:rFonts w:asciiTheme="majorHAnsi" w:hAnsiTheme="majorHAnsi" w:cstheme="majorHAnsi"/>
          <w:bCs/>
          <w:color w:val="000000" w:themeColor="text1"/>
          <w:szCs w:val="28"/>
          <w:lang w:val="vi-VN"/>
        </w:rPr>
        <w:t xml:space="preserve">đề nghị </w:t>
      </w:r>
      <w:r w:rsidR="00396FF0" w:rsidRPr="00170F8C">
        <w:rPr>
          <w:rFonts w:asciiTheme="majorHAnsi" w:hAnsiTheme="majorHAnsi" w:cstheme="majorHAnsi"/>
          <w:bCs/>
          <w:color w:val="000000" w:themeColor="text1"/>
          <w:szCs w:val="28"/>
        </w:rPr>
        <w:t xml:space="preserve">Lãnh đạo </w:t>
      </w:r>
      <w:r w:rsidR="00070B25" w:rsidRPr="00170F8C">
        <w:rPr>
          <w:rFonts w:asciiTheme="majorHAnsi" w:hAnsiTheme="majorHAnsi" w:cstheme="majorHAnsi"/>
          <w:bCs/>
          <w:color w:val="000000" w:themeColor="text1"/>
          <w:szCs w:val="28"/>
        </w:rPr>
        <w:t>Tổng cục Chính trị Quân đội Nhân dân Việt Nam</w:t>
      </w:r>
      <w:r w:rsidR="00396FF0" w:rsidRPr="00170F8C">
        <w:rPr>
          <w:rFonts w:asciiTheme="majorHAnsi" w:hAnsiTheme="majorHAnsi" w:cstheme="majorHAnsi"/>
          <w:bCs/>
          <w:color w:val="000000" w:themeColor="text1"/>
          <w:szCs w:val="28"/>
        </w:rPr>
        <w:t xml:space="preserve">, Lãnh đạo Tỉnh Quảng Bình quan tâm phối hợp chỉ đạo. Đề nghị </w:t>
      </w:r>
      <w:r w:rsidR="006A3167" w:rsidRPr="00170F8C">
        <w:rPr>
          <w:rFonts w:asciiTheme="majorHAnsi" w:hAnsiTheme="majorHAnsi" w:cstheme="majorHAnsi"/>
          <w:bCs/>
          <w:color w:val="000000" w:themeColor="text1"/>
          <w:szCs w:val="28"/>
          <w:lang w:val="vi-VN"/>
        </w:rPr>
        <w:t xml:space="preserve">các đơn vị liên quan thuộc Trung ương Đoàn, </w:t>
      </w:r>
      <w:r w:rsidR="005601B6" w:rsidRPr="00170F8C">
        <w:rPr>
          <w:rFonts w:asciiTheme="majorHAnsi" w:hAnsiTheme="majorHAnsi" w:cstheme="majorHAnsi"/>
          <w:bCs/>
          <w:color w:val="000000" w:themeColor="text1"/>
          <w:szCs w:val="28"/>
        </w:rPr>
        <w:t xml:space="preserve">Ban Thường vụ </w:t>
      </w:r>
      <w:r w:rsidR="0055502A" w:rsidRPr="00170F8C">
        <w:rPr>
          <w:rFonts w:asciiTheme="majorHAnsi" w:hAnsiTheme="majorHAnsi" w:cstheme="majorHAnsi"/>
          <w:bCs/>
          <w:color w:val="000000" w:themeColor="text1"/>
          <w:szCs w:val="28"/>
          <w:lang w:val="vi-VN"/>
        </w:rPr>
        <w:t xml:space="preserve">các tỉnh, thành đoàn, đoàn trực thuộc </w:t>
      </w:r>
      <w:r w:rsidR="00A34318">
        <w:rPr>
          <w:rFonts w:asciiTheme="majorHAnsi" w:hAnsiTheme="majorHAnsi" w:cstheme="majorHAnsi"/>
          <w:bCs/>
          <w:color w:val="000000" w:themeColor="text1"/>
          <w:szCs w:val="28"/>
        </w:rPr>
        <w:t xml:space="preserve">căn cứ triển khai </w:t>
      </w:r>
      <w:r w:rsidR="0055502A" w:rsidRPr="00170F8C">
        <w:rPr>
          <w:rFonts w:asciiTheme="majorHAnsi" w:hAnsiTheme="majorHAnsi" w:cstheme="majorHAnsi"/>
          <w:bCs/>
          <w:color w:val="000000" w:themeColor="text1"/>
          <w:szCs w:val="28"/>
          <w:lang w:val="vi-VN"/>
        </w:rPr>
        <w:t>thực hiện.</w:t>
      </w:r>
    </w:p>
    <w:p w14:paraId="70EDAF88" w14:textId="77777777" w:rsidR="00907BAF" w:rsidRPr="00BB66D4" w:rsidRDefault="00907BAF" w:rsidP="00907BAF">
      <w:pPr>
        <w:pStyle w:val="ColorfulList-Accent11"/>
        <w:tabs>
          <w:tab w:val="left" w:pos="993"/>
        </w:tabs>
        <w:spacing w:before="60" w:line="245" w:lineRule="auto"/>
        <w:ind w:left="0" w:right="28" w:firstLine="709"/>
        <w:contextualSpacing w:val="0"/>
        <w:jc w:val="both"/>
        <w:rPr>
          <w:rFonts w:ascii="Times New Roman" w:hAnsi="Times New Roman"/>
          <w:bCs/>
          <w:color w:val="000000" w:themeColor="text1"/>
          <w:spacing w:val="-4"/>
          <w:sz w:val="2"/>
          <w:szCs w:val="28"/>
          <w:lang w:val="vi-VN"/>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7"/>
      </w:tblGrid>
      <w:tr w:rsidR="00752192" w:rsidRPr="00752192" w14:paraId="12944F44" w14:textId="77777777" w:rsidTr="00B52F40">
        <w:trPr>
          <w:trHeight w:val="5278"/>
        </w:trPr>
        <w:tc>
          <w:tcPr>
            <w:tcW w:w="4395" w:type="dxa"/>
          </w:tcPr>
          <w:p w14:paraId="6E006711" w14:textId="0155FD12" w:rsidR="005E667C" w:rsidRDefault="005E667C" w:rsidP="00907BAF">
            <w:pPr>
              <w:jc w:val="both"/>
              <w:rPr>
                <w:rFonts w:ascii="Times New Roman" w:hAnsi="Times New Roman"/>
                <w:b/>
                <w:bCs/>
                <w:color w:val="000000" w:themeColor="text1"/>
                <w:sz w:val="26"/>
                <w:szCs w:val="26"/>
              </w:rPr>
            </w:pPr>
          </w:p>
          <w:p w14:paraId="5436FCCD" w14:textId="49A8DBAD" w:rsidR="00907BAF" w:rsidRPr="00752192" w:rsidRDefault="00907BAF" w:rsidP="00907BAF">
            <w:pPr>
              <w:jc w:val="both"/>
              <w:rPr>
                <w:rFonts w:ascii="Times New Roman" w:hAnsi="Times New Roman"/>
                <w:b/>
                <w:bCs/>
                <w:color w:val="000000" w:themeColor="text1"/>
                <w:sz w:val="26"/>
                <w:szCs w:val="26"/>
              </w:rPr>
            </w:pPr>
            <w:r w:rsidRPr="00752192">
              <w:rPr>
                <w:rFonts w:ascii="Times New Roman" w:hAnsi="Times New Roman"/>
                <w:b/>
                <w:bCs/>
                <w:color w:val="000000" w:themeColor="text1"/>
                <w:sz w:val="26"/>
                <w:szCs w:val="26"/>
              </w:rPr>
              <w:t>Nơi nhận</w:t>
            </w:r>
            <w:r w:rsidRPr="00752192">
              <w:rPr>
                <w:rFonts w:ascii="Times New Roman" w:hAnsi="Times New Roman"/>
                <w:color w:val="000000" w:themeColor="text1"/>
                <w:sz w:val="26"/>
                <w:szCs w:val="26"/>
              </w:rPr>
              <w:t>:</w:t>
            </w:r>
          </w:p>
          <w:p w14:paraId="2E15861F" w14:textId="77777777" w:rsidR="00907BAF" w:rsidRPr="00752192" w:rsidRDefault="00907BAF" w:rsidP="00907BAF">
            <w:pPr>
              <w:jc w:val="both"/>
              <w:rPr>
                <w:rFonts w:ascii="Times New Roman" w:hAnsi="Times New Roman"/>
                <w:bCs/>
                <w:color w:val="000000" w:themeColor="text1"/>
                <w:spacing w:val="-4"/>
                <w:sz w:val="22"/>
                <w:szCs w:val="22"/>
                <w:lang w:val="vi-VN"/>
              </w:rPr>
            </w:pPr>
            <w:r w:rsidRPr="00752192">
              <w:rPr>
                <w:rFonts w:ascii="Times New Roman" w:hAnsi="Times New Roman"/>
                <w:bCs/>
                <w:color w:val="000000" w:themeColor="text1"/>
                <w:spacing w:val="-4"/>
                <w:sz w:val="22"/>
                <w:szCs w:val="22"/>
                <w:lang w:val="vi-VN"/>
              </w:rPr>
              <w:t xml:space="preserve">- </w:t>
            </w:r>
            <w:r w:rsidRPr="00752192">
              <w:rPr>
                <w:rFonts w:ascii="Times New Roman" w:hAnsi="Times New Roman"/>
                <w:bCs/>
                <w:color w:val="000000" w:themeColor="text1"/>
                <w:spacing w:val="-4"/>
                <w:sz w:val="22"/>
                <w:szCs w:val="22"/>
              </w:rPr>
              <w:t xml:space="preserve">Đ/c </w:t>
            </w:r>
            <w:r w:rsidRPr="00752192">
              <w:rPr>
                <w:rFonts w:ascii="Times New Roman" w:hAnsi="Times New Roman"/>
                <w:bCs/>
                <w:color w:val="000000" w:themeColor="text1"/>
                <w:spacing w:val="-4"/>
                <w:sz w:val="22"/>
                <w:szCs w:val="22"/>
                <w:lang w:val="vi-VN"/>
              </w:rPr>
              <w:t>Nguyễn Trọng Nghĩa,</w:t>
            </w:r>
            <w:r w:rsidRPr="00752192">
              <w:rPr>
                <w:rFonts w:ascii="Times New Roman" w:hAnsi="Times New Roman"/>
                <w:bCs/>
                <w:color w:val="000000" w:themeColor="text1"/>
                <w:spacing w:val="-4"/>
                <w:sz w:val="22"/>
                <w:szCs w:val="22"/>
              </w:rPr>
              <w:t xml:space="preserve"> </w:t>
            </w:r>
            <w:r w:rsidRPr="00752192">
              <w:rPr>
                <w:rFonts w:ascii="Times New Roman" w:hAnsi="Times New Roman"/>
                <w:bCs/>
                <w:color w:val="000000" w:themeColor="text1"/>
                <w:spacing w:val="-4"/>
                <w:sz w:val="22"/>
                <w:szCs w:val="22"/>
                <w:lang w:val="vi-VN"/>
              </w:rPr>
              <w:t>Bí thư TW Đảng,</w:t>
            </w:r>
          </w:p>
          <w:p w14:paraId="0AC72756" w14:textId="77777777" w:rsidR="00907BAF" w:rsidRDefault="00907BAF" w:rsidP="00907BAF">
            <w:pPr>
              <w:jc w:val="both"/>
              <w:rPr>
                <w:rFonts w:ascii="Times New Roman" w:hAnsi="Times New Roman"/>
                <w:bCs/>
                <w:color w:val="000000" w:themeColor="text1"/>
                <w:spacing w:val="-4"/>
                <w:sz w:val="22"/>
                <w:szCs w:val="22"/>
              </w:rPr>
            </w:pPr>
            <w:r w:rsidRPr="00752192">
              <w:rPr>
                <w:rFonts w:ascii="Times New Roman" w:hAnsi="Times New Roman"/>
                <w:bCs/>
                <w:color w:val="000000" w:themeColor="text1"/>
                <w:spacing w:val="-4"/>
                <w:sz w:val="22"/>
                <w:szCs w:val="22"/>
              </w:rPr>
              <w:t xml:space="preserve">  Trưởng Ban Tuyên giáo TW (để báo cáo);</w:t>
            </w:r>
          </w:p>
          <w:p w14:paraId="01103E9E" w14:textId="4FE98D93" w:rsidR="00ED1998" w:rsidRDefault="00ED1998" w:rsidP="00907BAF">
            <w:pPr>
              <w:jc w:val="both"/>
              <w:rPr>
                <w:rFonts w:ascii="Times New Roman" w:hAnsi="Times New Roman"/>
                <w:bCs/>
                <w:color w:val="000000" w:themeColor="text1"/>
                <w:spacing w:val="-4"/>
                <w:sz w:val="22"/>
                <w:szCs w:val="22"/>
              </w:rPr>
            </w:pPr>
            <w:r>
              <w:rPr>
                <w:rFonts w:ascii="Times New Roman" w:hAnsi="Times New Roman"/>
                <w:bCs/>
                <w:color w:val="000000" w:themeColor="text1"/>
                <w:spacing w:val="-4"/>
                <w:sz w:val="22"/>
                <w:szCs w:val="22"/>
              </w:rPr>
              <w:t>- Đ/c Bùi Thị Minh Hoài, Bí thư TW Đảng,</w:t>
            </w:r>
          </w:p>
          <w:p w14:paraId="4DE911A0" w14:textId="602280B6" w:rsidR="00ED1998" w:rsidRPr="00752192" w:rsidRDefault="00ED1998" w:rsidP="00907BAF">
            <w:pPr>
              <w:jc w:val="both"/>
              <w:rPr>
                <w:rFonts w:ascii="Times New Roman" w:hAnsi="Times New Roman"/>
                <w:bCs/>
                <w:color w:val="000000" w:themeColor="text1"/>
                <w:spacing w:val="-4"/>
                <w:sz w:val="22"/>
                <w:szCs w:val="22"/>
                <w:lang w:val="vi-VN"/>
              </w:rPr>
            </w:pPr>
            <w:r>
              <w:rPr>
                <w:rFonts w:ascii="Times New Roman" w:hAnsi="Times New Roman"/>
                <w:bCs/>
                <w:color w:val="000000" w:themeColor="text1"/>
                <w:spacing w:val="-4"/>
                <w:sz w:val="22"/>
                <w:szCs w:val="22"/>
              </w:rPr>
              <w:t xml:space="preserve">   Trưởng Ban Dân vận TW (để báo cáo);</w:t>
            </w:r>
          </w:p>
          <w:p w14:paraId="0DC74D80" w14:textId="3103AED0" w:rsidR="00907BAF" w:rsidRPr="00752192" w:rsidRDefault="00907BAF" w:rsidP="00907BAF">
            <w:pPr>
              <w:jc w:val="both"/>
              <w:rPr>
                <w:rFonts w:ascii="Times New Roman" w:hAnsi="Times New Roman"/>
                <w:color w:val="000000" w:themeColor="text1"/>
                <w:sz w:val="22"/>
                <w:szCs w:val="22"/>
              </w:rPr>
            </w:pPr>
            <w:r w:rsidRPr="00752192">
              <w:rPr>
                <w:rFonts w:ascii="Times New Roman" w:hAnsi="Times New Roman"/>
                <w:color w:val="000000" w:themeColor="text1"/>
                <w:sz w:val="22"/>
                <w:szCs w:val="22"/>
              </w:rPr>
              <w:t xml:space="preserve">- </w:t>
            </w:r>
            <w:r w:rsidR="00A34318">
              <w:rPr>
                <w:rFonts w:ascii="Times New Roman" w:hAnsi="Times New Roman"/>
                <w:color w:val="000000" w:themeColor="text1"/>
                <w:sz w:val="22"/>
                <w:szCs w:val="22"/>
              </w:rPr>
              <w:t xml:space="preserve">Ban </w:t>
            </w:r>
            <w:r w:rsidRPr="00752192">
              <w:rPr>
                <w:rFonts w:ascii="Times New Roman" w:hAnsi="Times New Roman"/>
                <w:color w:val="000000" w:themeColor="text1"/>
                <w:sz w:val="22"/>
                <w:szCs w:val="22"/>
              </w:rPr>
              <w:t>Tuyên giáo</w:t>
            </w:r>
            <w:r w:rsidR="00A34318">
              <w:rPr>
                <w:rFonts w:ascii="Times New Roman" w:hAnsi="Times New Roman"/>
                <w:color w:val="000000" w:themeColor="text1"/>
                <w:sz w:val="22"/>
                <w:szCs w:val="22"/>
              </w:rPr>
              <w:t xml:space="preserve"> TW</w:t>
            </w:r>
            <w:r w:rsidRPr="00752192">
              <w:rPr>
                <w:rFonts w:ascii="Times New Roman" w:hAnsi="Times New Roman"/>
                <w:color w:val="000000" w:themeColor="text1"/>
                <w:sz w:val="22"/>
                <w:szCs w:val="22"/>
              </w:rPr>
              <w:t xml:space="preserve">, </w:t>
            </w:r>
            <w:r w:rsidR="00A34318">
              <w:rPr>
                <w:rFonts w:ascii="Times New Roman" w:hAnsi="Times New Roman"/>
                <w:color w:val="000000" w:themeColor="text1"/>
                <w:sz w:val="22"/>
                <w:szCs w:val="22"/>
              </w:rPr>
              <w:t xml:space="preserve">Ban </w:t>
            </w:r>
            <w:r w:rsidRPr="00752192">
              <w:rPr>
                <w:rFonts w:ascii="Times New Roman" w:hAnsi="Times New Roman"/>
                <w:color w:val="000000" w:themeColor="text1"/>
                <w:sz w:val="22"/>
                <w:szCs w:val="22"/>
              </w:rPr>
              <w:t>Dân vận</w:t>
            </w:r>
            <w:r w:rsidR="00A34318">
              <w:rPr>
                <w:rFonts w:ascii="Times New Roman" w:hAnsi="Times New Roman"/>
                <w:color w:val="000000" w:themeColor="text1"/>
                <w:sz w:val="22"/>
                <w:szCs w:val="22"/>
              </w:rPr>
              <w:t xml:space="preserve"> TW</w:t>
            </w:r>
            <w:r w:rsidRPr="00752192">
              <w:rPr>
                <w:rFonts w:ascii="Times New Roman" w:hAnsi="Times New Roman"/>
                <w:color w:val="000000" w:themeColor="text1"/>
                <w:sz w:val="22"/>
                <w:szCs w:val="22"/>
              </w:rPr>
              <w:t xml:space="preserve">, </w:t>
            </w:r>
          </w:p>
          <w:p w14:paraId="31F4CF83" w14:textId="5733368F" w:rsidR="00907BAF" w:rsidRPr="00752192" w:rsidRDefault="00907BAF" w:rsidP="00907BAF">
            <w:pPr>
              <w:jc w:val="both"/>
              <w:rPr>
                <w:rFonts w:ascii="Times New Roman" w:hAnsi="Times New Roman"/>
                <w:color w:val="000000" w:themeColor="text1"/>
                <w:sz w:val="22"/>
                <w:szCs w:val="22"/>
              </w:rPr>
            </w:pPr>
            <w:r w:rsidRPr="00752192">
              <w:rPr>
                <w:rFonts w:ascii="Times New Roman" w:hAnsi="Times New Roman"/>
                <w:color w:val="000000" w:themeColor="text1"/>
                <w:sz w:val="22"/>
                <w:szCs w:val="22"/>
              </w:rPr>
              <w:t xml:space="preserve">  Văn phòng TW Đảng; </w:t>
            </w:r>
          </w:p>
          <w:p w14:paraId="17C9AE48" w14:textId="77777777" w:rsidR="00907BAF" w:rsidRPr="00752192" w:rsidRDefault="00907BAF" w:rsidP="00907BAF">
            <w:pPr>
              <w:jc w:val="both"/>
              <w:rPr>
                <w:rFonts w:ascii="Times New Roman" w:hAnsi="Times New Roman"/>
                <w:color w:val="000000" w:themeColor="text1"/>
                <w:sz w:val="22"/>
                <w:szCs w:val="22"/>
              </w:rPr>
            </w:pPr>
            <w:r w:rsidRPr="00752192">
              <w:rPr>
                <w:rFonts w:ascii="Times New Roman" w:hAnsi="Times New Roman"/>
                <w:color w:val="000000" w:themeColor="text1"/>
                <w:sz w:val="22"/>
                <w:szCs w:val="22"/>
              </w:rPr>
              <w:t>- Ủy ban TW MTTQ Việt Nam;</w:t>
            </w:r>
          </w:p>
          <w:p w14:paraId="2F2FC3E5" w14:textId="1758A575" w:rsidR="00907BAF" w:rsidRPr="00752192" w:rsidRDefault="00747690" w:rsidP="00907BAF">
            <w:pPr>
              <w:jc w:val="both"/>
              <w:rPr>
                <w:rFonts w:ascii="Times New Roman" w:hAnsi="Times New Roman"/>
                <w:color w:val="000000" w:themeColor="text1"/>
                <w:sz w:val="22"/>
                <w:szCs w:val="22"/>
              </w:rPr>
            </w:pPr>
            <w:r>
              <w:rPr>
                <w:rFonts w:ascii="Times New Roman" w:hAnsi="Times New Roman"/>
                <w:color w:val="000000" w:themeColor="text1"/>
                <w:sz w:val="22"/>
                <w:szCs w:val="22"/>
              </w:rPr>
              <w:t>- Bộ Quốc phòng;</w:t>
            </w:r>
            <w:r w:rsidR="005B24AB">
              <w:rPr>
                <w:rFonts w:ascii="Times New Roman" w:hAnsi="Times New Roman"/>
                <w:color w:val="000000" w:themeColor="text1"/>
                <w:sz w:val="22"/>
                <w:szCs w:val="22"/>
              </w:rPr>
              <w:t xml:space="preserve"> </w:t>
            </w:r>
            <w:r w:rsidR="00907BAF" w:rsidRPr="00752192">
              <w:rPr>
                <w:rFonts w:ascii="Times New Roman" w:hAnsi="Times New Roman"/>
                <w:color w:val="000000" w:themeColor="text1"/>
                <w:sz w:val="22"/>
                <w:szCs w:val="22"/>
              </w:rPr>
              <w:t>Bộ Giáo dục và Đào tạo;</w:t>
            </w:r>
          </w:p>
          <w:p w14:paraId="23119898" w14:textId="28D6DB17" w:rsidR="005B24AB" w:rsidRPr="005B24AB" w:rsidRDefault="005B24AB" w:rsidP="00907BAF">
            <w:pPr>
              <w:jc w:val="both"/>
              <w:rPr>
                <w:rFonts w:ascii="Times New Roman" w:hAnsi="Times New Roman"/>
                <w:color w:val="000000" w:themeColor="text1"/>
                <w:spacing w:val="-10"/>
                <w:sz w:val="22"/>
                <w:szCs w:val="22"/>
              </w:rPr>
            </w:pPr>
            <w:r>
              <w:rPr>
                <w:rFonts w:ascii="Times New Roman" w:hAnsi="Times New Roman"/>
                <w:color w:val="000000" w:themeColor="text1"/>
                <w:spacing w:val="-6"/>
                <w:sz w:val="22"/>
                <w:szCs w:val="22"/>
              </w:rPr>
              <w:t xml:space="preserve">  </w:t>
            </w:r>
            <w:r w:rsidR="00907BAF" w:rsidRPr="005B24AB">
              <w:rPr>
                <w:rFonts w:ascii="Times New Roman" w:hAnsi="Times New Roman"/>
                <w:color w:val="000000" w:themeColor="text1"/>
                <w:spacing w:val="-10"/>
                <w:sz w:val="22"/>
                <w:szCs w:val="22"/>
              </w:rPr>
              <w:t xml:space="preserve">Bộ </w:t>
            </w:r>
            <w:r w:rsidRPr="005B24AB">
              <w:rPr>
                <w:rFonts w:ascii="Times New Roman" w:hAnsi="Times New Roman"/>
                <w:color w:val="000000" w:themeColor="text1"/>
                <w:spacing w:val="-10"/>
                <w:sz w:val="22"/>
                <w:szCs w:val="22"/>
              </w:rPr>
              <w:t>LĐ-TB và XH</w:t>
            </w:r>
            <w:r w:rsidR="00907BAF" w:rsidRPr="005B24AB">
              <w:rPr>
                <w:rFonts w:ascii="Times New Roman" w:hAnsi="Times New Roman"/>
                <w:color w:val="000000" w:themeColor="text1"/>
                <w:spacing w:val="-10"/>
                <w:sz w:val="22"/>
                <w:szCs w:val="22"/>
              </w:rPr>
              <w:t>;</w:t>
            </w:r>
            <w:r w:rsidRPr="005B24AB">
              <w:rPr>
                <w:rFonts w:ascii="Times New Roman" w:hAnsi="Times New Roman"/>
                <w:color w:val="000000" w:themeColor="text1"/>
                <w:spacing w:val="-10"/>
                <w:sz w:val="22"/>
                <w:szCs w:val="22"/>
              </w:rPr>
              <w:t xml:space="preserve"> Bộ Thông tin và Truyền thông,</w:t>
            </w:r>
          </w:p>
          <w:p w14:paraId="4374F358" w14:textId="536A9C09" w:rsidR="00907BAF" w:rsidRPr="00752192" w:rsidRDefault="005B24AB" w:rsidP="00907BAF">
            <w:pPr>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Bộ Văn hóa, Thể thao và Du lịch;</w:t>
            </w:r>
          </w:p>
          <w:p w14:paraId="78A849C3" w14:textId="542F9B5C" w:rsidR="00907BAF" w:rsidRDefault="005B24AB" w:rsidP="00907BAF">
            <w:pPr>
              <w:widowControl w:val="0"/>
              <w:autoSpaceDE w:val="0"/>
              <w:autoSpaceDN w:val="0"/>
              <w:adjustRightInd w:val="0"/>
              <w:rPr>
                <w:rFonts w:ascii="Times New Roman" w:hAnsi="Times New Roman"/>
                <w:color w:val="000000" w:themeColor="text1"/>
                <w:sz w:val="22"/>
                <w:szCs w:val="22"/>
              </w:rPr>
            </w:pPr>
            <w:r>
              <w:rPr>
                <w:rFonts w:ascii="Times New Roman" w:hAnsi="Times New Roman"/>
                <w:color w:val="000000" w:themeColor="text1"/>
                <w:sz w:val="22"/>
                <w:szCs w:val="22"/>
              </w:rPr>
              <w:t>- Tổng cục Chính trị</w:t>
            </w:r>
            <w:r w:rsidR="00907BAF" w:rsidRPr="00752192">
              <w:rPr>
                <w:rFonts w:ascii="Times New Roman" w:hAnsi="Times New Roman"/>
                <w:color w:val="000000" w:themeColor="text1"/>
                <w:sz w:val="22"/>
                <w:szCs w:val="22"/>
              </w:rPr>
              <w:t xml:space="preserve"> QĐND VN (để phối hợp);</w:t>
            </w:r>
          </w:p>
          <w:p w14:paraId="78608F2E" w14:textId="056BFC02" w:rsidR="005B24AB" w:rsidRPr="005B24AB" w:rsidRDefault="005B24AB" w:rsidP="00907BAF">
            <w:pPr>
              <w:widowControl w:val="0"/>
              <w:autoSpaceDE w:val="0"/>
              <w:autoSpaceDN w:val="0"/>
              <w:adjustRightInd w:val="0"/>
              <w:rPr>
                <w:rFonts w:ascii="Times New Roman" w:hAnsi="Times New Roman"/>
                <w:color w:val="000000" w:themeColor="text1"/>
                <w:spacing w:val="-10"/>
                <w:sz w:val="22"/>
                <w:szCs w:val="22"/>
              </w:rPr>
            </w:pPr>
            <w:r>
              <w:rPr>
                <w:rFonts w:ascii="Times New Roman" w:hAnsi="Times New Roman"/>
                <w:color w:val="000000" w:themeColor="text1"/>
                <w:sz w:val="22"/>
                <w:szCs w:val="22"/>
              </w:rPr>
              <w:t xml:space="preserve">- </w:t>
            </w:r>
            <w:r w:rsidRPr="005B24AB">
              <w:rPr>
                <w:rFonts w:ascii="Times New Roman" w:hAnsi="Times New Roman"/>
                <w:color w:val="000000" w:themeColor="text1"/>
                <w:spacing w:val="-10"/>
                <w:sz w:val="22"/>
                <w:szCs w:val="22"/>
              </w:rPr>
              <w:t xml:space="preserve">Đài THVN, Đài TNVN, TTXVN, Báo Nhân dân; </w:t>
            </w:r>
          </w:p>
          <w:p w14:paraId="2A2EA774" w14:textId="77777777" w:rsidR="005B24AB" w:rsidRDefault="005B24AB" w:rsidP="00907BAF">
            <w:pPr>
              <w:widowControl w:val="0"/>
              <w:autoSpaceDE w:val="0"/>
              <w:autoSpaceDN w:val="0"/>
              <w:adjustRightInd w:val="0"/>
              <w:rPr>
                <w:rFonts w:ascii="Times New Roman" w:hAnsi="Times New Roman"/>
                <w:color w:val="000000" w:themeColor="text1"/>
                <w:sz w:val="22"/>
                <w:szCs w:val="22"/>
              </w:rPr>
            </w:pPr>
            <w:r>
              <w:rPr>
                <w:rFonts w:ascii="Times New Roman" w:hAnsi="Times New Roman"/>
                <w:color w:val="000000" w:themeColor="text1"/>
                <w:sz w:val="22"/>
                <w:szCs w:val="22"/>
              </w:rPr>
              <w:t xml:space="preserve">- Các tỉnh, thành ủy, </w:t>
            </w:r>
          </w:p>
          <w:p w14:paraId="4ADBC765" w14:textId="5BF9B092" w:rsidR="005B24AB" w:rsidRPr="00752192" w:rsidRDefault="005B24AB" w:rsidP="00907BAF">
            <w:pPr>
              <w:widowControl w:val="0"/>
              <w:autoSpaceDE w:val="0"/>
              <w:autoSpaceDN w:val="0"/>
              <w:adjustRightInd w:val="0"/>
              <w:rPr>
                <w:rFonts w:ascii="Times New Roman" w:hAnsi="Times New Roman"/>
                <w:color w:val="000000" w:themeColor="text1"/>
                <w:sz w:val="22"/>
                <w:szCs w:val="22"/>
              </w:rPr>
            </w:pPr>
            <w:r>
              <w:rPr>
                <w:rFonts w:ascii="Times New Roman" w:hAnsi="Times New Roman"/>
                <w:color w:val="000000" w:themeColor="text1"/>
                <w:sz w:val="22"/>
                <w:szCs w:val="22"/>
              </w:rPr>
              <w:t xml:space="preserve">  Đảng ủy trực thuộc TW (để biết, chỉ đạo);</w:t>
            </w:r>
          </w:p>
          <w:p w14:paraId="6B22B306" w14:textId="77777777" w:rsidR="00907BAF" w:rsidRPr="00752192" w:rsidRDefault="00907BAF" w:rsidP="00907BAF">
            <w:pPr>
              <w:widowControl w:val="0"/>
              <w:autoSpaceDE w:val="0"/>
              <w:autoSpaceDN w:val="0"/>
              <w:adjustRightInd w:val="0"/>
              <w:rPr>
                <w:rFonts w:ascii="Times New Roman" w:hAnsi="Times New Roman"/>
                <w:color w:val="000000" w:themeColor="text1"/>
                <w:spacing w:val="-6"/>
                <w:sz w:val="22"/>
                <w:szCs w:val="22"/>
              </w:rPr>
            </w:pPr>
            <w:r w:rsidRPr="00752192">
              <w:rPr>
                <w:rFonts w:ascii="Times New Roman" w:hAnsi="Times New Roman"/>
                <w:color w:val="000000" w:themeColor="text1"/>
                <w:spacing w:val="-6"/>
                <w:sz w:val="22"/>
                <w:szCs w:val="22"/>
              </w:rPr>
              <w:t>- Tỉnh ủy, UBND tỉnh Quảng Bình (để phối hợp);</w:t>
            </w:r>
          </w:p>
          <w:p w14:paraId="2D3AF0AE" w14:textId="77777777" w:rsidR="00907BAF" w:rsidRPr="00752192" w:rsidRDefault="00907BAF" w:rsidP="00907BAF">
            <w:pPr>
              <w:widowControl w:val="0"/>
              <w:autoSpaceDE w:val="0"/>
              <w:autoSpaceDN w:val="0"/>
              <w:adjustRightInd w:val="0"/>
              <w:rPr>
                <w:rFonts w:ascii="Times New Roman" w:hAnsi="Times New Roman"/>
                <w:color w:val="000000" w:themeColor="text1"/>
                <w:sz w:val="22"/>
                <w:szCs w:val="22"/>
              </w:rPr>
            </w:pPr>
            <w:r w:rsidRPr="00752192">
              <w:rPr>
                <w:rFonts w:ascii="Times New Roman" w:hAnsi="Times New Roman"/>
                <w:color w:val="000000" w:themeColor="text1"/>
                <w:sz w:val="22"/>
                <w:szCs w:val="22"/>
              </w:rPr>
              <w:t>- Ban Bí thư TW Đoàn;</w:t>
            </w:r>
          </w:p>
          <w:p w14:paraId="493014A8" w14:textId="77777777" w:rsidR="00907BAF" w:rsidRPr="00752192" w:rsidRDefault="00907BAF" w:rsidP="00907BAF">
            <w:pPr>
              <w:widowControl w:val="0"/>
              <w:autoSpaceDE w:val="0"/>
              <w:autoSpaceDN w:val="0"/>
              <w:adjustRightInd w:val="0"/>
              <w:rPr>
                <w:rFonts w:ascii="Times New Roman" w:hAnsi="Times New Roman"/>
                <w:color w:val="000000" w:themeColor="text1"/>
                <w:sz w:val="22"/>
                <w:szCs w:val="22"/>
                <w:lang w:val="vi-VN"/>
              </w:rPr>
            </w:pPr>
            <w:r w:rsidRPr="00752192">
              <w:rPr>
                <w:rFonts w:ascii="Times New Roman" w:hAnsi="Times New Roman"/>
                <w:color w:val="000000" w:themeColor="text1"/>
                <w:sz w:val="22"/>
                <w:szCs w:val="22"/>
                <w:lang w:val="vi-VN"/>
              </w:rPr>
              <w:t>- Vụ Tuyên truyền, Ban TG TW;</w:t>
            </w:r>
          </w:p>
          <w:p w14:paraId="54955BE1" w14:textId="77777777" w:rsidR="00907BAF" w:rsidRPr="00752192" w:rsidRDefault="00907BAF" w:rsidP="00907BAF">
            <w:pPr>
              <w:jc w:val="both"/>
              <w:rPr>
                <w:rFonts w:ascii="Times New Roman" w:hAnsi="Times New Roman"/>
                <w:color w:val="000000" w:themeColor="text1"/>
                <w:sz w:val="22"/>
                <w:szCs w:val="22"/>
              </w:rPr>
            </w:pPr>
            <w:r w:rsidRPr="00752192">
              <w:rPr>
                <w:rFonts w:ascii="Times New Roman" w:hAnsi="Times New Roman"/>
                <w:color w:val="000000" w:themeColor="text1"/>
                <w:sz w:val="22"/>
                <w:szCs w:val="22"/>
              </w:rPr>
              <w:t>- Các ban, đơn vị khối phong trào TW Đoàn;</w:t>
            </w:r>
          </w:p>
          <w:p w14:paraId="00F2A155" w14:textId="77777777" w:rsidR="00907BAF" w:rsidRPr="00752192" w:rsidRDefault="00907BAF" w:rsidP="00907BAF">
            <w:pPr>
              <w:jc w:val="both"/>
              <w:rPr>
                <w:rFonts w:ascii="Times New Roman" w:hAnsi="Times New Roman"/>
                <w:color w:val="000000" w:themeColor="text1"/>
                <w:spacing w:val="-14"/>
                <w:sz w:val="22"/>
                <w:szCs w:val="22"/>
              </w:rPr>
            </w:pPr>
            <w:r w:rsidRPr="00752192">
              <w:rPr>
                <w:rFonts w:ascii="Times New Roman" w:hAnsi="Times New Roman"/>
                <w:color w:val="000000" w:themeColor="text1"/>
                <w:spacing w:val="-14"/>
                <w:sz w:val="22"/>
                <w:szCs w:val="22"/>
              </w:rPr>
              <w:t>- Các cơ quan báo chí, tuyên truyền thuộc TW Đoàn;</w:t>
            </w:r>
          </w:p>
          <w:p w14:paraId="7723DE24" w14:textId="77777777" w:rsidR="00907BAF" w:rsidRPr="00752192" w:rsidRDefault="00907BAF" w:rsidP="00907BAF">
            <w:pPr>
              <w:jc w:val="both"/>
              <w:rPr>
                <w:rFonts w:ascii="Times New Roman" w:hAnsi="Times New Roman"/>
                <w:color w:val="000000" w:themeColor="text1"/>
                <w:sz w:val="22"/>
                <w:szCs w:val="22"/>
              </w:rPr>
            </w:pPr>
            <w:r w:rsidRPr="00752192">
              <w:rPr>
                <w:rFonts w:ascii="Times New Roman" w:hAnsi="Times New Roman"/>
                <w:color w:val="000000" w:themeColor="text1"/>
                <w:sz w:val="22"/>
                <w:szCs w:val="22"/>
              </w:rPr>
              <w:t>- Các tỉnh, thành đoàn, đoàn trực thuộc;</w:t>
            </w:r>
          </w:p>
          <w:p w14:paraId="782AEC47" w14:textId="360E07FC" w:rsidR="00907BAF" w:rsidRPr="00752192" w:rsidRDefault="00907BAF" w:rsidP="00907BAF">
            <w:pPr>
              <w:pStyle w:val="ColorfulList-Accent11"/>
              <w:tabs>
                <w:tab w:val="left" w:pos="993"/>
              </w:tabs>
              <w:ind w:left="0" w:right="28"/>
              <w:contextualSpacing w:val="0"/>
              <w:jc w:val="both"/>
              <w:rPr>
                <w:rFonts w:ascii="Times New Roman" w:hAnsi="Times New Roman"/>
                <w:bCs/>
                <w:color w:val="000000" w:themeColor="text1"/>
                <w:spacing w:val="-4"/>
                <w:szCs w:val="28"/>
              </w:rPr>
            </w:pPr>
            <w:r w:rsidRPr="00752192">
              <w:rPr>
                <w:rFonts w:ascii="Times New Roman" w:hAnsi="Times New Roman"/>
                <w:color w:val="000000" w:themeColor="text1"/>
                <w:sz w:val="22"/>
                <w:szCs w:val="22"/>
              </w:rPr>
              <w:lastRenderedPageBreak/>
              <w:t>- Lưu VP, BTG.</w:t>
            </w:r>
          </w:p>
        </w:tc>
        <w:tc>
          <w:tcPr>
            <w:tcW w:w="5387" w:type="dxa"/>
          </w:tcPr>
          <w:p w14:paraId="58505D2F" w14:textId="77777777" w:rsidR="00907BAF" w:rsidRPr="00752192" w:rsidRDefault="00907BAF" w:rsidP="00907BAF">
            <w:pPr>
              <w:jc w:val="center"/>
              <w:rPr>
                <w:rFonts w:ascii="Times New Roman" w:hAnsi="Times New Roman"/>
                <w:color w:val="000000" w:themeColor="text1"/>
                <w:szCs w:val="28"/>
              </w:rPr>
            </w:pPr>
            <w:r w:rsidRPr="00752192">
              <w:rPr>
                <w:rFonts w:ascii="Times New Roman" w:hAnsi="Times New Roman"/>
                <w:b/>
                <w:bCs/>
                <w:color w:val="000000" w:themeColor="text1"/>
                <w:szCs w:val="28"/>
                <w:lang w:val="vi-VN"/>
              </w:rPr>
              <w:lastRenderedPageBreak/>
              <w:t xml:space="preserve">TM. BAN </w:t>
            </w:r>
            <w:r w:rsidRPr="00752192">
              <w:rPr>
                <w:rFonts w:ascii="Times New Roman" w:hAnsi="Times New Roman"/>
                <w:b/>
                <w:bCs/>
                <w:color w:val="000000" w:themeColor="text1"/>
                <w:szCs w:val="28"/>
              </w:rPr>
              <w:t>BÍ THƯ</w:t>
            </w:r>
            <w:r w:rsidRPr="00752192">
              <w:rPr>
                <w:rFonts w:ascii="Times New Roman" w:hAnsi="Times New Roman"/>
                <w:b/>
                <w:bCs/>
                <w:color w:val="000000" w:themeColor="text1"/>
                <w:szCs w:val="28"/>
                <w:lang w:val="vi-VN"/>
              </w:rPr>
              <w:t xml:space="preserve"> TRUNG ƯƠNG ĐOÀN</w:t>
            </w:r>
          </w:p>
          <w:p w14:paraId="1E13ACF1" w14:textId="77777777" w:rsidR="00907BAF" w:rsidRPr="00752192" w:rsidRDefault="00907BAF" w:rsidP="00907BAF">
            <w:pPr>
              <w:jc w:val="center"/>
              <w:rPr>
                <w:rFonts w:ascii="Times New Roman" w:hAnsi="Times New Roman"/>
                <w:color w:val="000000" w:themeColor="text1"/>
                <w:szCs w:val="28"/>
              </w:rPr>
            </w:pPr>
            <w:r w:rsidRPr="00752192">
              <w:rPr>
                <w:rFonts w:ascii="Times New Roman" w:hAnsi="Times New Roman"/>
                <w:color w:val="000000" w:themeColor="text1"/>
                <w:szCs w:val="28"/>
              </w:rPr>
              <w:t>BÍ THƯ</w:t>
            </w:r>
          </w:p>
          <w:p w14:paraId="73DE5D5C" w14:textId="77777777" w:rsidR="00907BAF" w:rsidRPr="00752192" w:rsidRDefault="00907BAF" w:rsidP="00907BAF">
            <w:pPr>
              <w:jc w:val="center"/>
              <w:rPr>
                <w:rFonts w:ascii="Times New Roman" w:hAnsi="Times New Roman"/>
                <w:color w:val="000000" w:themeColor="text1"/>
                <w:szCs w:val="28"/>
              </w:rPr>
            </w:pPr>
          </w:p>
          <w:p w14:paraId="34B07B06" w14:textId="4782EA88" w:rsidR="00907BAF" w:rsidRPr="0021471E" w:rsidRDefault="0021471E" w:rsidP="00907BAF">
            <w:pPr>
              <w:jc w:val="center"/>
              <w:rPr>
                <w:rFonts w:ascii="Times New Roman" w:hAnsi="Times New Roman"/>
                <w:i/>
                <w:color w:val="000000" w:themeColor="text1"/>
                <w:szCs w:val="28"/>
              </w:rPr>
            </w:pPr>
            <w:r w:rsidRPr="0021471E">
              <w:rPr>
                <w:rFonts w:ascii="Times New Roman" w:hAnsi="Times New Roman"/>
                <w:i/>
                <w:color w:val="000000" w:themeColor="text1"/>
                <w:szCs w:val="28"/>
              </w:rPr>
              <w:t>(đã ký)</w:t>
            </w:r>
          </w:p>
          <w:p w14:paraId="716C5E88" w14:textId="77777777" w:rsidR="00907BAF" w:rsidRPr="00752192" w:rsidRDefault="00907BAF" w:rsidP="00907BAF">
            <w:pPr>
              <w:jc w:val="center"/>
              <w:rPr>
                <w:rFonts w:ascii="Times New Roman" w:hAnsi="Times New Roman"/>
                <w:color w:val="000000" w:themeColor="text1"/>
                <w:szCs w:val="28"/>
              </w:rPr>
            </w:pPr>
          </w:p>
          <w:p w14:paraId="657380F0" w14:textId="77777777" w:rsidR="00907BAF" w:rsidRPr="00752192" w:rsidRDefault="00907BAF" w:rsidP="00907BAF">
            <w:pPr>
              <w:jc w:val="center"/>
              <w:rPr>
                <w:rFonts w:ascii="Times New Roman" w:hAnsi="Times New Roman"/>
                <w:color w:val="000000" w:themeColor="text1"/>
                <w:szCs w:val="28"/>
              </w:rPr>
            </w:pPr>
          </w:p>
          <w:p w14:paraId="1B266902" w14:textId="77777777" w:rsidR="00907BAF" w:rsidRPr="00752192" w:rsidRDefault="00907BAF" w:rsidP="00907BAF">
            <w:pPr>
              <w:jc w:val="center"/>
              <w:rPr>
                <w:rFonts w:ascii="Times New Roman" w:hAnsi="Times New Roman"/>
                <w:color w:val="000000" w:themeColor="text1"/>
                <w:szCs w:val="28"/>
              </w:rPr>
            </w:pPr>
          </w:p>
          <w:p w14:paraId="21B75DC0" w14:textId="2B9721D5" w:rsidR="00907BAF" w:rsidRPr="00752192" w:rsidRDefault="00907BAF" w:rsidP="00907BAF">
            <w:pPr>
              <w:pStyle w:val="ColorfulList-Accent11"/>
              <w:tabs>
                <w:tab w:val="left" w:pos="993"/>
              </w:tabs>
              <w:ind w:left="0" w:right="28"/>
              <w:contextualSpacing w:val="0"/>
              <w:jc w:val="center"/>
              <w:rPr>
                <w:rFonts w:ascii="Times New Roman" w:hAnsi="Times New Roman"/>
                <w:bCs/>
                <w:color w:val="000000" w:themeColor="text1"/>
                <w:spacing w:val="-4"/>
                <w:szCs w:val="28"/>
              </w:rPr>
            </w:pPr>
            <w:r w:rsidRPr="00752192">
              <w:rPr>
                <w:rFonts w:ascii="Times New Roman" w:hAnsi="Times New Roman"/>
                <w:b/>
                <w:bCs/>
                <w:color w:val="000000" w:themeColor="text1"/>
                <w:szCs w:val="28"/>
              </w:rPr>
              <w:t>Nguyễn Tường Lâm</w:t>
            </w:r>
          </w:p>
        </w:tc>
      </w:tr>
    </w:tbl>
    <w:p w14:paraId="6690524A" w14:textId="77777777" w:rsidR="002E07D6" w:rsidRPr="00C50569" w:rsidRDefault="002E07D6" w:rsidP="00801EE2">
      <w:pPr>
        <w:tabs>
          <w:tab w:val="left" w:pos="993"/>
        </w:tabs>
        <w:spacing w:before="80" w:after="40" w:line="264" w:lineRule="auto"/>
        <w:jc w:val="both"/>
        <w:rPr>
          <w:rFonts w:ascii="Times New Roman" w:hAnsi="Times New Roman"/>
          <w:bCs/>
          <w:color w:val="000000" w:themeColor="text1"/>
          <w:spacing w:val="-2"/>
          <w:szCs w:val="28"/>
        </w:rPr>
      </w:pPr>
    </w:p>
    <w:sectPr w:rsidR="002E07D6" w:rsidRPr="00C50569" w:rsidSect="005E667C">
      <w:headerReference w:type="even" r:id="rId9"/>
      <w:headerReference w:type="default" r:id="rId10"/>
      <w:footerReference w:type="even" r:id="rId11"/>
      <w:footerReference w:type="default" r:id="rId12"/>
      <w:pgSz w:w="11907" w:h="16840" w:code="9"/>
      <w:pgMar w:top="1021" w:right="1077" w:bottom="907" w:left="1644" w:header="346" w:footer="1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6FBA" w14:textId="77777777" w:rsidR="0082664E" w:rsidRDefault="0082664E">
      <w:r>
        <w:separator/>
      </w:r>
    </w:p>
  </w:endnote>
  <w:endnote w:type="continuationSeparator" w:id="0">
    <w:p w14:paraId="503BB922" w14:textId="77777777" w:rsidR="0082664E" w:rsidRDefault="008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E8EB" w14:textId="77777777" w:rsidR="00C00725" w:rsidRDefault="00C00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65862" w14:textId="77777777" w:rsidR="00C00725" w:rsidRDefault="00C00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E97A" w14:textId="77777777" w:rsidR="00C00725" w:rsidRDefault="00C007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9223" w14:textId="77777777" w:rsidR="0082664E" w:rsidRDefault="0082664E">
      <w:r>
        <w:separator/>
      </w:r>
    </w:p>
  </w:footnote>
  <w:footnote w:type="continuationSeparator" w:id="0">
    <w:p w14:paraId="60C52034" w14:textId="77777777" w:rsidR="0082664E" w:rsidRDefault="0082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143B" w14:textId="77777777" w:rsidR="00C00725" w:rsidRDefault="00C00725" w:rsidP="00206F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730D53" w14:textId="77777777" w:rsidR="00C00725" w:rsidRDefault="00C00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95BD" w14:textId="79AC1BDC" w:rsidR="00C00725" w:rsidRPr="000E4EE6" w:rsidRDefault="00C00725" w:rsidP="00D74287">
    <w:pPr>
      <w:pStyle w:val="Header"/>
      <w:framePr w:w="271" w:wrap="around" w:vAnchor="text" w:hAnchor="page" w:x="6076" w:y="195"/>
      <w:rPr>
        <w:rStyle w:val="PageNumber"/>
        <w:rFonts w:ascii="Times New Roman" w:hAnsi="Times New Roman"/>
        <w:szCs w:val="28"/>
      </w:rPr>
    </w:pPr>
    <w:r w:rsidRPr="000E4EE6">
      <w:rPr>
        <w:rStyle w:val="PageNumber"/>
        <w:rFonts w:ascii="Times New Roman" w:hAnsi="Times New Roman"/>
        <w:szCs w:val="28"/>
      </w:rPr>
      <w:fldChar w:fldCharType="begin"/>
    </w:r>
    <w:r w:rsidRPr="000E4EE6">
      <w:rPr>
        <w:rStyle w:val="PageNumber"/>
        <w:rFonts w:ascii="Times New Roman" w:hAnsi="Times New Roman"/>
        <w:szCs w:val="28"/>
      </w:rPr>
      <w:instrText xml:space="preserve">PAGE  </w:instrText>
    </w:r>
    <w:r w:rsidRPr="000E4EE6">
      <w:rPr>
        <w:rStyle w:val="PageNumber"/>
        <w:rFonts w:ascii="Times New Roman" w:hAnsi="Times New Roman"/>
        <w:szCs w:val="28"/>
      </w:rPr>
      <w:fldChar w:fldCharType="separate"/>
    </w:r>
    <w:r w:rsidR="0021471E">
      <w:rPr>
        <w:rStyle w:val="PageNumber"/>
        <w:rFonts w:ascii="Times New Roman" w:hAnsi="Times New Roman"/>
        <w:noProof/>
        <w:szCs w:val="28"/>
      </w:rPr>
      <w:t>5</w:t>
    </w:r>
    <w:r w:rsidRPr="000E4EE6">
      <w:rPr>
        <w:rStyle w:val="PageNumber"/>
        <w:rFonts w:ascii="Times New Roman" w:hAnsi="Times New Roman"/>
        <w:szCs w:val="28"/>
      </w:rPr>
      <w:fldChar w:fldCharType="end"/>
    </w:r>
  </w:p>
  <w:p w14:paraId="006D4736" w14:textId="77777777" w:rsidR="00C00725" w:rsidRDefault="00C00725">
    <w:pPr>
      <w:pStyle w:val="Header"/>
    </w:pPr>
  </w:p>
  <w:p w14:paraId="7B518408" w14:textId="77777777" w:rsidR="00C00725" w:rsidRDefault="00C00725">
    <w:pPr>
      <w:pStyle w:val="Header"/>
    </w:pPr>
  </w:p>
  <w:p w14:paraId="01432790" w14:textId="77777777" w:rsidR="00C00725" w:rsidRDefault="00C00725">
    <w:pPr>
      <w:pStyle w:val="Header"/>
    </w:pPr>
  </w:p>
  <w:p w14:paraId="085179AF" w14:textId="77777777" w:rsidR="00C00725" w:rsidRPr="000574F6" w:rsidRDefault="00C00725">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3EF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65E4C"/>
    <w:multiLevelType w:val="hybridMultilevel"/>
    <w:tmpl w:val="A1B8BD56"/>
    <w:lvl w:ilvl="0" w:tplc="8C76EFEA">
      <w:start w:val="4"/>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147506EB"/>
    <w:multiLevelType w:val="hybridMultilevel"/>
    <w:tmpl w:val="799E00A0"/>
    <w:lvl w:ilvl="0" w:tplc="ACD01D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330390"/>
    <w:multiLevelType w:val="hybridMultilevel"/>
    <w:tmpl w:val="7A92CC76"/>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6D26D5"/>
    <w:multiLevelType w:val="hybridMultilevel"/>
    <w:tmpl w:val="2F46F914"/>
    <w:lvl w:ilvl="0" w:tplc="9BBCEFB8">
      <w:start w:val="1"/>
      <w:numFmt w:val="decimalZero"/>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D7A15B9"/>
    <w:multiLevelType w:val="hybridMultilevel"/>
    <w:tmpl w:val="58E6DB16"/>
    <w:lvl w:ilvl="0" w:tplc="3136405C">
      <w:start w:val="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2B6A3B91"/>
    <w:multiLevelType w:val="hybridMultilevel"/>
    <w:tmpl w:val="686EB102"/>
    <w:lvl w:ilvl="0" w:tplc="C40C7D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E095BD4"/>
    <w:multiLevelType w:val="hybridMultilevel"/>
    <w:tmpl w:val="CE36ACD4"/>
    <w:lvl w:ilvl="0" w:tplc="D250FB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3C4767"/>
    <w:multiLevelType w:val="hybridMultilevel"/>
    <w:tmpl w:val="986E2C1A"/>
    <w:lvl w:ilvl="0" w:tplc="73A28B3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F70E2A"/>
    <w:multiLevelType w:val="hybridMultilevel"/>
    <w:tmpl w:val="C6BE24B0"/>
    <w:lvl w:ilvl="0" w:tplc="8EDE4510">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4233671B"/>
    <w:multiLevelType w:val="hybridMultilevel"/>
    <w:tmpl w:val="1D3CF17E"/>
    <w:lvl w:ilvl="0" w:tplc="549C3A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D23B91"/>
    <w:multiLevelType w:val="hybridMultilevel"/>
    <w:tmpl w:val="4B021370"/>
    <w:lvl w:ilvl="0" w:tplc="3B4C5D9A">
      <w:start w:val="1"/>
      <w:numFmt w:val="bullet"/>
      <w:lvlText w:val=""/>
      <w:lvlJc w:val="left"/>
      <w:pPr>
        <w:ind w:left="1069" w:hanging="360"/>
      </w:pPr>
      <w:rPr>
        <w:rFonts w:ascii="Symbol" w:eastAsia="Times New Roman" w:hAnsi="Symbol"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3" w15:restartNumberingAfterBreak="0">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3E6C45"/>
    <w:multiLevelType w:val="multilevel"/>
    <w:tmpl w:val="C2D8807C"/>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5" w15:restartNumberingAfterBreak="0">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7"/>
  </w:num>
  <w:num w:numId="4">
    <w:abstractNumId w:val="8"/>
  </w:num>
  <w:num w:numId="5">
    <w:abstractNumId w:val="0"/>
  </w:num>
  <w:num w:numId="6">
    <w:abstractNumId w:val="9"/>
  </w:num>
  <w:num w:numId="7">
    <w:abstractNumId w:val="14"/>
  </w:num>
  <w:num w:numId="8">
    <w:abstractNumId w:val="16"/>
  </w:num>
  <w:num w:numId="9">
    <w:abstractNumId w:val="11"/>
  </w:num>
  <w:num w:numId="10">
    <w:abstractNumId w:val="15"/>
  </w:num>
  <w:num w:numId="11">
    <w:abstractNumId w:val="5"/>
  </w:num>
  <w:num w:numId="12">
    <w:abstractNumId w:val="10"/>
  </w:num>
  <w:num w:numId="13">
    <w:abstractNumId w:val="1"/>
  </w:num>
  <w:num w:numId="14">
    <w:abstractNumId w:val="4"/>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A8"/>
    <w:rsid w:val="000015DC"/>
    <w:rsid w:val="000016D6"/>
    <w:rsid w:val="00001753"/>
    <w:rsid w:val="00001C32"/>
    <w:rsid w:val="00001EC4"/>
    <w:rsid w:val="000025B6"/>
    <w:rsid w:val="0000270C"/>
    <w:rsid w:val="0000398A"/>
    <w:rsid w:val="00003B47"/>
    <w:rsid w:val="000049E1"/>
    <w:rsid w:val="00004BC1"/>
    <w:rsid w:val="00004EC4"/>
    <w:rsid w:val="00006749"/>
    <w:rsid w:val="0000731C"/>
    <w:rsid w:val="000075B4"/>
    <w:rsid w:val="00007DD6"/>
    <w:rsid w:val="00010E27"/>
    <w:rsid w:val="000117D3"/>
    <w:rsid w:val="00011820"/>
    <w:rsid w:val="00011DE0"/>
    <w:rsid w:val="000121D3"/>
    <w:rsid w:val="00012465"/>
    <w:rsid w:val="000126AD"/>
    <w:rsid w:val="00013216"/>
    <w:rsid w:val="00013D86"/>
    <w:rsid w:val="00013E82"/>
    <w:rsid w:val="00014D3A"/>
    <w:rsid w:val="00015055"/>
    <w:rsid w:val="00015BF4"/>
    <w:rsid w:val="00015D42"/>
    <w:rsid w:val="000160FE"/>
    <w:rsid w:val="000164D3"/>
    <w:rsid w:val="00017453"/>
    <w:rsid w:val="00017D7E"/>
    <w:rsid w:val="00021366"/>
    <w:rsid w:val="00022185"/>
    <w:rsid w:val="000222F4"/>
    <w:rsid w:val="000228AF"/>
    <w:rsid w:val="00022D53"/>
    <w:rsid w:val="00025F71"/>
    <w:rsid w:val="00026273"/>
    <w:rsid w:val="00026655"/>
    <w:rsid w:val="00026F62"/>
    <w:rsid w:val="00030AE1"/>
    <w:rsid w:val="00030B75"/>
    <w:rsid w:val="00032416"/>
    <w:rsid w:val="00036287"/>
    <w:rsid w:val="00036DD8"/>
    <w:rsid w:val="00040058"/>
    <w:rsid w:val="00040701"/>
    <w:rsid w:val="0004155B"/>
    <w:rsid w:val="0004202A"/>
    <w:rsid w:val="0004225D"/>
    <w:rsid w:val="00043230"/>
    <w:rsid w:val="00043C2B"/>
    <w:rsid w:val="00043C8A"/>
    <w:rsid w:val="000445AA"/>
    <w:rsid w:val="000449F6"/>
    <w:rsid w:val="00044F12"/>
    <w:rsid w:val="00045793"/>
    <w:rsid w:val="0004770A"/>
    <w:rsid w:val="00047913"/>
    <w:rsid w:val="000504EF"/>
    <w:rsid w:val="00050DCF"/>
    <w:rsid w:val="0005198C"/>
    <w:rsid w:val="00053B6B"/>
    <w:rsid w:val="0005492A"/>
    <w:rsid w:val="00054B38"/>
    <w:rsid w:val="00054E75"/>
    <w:rsid w:val="0005503A"/>
    <w:rsid w:val="000553BB"/>
    <w:rsid w:val="00055B15"/>
    <w:rsid w:val="00055CD1"/>
    <w:rsid w:val="000574F6"/>
    <w:rsid w:val="00057C61"/>
    <w:rsid w:val="000601BC"/>
    <w:rsid w:val="000602AF"/>
    <w:rsid w:val="00060558"/>
    <w:rsid w:val="0006135B"/>
    <w:rsid w:val="000629B5"/>
    <w:rsid w:val="00063BAC"/>
    <w:rsid w:val="00063CC5"/>
    <w:rsid w:val="0006434A"/>
    <w:rsid w:val="00064E1D"/>
    <w:rsid w:val="000667F6"/>
    <w:rsid w:val="00070499"/>
    <w:rsid w:val="000705DB"/>
    <w:rsid w:val="00070787"/>
    <w:rsid w:val="00070B25"/>
    <w:rsid w:val="0007152F"/>
    <w:rsid w:val="0007229C"/>
    <w:rsid w:val="000727E8"/>
    <w:rsid w:val="00073795"/>
    <w:rsid w:val="000737CD"/>
    <w:rsid w:val="00073FD4"/>
    <w:rsid w:val="0007480F"/>
    <w:rsid w:val="00074A33"/>
    <w:rsid w:val="00074B10"/>
    <w:rsid w:val="000752A6"/>
    <w:rsid w:val="0007581C"/>
    <w:rsid w:val="000760D5"/>
    <w:rsid w:val="00076724"/>
    <w:rsid w:val="00076B45"/>
    <w:rsid w:val="000777FF"/>
    <w:rsid w:val="0008032C"/>
    <w:rsid w:val="000806ED"/>
    <w:rsid w:val="000815D0"/>
    <w:rsid w:val="0008225B"/>
    <w:rsid w:val="00082D81"/>
    <w:rsid w:val="00084460"/>
    <w:rsid w:val="00084C0F"/>
    <w:rsid w:val="00084E1D"/>
    <w:rsid w:val="00085245"/>
    <w:rsid w:val="00085D95"/>
    <w:rsid w:val="000865FD"/>
    <w:rsid w:val="000878A3"/>
    <w:rsid w:val="000878D6"/>
    <w:rsid w:val="00087947"/>
    <w:rsid w:val="00087DED"/>
    <w:rsid w:val="0009029D"/>
    <w:rsid w:val="00090FFF"/>
    <w:rsid w:val="0009195C"/>
    <w:rsid w:val="00092194"/>
    <w:rsid w:val="0009256A"/>
    <w:rsid w:val="00093CED"/>
    <w:rsid w:val="00094875"/>
    <w:rsid w:val="000955E1"/>
    <w:rsid w:val="000958A4"/>
    <w:rsid w:val="00095BDF"/>
    <w:rsid w:val="00095CAE"/>
    <w:rsid w:val="00096C83"/>
    <w:rsid w:val="00097B01"/>
    <w:rsid w:val="000A00DD"/>
    <w:rsid w:val="000A02CE"/>
    <w:rsid w:val="000A1169"/>
    <w:rsid w:val="000A1714"/>
    <w:rsid w:val="000A2534"/>
    <w:rsid w:val="000A4CDC"/>
    <w:rsid w:val="000A5170"/>
    <w:rsid w:val="000A51E5"/>
    <w:rsid w:val="000A67AA"/>
    <w:rsid w:val="000A6DAA"/>
    <w:rsid w:val="000B1E64"/>
    <w:rsid w:val="000B205F"/>
    <w:rsid w:val="000B357D"/>
    <w:rsid w:val="000B5520"/>
    <w:rsid w:val="000B5800"/>
    <w:rsid w:val="000B5C16"/>
    <w:rsid w:val="000B5DF1"/>
    <w:rsid w:val="000B65D7"/>
    <w:rsid w:val="000B69D6"/>
    <w:rsid w:val="000C14F4"/>
    <w:rsid w:val="000C1C3F"/>
    <w:rsid w:val="000C1DB8"/>
    <w:rsid w:val="000C3C8A"/>
    <w:rsid w:val="000C3E2A"/>
    <w:rsid w:val="000C4474"/>
    <w:rsid w:val="000C4CDC"/>
    <w:rsid w:val="000C4FA4"/>
    <w:rsid w:val="000C54DA"/>
    <w:rsid w:val="000C5896"/>
    <w:rsid w:val="000D0B74"/>
    <w:rsid w:val="000D31C9"/>
    <w:rsid w:val="000D3C50"/>
    <w:rsid w:val="000D3F87"/>
    <w:rsid w:val="000D3FC2"/>
    <w:rsid w:val="000D4604"/>
    <w:rsid w:val="000D4662"/>
    <w:rsid w:val="000D46E7"/>
    <w:rsid w:val="000D47D6"/>
    <w:rsid w:val="000D48EE"/>
    <w:rsid w:val="000D49A8"/>
    <w:rsid w:val="000D4D6C"/>
    <w:rsid w:val="000D537F"/>
    <w:rsid w:val="000D66BE"/>
    <w:rsid w:val="000D6B5D"/>
    <w:rsid w:val="000D787E"/>
    <w:rsid w:val="000D7DB0"/>
    <w:rsid w:val="000D7E17"/>
    <w:rsid w:val="000E0AFC"/>
    <w:rsid w:val="000E1EE6"/>
    <w:rsid w:val="000E3AD4"/>
    <w:rsid w:val="000E4EE6"/>
    <w:rsid w:val="000E5B4C"/>
    <w:rsid w:val="000E743B"/>
    <w:rsid w:val="000F04A1"/>
    <w:rsid w:val="000F0FDB"/>
    <w:rsid w:val="000F17B9"/>
    <w:rsid w:val="000F19DC"/>
    <w:rsid w:val="000F30C9"/>
    <w:rsid w:val="000F381E"/>
    <w:rsid w:val="000F3F8D"/>
    <w:rsid w:val="000F4F64"/>
    <w:rsid w:val="000F58F8"/>
    <w:rsid w:val="000F5C5D"/>
    <w:rsid w:val="000F5CC2"/>
    <w:rsid w:val="000F62F3"/>
    <w:rsid w:val="000F6EC1"/>
    <w:rsid w:val="000F7FF7"/>
    <w:rsid w:val="00100C1B"/>
    <w:rsid w:val="00100F62"/>
    <w:rsid w:val="00102CF5"/>
    <w:rsid w:val="00103DE5"/>
    <w:rsid w:val="00104739"/>
    <w:rsid w:val="001058FA"/>
    <w:rsid w:val="001059AD"/>
    <w:rsid w:val="00106BD5"/>
    <w:rsid w:val="00107875"/>
    <w:rsid w:val="00107F21"/>
    <w:rsid w:val="00110275"/>
    <w:rsid w:val="001107B2"/>
    <w:rsid w:val="001116E9"/>
    <w:rsid w:val="0011193C"/>
    <w:rsid w:val="00111E90"/>
    <w:rsid w:val="0011208F"/>
    <w:rsid w:val="001126BD"/>
    <w:rsid w:val="001133D6"/>
    <w:rsid w:val="00113704"/>
    <w:rsid w:val="00114434"/>
    <w:rsid w:val="00115272"/>
    <w:rsid w:val="00115545"/>
    <w:rsid w:val="00116B07"/>
    <w:rsid w:val="00117270"/>
    <w:rsid w:val="001177D9"/>
    <w:rsid w:val="00117D9E"/>
    <w:rsid w:val="001208FB"/>
    <w:rsid w:val="00120E50"/>
    <w:rsid w:val="00121251"/>
    <w:rsid w:val="00121411"/>
    <w:rsid w:val="00124700"/>
    <w:rsid w:val="00124991"/>
    <w:rsid w:val="0012582F"/>
    <w:rsid w:val="00125B58"/>
    <w:rsid w:val="00126E61"/>
    <w:rsid w:val="001271B8"/>
    <w:rsid w:val="00127A30"/>
    <w:rsid w:val="001301E4"/>
    <w:rsid w:val="0013025E"/>
    <w:rsid w:val="0013197A"/>
    <w:rsid w:val="001322D1"/>
    <w:rsid w:val="00134584"/>
    <w:rsid w:val="001348FC"/>
    <w:rsid w:val="00134F13"/>
    <w:rsid w:val="001366B7"/>
    <w:rsid w:val="00137B5B"/>
    <w:rsid w:val="00137F6B"/>
    <w:rsid w:val="00140DEF"/>
    <w:rsid w:val="0014174D"/>
    <w:rsid w:val="00141CB2"/>
    <w:rsid w:val="00142468"/>
    <w:rsid w:val="00142735"/>
    <w:rsid w:val="00142AEC"/>
    <w:rsid w:val="001438CA"/>
    <w:rsid w:val="00144098"/>
    <w:rsid w:val="00144321"/>
    <w:rsid w:val="001447C5"/>
    <w:rsid w:val="00144DD4"/>
    <w:rsid w:val="00145927"/>
    <w:rsid w:val="00146D90"/>
    <w:rsid w:val="00147278"/>
    <w:rsid w:val="00147D23"/>
    <w:rsid w:val="00150BBA"/>
    <w:rsid w:val="00152D57"/>
    <w:rsid w:val="00153170"/>
    <w:rsid w:val="001534AD"/>
    <w:rsid w:val="00153698"/>
    <w:rsid w:val="0015387D"/>
    <w:rsid w:val="00156E29"/>
    <w:rsid w:val="001578C0"/>
    <w:rsid w:val="00160AB6"/>
    <w:rsid w:val="00161723"/>
    <w:rsid w:val="001631A5"/>
    <w:rsid w:val="00164403"/>
    <w:rsid w:val="001668EF"/>
    <w:rsid w:val="00166D5E"/>
    <w:rsid w:val="00170B5A"/>
    <w:rsid w:val="00170F29"/>
    <w:rsid w:val="00170F8C"/>
    <w:rsid w:val="001710EF"/>
    <w:rsid w:val="00171114"/>
    <w:rsid w:val="00171576"/>
    <w:rsid w:val="001728D3"/>
    <w:rsid w:val="00174D44"/>
    <w:rsid w:val="00176FAF"/>
    <w:rsid w:val="001779E9"/>
    <w:rsid w:val="00180698"/>
    <w:rsid w:val="00180FA5"/>
    <w:rsid w:val="00181298"/>
    <w:rsid w:val="00181AB1"/>
    <w:rsid w:val="001820E2"/>
    <w:rsid w:val="00182727"/>
    <w:rsid w:val="001827EB"/>
    <w:rsid w:val="00183216"/>
    <w:rsid w:val="00183547"/>
    <w:rsid w:val="0018379A"/>
    <w:rsid w:val="001839EE"/>
    <w:rsid w:val="00183C06"/>
    <w:rsid w:val="00184AE9"/>
    <w:rsid w:val="00184FA1"/>
    <w:rsid w:val="0018555D"/>
    <w:rsid w:val="00185ED7"/>
    <w:rsid w:val="001861CF"/>
    <w:rsid w:val="00186274"/>
    <w:rsid w:val="00187269"/>
    <w:rsid w:val="0018735A"/>
    <w:rsid w:val="00187B3F"/>
    <w:rsid w:val="00190177"/>
    <w:rsid w:val="001902FD"/>
    <w:rsid w:val="001908EF"/>
    <w:rsid w:val="00191636"/>
    <w:rsid w:val="001917AD"/>
    <w:rsid w:val="00191AAE"/>
    <w:rsid w:val="001926A1"/>
    <w:rsid w:val="00192D90"/>
    <w:rsid w:val="00192DCE"/>
    <w:rsid w:val="00192EE8"/>
    <w:rsid w:val="001938E0"/>
    <w:rsid w:val="001939A9"/>
    <w:rsid w:val="00194AC2"/>
    <w:rsid w:val="00196808"/>
    <w:rsid w:val="001969CA"/>
    <w:rsid w:val="001971DC"/>
    <w:rsid w:val="00197797"/>
    <w:rsid w:val="001A0222"/>
    <w:rsid w:val="001A02E0"/>
    <w:rsid w:val="001A0F46"/>
    <w:rsid w:val="001A158A"/>
    <w:rsid w:val="001A175D"/>
    <w:rsid w:val="001A186F"/>
    <w:rsid w:val="001A1F34"/>
    <w:rsid w:val="001A2C06"/>
    <w:rsid w:val="001A383A"/>
    <w:rsid w:val="001A5E05"/>
    <w:rsid w:val="001A6BD9"/>
    <w:rsid w:val="001A703E"/>
    <w:rsid w:val="001A769E"/>
    <w:rsid w:val="001A7D6A"/>
    <w:rsid w:val="001B0B0D"/>
    <w:rsid w:val="001B1067"/>
    <w:rsid w:val="001B15A3"/>
    <w:rsid w:val="001B1D4D"/>
    <w:rsid w:val="001B40E6"/>
    <w:rsid w:val="001B4EBA"/>
    <w:rsid w:val="001B5346"/>
    <w:rsid w:val="001B5987"/>
    <w:rsid w:val="001B7052"/>
    <w:rsid w:val="001B72CA"/>
    <w:rsid w:val="001B76AC"/>
    <w:rsid w:val="001B7F57"/>
    <w:rsid w:val="001C09C1"/>
    <w:rsid w:val="001C103F"/>
    <w:rsid w:val="001C175D"/>
    <w:rsid w:val="001C20CE"/>
    <w:rsid w:val="001C3072"/>
    <w:rsid w:val="001C34E9"/>
    <w:rsid w:val="001C55A0"/>
    <w:rsid w:val="001C567B"/>
    <w:rsid w:val="001C6C8C"/>
    <w:rsid w:val="001C70A0"/>
    <w:rsid w:val="001D0ABC"/>
    <w:rsid w:val="001D0EB9"/>
    <w:rsid w:val="001D225A"/>
    <w:rsid w:val="001D3097"/>
    <w:rsid w:val="001D39E0"/>
    <w:rsid w:val="001D40F3"/>
    <w:rsid w:val="001D466F"/>
    <w:rsid w:val="001D4BFD"/>
    <w:rsid w:val="001D6E85"/>
    <w:rsid w:val="001D703D"/>
    <w:rsid w:val="001D71D6"/>
    <w:rsid w:val="001D7F8E"/>
    <w:rsid w:val="001E075B"/>
    <w:rsid w:val="001E0FA9"/>
    <w:rsid w:val="001E0FF5"/>
    <w:rsid w:val="001E39C6"/>
    <w:rsid w:val="001E433B"/>
    <w:rsid w:val="001E4AAD"/>
    <w:rsid w:val="001E4F11"/>
    <w:rsid w:val="001E60D7"/>
    <w:rsid w:val="001E63DB"/>
    <w:rsid w:val="001E6F22"/>
    <w:rsid w:val="001E7163"/>
    <w:rsid w:val="001E7A67"/>
    <w:rsid w:val="001E7EB6"/>
    <w:rsid w:val="001F0C5B"/>
    <w:rsid w:val="001F0F07"/>
    <w:rsid w:val="001F15B5"/>
    <w:rsid w:val="001F221D"/>
    <w:rsid w:val="001F362C"/>
    <w:rsid w:val="001F3A2D"/>
    <w:rsid w:val="001F3F72"/>
    <w:rsid w:val="001F4530"/>
    <w:rsid w:val="001F4F04"/>
    <w:rsid w:val="001F5C9C"/>
    <w:rsid w:val="001F74E6"/>
    <w:rsid w:val="001F7505"/>
    <w:rsid w:val="002028F4"/>
    <w:rsid w:val="00202D47"/>
    <w:rsid w:val="002043B1"/>
    <w:rsid w:val="00204743"/>
    <w:rsid w:val="0020501A"/>
    <w:rsid w:val="00205D12"/>
    <w:rsid w:val="00205D2F"/>
    <w:rsid w:val="002067CE"/>
    <w:rsid w:val="00206FEF"/>
    <w:rsid w:val="0020702B"/>
    <w:rsid w:val="00207721"/>
    <w:rsid w:val="0020784E"/>
    <w:rsid w:val="002078F8"/>
    <w:rsid w:val="00207B9D"/>
    <w:rsid w:val="00207C11"/>
    <w:rsid w:val="00211F1E"/>
    <w:rsid w:val="00212959"/>
    <w:rsid w:val="00213227"/>
    <w:rsid w:val="00213821"/>
    <w:rsid w:val="00213BD3"/>
    <w:rsid w:val="0021471E"/>
    <w:rsid w:val="0021495A"/>
    <w:rsid w:val="00214F92"/>
    <w:rsid w:val="002153A7"/>
    <w:rsid w:val="002156ED"/>
    <w:rsid w:val="00215D42"/>
    <w:rsid w:val="0021636A"/>
    <w:rsid w:val="00217CFA"/>
    <w:rsid w:val="00220651"/>
    <w:rsid w:val="00220818"/>
    <w:rsid w:val="00222FBE"/>
    <w:rsid w:val="002232BE"/>
    <w:rsid w:val="00223A2E"/>
    <w:rsid w:val="00224EC1"/>
    <w:rsid w:val="00226CF4"/>
    <w:rsid w:val="00227994"/>
    <w:rsid w:val="0023248A"/>
    <w:rsid w:val="00233D78"/>
    <w:rsid w:val="00234282"/>
    <w:rsid w:val="00234378"/>
    <w:rsid w:val="0023540B"/>
    <w:rsid w:val="00235BD5"/>
    <w:rsid w:val="00240443"/>
    <w:rsid w:val="00240E9A"/>
    <w:rsid w:val="0024100F"/>
    <w:rsid w:val="00241C0B"/>
    <w:rsid w:val="0024399A"/>
    <w:rsid w:val="00244C50"/>
    <w:rsid w:val="00244E73"/>
    <w:rsid w:val="00245CF9"/>
    <w:rsid w:val="00246481"/>
    <w:rsid w:val="00246F36"/>
    <w:rsid w:val="00247A6B"/>
    <w:rsid w:val="00250907"/>
    <w:rsid w:val="00251474"/>
    <w:rsid w:val="002528AF"/>
    <w:rsid w:val="00253398"/>
    <w:rsid w:val="002533E7"/>
    <w:rsid w:val="0025344C"/>
    <w:rsid w:val="0025345B"/>
    <w:rsid w:val="00253BA7"/>
    <w:rsid w:val="00253DEA"/>
    <w:rsid w:val="00253ECB"/>
    <w:rsid w:val="0025566E"/>
    <w:rsid w:val="002559F0"/>
    <w:rsid w:val="00255E56"/>
    <w:rsid w:val="0025602E"/>
    <w:rsid w:val="00257911"/>
    <w:rsid w:val="0026077E"/>
    <w:rsid w:val="00261F3A"/>
    <w:rsid w:val="00261F76"/>
    <w:rsid w:val="002627A5"/>
    <w:rsid w:val="00262DAB"/>
    <w:rsid w:val="0026407A"/>
    <w:rsid w:val="002643A7"/>
    <w:rsid w:val="002649FA"/>
    <w:rsid w:val="002670AC"/>
    <w:rsid w:val="002670D8"/>
    <w:rsid w:val="002711F3"/>
    <w:rsid w:val="00272802"/>
    <w:rsid w:val="002734C4"/>
    <w:rsid w:val="00273881"/>
    <w:rsid w:val="00274597"/>
    <w:rsid w:val="002759D9"/>
    <w:rsid w:val="00277BCE"/>
    <w:rsid w:val="00277C54"/>
    <w:rsid w:val="00282B9A"/>
    <w:rsid w:val="00282BAC"/>
    <w:rsid w:val="00282E31"/>
    <w:rsid w:val="002839AB"/>
    <w:rsid w:val="00283C9C"/>
    <w:rsid w:val="00283CF0"/>
    <w:rsid w:val="00285035"/>
    <w:rsid w:val="00285620"/>
    <w:rsid w:val="0028587B"/>
    <w:rsid w:val="00286042"/>
    <w:rsid w:val="002876AF"/>
    <w:rsid w:val="0028797B"/>
    <w:rsid w:val="00287A3B"/>
    <w:rsid w:val="00287C9C"/>
    <w:rsid w:val="00290433"/>
    <w:rsid w:val="0029262A"/>
    <w:rsid w:val="00292F3B"/>
    <w:rsid w:val="002937D0"/>
    <w:rsid w:val="00293DBE"/>
    <w:rsid w:val="00294C37"/>
    <w:rsid w:val="0029548B"/>
    <w:rsid w:val="0029564A"/>
    <w:rsid w:val="002968D7"/>
    <w:rsid w:val="00296A6F"/>
    <w:rsid w:val="00296F07"/>
    <w:rsid w:val="002A134A"/>
    <w:rsid w:val="002A18B2"/>
    <w:rsid w:val="002A2B74"/>
    <w:rsid w:val="002A2D67"/>
    <w:rsid w:val="002A2FE6"/>
    <w:rsid w:val="002A312B"/>
    <w:rsid w:val="002A3A0A"/>
    <w:rsid w:val="002A5701"/>
    <w:rsid w:val="002A57E7"/>
    <w:rsid w:val="002A5A3A"/>
    <w:rsid w:val="002A62FD"/>
    <w:rsid w:val="002A690E"/>
    <w:rsid w:val="002A6DCE"/>
    <w:rsid w:val="002A72D9"/>
    <w:rsid w:val="002A7D34"/>
    <w:rsid w:val="002B0341"/>
    <w:rsid w:val="002B0653"/>
    <w:rsid w:val="002B0A29"/>
    <w:rsid w:val="002B2169"/>
    <w:rsid w:val="002B3231"/>
    <w:rsid w:val="002B510E"/>
    <w:rsid w:val="002B5188"/>
    <w:rsid w:val="002B6228"/>
    <w:rsid w:val="002B72C0"/>
    <w:rsid w:val="002C06B3"/>
    <w:rsid w:val="002C06C8"/>
    <w:rsid w:val="002C1717"/>
    <w:rsid w:val="002C221B"/>
    <w:rsid w:val="002C2F78"/>
    <w:rsid w:val="002C33BB"/>
    <w:rsid w:val="002C4317"/>
    <w:rsid w:val="002C4429"/>
    <w:rsid w:val="002C4D5B"/>
    <w:rsid w:val="002C65C0"/>
    <w:rsid w:val="002C7198"/>
    <w:rsid w:val="002C7BCA"/>
    <w:rsid w:val="002D05C9"/>
    <w:rsid w:val="002D0EA8"/>
    <w:rsid w:val="002D1291"/>
    <w:rsid w:val="002D251E"/>
    <w:rsid w:val="002D2C2A"/>
    <w:rsid w:val="002D2C35"/>
    <w:rsid w:val="002D3D87"/>
    <w:rsid w:val="002D4D5E"/>
    <w:rsid w:val="002D5A26"/>
    <w:rsid w:val="002D5D3F"/>
    <w:rsid w:val="002D5E17"/>
    <w:rsid w:val="002D5F2B"/>
    <w:rsid w:val="002D6BC9"/>
    <w:rsid w:val="002D6BCC"/>
    <w:rsid w:val="002D7449"/>
    <w:rsid w:val="002D770B"/>
    <w:rsid w:val="002E026B"/>
    <w:rsid w:val="002E0633"/>
    <w:rsid w:val="002E0689"/>
    <w:rsid w:val="002E07D6"/>
    <w:rsid w:val="002E0EF1"/>
    <w:rsid w:val="002E0F97"/>
    <w:rsid w:val="002E1B4C"/>
    <w:rsid w:val="002E3929"/>
    <w:rsid w:val="002E40C9"/>
    <w:rsid w:val="002E45E6"/>
    <w:rsid w:val="002E4929"/>
    <w:rsid w:val="002E4DF6"/>
    <w:rsid w:val="002E56A9"/>
    <w:rsid w:val="002E6031"/>
    <w:rsid w:val="002E623C"/>
    <w:rsid w:val="002E64DA"/>
    <w:rsid w:val="002E6D82"/>
    <w:rsid w:val="002E6E97"/>
    <w:rsid w:val="002F0533"/>
    <w:rsid w:val="002F0D70"/>
    <w:rsid w:val="002F0F42"/>
    <w:rsid w:val="002F1D65"/>
    <w:rsid w:val="002F1DAD"/>
    <w:rsid w:val="002F1E9F"/>
    <w:rsid w:val="002F2263"/>
    <w:rsid w:val="002F31ED"/>
    <w:rsid w:val="002F391A"/>
    <w:rsid w:val="002F4E47"/>
    <w:rsid w:val="002F5643"/>
    <w:rsid w:val="002F57DD"/>
    <w:rsid w:val="002F5C09"/>
    <w:rsid w:val="002F5F1D"/>
    <w:rsid w:val="002F6153"/>
    <w:rsid w:val="002F67FD"/>
    <w:rsid w:val="002F6BAD"/>
    <w:rsid w:val="002F76A4"/>
    <w:rsid w:val="002F792B"/>
    <w:rsid w:val="00300569"/>
    <w:rsid w:val="00300C6A"/>
    <w:rsid w:val="00300E0F"/>
    <w:rsid w:val="003011A0"/>
    <w:rsid w:val="00301974"/>
    <w:rsid w:val="00301C74"/>
    <w:rsid w:val="00302E4F"/>
    <w:rsid w:val="00303399"/>
    <w:rsid w:val="0030365A"/>
    <w:rsid w:val="00304234"/>
    <w:rsid w:val="003051C2"/>
    <w:rsid w:val="00305391"/>
    <w:rsid w:val="00305A28"/>
    <w:rsid w:val="0030680C"/>
    <w:rsid w:val="00306F59"/>
    <w:rsid w:val="00307340"/>
    <w:rsid w:val="00307D27"/>
    <w:rsid w:val="00307FB6"/>
    <w:rsid w:val="00310481"/>
    <w:rsid w:val="00312FAB"/>
    <w:rsid w:val="00313D6D"/>
    <w:rsid w:val="003153AC"/>
    <w:rsid w:val="003159E8"/>
    <w:rsid w:val="00316CB2"/>
    <w:rsid w:val="00317194"/>
    <w:rsid w:val="003209FD"/>
    <w:rsid w:val="00320DAE"/>
    <w:rsid w:val="00321C5B"/>
    <w:rsid w:val="0032205F"/>
    <w:rsid w:val="0032293F"/>
    <w:rsid w:val="00323AFE"/>
    <w:rsid w:val="00325ED5"/>
    <w:rsid w:val="00327C0C"/>
    <w:rsid w:val="00330372"/>
    <w:rsid w:val="0033067E"/>
    <w:rsid w:val="00331094"/>
    <w:rsid w:val="00331D6A"/>
    <w:rsid w:val="00332CFF"/>
    <w:rsid w:val="00333164"/>
    <w:rsid w:val="00333C3A"/>
    <w:rsid w:val="00333CCF"/>
    <w:rsid w:val="003342F0"/>
    <w:rsid w:val="0033618E"/>
    <w:rsid w:val="003362DC"/>
    <w:rsid w:val="00337535"/>
    <w:rsid w:val="00337960"/>
    <w:rsid w:val="003406E2"/>
    <w:rsid w:val="00340B07"/>
    <w:rsid w:val="003417B3"/>
    <w:rsid w:val="00341876"/>
    <w:rsid w:val="00341AEF"/>
    <w:rsid w:val="0034241C"/>
    <w:rsid w:val="00342D27"/>
    <w:rsid w:val="00343672"/>
    <w:rsid w:val="00343B38"/>
    <w:rsid w:val="00344455"/>
    <w:rsid w:val="003445BF"/>
    <w:rsid w:val="00345182"/>
    <w:rsid w:val="0034571A"/>
    <w:rsid w:val="00347FFE"/>
    <w:rsid w:val="00351830"/>
    <w:rsid w:val="00351954"/>
    <w:rsid w:val="003520A5"/>
    <w:rsid w:val="00352658"/>
    <w:rsid w:val="00352904"/>
    <w:rsid w:val="00352ADD"/>
    <w:rsid w:val="00353577"/>
    <w:rsid w:val="00353E52"/>
    <w:rsid w:val="003540C0"/>
    <w:rsid w:val="003549B7"/>
    <w:rsid w:val="003549C3"/>
    <w:rsid w:val="00355AAD"/>
    <w:rsid w:val="003562AA"/>
    <w:rsid w:val="00360035"/>
    <w:rsid w:val="003600FE"/>
    <w:rsid w:val="003605DA"/>
    <w:rsid w:val="00363796"/>
    <w:rsid w:val="003671FF"/>
    <w:rsid w:val="00367723"/>
    <w:rsid w:val="003678EC"/>
    <w:rsid w:val="003702EC"/>
    <w:rsid w:val="0037040E"/>
    <w:rsid w:val="00372EC8"/>
    <w:rsid w:val="003737B6"/>
    <w:rsid w:val="003739BD"/>
    <w:rsid w:val="00373E16"/>
    <w:rsid w:val="0037496B"/>
    <w:rsid w:val="00374A0B"/>
    <w:rsid w:val="0037510B"/>
    <w:rsid w:val="003756FC"/>
    <w:rsid w:val="00380C53"/>
    <w:rsid w:val="00380F37"/>
    <w:rsid w:val="003819F2"/>
    <w:rsid w:val="00381BE6"/>
    <w:rsid w:val="00382AF7"/>
    <w:rsid w:val="00382E1B"/>
    <w:rsid w:val="00383133"/>
    <w:rsid w:val="0038321A"/>
    <w:rsid w:val="003833A8"/>
    <w:rsid w:val="0038389F"/>
    <w:rsid w:val="00384650"/>
    <w:rsid w:val="0038546F"/>
    <w:rsid w:val="003857A0"/>
    <w:rsid w:val="00385FBA"/>
    <w:rsid w:val="00386870"/>
    <w:rsid w:val="00387CB9"/>
    <w:rsid w:val="003907B1"/>
    <w:rsid w:val="00390E48"/>
    <w:rsid w:val="003925E4"/>
    <w:rsid w:val="00394F68"/>
    <w:rsid w:val="003955A5"/>
    <w:rsid w:val="00396FF0"/>
    <w:rsid w:val="00397089"/>
    <w:rsid w:val="00397855"/>
    <w:rsid w:val="003978F3"/>
    <w:rsid w:val="003A0569"/>
    <w:rsid w:val="003A12FF"/>
    <w:rsid w:val="003A1DFE"/>
    <w:rsid w:val="003A32D8"/>
    <w:rsid w:val="003A3983"/>
    <w:rsid w:val="003A3DBB"/>
    <w:rsid w:val="003A626C"/>
    <w:rsid w:val="003A6273"/>
    <w:rsid w:val="003A6ED6"/>
    <w:rsid w:val="003A6ED9"/>
    <w:rsid w:val="003A7343"/>
    <w:rsid w:val="003B0B0F"/>
    <w:rsid w:val="003B0E09"/>
    <w:rsid w:val="003B388A"/>
    <w:rsid w:val="003B4076"/>
    <w:rsid w:val="003B55C3"/>
    <w:rsid w:val="003B6123"/>
    <w:rsid w:val="003B6AA1"/>
    <w:rsid w:val="003B6CED"/>
    <w:rsid w:val="003C10B8"/>
    <w:rsid w:val="003C15BA"/>
    <w:rsid w:val="003C196A"/>
    <w:rsid w:val="003C2303"/>
    <w:rsid w:val="003C3C6A"/>
    <w:rsid w:val="003C4641"/>
    <w:rsid w:val="003C53A8"/>
    <w:rsid w:val="003C54C0"/>
    <w:rsid w:val="003C5D01"/>
    <w:rsid w:val="003C5D79"/>
    <w:rsid w:val="003C6B61"/>
    <w:rsid w:val="003C6F0D"/>
    <w:rsid w:val="003C7BDB"/>
    <w:rsid w:val="003D0BFB"/>
    <w:rsid w:val="003D1C28"/>
    <w:rsid w:val="003D321A"/>
    <w:rsid w:val="003D3707"/>
    <w:rsid w:val="003D37A4"/>
    <w:rsid w:val="003D4442"/>
    <w:rsid w:val="003D4A5B"/>
    <w:rsid w:val="003D5518"/>
    <w:rsid w:val="003D7227"/>
    <w:rsid w:val="003E005C"/>
    <w:rsid w:val="003E01A8"/>
    <w:rsid w:val="003E07AB"/>
    <w:rsid w:val="003E0B0E"/>
    <w:rsid w:val="003E1592"/>
    <w:rsid w:val="003E1807"/>
    <w:rsid w:val="003E2616"/>
    <w:rsid w:val="003E4183"/>
    <w:rsid w:val="003E4224"/>
    <w:rsid w:val="003E4D57"/>
    <w:rsid w:val="003E4F49"/>
    <w:rsid w:val="003E554A"/>
    <w:rsid w:val="003E61F0"/>
    <w:rsid w:val="003E6516"/>
    <w:rsid w:val="003E6AC6"/>
    <w:rsid w:val="003E6F00"/>
    <w:rsid w:val="003E7E95"/>
    <w:rsid w:val="003F089C"/>
    <w:rsid w:val="003F0A59"/>
    <w:rsid w:val="003F2FCA"/>
    <w:rsid w:val="003F3295"/>
    <w:rsid w:val="003F4264"/>
    <w:rsid w:val="003F55B7"/>
    <w:rsid w:val="003F69DF"/>
    <w:rsid w:val="003F6EC1"/>
    <w:rsid w:val="003F76A4"/>
    <w:rsid w:val="004008EE"/>
    <w:rsid w:val="00400BE6"/>
    <w:rsid w:val="00401B09"/>
    <w:rsid w:val="00401F8A"/>
    <w:rsid w:val="004024D6"/>
    <w:rsid w:val="00402F34"/>
    <w:rsid w:val="0040353F"/>
    <w:rsid w:val="00403E49"/>
    <w:rsid w:val="00404F34"/>
    <w:rsid w:val="004052BF"/>
    <w:rsid w:val="0040570D"/>
    <w:rsid w:val="00406C34"/>
    <w:rsid w:val="0040701C"/>
    <w:rsid w:val="00407717"/>
    <w:rsid w:val="00407775"/>
    <w:rsid w:val="00410593"/>
    <w:rsid w:val="00410969"/>
    <w:rsid w:val="00410B7D"/>
    <w:rsid w:val="00412A96"/>
    <w:rsid w:val="00413019"/>
    <w:rsid w:val="004140D4"/>
    <w:rsid w:val="0041488C"/>
    <w:rsid w:val="0041516B"/>
    <w:rsid w:val="00415938"/>
    <w:rsid w:val="00417544"/>
    <w:rsid w:val="00417820"/>
    <w:rsid w:val="004179DD"/>
    <w:rsid w:val="00420F4D"/>
    <w:rsid w:val="0042144A"/>
    <w:rsid w:val="00421EC2"/>
    <w:rsid w:val="0042204A"/>
    <w:rsid w:val="004220A6"/>
    <w:rsid w:val="00423C63"/>
    <w:rsid w:val="00423DE4"/>
    <w:rsid w:val="0042436D"/>
    <w:rsid w:val="00424D8F"/>
    <w:rsid w:val="00425688"/>
    <w:rsid w:val="0042681F"/>
    <w:rsid w:val="0042739B"/>
    <w:rsid w:val="00427D2A"/>
    <w:rsid w:val="00430615"/>
    <w:rsid w:val="00430800"/>
    <w:rsid w:val="00430F21"/>
    <w:rsid w:val="004312EE"/>
    <w:rsid w:val="0043248E"/>
    <w:rsid w:val="00432926"/>
    <w:rsid w:val="00433024"/>
    <w:rsid w:val="00433345"/>
    <w:rsid w:val="00433D05"/>
    <w:rsid w:val="00435149"/>
    <w:rsid w:val="0043570D"/>
    <w:rsid w:val="00435A4A"/>
    <w:rsid w:val="00435CDB"/>
    <w:rsid w:val="00435FBF"/>
    <w:rsid w:val="0043603A"/>
    <w:rsid w:val="00437670"/>
    <w:rsid w:val="0043771D"/>
    <w:rsid w:val="00437C83"/>
    <w:rsid w:val="0044083E"/>
    <w:rsid w:val="00442430"/>
    <w:rsid w:val="00442D38"/>
    <w:rsid w:val="00442F32"/>
    <w:rsid w:val="00444185"/>
    <w:rsid w:val="00444572"/>
    <w:rsid w:val="004445C8"/>
    <w:rsid w:val="00445184"/>
    <w:rsid w:val="00445C44"/>
    <w:rsid w:val="004465D0"/>
    <w:rsid w:val="00446634"/>
    <w:rsid w:val="004473A3"/>
    <w:rsid w:val="00450EAA"/>
    <w:rsid w:val="004514E0"/>
    <w:rsid w:val="004517D6"/>
    <w:rsid w:val="004520CF"/>
    <w:rsid w:val="004524E8"/>
    <w:rsid w:val="0045276C"/>
    <w:rsid w:val="00452AA8"/>
    <w:rsid w:val="00453A52"/>
    <w:rsid w:val="00453C8F"/>
    <w:rsid w:val="004547CE"/>
    <w:rsid w:val="00454C83"/>
    <w:rsid w:val="00455627"/>
    <w:rsid w:val="00456C6C"/>
    <w:rsid w:val="004572A1"/>
    <w:rsid w:val="004573EB"/>
    <w:rsid w:val="00461D64"/>
    <w:rsid w:val="00462AF0"/>
    <w:rsid w:val="00463A3D"/>
    <w:rsid w:val="00464F64"/>
    <w:rsid w:val="004651CF"/>
    <w:rsid w:val="004656A8"/>
    <w:rsid w:val="00467570"/>
    <w:rsid w:val="00467DC2"/>
    <w:rsid w:val="004721D9"/>
    <w:rsid w:val="00472412"/>
    <w:rsid w:val="004728E6"/>
    <w:rsid w:val="00472BDD"/>
    <w:rsid w:val="004733E4"/>
    <w:rsid w:val="00473AAC"/>
    <w:rsid w:val="00473AF8"/>
    <w:rsid w:val="00474243"/>
    <w:rsid w:val="0047501A"/>
    <w:rsid w:val="004752CB"/>
    <w:rsid w:val="00475990"/>
    <w:rsid w:val="00475AF7"/>
    <w:rsid w:val="00475C34"/>
    <w:rsid w:val="00476ACF"/>
    <w:rsid w:val="00476C17"/>
    <w:rsid w:val="00480511"/>
    <w:rsid w:val="00481658"/>
    <w:rsid w:val="004822A9"/>
    <w:rsid w:val="00482ECA"/>
    <w:rsid w:val="0048326C"/>
    <w:rsid w:val="00483AD9"/>
    <w:rsid w:val="0048597E"/>
    <w:rsid w:val="0048662B"/>
    <w:rsid w:val="00486677"/>
    <w:rsid w:val="00486CE3"/>
    <w:rsid w:val="004872BB"/>
    <w:rsid w:val="0048739D"/>
    <w:rsid w:val="0048753F"/>
    <w:rsid w:val="00492390"/>
    <w:rsid w:val="004923D9"/>
    <w:rsid w:val="00492D2E"/>
    <w:rsid w:val="00492FC3"/>
    <w:rsid w:val="00493034"/>
    <w:rsid w:val="004931B7"/>
    <w:rsid w:val="00493842"/>
    <w:rsid w:val="00494F79"/>
    <w:rsid w:val="00497109"/>
    <w:rsid w:val="00497AC8"/>
    <w:rsid w:val="004A205F"/>
    <w:rsid w:val="004A5370"/>
    <w:rsid w:val="004A5610"/>
    <w:rsid w:val="004A578F"/>
    <w:rsid w:val="004A6F37"/>
    <w:rsid w:val="004A7034"/>
    <w:rsid w:val="004B1D35"/>
    <w:rsid w:val="004B1D58"/>
    <w:rsid w:val="004B1E23"/>
    <w:rsid w:val="004B2C24"/>
    <w:rsid w:val="004B4D2B"/>
    <w:rsid w:val="004B57E2"/>
    <w:rsid w:val="004B5820"/>
    <w:rsid w:val="004B5840"/>
    <w:rsid w:val="004B5C35"/>
    <w:rsid w:val="004B6185"/>
    <w:rsid w:val="004B61F1"/>
    <w:rsid w:val="004B6CC9"/>
    <w:rsid w:val="004B7E99"/>
    <w:rsid w:val="004C02B8"/>
    <w:rsid w:val="004C278D"/>
    <w:rsid w:val="004C4A14"/>
    <w:rsid w:val="004C4CCA"/>
    <w:rsid w:val="004C6365"/>
    <w:rsid w:val="004C7264"/>
    <w:rsid w:val="004C73EC"/>
    <w:rsid w:val="004C7F1B"/>
    <w:rsid w:val="004D0B4A"/>
    <w:rsid w:val="004D1099"/>
    <w:rsid w:val="004D1866"/>
    <w:rsid w:val="004D1BCF"/>
    <w:rsid w:val="004D4404"/>
    <w:rsid w:val="004D4657"/>
    <w:rsid w:val="004D5903"/>
    <w:rsid w:val="004D5AEB"/>
    <w:rsid w:val="004D70A0"/>
    <w:rsid w:val="004D7222"/>
    <w:rsid w:val="004D7D7D"/>
    <w:rsid w:val="004E06EF"/>
    <w:rsid w:val="004E1B7D"/>
    <w:rsid w:val="004E1F35"/>
    <w:rsid w:val="004E1FA7"/>
    <w:rsid w:val="004E20FC"/>
    <w:rsid w:val="004E287B"/>
    <w:rsid w:val="004E29AF"/>
    <w:rsid w:val="004E5C4F"/>
    <w:rsid w:val="004E5DEF"/>
    <w:rsid w:val="004E5FE5"/>
    <w:rsid w:val="004E775B"/>
    <w:rsid w:val="004E796A"/>
    <w:rsid w:val="004F0233"/>
    <w:rsid w:val="004F1596"/>
    <w:rsid w:val="004F3423"/>
    <w:rsid w:val="004F4D97"/>
    <w:rsid w:val="004F5133"/>
    <w:rsid w:val="004F5140"/>
    <w:rsid w:val="004F562B"/>
    <w:rsid w:val="004F61AD"/>
    <w:rsid w:val="004F6D35"/>
    <w:rsid w:val="004F7406"/>
    <w:rsid w:val="004F793C"/>
    <w:rsid w:val="004F7E82"/>
    <w:rsid w:val="00500A88"/>
    <w:rsid w:val="00501147"/>
    <w:rsid w:val="00502642"/>
    <w:rsid w:val="0050278A"/>
    <w:rsid w:val="0050280D"/>
    <w:rsid w:val="005052CB"/>
    <w:rsid w:val="00505849"/>
    <w:rsid w:val="0050591E"/>
    <w:rsid w:val="00506C7F"/>
    <w:rsid w:val="00506C84"/>
    <w:rsid w:val="00506DFD"/>
    <w:rsid w:val="00507CC6"/>
    <w:rsid w:val="00507FC1"/>
    <w:rsid w:val="00511202"/>
    <w:rsid w:val="005113B0"/>
    <w:rsid w:val="00511556"/>
    <w:rsid w:val="005116BE"/>
    <w:rsid w:val="005117EE"/>
    <w:rsid w:val="00511AFF"/>
    <w:rsid w:val="0051379D"/>
    <w:rsid w:val="00513CD3"/>
    <w:rsid w:val="00514956"/>
    <w:rsid w:val="00514AD6"/>
    <w:rsid w:val="005164F8"/>
    <w:rsid w:val="00516E6B"/>
    <w:rsid w:val="00516EF9"/>
    <w:rsid w:val="00517EB9"/>
    <w:rsid w:val="00521245"/>
    <w:rsid w:val="00522597"/>
    <w:rsid w:val="005227EC"/>
    <w:rsid w:val="00523292"/>
    <w:rsid w:val="005232B1"/>
    <w:rsid w:val="00525371"/>
    <w:rsid w:val="00525A78"/>
    <w:rsid w:val="00526779"/>
    <w:rsid w:val="00527699"/>
    <w:rsid w:val="0052771B"/>
    <w:rsid w:val="00527DDF"/>
    <w:rsid w:val="00530564"/>
    <w:rsid w:val="00530A12"/>
    <w:rsid w:val="0053149C"/>
    <w:rsid w:val="00531D4D"/>
    <w:rsid w:val="00531E4C"/>
    <w:rsid w:val="00532271"/>
    <w:rsid w:val="005328D0"/>
    <w:rsid w:val="00534077"/>
    <w:rsid w:val="00535A84"/>
    <w:rsid w:val="00535DCB"/>
    <w:rsid w:val="00536928"/>
    <w:rsid w:val="005403FF"/>
    <w:rsid w:val="00540530"/>
    <w:rsid w:val="005412A6"/>
    <w:rsid w:val="005424AB"/>
    <w:rsid w:val="0054250B"/>
    <w:rsid w:val="0054341B"/>
    <w:rsid w:val="005448CD"/>
    <w:rsid w:val="005471D5"/>
    <w:rsid w:val="00547B73"/>
    <w:rsid w:val="00547C59"/>
    <w:rsid w:val="005502C2"/>
    <w:rsid w:val="00550488"/>
    <w:rsid w:val="00551021"/>
    <w:rsid w:val="005523C9"/>
    <w:rsid w:val="00553156"/>
    <w:rsid w:val="0055353D"/>
    <w:rsid w:val="005544DC"/>
    <w:rsid w:val="00554640"/>
    <w:rsid w:val="0055485C"/>
    <w:rsid w:val="00554FEF"/>
    <w:rsid w:val="0055502A"/>
    <w:rsid w:val="0055552F"/>
    <w:rsid w:val="005559C0"/>
    <w:rsid w:val="0055605F"/>
    <w:rsid w:val="005560EE"/>
    <w:rsid w:val="0055635D"/>
    <w:rsid w:val="0055701C"/>
    <w:rsid w:val="00557D41"/>
    <w:rsid w:val="005601B6"/>
    <w:rsid w:val="0056036B"/>
    <w:rsid w:val="00560A48"/>
    <w:rsid w:val="00560EA8"/>
    <w:rsid w:val="00560F5A"/>
    <w:rsid w:val="00562EDA"/>
    <w:rsid w:val="00562F90"/>
    <w:rsid w:val="005644BC"/>
    <w:rsid w:val="0056498E"/>
    <w:rsid w:val="00566289"/>
    <w:rsid w:val="00566D5F"/>
    <w:rsid w:val="005670E0"/>
    <w:rsid w:val="00567A09"/>
    <w:rsid w:val="00570294"/>
    <w:rsid w:val="0057047C"/>
    <w:rsid w:val="00570E53"/>
    <w:rsid w:val="00571068"/>
    <w:rsid w:val="00571B64"/>
    <w:rsid w:val="0057222A"/>
    <w:rsid w:val="005728AF"/>
    <w:rsid w:val="00573714"/>
    <w:rsid w:val="00575009"/>
    <w:rsid w:val="00575E19"/>
    <w:rsid w:val="00576BA5"/>
    <w:rsid w:val="00576BBB"/>
    <w:rsid w:val="00577041"/>
    <w:rsid w:val="00580000"/>
    <w:rsid w:val="005805AC"/>
    <w:rsid w:val="005808D8"/>
    <w:rsid w:val="00580D4D"/>
    <w:rsid w:val="00580DFC"/>
    <w:rsid w:val="0058153A"/>
    <w:rsid w:val="0058310F"/>
    <w:rsid w:val="005835C2"/>
    <w:rsid w:val="00583659"/>
    <w:rsid w:val="005836CB"/>
    <w:rsid w:val="00583789"/>
    <w:rsid w:val="00583D30"/>
    <w:rsid w:val="0058427E"/>
    <w:rsid w:val="005855E4"/>
    <w:rsid w:val="00585985"/>
    <w:rsid w:val="0058620B"/>
    <w:rsid w:val="005876B8"/>
    <w:rsid w:val="005879A4"/>
    <w:rsid w:val="00587A83"/>
    <w:rsid w:val="00587B1D"/>
    <w:rsid w:val="00590DE6"/>
    <w:rsid w:val="005911E2"/>
    <w:rsid w:val="00591A02"/>
    <w:rsid w:val="005923A6"/>
    <w:rsid w:val="00592C7F"/>
    <w:rsid w:val="005930BB"/>
    <w:rsid w:val="0059317A"/>
    <w:rsid w:val="005936AB"/>
    <w:rsid w:val="00593A32"/>
    <w:rsid w:val="00594BE0"/>
    <w:rsid w:val="00595942"/>
    <w:rsid w:val="0059679F"/>
    <w:rsid w:val="00597ED2"/>
    <w:rsid w:val="005A2739"/>
    <w:rsid w:val="005A51A3"/>
    <w:rsid w:val="005A5FE4"/>
    <w:rsid w:val="005A62A3"/>
    <w:rsid w:val="005A7908"/>
    <w:rsid w:val="005B052F"/>
    <w:rsid w:val="005B0F4C"/>
    <w:rsid w:val="005B195B"/>
    <w:rsid w:val="005B20F4"/>
    <w:rsid w:val="005B21DF"/>
    <w:rsid w:val="005B23D5"/>
    <w:rsid w:val="005B24AB"/>
    <w:rsid w:val="005B25BD"/>
    <w:rsid w:val="005B3691"/>
    <w:rsid w:val="005B4796"/>
    <w:rsid w:val="005B764F"/>
    <w:rsid w:val="005C056E"/>
    <w:rsid w:val="005C135E"/>
    <w:rsid w:val="005C1EE1"/>
    <w:rsid w:val="005C2125"/>
    <w:rsid w:val="005C22F8"/>
    <w:rsid w:val="005C2DDD"/>
    <w:rsid w:val="005C2E92"/>
    <w:rsid w:val="005C3166"/>
    <w:rsid w:val="005C3D5C"/>
    <w:rsid w:val="005C3E8C"/>
    <w:rsid w:val="005C69B1"/>
    <w:rsid w:val="005C6BBD"/>
    <w:rsid w:val="005C71ED"/>
    <w:rsid w:val="005C74B5"/>
    <w:rsid w:val="005D03F6"/>
    <w:rsid w:val="005D0547"/>
    <w:rsid w:val="005D060F"/>
    <w:rsid w:val="005D0A9E"/>
    <w:rsid w:val="005D0E18"/>
    <w:rsid w:val="005D1480"/>
    <w:rsid w:val="005D1A6A"/>
    <w:rsid w:val="005D1B25"/>
    <w:rsid w:val="005D3A74"/>
    <w:rsid w:val="005D3E01"/>
    <w:rsid w:val="005D44C6"/>
    <w:rsid w:val="005D48FB"/>
    <w:rsid w:val="005D5EB7"/>
    <w:rsid w:val="005D6FEB"/>
    <w:rsid w:val="005D776F"/>
    <w:rsid w:val="005D7DEF"/>
    <w:rsid w:val="005E257C"/>
    <w:rsid w:val="005E31D3"/>
    <w:rsid w:val="005E4051"/>
    <w:rsid w:val="005E42BA"/>
    <w:rsid w:val="005E631B"/>
    <w:rsid w:val="005E660E"/>
    <w:rsid w:val="005E667C"/>
    <w:rsid w:val="005E695A"/>
    <w:rsid w:val="005E6A32"/>
    <w:rsid w:val="005E7205"/>
    <w:rsid w:val="005E733A"/>
    <w:rsid w:val="005F00B6"/>
    <w:rsid w:val="005F03E4"/>
    <w:rsid w:val="005F089D"/>
    <w:rsid w:val="005F092D"/>
    <w:rsid w:val="005F17C5"/>
    <w:rsid w:val="005F18A7"/>
    <w:rsid w:val="005F18B5"/>
    <w:rsid w:val="005F22BA"/>
    <w:rsid w:val="005F41E6"/>
    <w:rsid w:val="005F4407"/>
    <w:rsid w:val="005F6E79"/>
    <w:rsid w:val="005F7208"/>
    <w:rsid w:val="005F7D65"/>
    <w:rsid w:val="005F7E92"/>
    <w:rsid w:val="0060021B"/>
    <w:rsid w:val="00600222"/>
    <w:rsid w:val="0060076E"/>
    <w:rsid w:val="006010D1"/>
    <w:rsid w:val="00602870"/>
    <w:rsid w:val="00602AFC"/>
    <w:rsid w:val="00603AB4"/>
    <w:rsid w:val="00603F6F"/>
    <w:rsid w:val="006042FA"/>
    <w:rsid w:val="00604C9C"/>
    <w:rsid w:val="00605566"/>
    <w:rsid w:val="00605A34"/>
    <w:rsid w:val="0060614F"/>
    <w:rsid w:val="0060668E"/>
    <w:rsid w:val="00606CD0"/>
    <w:rsid w:val="00606E69"/>
    <w:rsid w:val="00607D19"/>
    <w:rsid w:val="00610660"/>
    <w:rsid w:val="00610981"/>
    <w:rsid w:val="0061157F"/>
    <w:rsid w:val="00612902"/>
    <w:rsid w:val="0061421B"/>
    <w:rsid w:val="006156E7"/>
    <w:rsid w:val="006163F0"/>
    <w:rsid w:val="00617724"/>
    <w:rsid w:val="00620318"/>
    <w:rsid w:val="00620CE8"/>
    <w:rsid w:val="00620DA7"/>
    <w:rsid w:val="006217E4"/>
    <w:rsid w:val="00621ABE"/>
    <w:rsid w:val="00621FE1"/>
    <w:rsid w:val="006232BB"/>
    <w:rsid w:val="00624D15"/>
    <w:rsid w:val="006264DC"/>
    <w:rsid w:val="00627186"/>
    <w:rsid w:val="00627997"/>
    <w:rsid w:val="00627E10"/>
    <w:rsid w:val="00630308"/>
    <w:rsid w:val="006323B0"/>
    <w:rsid w:val="00632F81"/>
    <w:rsid w:val="0063456C"/>
    <w:rsid w:val="006355F4"/>
    <w:rsid w:val="00637746"/>
    <w:rsid w:val="0063783E"/>
    <w:rsid w:val="00637AB5"/>
    <w:rsid w:val="006405DB"/>
    <w:rsid w:val="006425A7"/>
    <w:rsid w:val="006426E4"/>
    <w:rsid w:val="00642823"/>
    <w:rsid w:val="00642A12"/>
    <w:rsid w:val="00642B56"/>
    <w:rsid w:val="00642C6E"/>
    <w:rsid w:val="00643FD7"/>
    <w:rsid w:val="00644063"/>
    <w:rsid w:val="00644EF0"/>
    <w:rsid w:val="00645971"/>
    <w:rsid w:val="006462C8"/>
    <w:rsid w:val="0064711C"/>
    <w:rsid w:val="00647FC7"/>
    <w:rsid w:val="00650337"/>
    <w:rsid w:val="006506E6"/>
    <w:rsid w:val="006508B0"/>
    <w:rsid w:val="006512A6"/>
    <w:rsid w:val="00651A2B"/>
    <w:rsid w:val="00651CE3"/>
    <w:rsid w:val="006520C0"/>
    <w:rsid w:val="00652617"/>
    <w:rsid w:val="006532BA"/>
    <w:rsid w:val="0065461B"/>
    <w:rsid w:val="00655AA0"/>
    <w:rsid w:val="00655D00"/>
    <w:rsid w:val="006563BC"/>
    <w:rsid w:val="00656B9F"/>
    <w:rsid w:val="00660E3C"/>
    <w:rsid w:val="00660EE9"/>
    <w:rsid w:val="006616A8"/>
    <w:rsid w:val="00662142"/>
    <w:rsid w:val="0066248D"/>
    <w:rsid w:val="006629A3"/>
    <w:rsid w:val="00662A46"/>
    <w:rsid w:val="00662C18"/>
    <w:rsid w:val="006636AA"/>
    <w:rsid w:val="00663DEE"/>
    <w:rsid w:val="006649C6"/>
    <w:rsid w:val="00664D4A"/>
    <w:rsid w:val="006660B7"/>
    <w:rsid w:val="00666728"/>
    <w:rsid w:val="00666E02"/>
    <w:rsid w:val="006678A2"/>
    <w:rsid w:val="00670FEA"/>
    <w:rsid w:val="0067109A"/>
    <w:rsid w:val="00671770"/>
    <w:rsid w:val="00671B18"/>
    <w:rsid w:val="00672A25"/>
    <w:rsid w:val="00673074"/>
    <w:rsid w:val="00673695"/>
    <w:rsid w:val="00673C63"/>
    <w:rsid w:val="00675FFC"/>
    <w:rsid w:val="006763C6"/>
    <w:rsid w:val="00676BE7"/>
    <w:rsid w:val="00680D0D"/>
    <w:rsid w:val="00681995"/>
    <w:rsid w:val="00681A20"/>
    <w:rsid w:val="00681E15"/>
    <w:rsid w:val="00682BB1"/>
    <w:rsid w:val="00684AE4"/>
    <w:rsid w:val="00684EBC"/>
    <w:rsid w:val="006851F6"/>
    <w:rsid w:val="00685AF6"/>
    <w:rsid w:val="00686035"/>
    <w:rsid w:val="0068615D"/>
    <w:rsid w:val="0068664E"/>
    <w:rsid w:val="006870F2"/>
    <w:rsid w:val="00687D49"/>
    <w:rsid w:val="00690106"/>
    <w:rsid w:val="0069227F"/>
    <w:rsid w:val="0069284A"/>
    <w:rsid w:val="006931A3"/>
    <w:rsid w:val="00693292"/>
    <w:rsid w:val="00693B43"/>
    <w:rsid w:val="006945E8"/>
    <w:rsid w:val="00694C20"/>
    <w:rsid w:val="00694C40"/>
    <w:rsid w:val="006953F0"/>
    <w:rsid w:val="006956B9"/>
    <w:rsid w:val="00695CD9"/>
    <w:rsid w:val="00696061"/>
    <w:rsid w:val="00696A5E"/>
    <w:rsid w:val="00696F59"/>
    <w:rsid w:val="00697153"/>
    <w:rsid w:val="006975B1"/>
    <w:rsid w:val="006A0F74"/>
    <w:rsid w:val="006A1939"/>
    <w:rsid w:val="006A2A5D"/>
    <w:rsid w:val="006A3167"/>
    <w:rsid w:val="006A3356"/>
    <w:rsid w:val="006A3708"/>
    <w:rsid w:val="006A4674"/>
    <w:rsid w:val="006A52FE"/>
    <w:rsid w:val="006A66D2"/>
    <w:rsid w:val="006A723C"/>
    <w:rsid w:val="006A754E"/>
    <w:rsid w:val="006A7AF8"/>
    <w:rsid w:val="006A7AFA"/>
    <w:rsid w:val="006B0771"/>
    <w:rsid w:val="006B1F04"/>
    <w:rsid w:val="006B4F5C"/>
    <w:rsid w:val="006B5263"/>
    <w:rsid w:val="006B61D0"/>
    <w:rsid w:val="006B6207"/>
    <w:rsid w:val="006B676D"/>
    <w:rsid w:val="006C1E6A"/>
    <w:rsid w:val="006C3C80"/>
    <w:rsid w:val="006C61AE"/>
    <w:rsid w:val="006C692C"/>
    <w:rsid w:val="006C6BA8"/>
    <w:rsid w:val="006C6C93"/>
    <w:rsid w:val="006C711B"/>
    <w:rsid w:val="006D07A8"/>
    <w:rsid w:val="006D2345"/>
    <w:rsid w:val="006D284E"/>
    <w:rsid w:val="006D37EA"/>
    <w:rsid w:val="006D4BB4"/>
    <w:rsid w:val="006D4C4E"/>
    <w:rsid w:val="006D4D65"/>
    <w:rsid w:val="006D53CF"/>
    <w:rsid w:val="006D5466"/>
    <w:rsid w:val="006D5AF7"/>
    <w:rsid w:val="006D643B"/>
    <w:rsid w:val="006D7456"/>
    <w:rsid w:val="006D7DBE"/>
    <w:rsid w:val="006E088D"/>
    <w:rsid w:val="006E239A"/>
    <w:rsid w:val="006E32DA"/>
    <w:rsid w:val="006E3D0C"/>
    <w:rsid w:val="006E4D5D"/>
    <w:rsid w:val="006E5269"/>
    <w:rsid w:val="006E53A4"/>
    <w:rsid w:val="006E55AC"/>
    <w:rsid w:val="006E66C3"/>
    <w:rsid w:val="006F05FA"/>
    <w:rsid w:val="006F06D1"/>
    <w:rsid w:val="006F0743"/>
    <w:rsid w:val="006F0FEB"/>
    <w:rsid w:val="006F1393"/>
    <w:rsid w:val="006F1906"/>
    <w:rsid w:val="006F1A11"/>
    <w:rsid w:val="006F1F31"/>
    <w:rsid w:val="006F3264"/>
    <w:rsid w:val="006F4226"/>
    <w:rsid w:val="006F44A0"/>
    <w:rsid w:val="006F4FDA"/>
    <w:rsid w:val="006F6DE6"/>
    <w:rsid w:val="006F7062"/>
    <w:rsid w:val="006F73A7"/>
    <w:rsid w:val="006F7E55"/>
    <w:rsid w:val="0070004A"/>
    <w:rsid w:val="007007B0"/>
    <w:rsid w:val="0070203C"/>
    <w:rsid w:val="007025A2"/>
    <w:rsid w:val="007029E3"/>
    <w:rsid w:val="00702C69"/>
    <w:rsid w:val="00702D52"/>
    <w:rsid w:val="0070337C"/>
    <w:rsid w:val="00703CA5"/>
    <w:rsid w:val="00703D7A"/>
    <w:rsid w:val="007042FD"/>
    <w:rsid w:val="00704B82"/>
    <w:rsid w:val="00704CBA"/>
    <w:rsid w:val="0070518C"/>
    <w:rsid w:val="00706CBC"/>
    <w:rsid w:val="0071090D"/>
    <w:rsid w:val="0071220E"/>
    <w:rsid w:val="00712919"/>
    <w:rsid w:val="00712A0E"/>
    <w:rsid w:val="00712A20"/>
    <w:rsid w:val="007132DB"/>
    <w:rsid w:val="00713532"/>
    <w:rsid w:val="0071591F"/>
    <w:rsid w:val="007162C8"/>
    <w:rsid w:val="007162FE"/>
    <w:rsid w:val="00716CDB"/>
    <w:rsid w:val="00716ECA"/>
    <w:rsid w:val="00717172"/>
    <w:rsid w:val="0071744C"/>
    <w:rsid w:val="00721F38"/>
    <w:rsid w:val="007224C4"/>
    <w:rsid w:val="00722F51"/>
    <w:rsid w:val="00723539"/>
    <w:rsid w:val="00724215"/>
    <w:rsid w:val="00724365"/>
    <w:rsid w:val="0072436A"/>
    <w:rsid w:val="00724FCD"/>
    <w:rsid w:val="00726961"/>
    <w:rsid w:val="00726A82"/>
    <w:rsid w:val="00730802"/>
    <w:rsid w:val="00730D83"/>
    <w:rsid w:val="007314D4"/>
    <w:rsid w:val="007314EC"/>
    <w:rsid w:val="00731ADC"/>
    <w:rsid w:val="00732279"/>
    <w:rsid w:val="00733778"/>
    <w:rsid w:val="007345B2"/>
    <w:rsid w:val="007348C3"/>
    <w:rsid w:val="00735820"/>
    <w:rsid w:val="00735C8A"/>
    <w:rsid w:val="00735D34"/>
    <w:rsid w:val="00737579"/>
    <w:rsid w:val="00737B63"/>
    <w:rsid w:val="00737F81"/>
    <w:rsid w:val="00744541"/>
    <w:rsid w:val="007445CA"/>
    <w:rsid w:val="00744C36"/>
    <w:rsid w:val="00744CB4"/>
    <w:rsid w:val="0074538C"/>
    <w:rsid w:val="007456E9"/>
    <w:rsid w:val="00745D7B"/>
    <w:rsid w:val="007460E0"/>
    <w:rsid w:val="00747036"/>
    <w:rsid w:val="0074768E"/>
    <w:rsid w:val="00747690"/>
    <w:rsid w:val="007503A7"/>
    <w:rsid w:val="00751058"/>
    <w:rsid w:val="007516DA"/>
    <w:rsid w:val="007519FB"/>
    <w:rsid w:val="00752192"/>
    <w:rsid w:val="007523F9"/>
    <w:rsid w:val="00752D2E"/>
    <w:rsid w:val="00753091"/>
    <w:rsid w:val="00753C59"/>
    <w:rsid w:val="007540F8"/>
    <w:rsid w:val="0075461F"/>
    <w:rsid w:val="0075505D"/>
    <w:rsid w:val="007550F0"/>
    <w:rsid w:val="00755360"/>
    <w:rsid w:val="007560BE"/>
    <w:rsid w:val="007566F9"/>
    <w:rsid w:val="007575FA"/>
    <w:rsid w:val="00757C97"/>
    <w:rsid w:val="00760B60"/>
    <w:rsid w:val="00761587"/>
    <w:rsid w:val="00761B4D"/>
    <w:rsid w:val="00761C0E"/>
    <w:rsid w:val="00761C67"/>
    <w:rsid w:val="00761E79"/>
    <w:rsid w:val="007621EE"/>
    <w:rsid w:val="007625E8"/>
    <w:rsid w:val="00763CCA"/>
    <w:rsid w:val="007652A1"/>
    <w:rsid w:val="00766480"/>
    <w:rsid w:val="00766624"/>
    <w:rsid w:val="00767296"/>
    <w:rsid w:val="007674B4"/>
    <w:rsid w:val="00767DC2"/>
    <w:rsid w:val="00767EAC"/>
    <w:rsid w:val="0077153D"/>
    <w:rsid w:val="00771D7C"/>
    <w:rsid w:val="00771F3B"/>
    <w:rsid w:val="007720A5"/>
    <w:rsid w:val="00772121"/>
    <w:rsid w:val="0077229C"/>
    <w:rsid w:val="00772E82"/>
    <w:rsid w:val="0077310D"/>
    <w:rsid w:val="00773A4D"/>
    <w:rsid w:val="00774623"/>
    <w:rsid w:val="007746E6"/>
    <w:rsid w:val="00774B6A"/>
    <w:rsid w:val="007772EB"/>
    <w:rsid w:val="007777A2"/>
    <w:rsid w:val="00780C94"/>
    <w:rsid w:val="00781860"/>
    <w:rsid w:val="0078456B"/>
    <w:rsid w:val="007853B4"/>
    <w:rsid w:val="007870DC"/>
    <w:rsid w:val="0078767C"/>
    <w:rsid w:val="00787B5B"/>
    <w:rsid w:val="00787D81"/>
    <w:rsid w:val="00790B06"/>
    <w:rsid w:val="007920F9"/>
    <w:rsid w:val="00794A10"/>
    <w:rsid w:val="00794FB1"/>
    <w:rsid w:val="00794FEA"/>
    <w:rsid w:val="00795238"/>
    <w:rsid w:val="00795BB6"/>
    <w:rsid w:val="00796405"/>
    <w:rsid w:val="00797F32"/>
    <w:rsid w:val="007A1E3F"/>
    <w:rsid w:val="007A27FA"/>
    <w:rsid w:val="007A2863"/>
    <w:rsid w:val="007A2EA3"/>
    <w:rsid w:val="007A3473"/>
    <w:rsid w:val="007A41F7"/>
    <w:rsid w:val="007A4362"/>
    <w:rsid w:val="007A4570"/>
    <w:rsid w:val="007A50B2"/>
    <w:rsid w:val="007A5C30"/>
    <w:rsid w:val="007A5DD2"/>
    <w:rsid w:val="007A6213"/>
    <w:rsid w:val="007B00A8"/>
    <w:rsid w:val="007B1782"/>
    <w:rsid w:val="007B1E33"/>
    <w:rsid w:val="007B3415"/>
    <w:rsid w:val="007B389C"/>
    <w:rsid w:val="007B47A9"/>
    <w:rsid w:val="007B624F"/>
    <w:rsid w:val="007B7A81"/>
    <w:rsid w:val="007C18A1"/>
    <w:rsid w:val="007C25B6"/>
    <w:rsid w:val="007C360F"/>
    <w:rsid w:val="007C39E9"/>
    <w:rsid w:val="007C44C1"/>
    <w:rsid w:val="007C6518"/>
    <w:rsid w:val="007C6C72"/>
    <w:rsid w:val="007C74A9"/>
    <w:rsid w:val="007C79EE"/>
    <w:rsid w:val="007D0A8B"/>
    <w:rsid w:val="007D146B"/>
    <w:rsid w:val="007D15A2"/>
    <w:rsid w:val="007D1FAD"/>
    <w:rsid w:val="007D2AA7"/>
    <w:rsid w:val="007D3525"/>
    <w:rsid w:val="007D424F"/>
    <w:rsid w:val="007D54CD"/>
    <w:rsid w:val="007D69BC"/>
    <w:rsid w:val="007E04D5"/>
    <w:rsid w:val="007E3059"/>
    <w:rsid w:val="007E35D2"/>
    <w:rsid w:val="007E49C1"/>
    <w:rsid w:val="007E56E9"/>
    <w:rsid w:val="007E74FF"/>
    <w:rsid w:val="007F18A7"/>
    <w:rsid w:val="007F19C5"/>
    <w:rsid w:val="007F38B6"/>
    <w:rsid w:val="007F4166"/>
    <w:rsid w:val="007F4639"/>
    <w:rsid w:val="007F4CF7"/>
    <w:rsid w:val="007F599B"/>
    <w:rsid w:val="007F5C78"/>
    <w:rsid w:val="007F5FFA"/>
    <w:rsid w:val="007F62AA"/>
    <w:rsid w:val="0080081A"/>
    <w:rsid w:val="00800B8A"/>
    <w:rsid w:val="0080137C"/>
    <w:rsid w:val="0080149E"/>
    <w:rsid w:val="00801A4B"/>
    <w:rsid w:val="00801EE2"/>
    <w:rsid w:val="00803759"/>
    <w:rsid w:val="00803896"/>
    <w:rsid w:val="00804DAD"/>
    <w:rsid w:val="00804EDE"/>
    <w:rsid w:val="008054BA"/>
    <w:rsid w:val="00806326"/>
    <w:rsid w:val="00806CEF"/>
    <w:rsid w:val="00807807"/>
    <w:rsid w:val="00807FF1"/>
    <w:rsid w:val="0081031A"/>
    <w:rsid w:val="00810EE5"/>
    <w:rsid w:val="00811909"/>
    <w:rsid w:val="008125C9"/>
    <w:rsid w:val="008127A2"/>
    <w:rsid w:val="008129D0"/>
    <w:rsid w:val="0081329B"/>
    <w:rsid w:val="00815448"/>
    <w:rsid w:val="00815A4E"/>
    <w:rsid w:val="0081661B"/>
    <w:rsid w:val="008176F8"/>
    <w:rsid w:val="0082073F"/>
    <w:rsid w:val="00820CBB"/>
    <w:rsid w:val="0082196C"/>
    <w:rsid w:val="00821BE5"/>
    <w:rsid w:val="00823090"/>
    <w:rsid w:val="0082387E"/>
    <w:rsid w:val="00824B1E"/>
    <w:rsid w:val="00825B91"/>
    <w:rsid w:val="0082643E"/>
    <w:rsid w:val="0082664E"/>
    <w:rsid w:val="00826FB7"/>
    <w:rsid w:val="00827F60"/>
    <w:rsid w:val="00830574"/>
    <w:rsid w:val="00830BBD"/>
    <w:rsid w:val="00832177"/>
    <w:rsid w:val="00832349"/>
    <w:rsid w:val="008366D6"/>
    <w:rsid w:val="00840D56"/>
    <w:rsid w:val="00841C45"/>
    <w:rsid w:val="00842A67"/>
    <w:rsid w:val="00842FC6"/>
    <w:rsid w:val="00843205"/>
    <w:rsid w:val="00843DB0"/>
    <w:rsid w:val="0084424D"/>
    <w:rsid w:val="00844C43"/>
    <w:rsid w:val="0084620B"/>
    <w:rsid w:val="00850AA7"/>
    <w:rsid w:val="008511CA"/>
    <w:rsid w:val="008516C6"/>
    <w:rsid w:val="00853E70"/>
    <w:rsid w:val="008543FF"/>
    <w:rsid w:val="0085440C"/>
    <w:rsid w:val="00855256"/>
    <w:rsid w:val="00856C15"/>
    <w:rsid w:val="00856E8C"/>
    <w:rsid w:val="00857DA3"/>
    <w:rsid w:val="008601A0"/>
    <w:rsid w:val="00860763"/>
    <w:rsid w:val="00860CFA"/>
    <w:rsid w:val="0086144D"/>
    <w:rsid w:val="00861A07"/>
    <w:rsid w:val="008626FC"/>
    <w:rsid w:val="008628B6"/>
    <w:rsid w:val="0086305B"/>
    <w:rsid w:val="00863675"/>
    <w:rsid w:val="00865163"/>
    <w:rsid w:val="008651AB"/>
    <w:rsid w:val="00865A1E"/>
    <w:rsid w:val="008661CB"/>
    <w:rsid w:val="008662E8"/>
    <w:rsid w:val="0086675E"/>
    <w:rsid w:val="008754E0"/>
    <w:rsid w:val="00875F0C"/>
    <w:rsid w:val="00876EBE"/>
    <w:rsid w:val="008771DE"/>
    <w:rsid w:val="00877203"/>
    <w:rsid w:val="00877E84"/>
    <w:rsid w:val="00881635"/>
    <w:rsid w:val="00881669"/>
    <w:rsid w:val="0088192E"/>
    <w:rsid w:val="008821FE"/>
    <w:rsid w:val="0088260A"/>
    <w:rsid w:val="00883A51"/>
    <w:rsid w:val="00883C2B"/>
    <w:rsid w:val="00883D62"/>
    <w:rsid w:val="00883E05"/>
    <w:rsid w:val="00885F30"/>
    <w:rsid w:val="00886918"/>
    <w:rsid w:val="00887024"/>
    <w:rsid w:val="00887FD5"/>
    <w:rsid w:val="0089106F"/>
    <w:rsid w:val="008914DB"/>
    <w:rsid w:val="0089315E"/>
    <w:rsid w:val="008934DE"/>
    <w:rsid w:val="00893927"/>
    <w:rsid w:val="00894471"/>
    <w:rsid w:val="00895031"/>
    <w:rsid w:val="0089522A"/>
    <w:rsid w:val="008952C1"/>
    <w:rsid w:val="008964E1"/>
    <w:rsid w:val="008967E0"/>
    <w:rsid w:val="00896BDD"/>
    <w:rsid w:val="00897AB8"/>
    <w:rsid w:val="008A0E0E"/>
    <w:rsid w:val="008A1413"/>
    <w:rsid w:val="008A1AE7"/>
    <w:rsid w:val="008A2963"/>
    <w:rsid w:val="008A354B"/>
    <w:rsid w:val="008A3BD0"/>
    <w:rsid w:val="008A42C9"/>
    <w:rsid w:val="008A4581"/>
    <w:rsid w:val="008A4E88"/>
    <w:rsid w:val="008A67AA"/>
    <w:rsid w:val="008A6890"/>
    <w:rsid w:val="008A7CE4"/>
    <w:rsid w:val="008B0E48"/>
    <w:rsid w:val="008B1A77"/>
    <w:rsid w:val="008B2847"/>
    <w:rsid w:val="008B3491"/>
    <w:rsid w:val="008B56A9"/>
    <w:rsid w:val="008B5A44"/>
    <w:rsid w:val="008B7B90"/>
    <w:rsid w:val="008C1F5F"/>
    <w:rsid w:val="008C2146"/>
    <w:rsid w:val="008C25FC"/>
    <w:rsid w:val="008C2E59"/>
    <w:rsid w:val="008C301F"/>
    <w:rsid w:val="008C3254"/>
    <w:rsid w:val="008C37AF"/>
    <w:rsid w:val="008C536A"/>
    <w:rsid w:val="008C574E"/>
    <w:rsid w:val="008C5A71"/>
    <w:rsid w:val="008D0BD8"/>
    <w:rsid w:val="008D260B"/>
    <w:rsid w:val="008D3547"/>
    <w:rsid w:val="008D38EA"/>
    <w:rsid w:val="008D42CE"/>
    <w:rsid w:val="008D517D"/>
    <w:rsid w:val="008D5C3E"/>
    <w:rsid w:val="008D7120"/>
    <w:rsid w:val="008D79E6"/>
    <w:rsid w:val="008D7A30"/>
    <w:rsid w:val="008D7A68"/>
    <w:rsid w:val="008D7CE3"/>
    <w:rsid w:val="008E0D6D"/>
    <w:rsid w:val="008E0E4B"/>
    <w:rsid w:val="008E12E3"/>
    <w:rsid w:val="008E2184"/>
    <w:rsid w:val="008E3E3F"/>
    <w:rsid w:val="008E4F18"/>
    <w:rsid w:val="008F0D7B"/>
    <w:rsid w:val="008F2321"/>
    <w:rsid w:val="008F4017"/>
    <w:rsid w:val="008F44A4"/>
    <w:rsid w:val="008F5341"/>
    <w:rsid w:val="008F5CB2"/>
    <w:rsid w:val="008F629D"/>
    <w:rsid w:val="008F6734"/>
    <w:rsid w:val="008F7BF3"/>
    <w:rsid w:val="008F7DA5"/>
    <w:rsid w:val="00900CD2"/>
    <w:rsid w:val="00900E82"/>
    <w:rsid w:val="00901822"/>
    <w:rsid w:val="00901BCF"/>
    <w:rsid w:val="00901DF1"/>
    <w:rsid w:val="00902379"/>
    <w:rsid w:val="00902E67"/>
    <w:rsid w:val="0090363B"/>
    <w:rsid w:val="009038FD"/>
    <w:rsid w:val="00904E42"/>
    <w:rsid w:val="00905186"/>
    <w:rsid w:val="00906A69"/>
    <w:rsid w:val="00906FAD"/>
    <w:rsid w:val="0090750C"/>
    <w:rsid w:val="00907BAF"/>
    <w:rsid w:val="00911872"/>
    <w:rsid w:val="00912658"/>
    <w:rsid w:val="00913B17"/>
    <w:rsid w:val="00915407"/>
    <w:rsid w:val="009162F4"/>
    <w:rsid w:val="00917EDA"/>
    <w:rsid w:val="0092011C"/>
    <w:rsid w:val="00920C0E"/>
    <w:rsid w:val="009226E9"/>
    <w:rsid w:val="0092488C"/>
    <w:rsid w:val="00925AB5"/>
    <w:rsid w:val="00926900"/>
    <w:rsid w:val="00926E3C"/>
    <w:rsid w:val="009270F7"/>
    <w:rsid w:val="00930293"/>
    <w:rsid w:val="00930392"/>
    <w:rsid w:val="009310DF"/>
    <w:rsid w:val="009314E4"/>
    <w:rsid w:val="00933394"/>
    <w:rsid w:val="00933C38"/>
    <w:rsid w:val="009350BD"/>
    <w:rsid w:val="00935DA4"/>
    <w:rsid w:val="00935EB3"/>
    <w:rsid w:val="00935ED8"/>
    <w:rsid w:val="009368CD"/>
    <w:rsid w:val="00936B16"/>
    <w:rsid w:val="00936E9F"/>
    <w:rsid w:val="00937C74"/>
    <w:rsid w:val="0094033A"/>
    <w:rsid w:val="00940814"/>
    <w:rsid w:val="009418E6"/>
    <w:rsid w:val="00942AC8"/>
    <w:rsid w:val="00943418"/>
    <w:rsid w:val="00943B08"/>
    <w:rsid w:val="00943C71"/>
    <w:rsid w:val="00944F3B"/>
    <w:rsid w:val="0094534B"/>
    <w:rsid w:val="00945C1F"/>
    <w:rsid w:val="00945C28"/>
    <w:rsid w:val="00945CB6"/>
    <w:rsid w:val="009467B8"/>
    <w:rsid w:val="009470CA"/>
    <w:rsid w:val="009474BD"/>
    <w:rsid w:val="00947974"/>
    <w:rsid w:val="00947D31"/>
    <w:rsid w:val="00950C85"/>
    <w:rsid w:val="009536C0"/>
    <w:rsid w:val="00955CD4"/>
    <w:rsid w:val="00956769"/>
    <w:rsid w:val="0095739F"/>
    <w:rsid w:val="009605B0"/>
    <w:rsid w:val="00960FCA"/>
    <w:rsid w:val="009611AD"/>
    <w:rsid w:val="0096137B"/>
    <w:rsid w:val="0096343D"/>
    <w:rsid w:val="009636C7"/>
    <w:rsid w:val="0096382F"/>
    <w:rsid w:val="00963EAA"/>
    <w:rsid w:val="00964A24"/>
    <w:rsid w:val="00964BAD"/>
    <w:rsid w:val="00964C57"/>
    <w:rsid w:val="00964D9D"/>
    <w:rsid w:val="0096501C"/>
    <w:rsid w:val="0096568B"/>
    <w:rsid w:val="009659F4"/>
    <w:rsid w:val="009668AC"/>
    <w:rsid w:val="00966ED4"/>
    <w:rsid w:val="00967B8C"/>
    <w:rsid w:val="00967D9A"/>
    <w:rsid w:val="009707A5"/>
    <w:rsid w:val="00971611"/>
    <w:rsid w:val="00973297"/>
    <w:rsid w:val="009732FE"/>
    <w:rsid w:val="00973EBB"/>
    <w:rsid w:val="00975CE5"/>
    <w:rsid w:val="00976E7A"/>
    <w:rsid w:val="00976FA9"/>
    <w:rsid w:val="0097711E"/>
    <w:rsid w:val="0097723D"/>
    <w:rsid w:val="0097792B"/>
    <w:rsid w:val="00977FD6"/>
    <w:rsid w:val="00980F60"/>
    <w:rsid w:val="00980FA9"/>
    <w:rsid w:val="009814BA"/>
    <w:rsid w:val="009815F7"/>
    <w:rsid w:val="00981973"/>
    <w:rsid w:val="00984213"/>
    <w:rsid w:val="00985FB9"/>
    <w:rsid w:val="00987EFA"/>
    <w:rsid w:val="009900C1"/>
    <w:rsid w:val="00990A62"/>
    <w:rsid w:val="00990A9B"/>
    <w:rsid w:val="00990EAE"/>
    <w:rsid w:val="00992C2B"/>
    <w:rsid w:val="009935F9"/>
    <w:rsid w:val="00994D5C"/>
    <w:rsid w:val="00995550"/>
    <w:rsid w:val="009955C5"/>
    <w:rsid w:val="0099670F"/>
    <w:rsid w:val="0099692A"/>
    <w:rsid w:val="00996B6D"/>
    <w:rsid w:val="009973C4"/>
    <w:rsid w:val="00997F14"/>
    <w:rsid w:val="00997F56"/>
    <w:rsid w:val="009A0509"/>
    <w:rsid w:val="009A0B70"/>
    <w:rsid w:val="009A0D07"/>
    <w:rsid w:val="009A24BA"/>
    <w:rsid w:val="009A2C22"/>
    <w:rsid w:val="009A3231"/>
    <w:rsid w:val="009A4077"/>
    <w:rsid w:val="009A4DD5"/>
    <w:rsid w:val="009A4F12"/>
    <w:rsid w:val="009A5292"/>
    <w:rsid w:val="009A5BE6"/>
    <w:rsid w:val="009A6198"/>
    <w:rsid w:val="009A6BF6"/>
    <w:rsid w:val="009B08BC"/>
    <w:rsid w:val="009B0D05"/>
    <w:rsid w:val="009B1EC2"/>
    <w:rsid w:val="009B2A41"/>
    <w:rsid w:val="009B2FC2"/>
    <w:rsid w:val="009B311C"/>
    <w:rsid w:val="009B3F17"/>
    <w:rsid w:val="009B5110"/>
    <w:rsid w:val="009B613A"/>
    <w:rsid w:val="009B672E"/>
    <w:rsid w:val="009C023C"/>
    <w:rsid w:val="009C06F2"/>
    <w:rsid w:val="009C0B75"/>
    <w:rsid w:val="009C12B9"/>
    <w:rsid w:val="009C13F4"/>
    <w:rsid w:val="009C1502"/>
    <w:rsid w:val="009C3537"/>
    <w:rsid w:val="009C3CBA"/>
    <w:rsid w:val="009C4256"/>
    <w:rsid w:val="009C50BF"/>
    <w:rsid w:val="009C5F05"/>
    <w:rsid w:val="009C71B5"/>
    <w:rsid w:val="009C79AF"/>
    <w:rsid w:val="009D05E4"/>
    <w:rsid w:val="009D0A4E"/>
    <w:rsid w:val="009D1AF8"/>
    <w:rsid w:val="009D3859"/>
    <w:rsid w:val="009D4AAD"/>
    <w:rsid w:val="009D4F40"/>
    <w:rsid w:val="009D5BF6"/>
    <w:rsid w:val="009D6C17"/>
    <w:rsid w:val="009D6C5D"/>
    <w:rsid w:val="009D70DE"/>
    <w:rsid w:val="009E0DE6"/>
    <w:rsid w:val="009E2F99"/>
    <w:rsid w:val="009E3409"/>
    <w:rsid w:val="009E430C"/>
    <w:rsid w:val="009E7B31"/>
    <w:rsid w:val="009E7D48"/>
    <w:rsid w:val="009F180D"/>
    <w:rsid w:val="009F2143"/>
    <w:rsid w:val="009F2337"/>
    <w:rsid w:val="009F2DCF"/>
    <w:rsid w:val="009F3B79"/>
    <w:rsid w:val="009F3C7F"/>
    <w:rsid w:val="009F4125"/>
    <w:rsid w:val="009F4A08"/>
    <w:rsid w:val="009F58C7"/>
    <w:rsid w:val="009F6712"/>
    <w:rsid w:val="009F69DA"/>
    <w:rsid w:val="00A000DB"/>
    <w:rsid w:val="00A00713"/>
    <w:rsid w:val="00A00921"/>
    <w:rsid w:val="00A023DE"/>
    <w:rsid w:val="00A0325B"/>
    <w:rsid w:val="00A04C79"/>
    <w:rsid w:val="00A04D62"/>
    <w:rsid w:val="00A0531E"/>
    <w:rsid w:val="00A057F4"/>
    <w:rsid w:val="00A06561"/>
    <w:rsid w:val="00A06884"/>
    <w:rsid w:val="00A077CE"/>
    <w:rsid w:val="00A1103A"/>
    <w:rsid w:val="00A123EC"/>
    <w:rsid w:val="00A12E64"/>
    <w:rsid w:val="00A13515"/>
    <w:rsid w:val="00A13C67"/>
    <w:rsid w:val="00A140DB"/>
    <w:rsid w:val="00A14E4E"/>
    <w:rsid w:val="00A15290"/>
    <w:rsid w:val="00A171A5"/>
    <w:rsid w:val="00A17860"/>
    <w:rsid w:val="00A229EE"/>
    <w:rsid w:val="00A2396F"/>
    <w:rsid w:val="00A239B2"/>
    <w:rsid w:val="00A23B76"/>
    <w:rsid w:val="00A25511"/>
    <w:rsid w:val="00A26785"/>
    <w:rsid w:val="00A27A92"/>
    <w:rsid w:val="00A31E90"/>
    <w:rsid w:val="00A320AB"/>
    <w:rsid w:val="00A33917"/>
    <w:rsid w:val="00A340A2"/>
    <w:rsid w:val="00A34318"/>
    <w:rsid w:val="00A35F38"/>
    <w:rsid w:val="00A372E9"/>
    <w:rsid w:val="00A379AA"/>
    <w:rsid w:val="00A407ED"/>
    <w:rsid w:val="00A4104A"/>
    <w:rsid w:val="00A4134E"/>
    <w:rsid w:val="00A4228F"/>
    <w:rsid w:val="00A42809"/>
    <w:rsid w:val="00A42E86"/>
    <w:rsid w:val="00A44EB7"/>
    <w:rsid w:val="00A46957"/>
    <w:rsid w:val="00A46CBF"/>
    <w:rsid w:val="00A4712B"/>
    <w:rsid w:val="00A47F5B"/>
    <w:rsid w:val="00A518A0"/>
    <w:rsid w:val="00A52A15"/>
    <w:rsid w:val="00A52D6B"/>
    <w:rsid w:val="00A531A4"/>
    <w:rsid w:val="00A533F2"/>
    <w:rsid w:val="00A540CC"/>
    <w:rsid w:val="00A543F5"/>
    <w:rsid w:val="00A5530E"/>
    <w:rsid w:val="00A5578D"/>
    <w:rsid w:val="00A55FB6"/>
    <w:rsid w:val="00A5665F"/>
    <w:rsid w:val="00A56938"/>
    <w:rsid w:val="00A56BB5"/>
    <w:rsid w:val="00A56E66"/>
    <w:rsid w:val="00A57052"/>
    <w:rsid w:val="00A60F86"/>
    <w:rsid w:val="00A6168A"/>
    <w:rsid w:val="00A61A9E"/>
    <w:rsid w:val="00A61C55"/>
    <w:rsid w:val="00A62B34"/>
    <w:rsid w:val="00A63876"/>
    <w:rsid w:val="00A63C65"/>
    <w:rsid w:val="00A63F66"/>
    <w:rsid w:val="00A64422"/>
    <w:rsid w:val="00A64C2D"/>
    <w:rsid w:val="00A65CBD"/>
    <w:rsid w:val="00A67EFB"/>
    <w:rsid w:val="00A703D4"/>
    <w:rsid w:val="00A70B52"/>
    <w:rsid w:val="00A72686"/>
    <w:rsid w:val="00A74B40"/>
    <w:rsid w:val="00A75445"/>
    <w:rsid w:val="00A76101"/>
    <w:rsid w:val="00A76F50"/>
    <w:rsid w:val="00A8048B"/>
    <w:rsid w:val="00A80621"/>
    <w:rsid w:val="00A809D8"/>
    <w:rsid w:val="00A80E39"/>
    <w:rsid w:val="00A81CE2"/>
    <w:rsid w:val="00A8297B"/>
    <w:rsid w:val="00A82EF2"/>
    <w:rsid w:val="00A83147"/>
    <w:rsid w:val="00A8325C"/>
    <w:rsid w:val="00A84151"/>
    <w:rsid w:val="00A841D7"/>
    <w:rsid w:val="00A8427B"/>
    <w:rsid w:val="00A84A61"/>
    <w:rsid w:val="00A856C5"/>
    <w:rsid w:val="00A85FC4"/>
    <w:rsid w:val="00A86B7B"/>
    <w:rsid w:val="00A86C90"/>
    <w:rsid w:val="00A8741C"/>
    <w:rsid w:val="00A87C2E"/>
    <w:rsid w:val="00A87C80"/>
    <w:rsid w:val="00A9000D"/>
    <w:rsid w:val="00A90630"/>
    <w:rsid w:val="00A90F1C"/>
    <w:rsid w:val="00A91662"/>
    <w:rsid w:val="00A916CF"/>
    <w:rsid w:val="00A9345E"/>
    <w:rsid w:val="00A93A12"/>
    <w:rsid w:val="00A945FA"/>
    <w:rsid w:val="00A9485B"/>
    <w:rsid w:val="00A96E7E"/>
    <w:rsid w:val="00AA0AAC"/>
    <w:rsid w:val="00AA166E"/>
    <w:rsid w:val="00AA20B7"/>
    <w:rsid w:val="00AA212A"/>
    <w:rsid w:val="00AA30F0"/>
    <w:rsid w:val="00AA3852"/>
    <w:rsid w:val="00AA3C67"/>
    <w:rsid w:val="00AA3C7B"/>
    <w:rsid w:val="00AA4C10"/>
    <w:rsid w:val="00AA51EA"/>
    <w:rsid w:val="00AA5449"/>
    <w:rsid w:val="00AA584D"/>
    <w:rsid w:val="00AA5960"/>
    <w:rsid w:val="00AA5F02"/>
    <w:rsid w:val="00AA6025"/>
    <w:rsid w:val="00AB03FC"/>
    <w:rsid w:val="00AB0BB8"/>
    <w:rsid w:val="00AB0D50"/>
    <w:rsid w:val="00AB197D"/>
    <w:rsid w:val="00AB333F"/>
    <w:rsid w:val="00AB3E9E"/>
    <w:rsid w:val="00AB7803"/>
    <w:rsid w:val="00AB7CF9"/>
    <w:rsid w:val="00AB7D07"/>
    <w:rsid w:val="00AC064C"/>
    <w:rsid w:val="00AC082A"/>
    <w:rsid w:val="00AC3186"/>
    <w:rsid w:val="00AC4F3C"/>
    <w:rsid w:val="00AC5079"/>
    <w:rsid w:val="00AC546C"/>
    <w:rsid w:val="00AC5802"/>
    <w:rsid w:val="00AC623B"/>
    <w:rsid w:val="00AC62D4"/>
    <w:rsid w:val="00AC6B50"/>
    <w:rsid w:val="00AC6D12"/>
    <w:rsid w:val="00AD01CE"/>
    <w:rsid w:val="00AD0FAF"/>
    <w:rsid w:val="00AD15F1"/>
    <w:rsid w:val="00AD1610"/>
    <w:rsid w:val="00AD20E9"/>
    <w:rsid w:val="00AD27CC"/>
    <w:rsid w:val="00AD2938"/>
    <w:rsid w:val="00AD2EC8"/>
    <w:rsid w:val="00AD4CE1"/>
    <w:rsid w:val="00AD6542"/>
    <w:rsid w:val="00AD69D7"/>
    <w:rsid w:val="00AD6BF1"/>
    <w:rsid w:val="00AD74E8"/>
    <w:rsid w:val="00AD7683"/>
    <w:rsid w:val="00AE0B2F"/>
    <w:rsid w:val="00AE1607"/>
    <w:rsid w:val="00AE1700"/>
    <w:rsid w:val="00AE1C80"/>
    <w:rsid w:val="00AE1F43"/>
    <w:rsid w:val="00AE2229"/>
    <w:rsid w:val="00AE2FC5"/>
    <w:rsid w:val="00AE30E9"/>
    <w:rsid w:val="00AE3CCE"/>
    <w:rsid w:val="00AE40BE"/>
    <w:rsid w:val="00AE4FE9"/>
    <w:rsid w:val="00AE54DC"/>
    <w:rsid w:val="00AE7105"/>
    <w:rsid w:val="00AF0A1D"/>
    <w:rsid w:val="00AF2BD2"/>
    <w:rsid w:val="00AF4C8B"/>
    <w:rsid w:val="00AF4C95"/>
    <w:rsid w:val="00AF5305"/>
    <w:rsid w:val="00AF566E"/>
    <w:rsid w:val="00AF5DED"/>
    <w:rsid w:val="00B0051E"/>
    <w:rsid w:val="00B00972"/>
    <w:rsid w:val="00B00F88"/>
    <w:rsid w:val="00B0124A"/>
    <w:rsid w:val="00B01598"/>
    <w:rsid w:val="00B0186A"/>
    <w:rsid w:val="00B01C3A"/>
    <w:rsid w:val="00B03F90"/>
    <w:rsid w:val="00B04E7C"/>
    <w:rsid w:val="00B0521D"/>
    <w:rsid w:val="00B05655"/>
    <w:rsid w:val="00B057B3"/>
    <w:rsid w:val="00B0587B"/>
    <w:rsid w:val="00B06908"/>
    <w:rsid w:val="00B06BA4"/>
    <w:rsid w:val="00B06F77"/>
    <w:rsid w:val="00B07B54"/>
    <w:rsid w:val="00B11A27"/>
    <w:rsid w:val="00B11F07"/>
    <w:rsid w:val="00B12156"/>
    <w:rsid w:val="00B12E03"/>
    <w:rsid w:val="00B13319"/>
    <w:rsid w:val="00B133D3"/>
    <w:rsid w:val="00B13860"/>
    <w:rsid w:val="00B141CF"/>
    <w:rsid w:val="00B14389"/>
    <w:rsid w:val="00B14DD3"/>
    <w:rsid w:val="00B15A46"/>
    <w:rsid w:val="00B15EC0"/>
    <w:rsid w:val="00B166C5"/>
    <w:rsid w:val="00B16774"/>
    <w:rsid w:val="00B16D2B"/>
    <w:rsid w:val="00B17154"/>
    <w:rsid w:val="00B17BD8"/>
    <w:rsid w:val="00B20F07"/>
    <w:rsid w:val="00B21E5B"/>
    <w:rsid w:val="00B21EA3"/>
    <w:rsid w:val="00B24733"/>
    <w:rsid w:val="00B24FD4"/>
    <w:rsid w:val="00B25116"/>
    <w:rsid w:val="00B2595C"/>
    <w:rsid w:val="00B262BF"/>
    <w:rsid w:val="00B26E41"/>
    <w:rsid w:val="00B2721A"/>
    <w:rsid w:val="00B27290"/>
    <w:rsid w:val="00B27B50"/>
    <w:rsid w:val="00B31FE2"/>
    <w:rsid w:val="00B335AD"/>
    <w:rsid w:val="00B33BDE"/>
    <w:rsid w:val="00B33D76"/>
    <w:rsid w:val="00B349B0"/>
    <w:rsid w:val="00B35150"/>
    <w:rsid w:val="00B354F3"/>
    <w:rsid w:val="00B36151"/>
    <w:rsid w:val="00B3668A"/>
    <w:rsid w:val="00B366C6"/>
    <w:rsid w:val="00B36CA3"/>
    <w:rsid w:val="00B37D95"/>
    <w:rsid w:val="00B40F34"/>
    <w:rsid w:val="00B41F70"/>
    <w:rsid w:val="00B42598"/>
    <w:rsid w:val="00B42AD0"/>
    <w:rsid w:val="00B43467"/>
    <w:rsid w:val="00B435C1"/>
    <w:rsid w:val="00B44D45"/>
    <w:rsid w:val="00B46260"/>
    <w:rsid w:val="00B4628A"/>
    <w:rsid w:val="00B46C08"/>
    <w:rsid w:val="00B5060A"/>
    <w:rsid w:val="00B50C89"/>
    <w:rsid w:val="00B51EDC"/>
    <w:rsid w:val="00B52F40"/>
    <w:rsid w:val="00B537FF"/>
    <w:rsid w:val="00B552D6"/>
    <w:rsid w:val="00B55B0C"/>
    <w:rsid w:val="00B57553"/>
    <w:rsid w:val="00B60FC2"/>
    <w:rsid w:val="00B6102A"/>
    <w:rsid w:val="00B63451"/>
    <w:rsid w:val="00B648DF"/>
    <w:rsid w:val="00B661EE"/>
    <w:rsid w:val="00B662BA"/>
    <w:rsid w:val="00B667C4"/>
    <w:rsid w:val="00B67D93"/>
    <w:rsid w:val="00B703C7"/>
    <w:rsid w:val="00B7215C"/>
    <w:rsid w:val="00B73334"/>
    <w:rsid w:val="00B74EE2"/>
    <w:rsid w:val="00B7520B"/>
    <w:rsid w:val="00B75A99"/>
    <w:rsid w:val="00B75D5B"/>
    <w:rsid w:val="00B775BE"/>
    <w:rsid w:val="00B77E47"/>
    <w:rsid w:val="00B8084B"/>
    <w:rsid w:val="00B80885"/>
    <w:rsid w:val="00B82961"/>
    <w:rsid w:val="00B83735"/>
    <w:rsid w:val="00B841BF"/>
    <w:rsid w:val="00B841D7"/>
    <w:rsid w:val="00B863E8"/>
    <w:rsid w:val="00B8685A"/>
    <w:rsid w:val="00B86DAF"/>
    <w:rsid w:val="00B91D65"/>
    <w:rsid w:val="00B92403"/>
    <w:rsid w:val="00B9250C"/>
    <w:rsid w:val="00B927C7"/>
    <w:rsid w:val="00B92D11"/>
    <w:rsid w:val="00B92F9A"/>
    <w:rsid w:val="00B93CD3"/>
    <w:rsid w:val="00B9482F"/>
    <w:rsid w:val="00B94ABA"/>
    <w:rsid w:val="00B954AD"/>
    <w:rsid w:val="00B97715"/>
    <w:rsid w:val="00BA047F"/>
    <w:rsid w:val="00BA0A34"/>
    <w:rsid w:val="00BA14FE"/>
    <w:rsid w:val="00BA2401"/>
    <w:rsid w:val="00BA3871"/>
    <w:rsid w:val="00BA41B1"/>
    <w:rsid w:val="00BA4DFF"/>
    <w:rsid w:val="00BA4EC3"/>
    <w:rsid w:val="00BA5588"/>
    <w:rsid w:val="00BA5B97"/>
    <w:rsid w:val="00BA5CFF"/>
    <w:rsid w:val="00BA6069"/>
    <w:rsid w:val="00BB01E2"/>
    <w:rsid w:val="00BB1542"/>
    <w:rsid w:val="00BB357A"/>
    <w:rsid w:val="00BB3B09"/>
    <w:rsid w:val="00BB5514"/>
    <w:rsid w:val="00BB647F"/>
    <w:rsid w:val="00BB66D4"/>
    <w:rsid w:val="00BB7181"/>
    <w:rsid w:val="00BB7925"/>
    <w:rsid w:val="00BB7CAA"/>
    <w:rsid w:val="00BC25C1"/>
    <w:rsid w:val="00BC2FC5"/>
    <w:rsid w:val="00BC70DE"/>
    <w:rsid w:val="00BC72E9"/>
    <w:rsid w:val="00BC7980"/>
    <w:rsid w:val="00BC7E67"/>
    <w:rsid w:val="00BD0871"/>
    <w:rsid w:val="00BD0F53"/>
    <w:rsid w:val="00BD1F2F"/>
    <w:rsid w:val="00BD27DD"/>
    <w:rsid w:val="00BD2C5A"/>
    <w:rsid w:val="00BD2EDF"/>
    <w:rsid w:val="00BD3531"/>
    <w:rsid w:val="00BD3A46"/>
    <w:rsid w:val="00BD3D34"/>
    <w:rsid w:val="00BD42A9"/>
    <w:rsid w:val="00BD6154"/>
    <w:rsid w:val="00BD650F"/>
    <w:rsid w:val="00BD68D0"/>
    <w:rsid w:val="00BD69EA"/>
    <w:rsid w:val="00BE0631"/>
    <w:rsid w:val="00BE0738"/>
    <w:rsid w:val="00BE102E"/>
    <w:rsid w:val="00BE1523"/>
    <w:rsid w:val="00BE1CF5"/>
    <w:rsid w:val="00BE21DA"/>
    <w:rsid w:val="00BE26E3"/>
    <w:rsid w:val="00BE270C"/>
    <w:rsid w:val="00BE2863"/>
    <w:rsid w:val="00BE3385"/>
    <w:rsid w:val="00BE366C"/>
    <w:rsid w:val="00BE3902"/>
    <w:rsid w:val="00BE49A1"/>
    <w:rsid w:val="00BE61A1"/>
    <w:rsid w:val="00BF0A1E"/>
    <w:rsid w:val="00BF1D86"/>
    <w:rsid w:val="00BF2ECA"/>
    <w:rsid w:val="00BF505C"/>
    <w:rsid w:val="00BF5148"/>
    <w:rsid w:val="00BF52FF"/>
    <w:rsid w:val="00BF5AB9"/>
    <w:rsid w:val="00BF6E4F"/>
    <w:rsid w:val="00BF7210"/>
    <w:rsid w:val="00C00725"/>
    <w:rsid w:val="00C01978"/>
    <w:rsid w:val="00C01BBF"/>
    <w:rsid w:val="00C028C5"/>
    <w:rsid w:val="00C0398B"/>
    <w:rsid w:val="00C03E53"/>
    <w:rsid w:val="00C04750"/>
    <w:rsid w:val="00C0672E"/>
    <w:rsid w:val="00C0711F"/>
    <w:rsid w:val="00C07295"/>
    <w:rsid w:val="00C075D0"/>
    <w:rsid w:val="00C07AD9"/>
    <w:rsid w:val="00C104C7"/>
    <w:rsid w:val="00C108E2"/>
    <w:rsid w:val="00C10BBA"/>
    <w:rsid w:val="00C110AE"/>
    <w:rsid w:val="00C11279"/>
    <w:rsid w:val="00C12586"/>
    <w:rsid w:val="00C128C2"/>
    <w:rsid w:val="00C12BE4"/>
    <w:rsid w:val="00C133AC"/>
    <w:rsid w:val="00C13A93"/>
    <w:rsid w:val="00C141E9"/>
    <w:rsid w:val="00C1526A"/>
    <w:rsid w:val="00C15B4B"/>
    <w:rsid w:val="00C15D9F"/>
    <w:rsid w:val="00C17D14"/>
    <w:rsid w:val="00C17F6E"/>
    <w:rsid w:val="00C24AFF"/>
    <w:rsid w:val="00C26EC7"/>
    <w:rsid w:val="00C27981"/>
    <w:rsid w:val="00C30420"/>
    <w:rsid w:val="00C30B0D"/>
    <w:rsid w:val="00C31256"/>
    <w:rsid w:val="00C32632"/>
    <w:rsid w:val="00C3284E"/>
    <w:rsid w:val="00C32D2D"/>
    <w:rsid w:val="00C33187"/>
    <w:rsid w:val="00C33554"/>
    <w:rsid w:val="00C33797"/>
    <w:rsid w:val="00C3390C"/>
    <w:rsid w:val="00C34E9B"/>
    <w:rsid w:val="00C35058"/>
    <w:rsid w:val="00C3543B"/>
    <w:rsid w:val="00C354FC"/>
    <w:rsid w:val="00C36D2D"/>
    <w:rsid w:val="00C37517"/>
    <w:rsid w:val="00C378EF"/>
    <w:rsid w:val="00C406C7"/>
    <w:rsid w:val="00C40BEB"/>
    <w:rsid w:val="00C41032"/>
    <w:rsid w:val="00C42225"/>
    <w:rsid w:val="00C44388"/>
    <w:rsid w:val="00C45620"/>
    <w:rsid w:val="00C4565F"/>
    <w:rsid w:val="00C45E92"/>
    <w:rsid w:val="00C46A6C"/>
    <w:rsid w:val="00C46CBE"/>
    <w:rsid w:val="00C46D0A"/>
    <w:rsid w:val="00C46D97"/>
    <w:rsid w:val="00C50569"/>
    <w:rsid w:val="00C5180A"/>
    <w:rsid w:val="00C52607"/>
    <w:rsid w:val="00C52EDB"/>
    <w:rsid w:val="00C537D1"/>
    <w:rsid w:val="00C53DAF"/>
    <w:rsid w:val="00C540EF"/>
    <w:rsid w:val="00C566FC"/>
    <w:rsid w:val="00C56A03"/>
    <w:rsid w:val="00C56C61"/>
    <w:rsid w:val="00C57F64"/>
    <w:rsid w:val="00C57F89"/>
    <w:rsid w:val="00C60683"/>
    <w:rsid w:val="00C60A52"/>
    <w:rsid w:val="00C61826"/>
    <w:rsid w:val="00C61EFA"/>
    <w:rsid w:val="00C621CF"/>
    <w:rsid w:val="00C62EBF"/>
    <w:rsid w:val="00C6359C"/>
    <w:rsid w:val="00C641F2"/>
    <w:rsid w:val="00C64923"/>
    <w:rsid w:val="00C64BD1"/>
    <w:rsid w:val="00C6569F"/>
    <w:rsid w:val="00C66F0A"/>
    <w:rsid w:val="00C67D65"/>
    <w:rsid w:val="00C67F2A"/>
    <w:rsid w:val="00C704E5"/>
    <w:rsid w:val="00C7080B"/>
    <w:rsid w:val="00C715E4"/>
    <w:rsid w:val="00C7283D"/>
    <w:rsid w:val="00C73BEB"/>
    <w:rsid w:val="00C73BEC"/>
    <w:rsid w:val="00C740ED"/>
    <w:rsid w:val="00C74AE1"/>
    <w:rsid w:val="00C771B7"/>
    <w:rsid w:val="00C77999"/>
    <w:rsid w:val="00C80D7F"/>
    <w:rsid w:val="00C828A1"/>
    <w:rsid w:val="00C83113"/>
    <w:rsid w:val="00C83F22"/>
    <w:rsid w:val="00C83FF0"/>
    <w:rsid w:val="00C84148"/>
    <w:rsid w:val="00C842EE"/>
    <w:rsid w:val="00C84D0E"/>
    <w:rsid w:val="00C86F5F"/>
    <w:rsid w:val="00C875AD"/>
    <w:rsid w:val="00C9017E"/>
    <w:rsid w:val="00C9049A"/>
    <w:rsid w:val="00C91E9B"/>
    <w:rsid w:val="00C92923"/>
    <w:rsid w:val="00C92CE0"/>
    <w:rsid w:val="00C92E2B"/>
    <w:rsid w:val="00C94361"/>
    <w:rsid w:val="00C958B4"/>
    <w:rsid w:val="00C95FD9"/>
    <w:rsid w:val="00C96DD8"/>
    <w:rsid w:val="00C97FCD"/>
    <w:rsid w:val="00CA098F"/>
    <w:rsid w:val="00CA2511"/>
    <w:rsid w:val="00CA299D"/>
    <w:rsid w:val="00CA2F8D"/>
    <w:rsid w:val="00CA3FD5"/>
    <w:rsid w:val="00CA4CA0"/>
    <w:rsid w:val="00CA5909"/>
    <w:rsid w:val="00CA5CEE"/>
    <w:rsid w:val="00CA6BBB"/>
    <w:rsid w:val="00CA70BB"/>
    <w:rsid w:val="00CA72E7"/>
    <w:rsid w:val="00CA74F4"/>
    <w:rsid w:val="00CB021D"/>
    <w:rsid w:val="00CB024B"/>
    <w:rsid w:val="00CB1D99"/>
    <w:rsid w:val="00CB1E02"/>
    <w:rsid w:val="00CB353D"/>
    <w:rsid w:val="00CB38EE"/>
    <w:rsid w:val="00CB5277"/>
    <w:rsid w:val="00CB570E"/>
    <w:rsid w:val="00CB6F16"/>
    <w:rsid w:val="00CC00FA"/>
    <w:rsid w:val="00CC10F3"/>
    <w:rsid w:val="00CC275B"/>
    <w:rsid w:val="00CC3976"/>
    <w:rsid w:val="00CC3AE4"/>
    <w:rsid w:val="00CC41B9"/>
    <w:rsid w:val="00CC4417"/>
    <w:rsid w:val="00CC47F9"/>
    <w:rsid w:val="00CC4A8F"/>
    <w:rsid w:val="00CC5F13"/>
    <w:rsid w:val="00CD0599"/>
    <w:rsid w:val="00CD0986"/>
    <w:rsid w:val="00CD0C21"/>
    <w:rsid w:val="00CD1A60"/>
    <w:rsid w:val="00CD21D2"/>
    <w:rsid w:val="00CD26C8"/>
    <w:rsid w:val="00CD2D57"/>
    <w:rsid w:val="00CD60C1"/>
    <w:rsid w:val="00CD641E"/>
    <w:rsid w:val="00CE0D2E"/>
    <w:rsid w:val="00CE0D8B"/>
    <w:rsid w:val="00CE0FDA"/>
    <w:rsid w:val="00CE1F35"/>
    <w:rsid w:val="00CE210C"/>
    <w:rsid w:val="00CE21AE"/>
    <w:rsid w:val="00CE37AA"/>
    <w:rsid w:val="00CE58D0"/>
    <w:rsid w:val="00CE7D93"/>
    <w:rsid w:val="00CF13AB"/>
    <w:rsid w:val="00CF25A5"/>
    <w:rsid w:val="00CF353F"/>
    <w:rsid w:val="00CF3A08"/>
    <w:rsid w:val="00CF3A90"/>
    <w:rsid w:val="00CF3F44"/>
    <w:rsid w:val="00CF4E4B"/>
    <w:rsid w:val="00CF4ED5"/>
    <w:rsid w:val="00CF5E21"/>
    <w:rsid w:val="00CF5FFF"/>
    <w:rsid w:val="00CF62F7"/>
    <w:rsid w:val="00CF70DE"/>
    <w:rsid w:val="00CF7436"/>
    <w:rsid w:val="00D00D63"/>
    <w:rsid w:val="00D01731"/>
    <w:rsid w:val="00D01983"/>
    <w:rsid w:val="00D01F05"/>
    <w:rsid w:val="00D01FEE"/>
    <w:rsid w:val="00D033DD"/>
    <w:rsid w:val="00D03A82"/>
    <w:rsid w:val="00D056E8"/>
    <w:rsid w:val="00D05B95"/>
    <w:rsid w:val="00D07A40"/>
    <w:rsid w:val="00D07FFE"/>
    <w:rsid w:val="00D1006D"/>
    <w:rsid w:val="00D10D5A"/>
    <w:rsid w:val="00D10F97"/>
    <w:rsid w:val="00D1116F"/>
    <w:rsid w:val="00D11508"/>
    <w:rsid w:val="00D11A9B"/>
    <w:rsid w:val="00D1240F"/>
    <w:rsid w:val="00D1372B"/>
    <w:rsid w:val="00D13DF8"/>
    <w:rsid w:val="00D13F92"/>
    <w:rsid w:val="00D14423"/>
    <w:rsid w:val="00D1603B"/>
    <w:rsid w:val="00D162A1"/>
    <w:rsid w:val="00D16FC5"/>
    <w:rsid w:val="00D1721D"/>
    <w:rsid w:val="00D17839"/>
    <w:rsid w:val="00D17908"/>
    <w:rsid w:val="00D20038"/>
    <w:rsid w:val="00D2012C"/>
    <w:rsid w:val="00D22111"/>
    <w:rsid w:val="00D223B1"/>
    <w:rsid w:val="00D24360"/>
    <w:rsid w:val="00D24D2D"/>
    <w:rsid w:val="00D25640"/>
    <w:rsid w:val="00D2574B"/>
    <w:rsid w:val="00D25878"/>
    <w:rsid w:val="00D26199"/>
    <w:rsid w:val="00D26325"/>
    <w:rsid w:val="00D26BAB"/>
    <w:rsid w:val="00D27231"/>
    <w:rsid w:val="00D30993"/>
    <w:rsid w:val="00D3146D"/>
    <w:rsid w:val="00D32E8A"/>
    <w:rsid w:val="00D33E5F"/>
    <w:rsid w:val="00D341F5"/>
    <w:rsid w:val="00D34D6B"/>
    <w:rsid w:val="00D36146"/>
    <w:rsid w:val="00D36721"/>
    <w:rsid w:val="00D37483"/>
    <w:rsid w:val="00D3767C"/>
    <w:rsid w:val="00D4072B"/>
    <w:rsid w:val="00D417CE"/>
    <w:rsid w:val="00D41A6A"/>
    <w:rsid w:val="00D41CC2"/>
    <w:rsid w:val="00D4210A"/>
    <w:rsid w:val="00D4281E"/>
    <w:rsid w:val="00D43233"/>
    <w:rsid w:val="00D4340A"/>
    <w:rsid w:val="00D43AE3"/>
    <w:rsid w:val="00D44044"/>
    <w:rsid w:val="00D44A7E"/>
    <w:rsid w:val="00D455E3"/>
    <w:rsid w:val="00D46011"/>
    <w:rsid w:val="00D46969"/>
    <w:rsid w:val="00D46C3C"/>
    <w:rsid w:val="00D4763A"/>
    <w:rsid w:val="00D47CC8"/>
    <w:rsid w:val="00D50360"/>
    <w:rsid w:val="00D50551"/>
    <w:rsid w:val="00D50746"/>
    <w:rsid w:val="00D51731"/>
    <w:rsid w:val="00D531DB"/>
    <w:rsid w:val="00D538B2"/>
    <w:rsid w:val="00D53C2B"/>
    <w:rsid w:val="00D54798"/>
    <w:rsid w:val="00D54DEA"/>
    <w:rsid w:val="00D557C2"/>
    <w:rsid w:val="00D55873"/>
    <w:rsid w:val="00D55A57"/>
    <w:rsid w:val="00D55CB9"/>
    <w:rsid w:val="00D56BDB"/>
    <w:rsid w:val="00D571F6"/>
    <w:rsid w:val="00D579B1"/>
    <w:rsid w:val="00D57DEF"/>
    <w:rsid w:val="00D603B0"/>
    <w:rsid w:val="00D6172D"/>
    <w:rsid w:val="00D62FA4"/>
    <w:rsid w:val="00D6492B"/>
    <w:rsid w:val="00D656D6"/>
    <w:rsid w:val="00D65E6E"/>
    <w:rsid w:val="00D665AD"/>
    <w:rsid w:val="00D70097"/>
    <w:rsid w:val="00D713D1"/>
    <w:rsid w:val="00D72608"/>
    <w:rsid w:val="00D72DF2"/>
    <w:rsid w:val="00D7302D"/>
    <w:rsid w:val="00D732B4"/>
    <w:rsid w:val="00D738D5"/>
    <w:rsid w:val="00D73A43"/>
    <w:rsid w:val="00D74287"/>
    <w:rsid w:val="00D742AE"/>
    <w:rsid w:val="00D745E9"/>
    <w:rsid w:val="00D755DA"/>
    <w:rsid w:val="00D75C1F"/>
    <w:rsid w:val="00D75F6C"/>
    <w:rsid w:val="00D76564"/>
    <w:rsid w:val="00D765B1"/>
    <w:rsid w:val="00D770B7"/>
    <w:rsid w:val="00D77BA9"/>
    <w:rsid w:val="00D801A9"/>
    <w:rsid w:val="00D80418"/>
    <w:rsid w:val="00D806DF"/>
    <w:rsid w:val="00D80D0D"/>
    <w:rsid w:val="00D82358"/>
    <w:rsid w:val="00D8362E"/>
    <w:rsid w:val="00D83A40"/>
    <w:rsid w:val="00D83E87"/>
    <w:rsid w:val="00D84D8F"/>
    <w:rsid w:val="00D8530D"/>
    <w:rsid w:val="00D85653"/>
    <w:rsid w:val="00D85D8E"/>
    <w:rsid w:val="00D85F51"/>
    <w:rsid w:val="00D86AFD"/>
    <w:rsid w:val="00D87DC9"/>
    <w:rsid w:val="00D87E09"/>
    <w:rsid w:val="00D906FD"/>
    <w:rsid w:val="00D90B1A"/>
    <w:rsid w:val="00D913FF"/>
    <w:rsid w:val="00D91CAB"/>
    <w:rsid w:val="00D927A3"/>
    <w:rsid w:val="00D935E7"/>
    <w:rsid w:val="00D940FF"/>
    <w:rsid w:val="00D9427E"/>
    <w:rsid w:val="00D9478B"/>
    <w:rsid w:val="00D967FE"/>
    <w:rsid w:val="00D96F53"/>
    <w:rsid w:val="00D97156"/>
    <w:rsid w:val="00DA0053"/>
    <w:rsid w:val="00DA034C"/>
    <w:rsid w:val="00DA09C3"/>
    <w:rsid w:val="00DA5B1F"/>
    <w:rsid w:val="00DA65CE"/>
    <w:rsid w:val="00DA6911"/>
    <w:rsid w:val="00DA742A"/>
    <w:rsid w:val="00DB0982"/>
    <w:rsid w:val="00DB2319"/>
    <w:rsid w:val="00DB24CF"/>
    <w:rsid w:val="00DB2526"/>
    <w:rsid w:val="00DB2BAD"/>
    <w:rsid w:val="00DB458D"/>
    <w:rsid w:val="00DC0105"/>
    <w:rsid w:val="00DC0930"/>
    <w:rsid w:val="00DC0F35"/>
    <w:rsid w:val="00DC252E"/>
    <w:rsid w:val="00DC3008"/>
    <w:rsid w:val="00DC3477"/>
    <w:rsid w:val="00DC385D"/>
    <w:rsid w:val="00DC42F4"/>
    <w:rsid w:val="00DC45C4"/>
    <w:rsid w:val="00DC52B9"/>
    <w:rsid w:val="00DC5A96"/>
    <w:rsid w:val="00DC740D"/>
    <w:rsid w:val="00DC746A"/>
    <w:rsid w:val="00DC74A1"/>
    <w:rsid w:val="00DC7AB5"/>
    <w:rsid w:val="00DC7E9E"/>
    <w:rsid w:val="00DD01DA"/>
    <w:rsid w:val="00DD15FB"/>
    <w:rsid w:val="00DD2B1E"/>
    <w:rsid w:val="00DD36A3"/>
    <w:rsid w:val="00DD388D"/>
    <w:rsid w:val="00DD3C58"/>
    <w:rsid w:val="00DD3D10"/>
    <w:rsid w:val="00DD3DD2"/>
    <w:rsid w:val="00DD3EAB"/>
    <w:rsid w:val="00DD3F8D"/>
    <w:rsid w:val="00DD66AD"/>
    <w:rsid w:val="00DD6853"/>
    <w:rsid w:val="00DD691B"/>
    <w:rsid w:val="00DD6D17"/>
    <w:rsid w:val="00DD6F73"/>
    <w:rsid w:val="00DE0059"/>
    <w:rsid w:val="00DE1910"/>
    <w:rsid w:val="00DE1C9D"/>
    <w:rsid w:val="00DE21E6"/>
    <w:rsid w:val="00DE2573"/>
    <w:rsid w:val="00DE2AE6"/>
    <w:rsid w:val="00DE3B59"/>
    <w:rsid w:val="00DE408C"/>
    <w:rsid w:val="00DE646E"/>
    <w:rsid w:val="00DE6866"/>
    <w:rsid w:val="00DE6948"/>
    <w:rsid w:val="00DF1212"/>
    <w:rsid w:val="00DF3557"/>
    <w:rsid w:val="00DF3E98"/>
    <w:rsid w:val="00DF449C"/>
    <w:rsid w:val="00DF4CAD"/>
    <w:rsid w:val="00DF580D"/>
    <w:rsid w:val="00DF5CDD"/>
    <w:rsid w:val="00DF6AF8"/>
    <w:rsid w:val="00DF79C5"/>
    <w:rsid w:val="00E024AD"/>
    <w:rsid w:val="00E025DF"/>
    <w:rsid w:val="00E02BD2"/>
    <w:rsid w:val="00E0367E"/>
    <w:rsid w:val="00E046D5"/>
    <w:rsid w:val="00E05313"/>
    <w:rsid w:val="00E05F21"/>
    <w:rsid w:val="00E061DE"/>
    <w:rsid w:val="00E069E5"/>
    <w:rsid w:val="00E06A51"/>
    <w:rsid w:val="00E06B99"/>
    <w:rsid w:val="00E06C5B"/>
    <w:rsid w:val="00E10505"/>
    <w:rsid w:val="00E113AD"/>
    <w:rsid w:val="00E117FA"/>
    <w:rsid w:val="00E11844"/>
    <w:rsid w:val="00E11C7C"/>
    <w:rsid w:val="00E122EF"/>
    <w:rsid w:val="00E13780"/>
    <w:rsid w:val="00E13C6E"/>
    <w:rsid w:val="00E13FF7"/>
    <w:rsid w:val="00E14124"/>
    <w:rsid w:val="00E1480A"/>
    <w:rsid w:val="00E16035"/>
    <w:rsid w:val="00E166A6"/>
    <w:rsid w:val="00E16D65"/>
    <w:rsid w:val="00E1730A"/>
    <w:rsid w:val="00E17A58"/>
    <w:rsid w:val="00E17AAF"/>
    <w:rsid w:val="00E2016D"/>
    <w:rsid w:val="00E203D1"/>
    <w:rsid w:val="00E21092"/>
    <w:rsid w:val="00E21165"/>
    <w:rsid w:val="00E2211C"/>
    <w:rsid w:val="00E22822"/>
    <w:rsid w:val="00E22E78"/>
    <w:rsid w:val="00E232AC"/>
    <w:rsid w:val="00E23515"/>
    <w:rsid w:val="00E23748"/>
    <w:rsid w:val="00E23CF1"/>
    <w:rsid w:val="00E24B2D"/>
    <w:rsid w:val="00E24B82"/>
    <w:rsid w:val="00E24E44"/>
    <w:rsid w:val="00E25996"/>
    <w:rsid w:val="00E25E40"/>
    <w:rsid w:val="00E262C0"/>
    <w:rsid w:val="00E26F88"/>
    <w:rsid w:val="00E272BC"/>
    <w:rsid w:val="00E277FA"/>
    <w:rsid w:val="00E27804"/>
    <w:rsid w:val="00E31413"/>
    <w:rsid w:val="00E32A69"/>
    <w:rsid w:val="00E32B0A"/>
    <w:rsid w:val="00E336E3"/>
    <w:rsid w:val="00E350B0"/>
    <w:rsid w:val="00E353E0"/>
    <w:rsid w:val="00E36397"/>
    <w:rsid w:val="00E364F2"/>
    <w:rsid w:val="00E40F95"/>
    <w:rsid w:val="00E4131F"/>
    <w:rsid w:val="00E42594"/>
    <w:rsid w:val="00E43220"/>
    <w:rsid w:val="00E435FF"/>
    <w:rsid w:val="00E440D8"/>
    <w:rsid w:val="00E4414E"/>
    <w:rsid w:val="00E445A7"/>
    <w:rsid w:val="00E4470A"/>
    <w:rsid w:val="00E4682D"/>
    <w:rsid w:val="00E4689E"/>
    <w:rsid w:val="00E47B29"/>
    <w:rsid w:val="00E50851"/>
    <w:rsid w:val="00E50BD1"/>
    <w:rsid w:val="00E50CB6"/>
    <w:rsid w:val="00E52BFE"/>
    <w:rsid w:val="00E530B4"/>
    <w:rsid w:val="00E53B4B"/>
    <w:rsid w:val="00E540E0"/>
    <w:rsid w:val="00E54DAE"/>
    <w:rsid w:val="00E55B6A"/>
    <w:rsid w:val="00E55F1E"/>
    <w:rsid w:val="00E560AC"/>
    <w:rsid w:val="00E60AD1"/>
    <w:rsid w:val="00E613BF"/>
    <w:rsid w:val="00E618A6"/>
    <w:rsid w:val="00E64321"/>
    <w:rsid w:val="00E64533"/>
    <w:rsid w:val="00E6512A"/>
    <w:rsid w:val="00E66381"/>
    <w:rsid w:val="00E663F4"/>
    <w:rsid w:val="00E670FE"/>
    <w:rsid w:val="00E67142"/>
    <w:rsid w:val="00E674C9"/>
    <w:rsid w:val="00E70C8E"/>
    <w:rsid w:val="00E71750"/>
    <w:rsid w:val="00E719AD"/>
    <w:rsid w:val="00E71C06"/>
    <w:rsid w:val="00E72E84"/>
    <w:rsid w:val="00E72EA7"/>
    <w:rsid w:val="00E751DF"/>
    <w:rsid w:val="00E75E30"/>
    <w:rsid w:val="00E76A22"/>
    <w:rsid w:val="00E76C69"/>
    <w:rsid w:val="00E80198"/>
    <w:rsid w:val="00E819F9"/>
    <w:rsid w:val="00E82D8D"/>
    <w:rsid w:val="00E82E97"/>
    <w:rsid w:val="00E83688"/>
    <w:rsid w:val="00E83699"/>
    <w:rsid w:val="00E83929"/>
    <w:rsid w:val="00E84CD6"/>
    <w:rsid w:val="00E858B5"/>
    <w:rsid w:val="00E85DC0"/>
    <w:rsid w:val="00E864CC"/>
    <w:rsid w:val="00E86738"/>
    <w:rsid w:val="00E86BD6"/>
    <w:rsid w:val="00E87EA7"/>
    <w:rsid w:val="00E904E1"/>
    <w:rsid w:val="00E90647"/>
    <w:rsid w:val="00E90796"/>
    <w:rsid w:val="00E90D83"/>
    <w:rsid w:val="00E90EE8"/>
    <w:rsid w:val="00E90FEB"/>
    <w:rsid w:val="00E91431"/>
    <w:rsid w:val="00E91816"/>
    <w:rsid w:val="00E91B98"/>
    <w:rsid w:val="00E91D8D"/>
    <w:rsid w:val="00E92C3B"/>
    <w:rsid w:val="00E934E9"/>
    <w:rsid w:val="00E93908"/>
    <w:rsid w:val="00E94177"/>
    <w:rsid w:val="00E94687"/>
    <w:rsid w:val="00E94DF6"/>
    <w:rsid w:val="00E959BD"/>
    <w:rsid w:val="00E95B15"/>
    <w:rsid w:val="00E961C6"/>
    <w:rsid w:val="00E974ED"/>
    <w:rsid w:val="00E977E2"/>
    <w:rsid w:val="00E97A90"/>
    <w:rsid w:val="00EA0CB0"/>
    <w:rsid w:val="00EA1ADE"/>
    <w:rsid w:val="00EA3472"/>
    <w:rsid w:val="00EA3786"/>
    <w:rsid w:val="00EA3A3B"/>
    <w:rsid w:val="00EA4AF7"/>
    <w:rsid w:val="00EA5014"/>
    <w:rsid w:val="00EA606F"/>
    <w:rsid w:val="00EA645F"/>
    <w:rsid w:val="00EA70BA"/>
    <w:rsid w:val="00EA70C3"/>
    <w:rsid w:val="00EB02F3"/>
    <w:rsid w:val="00EB05B3"/>
    <w:rsid w:val="00EB078C"/>
    <w:rsid w:val="00EB1370"/>
    <w:rsid w:val="00EB265C"/>
    <w:rsid w:val="00EB2F45"/>
    <w:rsid w:val="00EB3417"/>
    <w:rsid w:val="00EB384A"/>
    <w:rsid w:val="00EB3D7E"/>
    <w:rsid w:val="00EB3E19"/>
    <w:rsid w:val="00EB42EF"/>
    <w:rsid w:val="00EB4804"/>
    <w:rsid w:val="00EB4A94"/>
    <w:rsid w:val="00EB5922"/>
    <w:rsid w:val="00EB5F6B"/>
    <w:rsid w:val="00EB708F"/>
    <w:rsid w:val="00EB7681"/>
    <w:rsid w:val="00EC03CE"/>
    <w:rsid w:val="00EC0C93"/>
    <w:rsid w:val="00EC11B5"/>
    <w:rsid w:val="00EC2B05"/>
    <w:rsid w:val="00EC535A"/>
    <w:rsid w:val="00EC55B4"/>
    <w:rsid w:val="00EC5C1B"/>
    <w:rsid w:val="00EC5CA9"/>
    <w:rsid w:val="00EC71DB"/>
    <w:rsid w:val="00ED15BE"/>
    <w:rsid w:val="00ED1621"/>
    <w:rsid w:val="00ED16AE"/>
    <w:rsid w:val="00ED1998"/>
    <w:rsid w:val="00ED19FE"/>
    <w:rsid w:val="00ED2D00"/>
    <w:rsid w:val="00ED3BE3"/>
    <w:rsid w:val="00ED478E"/>
    <w:rsid w:val="00ED5517"/>
    <w:rsid w:val="00ED594E"/>
    <w:rsid w:val="00ED5CC0"/>
    <w:rsid w:val="00ED65F4"/>
    <w:rsid w:val="00ED697B"/>
    <w:rsid w:val="00ED6D34"/>
    <w:rsid w:val="00ED6F18"/>
    <w:rsid w:val="00ED70F7"/>
    <w:rsid w:val="00EE071C"/>
    <w:rsid w:val="00EE1745"/>
    <w:rsid w:val="00EE2826"/>
    <w:rsid w:val="00EE2F0D"/>
    <w:rsid w:val="00EE321D"/>
    <w:rsid w:val="00EE3462"/>
    <w:rsid w:val="00EE43A9"/>
    <w:rsid w:val="00EE4701"/>
    <w:rsid w:val="00EF1883"/>
    <w:rsid w:val="00EF1AD5"/>
    <w:rsid w:val="00EF1E2F"/>
    <w:rsid w:val="00EF3524"/>
    <w:rsid w:val="00EF3C2C"/>
    <w:rsid w:val="00EF5A9B"/>
    <w:rsid w:val="00EF5C3E"/>
    <w:rsid w:val="00EF6347"/>
    <w:rsid w:val="00EF6405"/>
    <w:rsid w:val="00EF65D0"/>
    <w:rsid w:val="00EF7874"/>
    <w:rsid w:val="00F002A7"/>
    <w:rsid w:val="00F00553"/>
    <w:rsid w:val="00F00E28"/>
    <w:rsid w:val="00F00FBB"/>
    <w:rsid w:val="00F01BD3"/>
    <w:rsid w:val="00F01E23"/>
    <w:rsid w:val="00F02DEC"/>
    <w:rsid w:val="00F03331"/>
    <w:rsid w:val="00F03EB6"/>
    <w:rsid w:val="00F0417F"/>
    <w:rsid w:val="00F04F27"/>
    <w:rsid w:val="00F05399"/>
    <w:rsid w:val="00F05E20"/>
    <w:rsid w:val="00F06447"/>
    <w:rsid w:val="00F06533"/>
    <w:rsid w:val="00F06A54"/>
    <w:rsid w:val="00F07371"/>
    <w:rsid w:val="00F111DA"/>
    <w:rsid w:val="00F11745"/>
    <w:rsid w:val="00F1193A"/>
    <w:rsid w:val="00F135F9"/>
    <w:rsid w:val="00F15093"/>
    <w:rsid w:val="00F159E6"/>
    <w:rsid w:val="00F15A15"/>
    <w:rsid w:val="00F15DC1"/>
    <w:rsid w:val="00F1690C"/>
    <w:rsid w:val="00F171A1"/>
    <w:rsid w:val="00F173E2"/>
    <w:rsid w:val="00F20CA6"/>
    <w:rsid w:val="00F21F65"/>
    <w:rsid w:val="00F229B6"/>
    <w:rsid w:val="00F252A8"/>
    <w:rsid w:val="00F252D9"/>
    <w:rsid w:val="00F254BF"/>
    <w:rsid w:val="00F2556F"/>
    <w:rsid w:val="00F257CB"/>
    <w:rsid w:val="00F25A31"/>
    <w:rsid w:val="00F25D66"/>
    <w:rsid w:val="00F27220"/>
    <w:rsid w:val="00F27799"/>
    <w:rsid w:val="00F30307"/>
    <w:rsid w:val="00F31398"/>
    <w:rsid w:val="00F31A58"/>
    <w:rsid w:val="00F31D7A"/>
    <w:rsid w:val="00F31F94"/>
    <w:rsid w:val="00F329A0"/>
    <w:rsid w:val="00F32F9E"/>
    <w:rsid w:val="00F33A50"/>
    <w:rsid w:val="00F3544E"/>
    <w:rsid w:val="00F35506"/>
    <w:rsid w:val="00F358D0"/>
    <w:rsid w:val="00F3600A"/>
    <w:rsid w:val="00F379B6"/>
    <w:rsid w:val="00F4028E"/>
    <w:rsid w:val="00F40E91"/>
    <w:rsid w:val="00F410BB"/>
    <w:rsid w:val="00F41278"/>
    <w:rsid w:val="00F41818"/>
    <w:rsid w:val="00F41B29"/>
    <w:rsid w:val="00F44B72"/>
    <w:rsid w:val="00F45D31"/>
    <w:rsid w:val="00F468ED"/>
    <w:rsid w:val="00F4740D"/>
    <w:rsid w:val="00F5156F"/>
    <w:rsid w:val="00F52E07"/>
    <w:rsid w:val="00F532DA"/>
    <w:rsid w:val="00F53546"/>
    <w:rsid w:val="00F536D0"/>
    <w:rsid w:val="00F53C97"/>
    <w:rsid w:val="00F54822"/>
    <w:rsid w:val="00F55137"/>
    <w:rsid w:val="00F57062"/>
    <w:rsid w:val="00F60065"/>
    <w:rsid w:val="00F60886"/>
    <w:rsid w:val="00F608D3"/>
    <w:rsid w:val="00F6125C"/>
    <w:rsid w:val="00F63299"/>
    <w:rsid w:val="00F635B9"/>
    <w:rsid w:val="00F6417D"/>
    <w:rsid w:val="00F64671"/>
    <w:rsid w:val="00F64FCD"/>
    <w:rsid w:val="00F6618F"/>
    <w:rsid w:val="00F6632A"/>
    <w:rsid w:val="00F66443"/>
    <w:rsid w:val="00F66AD4"/>
    <w:rsid w:val="00F66F67"/>
    <w:rsid w:val="00F671CA"/>
    <w:rsid w:val="00F67A74"/>
    <w:rsid w:val="00F71993"/>
    <w:rsid w:val="00F7311D"/>
    <w:rsid w:val="00F73600"/>
    <w:rsid w:val="00F73DED"/>
    <w:rsid w:val="00F740AE"/>
    <w:rsid w:val="00F740FF"/>
    <w:rsid w:val="00F742D7"/>
    <w:rsid w:val="00F74DCA"/>
    <w:rsid w:val="00F75585"/>
    <w:rsid w:val="00F76E3C"/>
    <w:rsid w:val="00F8023B"/>
    <w:rsid w:val="00F80331"/>
    <w:rsid w:val="00F82211"/>
    <w:rsid w:val="00F83004"/>
    <w:rsid w:val="00F83B7A"/>
    <w:rsid w:val="00F846FA"/>
    <w:rsid w:val="00F85734"/>
    <w:rsid w:val="00F85E26"/>
    <w:rsid w:val="00F86A57"/>
    <w:rsid w:val="00F90802"/>
    <w:rsid w:val="00F95CE9"/>
    <w:rsid w:val="00FA01AE"/>
    <w:rsid w:val="00FA094B"/>
    <w:rsid w:val="00FA1C40"/>
    <w:rsid w:val="00FA1D2C"/>
    <w:rsid w:val="00FA1DE1"/>
    <w:rsid w:val="00FA3521"/>
    <w:rsid w:val="00FA3B5E"/>
    <w:rsid w:val="00FA4351"/>
    <w:rsid w:val="00FA4D2A"/>
    <w:rsid w:val="00FA50B0"/>
    <w:rsid w:val="00FA5936"/>
    <w:rsid w:val="00FA5F4A"/>
    <w:rsid w:val="00FA5FE6"/>
    <w:rsid w:val="00FA672F"/>
    <w:rsid w:val="00FA7CF7"/>
    <w:rsid w:val="00FA7EE4"/>
    <w:rsid w:val="00FB1243"/>
    <w:rsid w:val="00FB1516"/>
    <w:rsid w:val="00FB15C3"/>
    <w:rsid w:val="00FB303F"/>
    <w:rsid w:val="00FB5451"/>
    <w:rsid w:val="00FB593A"/>
    <w:rsid w:val="00FB5DDE"/>
    <w:rsid w:val="00FB65C7"/>
    <w:rsid w:val="00FB669E"/>
    <w:rsid w:val="00FB6D05"/>
    <w:rsid w:val="00FB7686"/>
    <w:rsid w:val="00FB78DF"/>
    <w:rsid w:val="00FC1A86"/>
    <w:rsid w:val="00FC1ADD"/>
    <w:rsid w:val="00FC1DD9"/>
    <w:rsid w:val="00FC23F9"/>
    <w:rsid w:val="00FC3446"/>
    <w:rsid w:val="00FC384C"/>
    <w:rsid w:val="00FC4401"/>
    <w:rsid w:val="00FC45DD"/>
    <w:rsid w:val="00FC56C0"/>
    <w:rsid w:val="00FC5EA4"/>
    <w:rsid w:val="00FC72B9"/>
    <w:rsid w:val="00FC7D45"/>
    <w:rsid w:val="00FD036C"/>
    <w:rsid w:val="00FD1261"/>
    <w:rsid w:val="00FD260E"/>
    <w:rsid w:val="00FD305E"/>
    <w:rsid w:val="00FD497A"/>
    <w:rsid w:val="00FD5674"/>
    <w:rsid w:val="00FD57D0"/>
    <w:rsid w:val="00FD5C06"/>
    <w:rsid w:val="00FD708E"/>
    <w:rsid w:val="00FD7845"/>
    <w:rsid w:val="00FD7A40"/>
    <w:rsid w:val="00FE0231"/>
    <w:rsid w:val="00FE0CE6"/>
    <w:rsid w:val="00FE145B"/>
    <w:rsid w:val="00FE1797"/>
    <w:rsid w:val="00FE21BA"/>
    <w:rsid w:val="00FE414F"/>
    <w:rsid w:val="00FE44C1"/>
    <w:rsid w:val="00FE4AD4"/>
    <w:rsid w:val="00FE53DD"/>
    <w:rsid w:val="00FE608E"/>
    <w:rsid w:val="00FE6A8A"/>
    <w:rsid w:val="00FE72CF"/>
    <w:rsid w:val="00FE741D"/>
    <w:rsid w:val="00FE7CE5"/>
    <w:rsid w:val="00FF0A63"/>
    <w:rsid w:val="00FF12A4"/>
    <w:rsid w:val="00FF2223"/>
    <w:rsid w:val="00FF40C7"/>
    <w:rsid w:val="00FF4E61"/>
    <w:rsid w:val="00FF5745"/>
    <w:rsid w:val="00FF5C11"/>
    <w:rsid w:val="00FF5C8F"/>
    <w:rsid w:val="00FF5D29"/>
    <w:rsid w:val="00FF6A14"/>
    <w:rsid w:val="00FF6D46"/>
    <w:rsid w:val="00FF70D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EFDE77"/>
  <w15:docId w15:val="{2779CB93-441B-4CBB-A214-2605ACC3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0B0"/>
    <w:rPr>
      <w:rFonts w:ascii=".VnTime" w:hAnsi=".VnTime"/>
      <w:sz w:val="28"/>
      <w:szCs w:val="24"/>
      <w:lang w:val="en-US" w:eastAsia="en-US"/>
    </w:rPr>
  </w:style>
  <w:style w:type="paragraph" w:styleId="Heading1">
    <w:name w:val="heading 1"/>
    <w:basedOn w:val="Normal"/>
    <w:next w:val="Normal"/>
    <w:qFormat/>
    <w:rsid w:val="00E350B0"/>
    <w:pPr>
      <w:keepNext/>
      <w:outlineLvl w:val="0"/>
    </w:pPr>
    <w:rPr>
      <w:rFonts w:ascii=".VnTimeH" w:hAnsi=".VnTimeH"/>
      <w:b/>
      <w:bCs/>
    </w:rPr>
  </w:style>
  <w:style w:type="paragraph" w:styleId="Heading2">
    <w:name w:val="heading 2"/>
    <w:basedOn w:val="Normal"/>
    <w:next w:val="Normal"/>
    <w:qFormat/>
    <w:rsid w:val="00E350B0"/>
    <w:pPr>
      <w:keepNext/>
      <w:outlineLvl w:val="1"/>
    </w:pPr>
    <w:rPr>
      <w:rFonts w:ascii=".VnArialH" w:hAnsi=".VnArialH"/>
      <w:b/>
      <w:bCs/>
      <w:sz w:val="24"/>
    </w:rPr>
  </w:style>
  <w:style w:type="paragraph" w:styleId="Heading3">
    <w:name w:val="heading 3"/>
    <w:basedOn w:val="Normal"/>
    <w:next w:val="Normal"/>
    <w:qFormat/>
    <w:rsid w:val="00E350B0"/>
    <w:pPr>
      <w:keepNext/>
      <w:outlineLvl w:val="2"/>
    </w:pPr>
    <w:rPr>
      <w:i/>
      <w:iCs/>
      <w:sz w:val="24"/>
    </w:rPr>
  </w:style>
  <w:style w:type="paragraph" w:styleId="Heading4">
    <w:name w:val="heading 4"/>
    <w:basedOn w:val="Normal"/>
    <w:next w:val="Normal"/>
    <w:qFormat/>
    <w:rsid w:val="00E350B0"/>
    <w:pPr>
      <w:keepNext/>
      <w:jc w:val="right"/>
      <w:outlineLvl w:val="3"/>
    </w:pPr>
    <w:rPr>
      <w:rFonts w:ascii=".VnTimeH" w:hAnsi=".VnTimeH"/>
      <w:b/>
      <w:bCs/>
      <w:sz w:val="26"/>
    </w:rPr>
  </w:style>
  <w:style w:type="paragraph" w:styleId="Heading5">
    <w:name w:val="heading 5"/>
    <w:basedOn w:val="Normal"/>
    <w:next w:val="Normal"/>
    <w:qFormat/>
    <w:rsid w:val="00E350B0"/>
    <w:pPr>
      <w:keepNext/>
      <w:jc w:val="center"/>
      <w:outlineLvl w:val="4"/>
    </w:pPr>
    <w:rPr>
      <w:b/>
      <w:bCs/>
    </w:rPr>
  </w:style>
  <w:style w:type="paragraph" w:styleId="Heading6">
    <w:name w:val="heading 6"/>
    <w:basedOn w:val="Normal"/>
    <w:next w:val="Normal"/>
    <w:qFormat/>
    <w:rsid w:val="00E350B0"/>
    <w:pPr>
      <w:keepNext/>
      <w:jc w:val="center"/>
      <w:outlineLvl w:val="5"/>
    </w:pPr>
    <w:rPr>
      <w:b/>
      <w:bCs/>
      <w:sz w:val="24"/>
    </w:rPr>
  </w:style>
  <w:style w:type="paragraph" w:styleId="Heading7">
    <w:name w:val="heading 7"/>
    <w:basedOn w:val="Normal"/>
    <w:next w:val="Normal"/>
    <w:qFormat/>
    <w:rsid w:val="00E350B0"/>
    <w:pPr>
      <w:keepNext/>
      <w:jc w:val="center"/>
      <w:outlineLvl w:val="6"/>
    </w:pPr>
    <w:rPr>
      <w:b/>
      <w:bCs/>
      <w:i/>
      <w:iCs/>
    </w:rPr>
  </w:style>
  <w:style w:type="paragraph" w:styleId="Heading8">
    <w:name w:val="heading 8"/>
    <w:basedOn w:val="Normal"/>
    <w:next w:val="Normal"/>
    <w:qFormat/>
    <w:rsid w:val="00E350B0"/>
    <w:pPr>
      <w:keepNext/>
      <w:jc w:val="both"/>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350B0"/>
    <w:pPr>
      <w:spacing w:after="80"/>
      <w:ind w:firstLine="720"/>
      <w:jc w:val="both"/>
    </w:pPr>
  </w:style>
  <w:style w:type="paragraph" w:styleId="Footer">
    <w:name w:val="footer"/>
    <w:basedOn w:val="Normal"/>
    <w:rsid w:val="00E350B0"/>
    <w:pPr>
      <w:tabs>
        <w:tab w:val="center" w:pos="4320"/>
        <w:tab w:val="right" w:pos="8640"/>
      </w:tabs>
    </w:pPr>
  </w:style>
  <w:style w:type="character" w:styleId="PageNumber">
    <w:name w:val="page number"/>
    <w:basedOn w:val="DefaultParagraphFont"/>
    <w:rsid w:val="00E350B0"/>
  </w:style>
  <w:style w:type="paragraph" w:styleId="BodyTextIndent2">
    <w:name w:val="Body Text Indent 2"/>
    <w:basedOn w:val="Normal"/>
    <w:rsid w:val="00F608D3"/>
    <w:pPr>
      <w:spacing w:after="120" w:line="480" w:lineRule="auto"/>
      <w:ind w:left="360"/>
    </w:pPr>
  </w:style>
  <w:style w:type="paragraph" w:styleId="BodyText">
    <w:name w:val="Body Text"/>
    <w:basedOn w:val="Normal"/>
    <w:rsid w:val="00FD497A"/>
    <w:pPr>
      <w:spacing w:after="120"/>
    </w:pPr>
  </w:style>
  <w:style w:type="character" w:styleId="Emphasis">
    <w:name w:val="Emphasis"/>
    <w:uiPriority w:val="20"/>
    <w:qFormat/>
    <w:rsid w:val="00FD497A"/>
    <w:rPr>
      <w:i/>
      <w:iCs/>
    </w:rPr>
  </w:style>
  <w:style w:type="paragraph" w:customStyle="1" w:styleId="Char">
    <w:name w:val="Char"/>
    <w:autoRedefine/>
    <w:rsid w:val="00FD497A"/>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B43467"/>
    <w:pPr>
      <w:tabs>
        <w:tab w:val="center" w:pos="4320"/>
        <w:tab w:val="right" w:pos="8640"/>
      </w:tabs>
    </w:pPr>
  </w:style>
  <w:style w:type="character" w:styleId="FootnoteReference">
    <w:name w:val="footnote reference"/>
    <w:semiHidden/>
    <w:rsid w:val="002F2263"/>
    <w:rPr>
      <w:vertAlign w:val="superscript"/>
    </w:rPr>
  </w:style>
  <w:style w:type="character" w:styleId="Strong">
    <w:name w:val="Strong"/>
    <w:uiPriority w:val="22"/>
    <w:qFormat/>
    <w:rsid w:val="00886918"/>
    <w:rPr>
      <w:b/>
      <w:bCs/>
    </w:rPr>
  </w:style>
  <w:style w:type="paragraph" w:styleId="NormalWeb">
    <w:name w:val="Normal (Web)"/>
    <w:basedOn w:val="Normal"/>
    <w:rsid w:val="00886918"/>
    <w:pPr>
      <w:spacing w:before="100" w:beforeAutospacing="1" w:after="100" w:afterAutospacing="1"/>
    </w:pPr>
    <w:rPr>
      <w:rFonts w:ascii="Times New Roman" w:hAnsi="Times New Roman"/>
      <w:sz w:val="24"/>
    </w:rPr>
  </w:style>
  <w:style w:type="character" w:customStyle="1" w:styleId="txtblackmtextjustify">
    <w:name w:val="txt_black_m textjustify"/>
    <w:basedOn w:val="DefaultParagraphFont"/>
    <w:rsid w:val="005C74B5"/>
  </w:style>
  <w:style w:type="paragraph" w:customStyle="1" w:styleId="CharCharCharChar">
    <w:name w:val="Char Char Char Char"/>
    <w:basedOn w:val="Normal"/>
    <w:rsid w:val="00712A0E"/>
    <w:pPr>
      <w:spacing w:after="160" w:line="240" w:lineRule="exact"/>
    </w:pPr>
    <w:rPr>
      <w:rFonts w:ascii="Verdana" w:hAnsi="Verdana"/>
      <w:sz w:val="20"/>
      <w:szCs w:val="20"/>
    </w:rPr>
  </w:style>
  <w:style w:type="table" w:styleId="TableGrid">
    <w:name w:val="Table Grid"/>
    <w:basedOn w:val="TableNormal"/>
    <w:rsid w:val="008F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link w:val="FootnoteText"/>
    <w:locked/>
    <w:rsid w:val="00CD26C8"/>
    <w:rPr>
      <w:rFonts w:ascii="Calibri" w:eastAsia="Calibri" w:hAnsi="Calibri" w:cs="Calibri"/>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CD26C8"/>
    <w:pPr>
      <w:spacing w:before="120"/>
      <w:ind w:firstLine="720"/>
      <w:jc w:val="both"/>
    </w:pPr>
    <w:rPr>
      <w:rFonts w:ascii="Calibri" w:eastAsia="Calibri" w:hAnsi="Calibri"/>
      <w:sz w:val="20"/>
      <w:szCs w:val="20"/>
    </w:rPr>
  </w:style>
  <w:style w:type="character" w:customStyle="1" w:styleId="FootnoteTextChar1">
    <w:name w:val="Footnote Text Char1"/>
    <w:rsid w:val="00CD26C8"/>
    <w:rPr>
      <w:rFonts w:ascii=".VnTime" w:hAnsi=".VnTime"/>
    </w:rPr>
  </w:style>
  <w:style w:type="paragraph" w:customStyle="1" w:styleId="ColorfulList-Accent11">
    <w:name w:val="Colorful List - Accent 11"/>
    <w:basedOn w:val="Normal"/>
    <w:uiPriority w:val="34"/>
    <w:qFormat/>
    <w:rsid w:val="00DC7AB5"/>
    <w:pPr>
      <w:ind w:left="720"/>
      <w:contextualSpacing/>
    </w:pPr>
  </w:style>
  <w:style w:type="character" w:styleId="Hyperlink">
    <w:name w:val="Hyperlink"/>
    <w:rsid w:val="002B510E"/>
    <w:rPr>
      <w:color w:val="0000FF"/>
      <w:u w:val="single"/>
    </w:rPr>
  </w:style>
  <w:style w:type="paragraph" w:styleId="BalloonText">
    <w:name w:val="Balloon Text"/>
    <w:basedOn w:val="Normal"/>
    <w:link w:val="BalloonTextChar"/>
    <w:rsid w:val="004B1D58"/>
    <w:rPr>
      <w:rFonts w:ascii="Tahoma" w:hAnsi="Tahoma"/>
      <w:sz w:val="16"/>
      <w:szCs w:val="16"/>
    </w:rPr>
  </w:style>
  <w:style w:type="character" w:customStyle="1" w:styleId="BalloonTextChar">
    <w:name w:val="Balloon Text Char"/>
    <w:link w:val="BalloonText"/>
    <w:rsid w:val="004B1D58"/>
    <w:rPr>
      <w:rFonts w:ascii="Tahoma" w:hAnsi="Tahoma" w:cs="Tahoma"/>
      <w:sz w:val="16"/>
      <w:szCs w:val="16"/>
    </w:rPr>
  </w:style>
  <w:style w:type="paragraph" w:customStyle="1" w:styleId="rtejustify">
    <w:name w:val="rtejustify"/>
    <w:basedOn w:val="Normal"/>
    <w:rsid w:val="004F7406"/>
    <w:pPr>
      <w:spacing w:before="100" w:beforeAutospacing="1" w:after="100" w:afterAutospacing="1"/>
    </w:pPr>
    <w:rPr>
      <w:rFonts w:ascii="Times New Roman" w:hAnsi="Times New Roman"/>
      <w:sz w:val="24"/>
    </w:rPr>
  </w:style>
  <w:style w:type="character" w:customStyle="1" w:styleId="apple-converted-space">
    <w:name w:val="apple-converted-space"/>
    <w:rsid w:val="000D6B5D"/>
  </w:style>
  <w:style w:type="character" w:customStyle="1" w:styleId="cpChagiiquyt1">
    <w:name w:val="Đề cập Chưa giải quyết1"/>
    <w:uiPriority w:val="99"/>
    <w:semiHidden/>
    <w:unhideWhenUsed/>
    <w:rsid w:val="00A229EE"/>
    <w:rPr>
      <w:color w:val="605E5C"/>
      <w:shd w:val="clear" w:color="auto" w:fill="E1DFDD"/>
    </w:rPr>
  </w:style>
  <w:style w:type="character" w:customStyle="1" w:styleId="HeaderChar">
    <w:name w:val="Header Char"/>
    <w:basedOn w:val="DefaultParagraphFont"/>
    <w:link w:val="Header"/>
    <w:uiPriority w:val="99"/>
    <w:rsid w:val="00E32B0A"/>
    <w:rPr>
      <w:rFonts w:ascii=".VnTime" w:hAnsi=".VnTime"/>
      <w:sz w:val="28"/>
      <w:szCs w:val="24"/>
      <w:lang w:val="en-US" w:eastAsia="en-US"/>
    </w:rPr>
  </w:style>
  <w:style w:type="character" w:customStyle="1" w:styleId="cpChagiiquyt2">
    <w:name w:val="Đề cập Chưa giải quyết2"/>
    <w:basedOn w:val="DefaultParagraphFont"/>
    <w:uiPriority w:val="99"/>
    <w:semiHidden/>
    <w:unhideWhenUsed/>
    <w:rsid w:val="00FA4351"/>
    <w:rPr>
      <w:color w:val="605E5C"/>
      <w:shd w:val="clear" w:color="auto" w:fill="E1DFDD"/>
    </w:rPr>
  </w:style>
  <w:style w:type="paragraph" w:styleId="ListParagraph">
    <w:name w:val="List Paragraph"/>
    <w:basedOn w:val="Normal"/>
    <w:uiPriority w:val="72"/>
    <w:qFormat/>
    <w:rsid w:val="00C15D9F"/>
    <w:pPr>
      <w:ind w:left="720"/>
      <w:contextualSpacing/>
    </w:pPr>
  </w:style>
  <w:style w:type="character" w:customStyle="1" w:styleId="UnresolvedMention1">
    <w:name w:val="Unresolved Mention1"/>
    <w:basedOn w:val="DefaultParagraphFont"/>
    <w:uiPriority w:val="99"/>
    <w:semiHidden/>
    <w:unhideWhenUsed/>
    <w:rsid w:val="0020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6994">
      <w:bodyDiv w:val="1"/>
      <w:marLeft w:val="0"/>
      <w:marRight w:val="0"/>
      <w:marTop w:val="0"/>
      <w:marBottom w:val="0"/>
      <w:divBdr>
        <w:top w:val="none" w:sz="0" w:space="0" w:color="auto"/>
        <w:left w:val="none" w:sz="0" w:space="0" w:color="auto"/>
        <w:bottom w:val="none" w:sz="0" w:space="0" w:color="auto"/>
        <w:right w:val="none" w:sz="0" w:space="0" w:color="auto"/>
      </w:divBdr>
      <w:divsChild>
        <w:div w:id="1046949204">
          <w:marLeft w:val="0"/>
          <w:marRight w:val="0"/>
          <w:marTop w:val="0"/>
          <w:marBottom w:val="0"/>
          <w:divBdr>
            <w:top w:val="none" w:sz="0" w:space="0" w:color="auto"/>
            <w:left w:val="none" w:sz="0" w:space="0" w:color="auto"/>
            <w:bottom w:val="none" w:sz="0" w:space="0" w:color="auto"/>
            <w:right w:val="none" w:sz="0" w:space="0" w:color="auto"/>
          </w:divBdr>
          <w:divsChild>
            <w:div w:id="49693914">
              <w:marLeft w:val="0"/>
              <w:marRight w:val="0"/>
              <w:marTop w:val="120"/>
              <w:marBottom w:val="120"/>
              <w:divBdr>
                <w:top w:val="none" w:sz="0" w:space="0" w:color="auto"/>
                <w:left w:val="none" w:sz="0" w:space="0" w:color="auto"/>
                <w:bottom w:val="none" w:sz="0" w:space="0" w:color="auto"/>
                <w:right w:val="none" w:sz="0" w:space="0" w:color="auto"/>
              </w:divBdr>
            </w:div>
            <w:div w:id="236088613">
              <w:marLeft w:val="0"/>
              <w:marRight w:val="0"/>
              <w:marTop w:val="120"/>
              <w:marBottom w:val="120"/>
              <w:divBdr>
                <w:top w:val="none" w:sz="0" w:space="0" w:color="auto"/>
                <w:left w:val="none" w:sz="0" w:space="0" w:color="auto"/>
                <w:bottom w:val="none" w:sz="0" w:space="0" w:color="auto"/>
                <w:right w:val="none" w:sz="0" w:space="0" w:color="auto"/>
              </w:divBdr>
            </w:div>
            <w:div w:id="406538232">
              <w:marLeft w:val="0"/>
              <w:marRight w:val="0"/>
              <w:marTop w:val="120"/>
              <w:marBottom w:val="120"/>
              <w:divBdr>
                <w:top w:val="none" w:sz="0" w:space="0" w:color="auto"/>
                <w:left w:val="none" w:sz="0" w:space="0" w:color="auto"/>
                <w:bottom w:val="none" w:sz="0" w:space="0" w:color="auto"/>
                <w:right w:val="none" w:sz="0" w:space="0" w:color="auto"/>
              </w:divBdr>
            </w:div>
            <w:div w:id="610548304">
              <w:marLeft w:val="0"/>
              <w:marRight w:val="0"/>
              <w:marTop w:val="120"/>
              <w:marBottom w:val="120"/>
              <w:divBdr>
                <w:top w:val="none" w:sz="0" w:space="0" w:color="auto"/>
                <w:left w:val="none" w:sz="0" w:space="0" w:color="auto"/>
                <w:bottom w:val="none" w:sz="0" w:space="0" w:color="auto"/>
                <w:right w:val="none" w:sz="0" w:space="0" w:color="auto"/>
              </w:divBdr>
            </w:div>
            <w:div w:id="690423151">
              <w:marLeft w:val="0"/>
              <w:marRight w:val="0"/>
              <w:marTop w:val="120"/>
              <w:marBottom w:val="120"/>
              <w:divBdr>
                <w:top w:val="none" w:sz="0" w:space="0" w:color="auto"/>
                <w:left w:val="none" w:sz="0" w:space="0" w:color="auto"/>
                <w:bottom w:val="none" w:sz="0" w:space="0" w:color="auto"/>
                <w:right w:val="none" w:sz="0" w:space="0" w:color="auto"/>
              </w:divBdr>
            </w:div>
            <w:div w:id="855967626">
              <w:marLeft w:val="0"/>
              <w:marRight w:val="0"/>
              <w:marTop w:val="120"/>
              <w:marBottom w:val="120"/>
              <w:divBdr>
                <w:top w:val="none" w:sz="0" w:space="0" w:color="auto"/>
                <w:left w:val="none" w:sz="0" w:space="0" w:color="auto"/>
                <w:bottom w:val="none" w:sz="0" w:space="0" w:color="auto"/>
                <w:right w:val="none" w:sz="0" w:space="0" w:color="auto"/>
              </w:divBdr>
            </w:div>
            <w:div w:id="958417244">
              <w:marLeft w:val="0"/>
              <w:marRight w:val="0"/>
              <w:marTop w:val="120"/>
              <w:marBottom w:val="120"/>
              <w:divBdr>
                <w:top w:val="none" w:sz="0" w:space="0" w:color="auto"/>
                <w:left w:val="none" w:sz="0" w:space="0" w:color="auto"/>
                <w:bottom w:val="none" w:sz="0" w:space="0" w:color="auto"/>
                <w:right w:val="none" w:sz="0" w:space="0" w:color="auto"/>
              </w:divBdr>
            </w:div>
            <w:div w:id="1019619684">
              <w:marLeft w:val="0"/>
              <w:marRight w:val="0"/>
              <w:marTop w:val="120"/>
              <w:marBottom w:val="120"/>
              <w:divBdr>
                <w:top w:val="none" w:sz="0" w:space="0" w:color="auto"/>
                <w:left w:val="none" w:sz="0" w:space="0" w:color="auto"/>
                <w:bottom w:val="none" w:sz="0" w:space="0" w:color="auto"/>
                <w:right w:val="none" w:sz="0" w:space="0" w:color="auto"/>
              </w:divBdr>
            </w:div>
            <w:div w:id="1082145208">
              <w:marLeft w:val="0"/>
              <w:marRight w:val="0"/>
              <w:marTop w:val="120"/>
              <w:marBottom w:val="120"/>
              <w:divBdr>
                <w:top w:val="none" w:sz="0" w:space="0" w:color="auto"/>
                <w:left w:val="none" w:sz="0" w:space="0" w:color="auto"/>
                <w:bottom w:val="none" w:sz="0" w:space="0" w:color="auto"/>
                <w:right w:val="none" w:sz="0" w:space="0" w:color="auto"/>
              </w:divBdr>
            </w:div>
            <w:div w:id="1105807003">
              <w:marLeft w:val="0"/>
              <w:marRight w:val="0"/>
              <w:marTop w:val="120"/>
              <w:marBottom w:val="120"/>
              <w:divBdr>
                <w:top w:val="none" w:sz="0" w:space="0" w:color="auto"/>
                <w:left w:val="none" w:sz="0" w:space="0" w:color="auto"/>
                <w:bottom w:val="none" w:sz="0" w:space="0" w:color="auto"/>
                <w:right w:val="none" w:sz="0" w:space="0" w:color="auto"/>
              </w:divBdr>
            </w:div>
            <w:div w:id="1349913392">
              <w:marLeft w:val="0"/>
              <w:marRight w:val="0"/>
              <w:marTop w:val="120"/>
              <w:marBottom w:val="120"/>
              <w:divBdr>
                <w:top w:val="none" w:sz="0" w:space="0" w:color="auto"/>
                <w:left w:val="none" w:sz="0" w:space="0" w:color="auto"/>
                <w:bottom w:val="none" w:sz="0" w:space="0" w:color="auto"/>
                <w:right w:val="none" w:sz="0" w:space="0" w:color="auto"/>
              </w:divBdr>
            </w:div>
            <w:div w:id="1506284750">
              <w:marLeft w:val="0"/>
              <w:marRight w:val="0"/>
              <w:marTop w:val="120"/>
              <w:marBottom w:val="120"/>
              <w:divBdr>
                <w:top w:val="none" w:sz="0" w:space="0" w:color="auto"/>
                <w:left w:val="none" w:sz="0" w:space="0" w:color="auto"/>
                <w:bottom w:val="none" w:sz="0" w:space="0" w:color="auto"/>
                <w:right w:val="none" w:sz="0" w:space="0" w:color="auto"/>
              </w:divBdr>
            </w:div>
            <w:div w:id="1638103064">
              <w:marLeft w:val="0"/>
              <w:marRight w:val="0"/>
              <w:marTop w:val="120"/>
              <w:marBottom w:val="120"/>
              <w:divBdr>
                <w:top w:val="none" w:sz="0" w:space="0" w:color="auto"/>
                <w:left w:val="none" w:sz="0" w:space="0" w:color="auto"/>
                <w:bottom w:val="none" w:sz="0" w:space="0" w:color="auto"/>
                <w:right w:val="none" w:sz="0" w:space="0" w:color="auto"/>
              </w:divBdr>
            </w:div>
            <w:div w:id="1704017262">
              <w:marLeft w:val="0"/>
              <w:marRight w:val="0"/>
              <w:marTop w:val="120"/>
              <w:marBottom w:val="120"/>
              <w:divBdr>
                <w:top w:val="none" w:sz="0" w:space="0" w:color="auto"/>
                <w:left w:val="none" w:sz="0" w:space="0" w:color="auto"/>
                <w:bottom w:val="none" w:sz="0" w:space="0" w:color="auto"/>
                <w:right w:val="none" w:sz="0" w:space="0" w:color="auto"/>
              </w:divBdr>
            </w:div>
            <w:div w:id="2091652703">
              <w:marLeft w:val="0"/>
              <w:marRight w:val="0"/>
              <w:marTop w:val="120"/>
              <w:marBottom w:val="120"/>
              <w:divBdr>
                <w:top w:val="none" w:sz="0" w:space="0" w:color="auto"/>
                <w:left w:val="none" w:sz="0" w:space="0" w:color="auto"/>
                <w:bottom w:val="none" w:sz="0" w:space="0" w:color="auto"/>
                <w:right w:val="none" w:sz="0" w:space="0" w:color="auto"/>
              </w:divBdr>
            </w:div>
          </w:divsChild>
        </w:div>
        <w:div w:id="1594975713">
          <w:marLeft w:val="0"/>
          <w:marRight w:val="0"/>
          <w:marTop w:val="0"/>
          <w:marBottom w:val="136"/>
          <w:divBdr>
            <w:top w:val="none" w:sz="0" w:space="0" w:color="auto"/>
            <w:left w:val="none" w:sz="0" w:space="0" w:color="auto"/>
            <w:bottom w:val="none" w:sz="0" w:space="0" w:color="auto"/>
            <w:right w:val="none" w:sz="0" w:space="0" w:color="auto"/>
          </w:divBdr>
        </w:div>
      </w:divsChild>
    </w:div>
    <w:div w:id="142239876">
      <w:bodyDiv w:val="1"/>
      <w:marLeft w:val="0"/>
      <w:marRight w:val="0"/>
      <w:marTop w:val="0"/>
      <w:marBottom w:val="0"/>
      <w:divBdr>
        <w:top w:val="none" w:sz="0" w:space="0" w:color="auto"/>
        <w:left w:val="none" w:sz="0" w:space="0" w:color="auto"/>
        <w:bottom w:val="none" w:sz="0" w:space="0" w:color="auto"/>
        <w:right w:val="none" w:sz="0" w:space="0" w:color="auto"/>
      </w:divBdr>
    </w:div>
    <w:div w:id="666248514">
      <w:bodyDiv w:val="1"/>
      <w:marLeft w:val="0"/>
      <w:marRight w:val="0"/>
      <w:marTop w:val="0"/>
      <w:marBottom w:val="0"/>
      <w:divBdr>
        <w:top w:val="none" w:sz="0" w:space="0" w:color="auto"/>
        <w:left w:val="none" w:sz="0" w:space="0" w:color="auto"/>
        <w:bottom w:val="none" w:sz="0" w:space="0" w:color="auto"/>
        <w:right w:val="none" w:sz="0" w:space="0" w:color="auto"/>
      </w:divBdr>
    </w:div>
    <w:div w:id="741685793">
      <w:bodyDiv w:val="1"/>
      <w:marLeft w:val="0"/>
      <w:marRight w:val="0"/>
      <w:marTop w:val="0"/>
      <w:marBottom w:val="0"/>
      <w:divBdr>
        <w:top w:val="none" w:sz="0" w:space="0" w:color="auto"/>
        <w:left w:val="none" w:sz="0" w:space="0" w:color="auto"/>
        <w:bottom w:val="none" w:sz="0" w:space="0" w:color="auto"/>
        <w:right w:val="none" w:sz="0" w:space="0" w:color="auto"/>
      </w:divBdr>
    </w:div>
    <w:div w:id="1144275750">
      <w:bodyDiv w:val="1"/>
      <w:marLeft w:val="0"/>
      <w:marRight w:val="0"/>
      <w:marTop w:val="0"/>
      <w:marBottom w:val="0"/>
      <w:divBdr>
        <w:top w:val="none" w:sz="0" w:space="0" w:color="auto"/>
        <w:left w:val="none" w:sz="0" w:space="0" w:color="auto"/>
        <w:bottom w:val="none" w:sz="0" w:space="0" w:color="auto"/>
        <w:right w:val="none" w:sz="0" w:space="0" w:color="auto"/>
      </w:divBdr>
    </w:div>
    <w:div w:id="1360276288">
      <w:bodyDiv w:val="1"/>
      <w:marLeft w:val="0"/>
      <w:marRight w:val="0"/>
      <w:marTop w:val="0"/>
      <w:marBottom w:val="0"/>
      <w:divBdr>
        <w:top w:val="none" w:sz="0" w:space="0" w:color="auto"/>
        <w:left w:val="none" w:sz="0" w:space="0" w:color="auto"/>
        <w:bottom w:val="none" w:sz="0" w:space="0" w:color="auto"/>
        <w:right w:val="none" w:sz="0" w:space="0" w:color="auto"/>
      </w:divBdr>
      <w:divsChild>
        <w:div w:id="1279332082">
          <w:marLeft w:val="0"/>
          <w:marRight w:val="0"/>
          <w:marTop w:val="0"/>
          <w:marBottom w:val="0"/>
          <w:divBdr>
            <w:top w:val="none" w:sz="0" w:space="0" w:color="auto"/>
            <w:left w:val="none" w:sz="0" w:space="0" w:color="auto"/>
            <w:bottom w:val="none" w:sz="0" w:space="0" w:color="auto"/>
            <w:right w:val="none" w:sz="0" w:space="0" w:color="auto"/>
          </w:divBdr>
        </w:div>
        <w:div w:id="1972326544">
          <w:marLeft w:val="0"/>
          <w:marRight w:val="0"/>
          <w:marTop w:val="0"/>
          <w:marBottom w:val="0"/>
          <w:divBdr>
            <w:top w:val="none" w:sz="0" w:space="0" w:color="auto"/>
            <w:left w:val="none" w:sz="0" w:space="0" w:color="auto"/>
            <w:bottom w:val="none" w:sz="0" w:space="0" w:color="auto"/>
            <w:right w:val="none" w:sz="0" w:space="0" w:color="auto"/>
          </w:divBdr>
        </w:div>
      </w:divsChild>
    </w:div>
    <w:div w:id="1406952569">
      <w:bodyDiv w:val="1"/>
      <w:marLeft w:val="0"/>
      <w:marRight w:val="0"/>
      <w:marTop w:val="0"/>
      <w:marBottom w:val="0"/>
      <w:divBdr>
        <w:top w:val="none" w:sz="0" w:space="0" w:color="auto"/>
        <w:left w:val="none" w:sz="0" w:space="0" w:color="auto"/>
        <w:bottom w:val="none" w:sz="0" w:space="0" w:color="auto"/>
        <w:right w:val="none" w:sz="0" w:space="0" w:color="auto"/>
      </w:divBdr>
    </w:div>
    <w:div w:id="1540898071">
      <w:bodyDiv w:val="1"/>
      <w:marLeft w:val="0"/>
      <w:marRight w:val="0"/>
      <w:marTop w:val="0"/>
      <w:marBottom w:val="0"/>
      <w:divBdr>
        <w:top w:val="none" w:sz="0" w:space="0" w:color="auto"/>
        <w:left w:val="none" w:sz="0" w:space="0" w:color="auto"/>
        <w:bottom w:val="none" w:sz="0" w:space="0" w:color="auto"/>
        <w:right w:val="none" w:sz="0" w:space="0" w:color="auto"/>
      </w:divBdr>
    </w:div>
    <w:div w:id="1914047888">
      <w:bodyDiv w:val="1"/>
      <w:marLeft w:val="0"/>
      <w:marRight w:val="0"/>
      <w:marTop w:val="0"/>
      <w:marBottom w:val="0"/>
      <w:divBdr>
        <w:top w:val="none" w:sz="0" w:space="0" w:color="auto"/>
        <w:left w:val="none" w:sz="0" w:space="0" w:color="auto"/>
        <w:bottom w:val="none" w:sz="0" w:space="0" w:color="auto"/>
        <w:right w:val="none" w:sz="0" w:space="0" w:color="auto"/>
      </w:divBdr>
    </w:div>
    <w:div w:id="202578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ituongcuanhandan.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94F9-8842-4517-B5F1-E63F20B7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0</Words>
  <Characters>11743</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OÀN TNCS HỒ CHÍ MINH</vt:lpstr>
      <vt:lpstr>ĐOÀN TNCS HỒ CHÍ MINH</vt:lpstr>
    </vt:vector>
  </TitlesOfParts>
  <Company>Microsoft</Company>
  <LinksUpToDate>false</LinksUpToDate>
  <CharactersWithSpaces>13776</CharactersWithSpaces>
  <SharedDoc>false</SharedDoc>
  <HLinks>
    <vt:vector size="6" baseType="variant">
      <vt:variant>
        <vt:i4>7667781</vt:i4>
      </vt:variant>
      <vt:variant>
        <vt:i4>0</vt:i4>
      </vt:variant>
      <vt:variant>
        <vt:i4>0</vt:i4>
      </vt:variant>
      <vt:variant>
        <vt:i4>5</vt:i4>
      </vt:variant>
      <vt:variant>
        <vt:lpwstr>mailto:tuyengiaotw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admin s</dc:creator>
  <cp:lastModifiedBy>Administrator</cp:lastModifiedBy>
  <cp:revision>2</cp:revision>
  <cp:lastPrinted>2021-07-09T09:23:00Z</cp:lastPrinted>
  <dcterms:created xsi:type="dcterms:W3CDTF">2021-07-13T05:07:00Z</dcterms:created>
  <dcterms:modified xsi:type="dcterms:W3CDTF">2021-07-13T05:07:00Z</dcterms:modified>
</cp:coreProperties>
</file>